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876"/>
        <w:gridCol w:w="2744"/>
      </w:tblGrid>
      <w:tr w:rsidR="006160A1" w:rsidTr="00DE4B3A">
        <w:trPr>
          <w:trHeight w:val="2124"/>
        </w:trPr>
        <w:tc>
          <w:tcPr>
            <w:tcW w:w="7938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60A1" w:rsidRPr="00CE7C68" w:rsidRDefault="006160A1" w:rsidP="00491C48">
            <w:pPr>
              <w:ind w:left="284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10"/>
                <w:lang w:val="be-BY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</w:p>
          <w:p w:rsidR="006160A1" w:rsidRPr="00E63472" w:rsidRDefault="006160A1" w:rsidP="00491C48">
            <w:pPr>
              <w:ind w:left="284"/>
              <w:jc w:val="center"/>
              <w:rPr>
                <w:rFonts w:ascii="Times New Roman" w:hAnsi="Times New Roman" w:cs="Times New Roman"/>
                <w:b/>
                <w:caps/>
                <w:sz w:val="76"/>
                <w:szCs w:val="76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E63472">
              <w:rPr>
                <w:rFonts w:ascii="Times New Roman" w:hAnsi="Times New Roman" w:cs="Times New Roman"/>
                <w:b/>
                <w:caps/>
                <w:sz w:val="72"/>
                <w:szCs w:val="76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МОЛОДЁЖНЫЙ ФОРМАТ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60A1" w:rsidRDefault="006160A1" w:rsidP="003857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0B79B0" wp14:editId="2F4800C6">
                  <wp:extent cx="959254" cy="1202236"/>
                  <wp:effectExtent l="114300" t="76200" r="107950" b="74295"/>
                  <wp:docPr id="2" name="Рисунок 2" descr="https://avatars.mds.yandex.net/get-pdb/936467/086505ac-b691-429b-9a20-ebf182c8f031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36467/086505ac-b691-429b-9a20-ebf182c8f031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3"/>
                          <a:stretch/>
                        </pic:blipFill>
                        <pic:spPr bwMode="auto">
                          <a:xfrm rot="603055">
                            <a:off x="0" y="0"/>
                            <a:ext cx="957553" cy="120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A1" w:rsidTr="00DE4B3A">
        <w:trPr>
          <w:trHeight w:val="396"/>
        </w:trPr>
        <w:tc>
          <w:tcPr>
            <w:tcW w:w="7938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160A1" w:rsidRPr="006160A1" w:rsidRDefault="006160A1" w:rsidP="00491C48">
            <w:pPr>
              <w:ind w:left="284"/>
              <w:jc w:val="center"/>
              <w:rPr>
                <w:rFonts w:ascii="Times New Roman" w:hAnsi="Times New Roman" w:cs="Times New Roman"/>
                <w:b/>
                <w:caps/>
                <w:sz w:val="4"/>
                <w:szCs w:val="4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3472" w:rsidRPr="00184FB2" w:rsidRDefault="00371D23" w:rsidP="00184FB2">
            <w:pPr>
              <w:jc w:val="center"/>
              <w:rPr>
                <w:rFonts w:ascii="Comic Sans MS" w:hAnsi="Comic Sans MS" w:cs="Times New Roman"/>
                <w:b/>
                <w:noProof/>
                <w:lang w:eastAsia="ru-RU"/>
              </w:rPr>
            </w:pPr>
            <w:r w:rsidRPr="00184FB2">
              <w:rPr>
                <w:rFonts w:ascii="Comic Sans MS" w:hAnsi="Comic Sans MS" w:cs="Times New Roman"/>
                <w:b/>
                <w:noProof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пуск</w:t>
            </w:r>
            <w:r w:rsidR="002005D7" w:rsidRPr="00184FB2">
              <w:rPr>
                <w:rFonts w:ascii="Comic Sans MS" w:hAnsi="Comic Sans MS" w:cs="Times New Roman"/>
                <w:b/>
                <w:noProof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184FB2">
              <w:rPr>
                <w:rFonts w:ascii="Comic Sans MS" w:hAnsi="Comic Sans MS" w:cs="Times New Roman"/>
                <w:b/>
                <w:noProof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</w:t>
            </w:r>
            <w:r w:rsidR="00184FB2" w:rsidRPr="00184FB2">
              <w:rPr>
                <w:rFonts w:ascii="Comic Sans MS" w:hAnsi="Comic Sans MS" w:cs="Times New Roman"/>
                <w:b/>
                <w:noProof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="00385745" w:rsidRPr="00184FB2">
              <w:rPr>
                <w:rFonts w:ascii="Comic Sans MS" w:hAnsi="Comic Sans MS" w:cs="Times New Roman"/>
                <w:b/>
                <w:noProof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="002005D7" w:rsidRPr="00184FB2">
              <w:rPr>
                <w:rFonts w:ascii="Comic Sans MS" w:hAnsi="Comic Sans MS" w:cs="Times New Roman"/>
                <w:b/>
                <w:noProof/>
                <w:color w:val="4F81BD" w:themeColor="accent1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нтябрь</w:t>
            </w:r>
          </w:p>
        </w:tc>
      </w:tr>
      <w:tr w:rsidR="007010D1" w:rsidRPr="007010D1" w:rsidTr="00DE4B3A">
        <w:tc>
          <w:tcPr>
            <w:tcW w:w="106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10D1" w:rsidRPr="007010D1" w:rsidRDefault="007010D1" w:rsidP="009C71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010D1">
              <w:rPr>
                <w:rFonts w:ascii="Times New Roman" w:hAnsi="Times New Roman" w:cs="Times New Roman"/>
                <w:sz w:val="28"/>
              </w:rPr>
              <w:t xml:space="preserve">Газета УО «Ильянский государственный аграрный колледж». </w:t>
            </w:r>
          </w:p>
        </w:tc>
      </w:tr>
      <w:tr w:rsidR="003662BA" w:rsidRPr="007010D1" w:rsidTr="00DE4B3A">
        <w:tc>
          <w:tcPr>
            <w:tcW w:w="60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DD539E" w:rsidRPr="004F7329" w:rsidRDefault="00DD539E" w:rsidP="003D6D3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707CB" w:rsidRPr="004F7329" w:rsidRDefault="009C71A2" w:rsidP="0070745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73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здаётся с марта 2020 </w:t>
            </w:r>
            <w:r w:rsidR="00DD539E" w:rsidRPr="004F7329">
              <w:rPr>
                <w:rFonts w:ascii="Times New Roman" w:hAnsi="Times New Roman" w:cs="Times New Roman"/>
                <w:i/>
                <w:sz w:val="26"/>
                <w:szCs w:val="26"/>
              </w:rPr>
              <w:t>года</w:t>
            </w:r>
          </w:p>
          <w:p w:rsidR="00DD539E" w:rsidRPr="004F7329" w:rsidRDefault="00DD539E" w:rsidP="003D6D3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DD539E" w:rsidRPr="00DD539E" w:rsidRDefault="00DD539E" w:rsidP="00DD539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662BA" w:rsidRPr="00707454" w:rsidRDefault="00B92C1A" w:rsidP="0070745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7454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3D6D33" w:rsidRPr="007074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риодичность выхода </w:t>
            </w:r>
            <w:r w:rsidR="000D51CD" w:rsidRPr="007074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 </w:t>
            </w:r>
            <w:r w:rsidR="003D6D33" w:rsidRPr="00707454">
              <w:rPr>
                <w:rFonts w:ascii="Times New Roman" w:hAnsi="Times New Roman" w:cs="Times New Roman"/>
                <w:i/>
                <w:sz w:val="26"/>
                <w:szCs w:val="26"/>
              </w:rPr>
              <w:t>1 раз в месяц</w:t>
            </w:r>
          </w:p>
          <w:p w:rsidR="00DD539E" w:rsidRPr="00DD539E" w:rsidRDefault="00DD539E" w:rsidP="00DD539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71A64" w:rsidRPr="007010D1" w:rsidTr="00DE4B3A">
        <w:tc>
          <w:tcPr>
            <w:tcW w:w="6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71A64" w:rsidRPr="002D0660" w:rsidRDefault="00E04649" w:rsidP="00B6649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04649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колонка главного редактора</w:t>
            </w:r>
          </w:p>
        </w:tc>
        <w:tc>
          <w:tcPr>
            <w:tcW w:w="46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A64" w:rsidRPr="002D0660" w:rsidRDefault="006A5D5F" w:rsidP="00342EE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новости одним </w:t>
            </w:r>
            <w:r w:rsidR="00342EE2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а</w:t>
            </w:r>
            <w:r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бзацем</w:t>
            </w:r>
          </w:p>
        </w:tc>
      </w:tr>
      <w:tr w:rsidR="00DE3800" w:rsidRPr="00551893" w:rsidTr="001F621B">
        <w:trPr>
          <w:trHeight w:val="10562"/>
        </w:trPr>
        <w:tc>
          <w:tcPr>
            <w:tcW w:w="6062" w:type="dxa"/>
            <w:shd w:val="clear" w:color="auto" w:fill="auto"/>
          </w:tcPr>
          <w:p w:rsidR="007C6917" w:rsidRPr="00132593" w:rsidRDefault="0023325F" w:rsidP="00132593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hd w:val="clear" w:color="auto" w:fill="FFFFFF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>
              <w:rPr>
                <w:rFonts w:ascii="Comic Sans MS" w:hAnsi="Comic Sans MS"/>
                <w:b/>
                <w:color w:val="F79646" w:themeColor="accent6"/>
                <w:sz w:val="32"/>
                <w:shd w:val="clear" w:color="auto" w:fill="FFFFFF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ДОБРОЙ ОСЕНИ</w:t>
            </w:r>
            <w:r w:rsidR="007C6917" w:rsidRPr="00132593">
              <w:rPr>
                <w:rFonts w:ascii="Comic Sans MS" w:hAnsi="Comic Sans MS"/>
                <w:b/>
                <w:color w:val="F79646" w:themeColor="accent6"/>
                <w:sz w:val="32"/>
                <w:shd w:val="clear" w:color="auto" w:fill="FFFFFF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,</w:t>
            </w:r>
          </w:p>
          <w:p w:rsidR="003F019A" w:rsidRPr="00132593" w:rsidRDefault="007C6917" w:rsidP="00132593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hd w:val="clear" w:color="auto" w:fill="FFFFFF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132593">
              <w:rPr>
                <w:rFonts w:ascii="Comic Sans MS" w:hAnsi="Comic Sans MS"/>
                <w:b/>
                <w:color w:val="F79646" w:themeColor="accent6"/>
                <w:sz w:val="32"/>
                <w:shd w:val="clear" w:color="auto" w:fill="FFFFFF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ДОРОГИЕ ЧИТАТЕЛИ!</w:t>
            </w:r>
          </w:p>
          <w:p w:rsidR="0023325F" w:rsidRPr="0023325F" w:rsidRDefault="00DC2141" w:rsidP="0023325F">
            <w:pPr>
              <w:ind w:firstLine="22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58240" behindDoc="0" locked="0" layoutInCell="1" allowOverlap="1" wp14:anchorId="21A1DD7E" wp14:editId="59BAE58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582295</wp:posOffset>
                  </wp:positionV>
                  <wp:extent cx="1079500" cy="1439545"/>
                  <wp:effectExtent l="0" t="0" r="6350" b="8255"/>
                  <wp:wrapSquare wrapText="bothSides"/>
                  <wp:docPr id="7" name="Рисунок 7" descr="https://i.pinimg.com/originals/21/8f/da/218fda533e4d5926e00ef316479bf2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21/8f/da/218fda533e4d5926e00ef316479bf2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25F"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1-й, как известно, объявлен Годом народного единства. Поэтому вполне естественно, что многие мероприятия в нынешнем учебном году будут посвящены именно этой теме,</w:t>
            </w:r>
            <w:r w:rsid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просам патриотического воспи</w:t>
            </w:r>
            <w:r w:rsidR="0023325F"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ния подрастающего поколения, а также миру, добру, сплоченности.</w:t>
            </w:r>
          </w:p>
          <w:p w:rsidR="0023325F" w:rsidRPr="0023325F" w:rsidRDefault="0023325F" w:rsidP="0023325F">
            <w:pPr>
              <w:ind w:firstLine="22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т и тема первого в 2021/2022 учебном году урока звучала следующим образом: «Единство белорусского народ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нова независимой страны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ши кураторы г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ворили в тот день о многом: о традициях белорусского народа, о его достижениях, о потерях, которые понесла паша страна во время Великой Отечественной войны. Но главное о том, что пока мы един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ы непобедимы. Что наше государств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то тот оплот, к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ый гарантирует людям стабиль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сть сегодня и уверенность в завтрашнем дне.</w:t>
            </w:r>
          </w:p>
          <w:p w:rsidR="0023325F" w:rsidRDefault="0023325F" w:rsidP="0023325F">
            <w:pPr>
              <w:ind w:firstLine="22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 с вами, уважаемые читатели, еще не раз коснемся этой темы, узнаем много и по другим направлениям. И каждый раз, встречаясь на страницах «</w:t>
            </w:r>
            <w:r w:rsidR="000D12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лодёжного формата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», будем радоваться тому, что мы вместе, мы едины в своем порыве жить, учиться, работать, созидать. </w:t>
            </w:r>
            <w:proofErr w:type="gramStart"/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тавайтесь с нами, а мы, как всегда, </w:t>
            </w:r>
            <w:r w:rsidR="000D12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араемся не разочаровать вас</w:t>
            </w:r>
            <w:r w:rsidRPr="00233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proofErr w:type="gramEnd"/>
          </w:p>
          <w:p w:rsidR="00DC2141" w:rsidRPr="00DC2141" w:rsidRDefault="00DC2141" w:rsidP="0023325F">
            <w:pPr>
              <w:ind w:firstLine="227"/>
              <w:jc w:val="both"/>
              <w:rPr>
                <w:rFonts w:ascii="Times New Roman" w:hAnsi="Times New Roman" w:cs="Times New Roman"/>
                <w:noProof/>
                <w:sz w:val="4"/>
                <w:szCs w:val="4"/>
                <w:lang w:val="be-BY" w:eastAsia="ru-RU"/>
              </w:rPr>
            </w:pPr>
          </w:p>
          <w:p w:rsidR="00DC2141" w:rsidRDefault="00DC2141" w:rsidP="00DC2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3E260" wp14:editId="1A106C85">
                  <wp:extent cx="3007943" cy="1944000"/>
                  <wp:effectExtent l="0" t="0" r="2540" b="0"/>
                  <wp:docPr id="1" name="Рисунок 1" descr="https://kompas63.ru/wp-content/uploads/08_20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mpas63.ru/wp-content/uploads/08_20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4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141" w:rsidRPr="00DC2141" w:rsidRDefault="00DC2141" w:rsidP="00DC2141">
            <w:pPr>
              <w:jc w:val="center"/>
              <w:rPr>
                <w:rFonts w:ascii="Times New Roman" w:hAnsi="Times New Roman" w:cs="Times New Roman"/>
                <w:noProof/>
                <w:sz w:val="4"/>
                <w:szCs w:val="2"/>
                <w:lang w:val="be-BY" w:eastAsia="ru-RU"/>
              </w:rPr>
            </w:pPr>
          </w:p>
          <w:p w:rsidR="00765400" w:rsidRDefault="00765400" w:rsidP="0023325F">
            <w:pPr>
              <w:ind w:firstLine="3119"/>
              <w:jc w:val="both"/>
              <w:rPr>
                <w:rFonts w:ascii="Times New Roman" w:hAnsi="Times New Roman" w:cs="Times New Roman"/>
                <w:i/>
                <w:color w:val="1D1D1F"/>
                <w:szCs w:val="24"/>
                <w:shd w:val="clear" w:color="auto" w:fill="FFFFFF"/>
                <w:lang w:val="be-BY"/>
              </w:rPr>
            </w:pPr>
            <w:r w:rsidRPr="00E21CFD">
              <w:rPr>
                <w:rFonts w:ascii="Times New Roman" w:hAnsi="Times New Roman" w:cs="Times New Roman"/>
                <w:i/>
                <w:color w:val="1D1D1F"/>
                <w:szCs w:val="24"/>
                <w:shd w:val="clear" w:color="auto" w:fill="FFFFFF"/>
              </w:rPr>
              <w:t xml:space="preserve">Главный редактор </w:t>
            </w:r>
          </w:p>
          <w:p w:rsidR="00E21CFD" w:rsidRPr="00DC2141" w:rsidRDefault="00765400" w:rsidP="00DC2141">
            <w:pPr>
              <w:ind w:firstLine="3119"/>
              <w:jc w:val="both"/>
              <w:rPr>
                <w:rFonts w:ascii="Times New Roman" w:hAnsi="Times New Roman" w:cs="Times New Roman"/>
                <w:i/>
                <w:color w:val="1D1D1F"/>
                <w:sz w:val="6"/>
                <w:szCs w:val="26"/>
                <w:shd w:val="clear" w:color="auto" w:fill="FFFFFF"/>
                <w:lang w:val="be-BY"/>
              </w:rPr>
            </w:pPr>
            <w:proofErr w:type="spellStart"/>
            <w:r w:rsidRPr="00E21CFD">
              <w:rPr>
                <w:rFonts w:ascii="Times New Roman" w:hAnsi="Times New Roman" w:cs="Times New Roman"/>
                <w:i/>
                <w:color w:val="1D1D1F"/>
                <w:szCs w:val="24"/>
                <w:shd w:val="clear" w:color="auto" w:fill="FFFFFF"/>
              </w:rPr>
              <w:t>Ф</w:t>
            </w:r>
            <w:r w:rsidR="006D0420">
              <w:rPr>
                <w:rFonts w:ascii="Times New Roman" w:hAnsi="Times New Roman" w:cs="Times New Roman"/>
                <w:i/>
                <w:color w:val="1D1D1F"/>
                <w:szCs w:val="24"/>
                <w:shd w:val="clear" w:color="auto" w:fill="FFFFFF"/>
              </w:rPr>
              <w:t>едкович</w:t>
            </w:r>
            <w:proofErr w:type="spellEnd"/>
            <w:r w:rsidR="006D0420">
              <w:rPr>
                <w:rFonts w:ascii="Times New Roman" w:hAnsi="Times New Roman" w:cs="Times New Roman"/>
                <w:i/>
                <w:color w:val="1D1D1F"/>
                <w:szCs w:val="24"/>
                <w:shd w:val="clear" w:color="auto" w:fill="FFFFFF"/>
              </w:rPr>
              <w:t xml:space="preserve"> </w:t>
            </w:r>
            <w:r w:rsidRPr="00E21CFD">
              <w:rPr>
                <w:rFonts w:ascii="Times New Roman" w:hAnsi="Times New Roman" w:cs="Times New Roman"/>
                <w:i/>
                <w:color w:val="1D1D1F"/>
                <w:szCs w:val="24"/>
                <w:shd w:val="clear" w:color="auto" w:fill="FFFFFF"/>
              </w:rPr>
              <w:t>Анна Сергеевна</w:t>
            </w:r>
          </w:p>
        </w:tc>
        <w:tc>
          <w:tcPr>
            <w:tcW w:w="4620" w:type="dxa"/>
            <w:gridSpan w:val="2"/>
            <w:shd w:val="clear" w:color="auto" w:fill="auto"/>
          </w:tcPr>
          <w:p w:rsidR="006838CD" w:rsidRPr="001F621B" w:rsidRDefault="006838CD" w:rsidP="001F621B">
            <w:pPr>
              <w:shd w:val="solid" w:color="FFFF99" w:fill="auto"/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1F621B">
              <w:rPr>
                <w:rFonts w:ascii="Comic Sans MS" w:hAnsi="Comic Sans MS" w:cs="Times New Roman"/>
                <w:sz w:val="21"/>
                <w:szCs w:val="21"/>
              </w:rPr>
              <w:t>27 августа педагоги</w:t>
            </w:r>
            <w:r w:rsidR="001F621B">
              <w:rPr>
                <w:rFonts w:ascii="Comic Sans MS" w:hAnsi="Comic Sans MS" w:cs="Times New Roman"/>
                <w:sz w:val="21"/>
                <w:szCs w:val="21"/>
                <w:lang w:val="be-BY"/>
              </w:rPr>
              <w:t xml:space="preserve"> колледжа</w:t>
            </w: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во главе с директором </w:t>
            </w:r>
            <w:proofErr w:type="spellStart"/>
            <w:r w:rsidRPr="001F621B">
              <w:rPr>
                <w:rFonts w:ascii="Comic Sans MS" w:hAnsi="Comic Sans MS" w:cs="Times New Roman"/>
                <w:sz w:val="21"/>
                <w:szCs w:val="21"/>
              </w:rPr>
              <w:t>Вашинко</w:t>
            </w:r>
            <w:proofErr w:type="spellEnd"/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Галиной Петровной приняли участие в конференции педагогических работников «Единство, гражданственность, патриотизм – ключевой ресурс развития образования </w:t>
            </w:r>
            <w:proofErr w:type="spellStart"/>
            <w:r w:rsidRPr="001F621B">
              <w:rPr>
                <w:rFonts w:ascii="Comic Sans MS" w:hAnsi="Comic Sans MS" w:cs="Times New Roman"/>
                <w:sz w:val="21"/>
                <w:szCs w:val="21"/>
              </w:rPr>
              <w:t>Минщины</w:t>
            </w:r>
            <w:proofErr w:type="spellEnd"/>
            <w:r w:rsidRPr="001F621B">
              <w:rPr>
                <w:rFonts w:ascii="Comic Sans MS" w:hAnsi="Comic Sans MS" w:cs="Times New Roman"/>
                <w:sz w:val="21"/>
                <w:szCs w:val="21"/>
              </w:rPr>
              <w:t>» в городе Несвиже.</w:t>
            </w:r>
          </w:p>
          <w:p w:rsidR="007D181B" w:rsidRPr="001F621B" w:rsidRDefault="007D181B" w:rsidP="001F621B">
            <w:pPr>
              <w:shd w:val="solid" w:color="FFCC99" w:fill="auto"/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30 августа в </w:t>
            </w:r>
            <w:r w:rsidR="000D1282" w:rsidRPr="001F621B">
              <w:rPr>
                <w:rFonts w:ascii="Comic Sans MS" w:hAnsi="Comic Sans MS" w:cs="Times New Roman"/>
                <w:sz w:val="21"/>
                <w:szCs w:val="21"/>
              </w:rPr>
              <w:t>главном корпусе колледжа было</w:t>
            </w: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проведено родительское собрание. Актовый зал</w:t>
            </w:r>
            <w:r w:rsidR="001F621B">
              <w:rPr>
                <w:rFonts w:ascii="Comic Sans MS" w:hAnsi="Comic Sans MS" w:cs="Times New Roman"/>
                <w:sz w:val="21"/>
                <w:szCs w:val="21"/>
              </w:rPr>
              <w:t xml:space="preserve"> колледжа распахнул двери перед</w:t>
            </w: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законными представителями и учащимися 1 курса.</w:t>
            </w:r>
          </w:p>
          <w:p w:rsidR="000D1282" w:rsidRPr="001F621B" w:rsidRDefault="000D1282" w:rsidP="00F9221E">
            <w:pPr>
              <w:shd w:val="solid" w:color="FFFF99" w:fill="auto"/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1F621B">
              <w:rPr>
                <w:rFonts w:ascii="Comic Sans MS" w:hAnsi="Comic Sans MS" w:cs="Times New Roman"/>
                <w:sz w:val="21"/>
                <w:szCs w:val="21"/>
              </w:rPr>
              <w:t>1 сентября в УО «</w:t>
            </w:r>
            <w:r w:rsidR="00DB0592" w:rsidRPr="001F621B">
              <w:rPr>
                <w:rFonts w:ascii="Comic Sans MS" w:hAnsi="Comic Sans MS" w:cs="Times New Roman"/>
                <w:sz w:val="21"/>
                <w:szCs w:val="21"/>
              </w:rPr>
              <w:t>ИГАК</w:t>
            </w: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» в рамках межведомственной профилактической акции «Внимание, дети!» состоялась встреча с участковым инспектором </w:t>
            </w:r>
            <w:proofErr w:type="spellStart"/>
            <w:r w:rsidRPr="001F621B">
              <w:rPr>
                <w:rFonts w:ascii="Comic Sans MS" w:hAnsi="Comic Sans MS" w:cs="Times New Roman"/>
                <w:sz w:val="21"/>
                <w:szCs w:val="21"/>
              </w:rPr>
              <w:t>Вилейского</w:t>
            </w:r>
            <w:proofErr w:type="spellEnd"/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РОВД Веремейчиком Александром Леонидовичем.</w:t>
            </w:r>
            <w:r w:rsidR="00DB0592"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</w:t>
            </w:r>
            <w:r w:rsidRPr="001F621B">
              <w:rPr>
                <w:rFonts w:ascii="Comic Sans MS" w:hAnsi="Comic Sans MS" w:cs="Times New Roman"/>
                <w:sz w:val="21"/>
                <w:szCs w:val="21"/>
              </w:rPr>
              <w:t>С учащимися 1-4 курсов была проведена беседа на тему: «Законопослушное поведение – залог здоровой и счастливой жизни».</w:t>
            </w:r>
          </w:p>
          <w:p w:rsidR="007D181B" w:rsidRPr="001F621B" w:rsidRDefault="007D181B" w:rsidP="001F621B">
            <w:pPr>
              <w:shd w:val="solid" w:color="FFCC99" w:fill="auto"/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В </w:t>
            </w:r>
            <w:r w:rsidR="00DC2141" w:rsidRPr="001F621B">
              <w:rPr>
                <w:rFonts w:ascii="Comic Sans MS" w:hAnsi="Comic Sans MS" w:cs="Times New Roman"/>
                <w:sz w:val="21"/>
                <w:szCs w:val="21"/>
                <w:lang w:val="be-BY"/>
              </w:rPr>
              <w:t>колледже</w:t>
            </w:r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проведена благотворительная акция «В школу с Добрым Сердцем», в рамках которой учащиеся и педагоги организовали сбор денежных средств по приобретению школьного рюкзака и канцелярских принадлежностей для учащегося ГУО «</w:t>
            </w:r>
            <w:proofErr w:type="spellStart"/>
            <w:r w:rsidRPr="001F621B">
              <w:rPr>
                <w:rFonts w:ascii="Comic Sans MS" w:hAnsi="Comic Sans MS" w:cs="Times New Roman"/>
                <w:sz w:val="21"/>
                <w:szCs w:val="21"/>
              </w:rPr>
              <w:t>Ильянская</w:t>
            </w:r>
            <w:proofErr w:type="spellEnd"/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средняя школа имени </w:t>
            </w:r>
            <w:proofErr w:type="spellStart"/>
            <w:r w:rsidRPr="001F621B">
              <w:rPr>
                <w:rFonts w:ascii="Comic Sans MS" w:hAnsi="Comic Sans MS" w:cs="Times New Roman"/>
                <w:sz w:val="21"/>
                <w:szCs w:val="21"/>
              </w:rPr>
              <w:t>А.А.Гримотя</w:t>
            </w:r>
            <w:proofErr w:type="spellEnd"/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» </w:t>
            </w:r>
            <w:proofErr w:type="spellStart"/>
            <w:r w:rsidRPr="001F621B">
              <w:rPr>
                <w:rFonts w:ascii="Comic Sans MS" w:hAnsi="Comic Sans MS" w:cs="Times New Roman"/>
                <w:sz w:val="21"/>
                <w:szCs w:val="21"/>
              </w:rPr>
              <w:t>Шимеля</w:t>
            </w:r>
            <w:proofErr w:type="spellEnd"/>
            <w:r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Павла.</w:t>
            </w:r>
          </w:p>
          <w:p w:rsidR="001F621B" w:rsidRPr="001F621B" w:rsidRDefault="007D181B" w:rsidP="001F621B">
            <w:pPr>
              <w:shd w:val="solid" w:color="FFFF99" w:fill="auto"/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  <w:lang w:val="be-BY"/>
              </w:rPr>
            </w:pPr>
            <w:r w:rsidRPr="001F621B">
              <w:rPr>
                <w:rFonts w:ascii="Comic Sans MS" w:hAnsi="Comic Sans MS" w:cs="Times New Roman"/>
                <w:sz w:val="21"/>
                <w:szCs w:val="21"/>
              </w:rPr>
              <w:t>27</w:t>
            </w:r>
            <w:r w:rsidR="00BA3E08" w:rsidRPr="001F621B">
              <w:rPr>
                <w:rFonts w:ascii="Comic Sans MS" w:hAnsi="Comic Sans MS" w:cs="Times New Roman"/>
                <w:sz w:val="21"/>
                <w:szCs w:val="21"/>
              </w:rPr>
              <w:t xml:space="preserve"> сентября прошли выборы в Молодёжный совет колледжа «Первый шаг к успешному будущему»</w:t>
            </w:r>
            <w:r w:rsidR="00DB1CDA" w:rsidRPr="001F621B">
              <w:rPr>
                <w:rFonts w:ascii="Comic Sans MS" w:hAnsi="Comic Sans MS" w:cs="Times New Roman"/>
                <w:sz w:val="21"/>
                <w:szCs w:val="21"/>
              </w:rPr>
              <w:t>.</w:t>
            </w:r>
          </w:p>
          <w:p w:rsidR="001F621B" w:rsidRPr="001F621B" w:rsidRDefault="001F621B" w:rsidP="001F621B">
            <w:pPr>
              <w:shd w:val="solid" w:color="FFCC99" w:fill="auto"/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  <w:lang w:val="be-BY"/>
              </w:rPr>
            </w:pPr>
            <w:r w:rsidRPr="001F621B">
              <w:rPr>
                <w:rFonts w:ascii="Comic Sans MS" w:hAnsi="Comic Sans MS" w:cs="Times New Roman"/>
                <w:sz w:val="21"/>
                <w:szCs w:val="21"/>
                <w:shd w:val="solid" w:color="FFCC99" w:fill="auto"/>
                <w:lang w:val="be-BY"/>
              </w:rPr>
              <w:t>С целью популяризации здорового образа жизни среди молодежи 11.09.2021</w:t>
            </w:r>
            <w:r>
              <w:rPr>
                <w:rFonts w:ascii="Comic Sans MS" w:hAnsi="Comic Sans MS" w:cs="Times New Roman"/>
                <w:sz w:val="21"/>
                <w:szCs w:val="21"/>
                <w:shd w:val="solid" w:color="FFCC99" w:fill="auto"/>
                <w:lang w:val="be-BY"/>
              </w:rPr>
              <w:t xml:space="preserve"> </w:t>
            </w:r>
            <w:r w:rsidRPr="001F621B">
              <w:rPr>
                <w:rFonts w:ascii="Comic Sans MS" w:hAnsi="Comic Sans MS" w:cs="Times New Roman"/>
                <w:sz w:val="21"/>
                <w:szCs w:val="21"/>
                <w:shd w:val="solid" w:color="FFCC99" w:fill="auto"/>
                <w:lang w:val="be-BY"/>
              </w:rPr>
              <w:t>года на базе кемпинга «Клевое место» состоялось спортивное мероприятие «Форт-Б</w:t>
            </w:r>
            <w:r>
              <w:rPr>
                <w:rFonts w:ascii="Comic Sans MS" w:hAnsi="Comic Sans MS" w:cs="Times New Roman"/>
                <w:sz w:val="21"/>
                <w:szCs w:val="21"/>
                <w:shd w:val="solid" w:color="FFCC99" w:fill="auto"/>
                <w:lang w:val="be-BY"/>
              </w:rPr>
              <w:t>оярд:в поисках командного духа».</w:t>
            </w:r>
          </w:p>
        </w:tc>
      </w:tr>
    </w:tbl>
    <w:p w:rsidR="00096AD2" w:rsidRDefault="00096AD2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2444E" w:rsidTr="00F2786D">
        <w:tc>
          <w:tcPr>
            <w:tcW w:w="10682" w:type="dxa"/>
            <w:gridSpan w:val="2"/>
          </w:tcPr>
          <w:p w:rsidR="00E2444E" w:rsidRDefault="00A36006" w:rsidP="00A36006">
            <w:pPr>
              <w:jc w:val="both"/>
            </w:pPr>
            <w:r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новости</w:t>
            </w:r>
            <w:r w:rsidR="00F2786D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колледжа</w:t>
            </w:r>
          </w:p>
        </w:tc>
      </w:tr>
      <w:tr w:rsidR="009D7F05" w:rsidTr="00F2786D">
        <w:tc>
          <w:tcPr>
            <w:tcW w:w="10682" w:type="dxa"/>
            <w:gridSpan w:val="2"/>
          </w:tcPr>
          <w:p w:rsidR="009D7F05" w:rsidRPr="00C30064" w:rsidRDefault="00C50EC9" w:rsidP="009D7F05">
            <w:pPr>
              <w:jc w:val="center"/>
              <w:rPr>
                <w:rFonts w:ascii="Comic Sans MS" w:hAnsi="Comic Sans MS"/>
              </w:rPr>
            </w:pPr>
            <w:r w:rsidRPr="00C50EC9">
              <w:rPr>
                <w:rFonts w:ascii="Comic Sans MS" w:hAnsi="Comic Sans MS"/>
                <w:b/>
                <w:color w:val="F79646" w:themeColor="accent6"/>
                <w:sz w:val="32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Праздник 1 Сентября – День знаний</w:t>
            </w:r>
          </w:p>
        </w:tc>
      </w:tr>
      <w:tr w:rsidR="00D83A51" w:rsidTr="00F2786D">
        <w:tc>
          <w:tcPr>
            <w:tcW w:w="5341" w:type="dxa"/>
          </w:tcPr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>1 сентября все учреждения образования гостеприимно распахнули свои двери перед учениками. Для того</w:t>
            </w:r>
            <w:proofErr w:type="gramStart"/>
            <w:r w:rsidRPr="00C50EC9">
              <w:rPr>
                <w:color w:val="000000"/>
              </w:rPr>
              <w:t>,</w:t>
            </w:r>
            <w:proofErr w:type="gramEnd"/>
            <w:r w:rsidRPr="00C50EC9">
              <w:rPr>
                <w:color w:val="000000"/>
              </w:rPr>
              <w:t xml:space="preserve"> чтобы учиться, полноценно развиваться, дружить, совместно становиться серьёзнее и взрослее, тысячи молодых людей пришли в школы, колледжи и ВУЗы. По всей стране состоялись традиционные линейки, посвящённые началу учебного года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 xml:space="preserve">Праздничным, ярким от цветов, искренних улыбок педагогов и учащихся, стало утро 1 сентября в </w:t>
            </w:r>
            <w:proofErr w:type="spellStart"/>
            <w:r w:rsidRPr="00C50EC9">
              <w:rPr>
                <w:color w:val="000000"/>
              </w:rPr>
              <w:t>Ильянском</w:t>
            </w:r>
            <w:proofErr w:type="spellEnd"/>
            <w:r w:rsidRPr="00C50EC9">
              <w:rPr>
                <w:color w:val="000000"/>
              </w:rPr>
              <w:t xml:space="preserve"> аграрном колледже. Заранее до назначенного времени учащиеся стали собираться возле своей </w:t>
            </w:r>
            <w:proofErr w:type="spellStart"/>
            <w:r w:rsidRPr="00C50EC9">
              <w:rPr>
                <w:color w:val="000000"/>
              </w:rPr>
              <w:t>альма</w:t>
            </w:r>
            <w:proofErr w:type="spellEnd"/>
            <w:r w:rsidRPr="00C50EC9">
              <w:rPr>
                <w:color w:val="000000"/>
              </w:rPr>
              <w:t xml:space="preserve"> </w:t>
            </w:r>
            <w:proofErr w:type="gramStart"/>
            <w:r w:rsidRPr="00C50EC9">
              <w:rPr>
                <w:color w:val="000000"/>
              </w:rPr>
              <w:t>–м</w:t>
            </w:r>
            <w:proofErr w:type="gramEnd"/>
            <w:r w:rsidRPr="00C50EC9">
              <w:rPr>
                <w:color w:val="000000"/>
              </w:rPr>
              <w:t>атер, желая побыстрее увидеться со своими друзьями и любимыми преподавателями. Слегка волновались первокурсники, которым предстояло впервые сесть за парты в уютных, просторных аудиториях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>Прозвенел звонок – и начался праздник. Гостями колледжа в этот день стали настоятель храма пророка Илии отец Сергий и ветеран педагогического труда Завадский Вячеслав Анатольевич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 xml:space="preserve">Торжественную линейку открыла директор колледжа </w:t>
            </w:r>
            <w:proofErr w:type="spellStart"/>
            <w:r w:rsidRPr="00C50EC9">
              <w:rPr>
                <w:color w:val="000000"/>
              </w:rPr>
              <w:t>Вашинко</w:t>
            </w:r>
            <w:proofErr w:type="spellEnd"/>
            <w:r w:rsidRPr="00C50EC9">
              <w:rPr>
                <w:color w:val="000000"/>
              </w:rPr>
              <w:t xml:space="preserve"> Галина Петровна. Галина Петровна поздравила всех присутствующих с Днём знаний, пожелала крепкого здоровья, успехов и благополучия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>Отец Сергий и Завадский Вячеслав Анатольевич выразили уверенность в дальнейшем процветании учреждения образования, которое уже более сорока пяти лет готовит кадры высокого класса для агропромышленного комплекса и перерабатывающей промышленности нашего государства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 xml:space="preserve">В ходе линейки прошло награждение лучших учащихся, которые своими успехами в науке, учёбе, труде и спорте создают имидж </w:t>
            </w:r>
            <w:proofErr w:type="spellStart"/>
            <w:r w:rsidRPr="00C50EC9">
              <w:rPr>
                <w:color w:val="000000"/>
              </w:rPr>
              <w:t>Ильянского</w:t>
            </w:r>
            <w:proofErr w:type="spellEnd"/>
            <w:r w:rsidRPr="00C50EC9">
              <w:rPr>
                <w:color w:val="000000"/>
              </w:rPr>
              <w:t xml:space="preserve"> колледжа, известного даже на республиканском уровне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>С ответным словом выступили учащиеся 1-4 курсов. Ребята показали мини-концерт, все номера которого были подготовлены на высоком организационном и исполнительском уровне.</w:t>
            </w:r>
          </w:p>
          <w:p w:rsidR="00AA0BA5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C50EC9">
              <w:rPr>
                <w:color w:val="000000"/>
              </w:rPr>
              <w:t>Время мероприятия пролетело незаметно. Вновь прозвучал звонок – и все учебные группы в сопровождении кураторов отправились в аудитории, где для учащихся был проведён первый урок на тему «В единстве белорусского народа – основа независимой страны».</w:t>
            </w:r>
          </w:p>
          <w:p w:rsidR="00C50EC9" w:rsidRPr="00C50EC9" w:rsidRDefault="00C50EC9" w:rsidP="00C50EC9">
            <w:pPr>
              <w:pStyle w:val="a6"/>
              <w:spacing w:before="0" w:beforeAutospacing="0" w:after="0" w:afterAutospacing="0"/>
              <w:ind w:firstLine="227"/>
              <w:jc w:val="both"/>
              <w:rPr>
                <w:rFonts w:ascii="Arial" w:hAnsi="Arial" w:cs="Arial"/>
                <w:color w:val="000000"/>
                <w:sz w:val="2"/>
                <w:szCs w:val="27"/>
              </w:rPr>
            </w:pPr>
          </w:p>
        </w:tc>
        <w:tc>
          <w:tcPr>
            <w:tcW w:w="5341" w:type="dxa"/>
          </w:tcPr>
          <w:p w:rsidR="00095B1D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noProof/>
                <w:sz w:val="4"/>
                <w:lang w:eastAsia="ru-RU"/>
              </w:rPr>
            </w:pPr>
          </w:p>
          <w:p w:rsidR="00D83A51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6"/>
              </w:rPr>
            </w:pPr>
            <w:r w:rsidRPr="00095B1D">
              <w:rPr>
                <w:rFonts w:ascii="Times New Roman" w:hAnsi="Times New Roman" w:cs="Times New Roman"/>
                <w:noProof/>
                <w:sz w:val="6"/>
                <w:lang w:eastAsia="ru-RU"/>
              </w:rPr>
              <w:drawing>
                <wp:inline distT="0" distB="0" distL="0" distR="0" wp14:anchorId="785BEC5C" wp14:editId="79876B9F">
                  <wp:extent cx="2927390" cy="2196000"/>
                  <wp:effectExtent l="0" t="0" r="6350" b="0"/>
                  <wp:docPr id="3" name="Рисунок 3" descr="http://igak.by/2/sent2021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gak.by/2/sent2021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9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B1D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095B1D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6"/>
              </w:rPr>
            </w:pPr>
            <w:r w:rsidRPr="00095B1D">
              <w:rPr>
                <w:rFonts w:ascii="Times New Roman" w:hAnsi="Times New Roman" w:cs="Times New Roman"/>
                <w:noProof/>
                <w:sz w:val="6"/>
                <w:lang w:eastAsia="ru-RU"/>
              </w:rPr>
              <w:drawing>
                <wp:inline distT="0" distB="0" distL="0" distR="0" wp14:anchorId="54FE432C" wp14:editId="3963C9CC">
                  <wp:extent cx="2927390" cy="2196000"/>
                  <wp:effectExtent l="0" t="0" r="6350" b="0"/>
                  <wp:docPr id="5" name="Рисунок 5" descr="http://igak.by/2/sent202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gak.by/2/sent2021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9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B1D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095B1D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6"/>
              </w:rPr>
            </w:pPr>
            <w:r w:rsidRPr="00095B1D">
              <w:rPr>
                <w:rFonts w:ascii="Times New Roman" w:hAnsi="Times New Roman" w:cs="Times New Roman"/>
                <w:noProof/>
                <w:sz w:val="6"/>
                <w:lang w:eastAsia="ru-RU"/>
              </w:rPr>
              <w:drawing>
                <wp:inline distT="0" distB="0" distL="0" distR="0" wp14:anchorId="42A317C2" wp14:editId="05D33A22">
                  <wp:extent cx="2927390" cy="2196000"/>
                  <wp:effectExtent l="0" t="0" r="6350" b="0"/>
                  <wp:docPr id="4" name="Рисунок 4" descr="http://igak.by/2/sent2021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gak.by/2/sent2021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9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B1D" w:rsidRPr="00095B1D" w:rsidRDefault="00095B1D" w:rsidP="00095B1D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095B1D" w:rsidRDefault="00095B1D" w:rsidP="00095B1D">
            <w:pPr>
              <w:tabs>
                <w:tab w:val="left" w:pos="1953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7390" cy="2196000"/>
                  <wp:effectExtent l="0" t="0" r="6350" b="0"/>
                  <wp:docPr id="6" name="Рисунок 6" descr="http://igak.by/2/sent202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gak.by/2/sent202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9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A51" w:rsidRDefault="00D83A51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06530" w:rsidTr="003C549A">
        <w:tc>
          <w:tcPr>
            <w:tcW w:w="10682" w:type="dxa"/>
            <w:gridSpan w:val="2"/>
            <w:tcBorders>
              <w:left w:val="nil"/>
            </w:tcBorders>
          </w:tcPr>
          <w:p w:rsidR="00A06530" w:rsidRDefault="005C59E0" w:rsidP="005C59E0">
            <w:pPr>
              <w:jc w:val="both"/>
            </w:pPr>
            <w:r w:rsidRPr="005C59E0">
              <w:rPr>
                <w:i/>
                <w:outline/>
                <w:color w:val="4F81BD" w:themeColor="accent1"/>
                <w:sz w:val="32"/>
                <w:szCs w:val="32"/>
                <w:lang w:val="be-BY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наш</w:t>
            </w:r>
            <w:r w:rsidRPr="005C59E0">
              <w:rPr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и новости</w:t>
            </w:r>
          </w:p>
        </w:tc>
      </w:tr>
      <w:tr w:rsidR="006C296B" w:rsidTr="005C59E0">
        <w:tc>
          <w:tcPr>
            <w:tcW w:w="5341" w:type="dxa"/>
          </w:tcPr>
          <w:p w:rsidR="006C296B" w:rsidRPr="006C296B" w:rsidRDefault="006C296B" w:rsidP="006C296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296B">
              <w:rPr>
                <w:rFonts w:ascii="Times New Roman" w:hAnsi="Times New Roman" w:cs="Times New Roman"/>
                <w:b/>
                <w:caps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знакомительная практика на молочно-товарной ферме «Бубны»</w:t>
            </w:r>
          </w:p>
          <w:p w:rsidR="006C296B" w:rsidRDefault="006C296B" w:rsidP="001F621B">
            <w:pPr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 w:rsidRPr="006C296B">
              <w:rPr>
                <w:rFonts w:ascii="Times New Roman" w:hAnsi="Times New Roman" w:cs="Times New Roman"/>
                <w:sz w:val="24"/>
              </w:rPr>
              <w:t xml:space="preserve">16.09.2021 в рамках проведения ознакомительной практики состоялась выездная экскурсия учащихся 102 учебной группы ветеринарного отделения на молочно-товарную ферму «Бубны». </w:t>
            </w:r>
          </w:p>
          <w:p w:rsidR="001F621B" w:rsidRPr="001F621B" w:rsidRDefault="001F621B" w:rsidP="001F621B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be-BY"/>
              </w:rPr>
            </w:pPr>
          </w:p>
          <w:p w:rsidR="001F621B" w:rsidRDefault="001F621B" w:rsidP="001F621B">
            <w:pPr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C6259C" wp14:editId="029DA79E">
                  <wp:extent cx="3215330" cy="2412000"/>
                  <wp:effectExtent l="0" t="0" r="4445" b="7620"/>
                  <wp:docPr id="9" name="Рисунок 9" descr="http://igak.by/2/sent2021/by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gak.by/2/sent2021/by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3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21B" w:rsidRPr="001F621B" w:rsidRDefault="001F621B" w:rsidP="001F621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be-BY"/>
              </w:rPr>
            </w:pPr>
          </w:p>
          <w:p w:rsidR="006C296B" w:rsidRDefault="001F621B" w:rsidP="006C296B">
            <w:pPr>
              <w:ind w:firstLine="227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36195" distR="36195" simplePos="0" relativeHeight="251659264" behindDoc="0" locked="0" layoutInCell="1" allowOverlap="1" wp14:anchorId="753418FC" wp14:editId="6AAF6B6A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548640</wp:posOffset>
                  </wp:positionV>
                  <wp:extent cx="1854595" cy="1692000"/>
                  <wp:effectExtent l="0" t="0" r="0" b="3810"/>
                  <wp:wrapSquare wrapText="bothSides"/>
                  <wp:docPr id="14" name="Рисунок 14" descr="C:\Users\Anna\Downloads\by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na\Downloads\by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95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C296B" w:rsidRPr="006C296B">
              <w:rPr>
                <w:rFonts w:ascii="Times New Roman" w:hAnsi="Times New Roman" w:cs="Times New Roman"/>
                <w:sz w:val="24"/>
              </w:rPr>
              <w:t xml:space="preserve">В ходе экскурсии учащиеся ознакомились с технологией производства молока и выращивания ремонтного молодняка, комплексом средств механизации для подготовки кормов к скармливанию и раздачи, доильными установками, средствами учета молочной продуктивности коров, зоогигиенической оценкой различных видов помещений для содержания скота, контролем микроклимата в животноводческих помещениях, организацией учета и </w:t>
            </w:r>
            <w:proofErr w:type="spellStart"/>
            <w:r w:rsidR="006C296B" w:rsidRPr="006C296B">
              <w:rPr>
                <w:rFonts w:ascii="Times New Roman" w:hAnsi="Times New Roman" w:cs="Times New Roman"/>
                <w:sz w:val="24"/>
              </w:rPr>
              <w:t>селекционно</w:t>
            </w:r>
            <w:proofErr w:type="spellEnd"/>
            <w:r w:rsidR="006C296B" w:rsidRPr="006C296B">
              <w:rPr>
                <w:rFonts w:ascii="Times New Roman" w:hAnsi="Times New Roman" w:cs="Times New Roman"/>
                <w:sz w:val="24"/>
              </w:rPr>
              <w:t>-племенной работы в сельскохозяйственном предприятии.</w:t>
            </w:r>
            <w:proofErr w:type="gramEnd"/>
          </w:p>
          <w:p w:rsidR="001F621B" w:rsidRPr="001F621B" w:rsidRDefault="001F621B" w:rsidP="006C296B">
            <w:pPr>
              <w:ind w:firstLine="227"/>
              <w:jc w:val="both"/>
              <w:rPr>
                <w:rFonts w:ascii="Times New Roman" w:hAnsi="Times New Roman" w:cs="Times New Roman"/>
                <w:sz w:val="4"/>
                <w:szCs w:val="4"/>
                <w:lang w:val="be-BY"/>
              </w:rPr>
            </w:pPr>
          </w:p>
          <w:p w:rsidR="004562CC" w:rsidRPr="004562CC" w:rsidRDefault="004562CC" w:rsidP="006C296B">
            <w:pPr>
              <w:ind w:firstLine="227"/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4562CC" w:rsidRDefault="004562CC" w:rsidP="004562CC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8B99E" wp14:editId="57B5C2C1">
                  <wp:extent cx="3215330" cy="2412000"/>
                  <wp:effectExtent l="0" t="0" r="4445" b="7620"/>
                  <wp:docPr id="11" name="Рисунок 11" descr="http://igak.by/2/sent2021/by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gak.by/2/sent2021/by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3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21B" w:rsidRPr="001F621B" w:rsidRDefault="001F621B" w:rsidP="004562CC">
            <w:pPr>
              <w:jc w:val="center"/>
              <w:rPr>
                <w:sz w:val="4"/>
                <w:szCs w:val="4"/>
                <w:lang w:val="be-BY"/>
              </w:rPr>
            </w:pPr>
          </w:p>
        </w:tc>
        <w:tc>
          <w:tcPr>
            <w:tcW w:w="5341" w:type="dxa"/>
          </w:tcPr>
          <w:p w:rsidR="00A06530" w:rsidRPr="005C59E0" w:rsidRDefault="00A06530" w:rsidP="00A06530">
            <w:pPr>
              <w:jc w:val="center"/>
              <w:rPr>
                <w:rFonts w:ascii="Times New Roman" w:hAnsi="Times New Roman" w:cs="Times New Roman"/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C59E0">
              <w:rPr>
                <w:rFonts w:ascii="Times New Roman" w:hAnsi="Times New Roman" w:cs="Times New Roman"/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теринарный врач – это звучит гордо!</w:t>
            </w:r>
          </w:p>
          <w:p w:rsidR="00A06530" w:rsidRPr="00A06530" w:rsidRDefault="00A0653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15 сентября 2021 года У</w:t>
            </w:r>
            <w:bookmarkStart w:id="0" w:name="_GoBack"/>
            <w:bookmarkEnd w:id="0"/>
            <w:r w:rsidRPr="00A06530">
              <w:rPr>
                <w:rFonts w:ascii="Times New Roman" w:hAnsi="Times New Roman" w:cs="Times New Roman"/>
                <w:sz w:val="24"/>
              </w:rPr>
              <w:t>О «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Ильянский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 xml:space="preserve"> государственный аграрный колледж» посетила Олейник Вера Владимировна, ветеринарный врач-офтальмолог, микрохирург, уроженка города Москвы, выпускница 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Ильянского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 xml:space="preserve"> сельскохозяйственного техникума 1994 года.  Встреча со специалистом была организована в актовом зале колледжа, куда были приглашены преподаватели и учащиеся 2-4 курсов ветеринарного отделения.</w:t>
            </w:r>
          </w:p>
          <w:p w:rsidR="00A06530" w:rsidRPr="00A06530" w:rsidRDefault="00A0653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На мероприятии также присутствовали представители компании АВЗ, ведущего производителя ветеринарных препаратов.</w:t>
            </w:r>
          </w:p>
          <w:p w:rsidR="00A06530" w:rsidRPr="00A06530" w:rsidRDefault="00A0653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Выступление Олейник Вера Владимировна  начала  с</w:t>
            </w:r>
            <w:r w:rsidR="005C59E0">
              <w:rPr>
                <w:rFonts w:ascii="Times New Roman" w:hAnsi="Times New Roman" w:cs="Times New Roman"/>
                <w:sz w:val="24"/>
              </w:rPr>
              <w:t>о своей  биографии, рассказала,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каким образом из простой </w:t>
            </w:r>
            <w:r w:rsidR="005C59E0">
              <w:rPr>
                <w:rFonts w:ascii="Times New Roman" w:hAnsi="Times New Roman" w:cs="Times New Roman"/>
                <w:sz w:val="24"/>
              </w:rPr>
              <w:t xml:space="preserve">в прошлом выпускницы техникума </w:t>
            </w:r>
            <w:r w:rsidRPr="00A06530">
              <w:rPr>
                <w:rFonts w:ascii="Times New Roman" w:hAnsi="Times New Roman" w:cs="Times New Roman"/>
                <w:sz w:val="24"/>
              </w:rPr>
              <w:t>«выросла» до звания врача ветеринарной медицины с мировым именем.</w:t>
            </w:r>
          </w:p>
          <w:p w:rsidR="00A06530" w:rsidRPr="00A06530" w:rsidRDefault="00A0653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После окончания учреждения образования, с 1994 по</w:t>
            </w:r>
            <w:r w:rsidR="005C59E0" w:rsidRPr="005C59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6530">
              <w:rPr>
                <w:rFonts w:ascii="Times New Roman" w:hAnsi="Times New Roman" w:cs="Times New Roman"/>
                <w:sz w:val="24"/>
              </w:rPr>
              <w:t>19</w:t>
            </w:r>
            <w:r w:rsidR="005C59E0">
              <w:rPr>
                <w:rFonts w:ascii="Times New Roman" w:hAnsi="Times New Roman" w:cs="Times New Roman"/>
                <w:sz w:val="24"/>
              </w:rPr>
              <w:t>96 гг. Вера Владимировна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работала ветеринарным фельдшером на племенной конеферме «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Полочаны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>» Минской области.</w:t>
            </w:r>
          </w:p>
          <w:p w:rsidR="00A06530" w:rsidRPr="00A06530" w:rsidRDefault="00A0653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В 2002 году окончила очное отделение факультета ветеринарной медицины Московской Государственной Академии Ветеринарной Медицины и Биотехнологии и</w:t>
            </w:r>
            <w:r w:rsidR="005C59E0">
              <w:rPr>
                <w:rFonts w:ascii="Times New Roman" w:hAnsi="Times New Roman" w:cs="Times New Roman"/>
                <w:sz w:val="24"/>
              </w:rPr>
              <w:t>мени К.</w:t>
            </w:r>
            <w:r w:rsidRPr="00A06530">
              <w:rPr>
                <w:rFonts w:ascii="Times New Roman" w:hAnsi="Times New Roman" w:cs="Times New Roman"/>
                <w:sz w:val="24"/>
              </w:rPr>
              <w:t>И.</w:t>
            </w:r>
            <w:r w:rsidR="005C59E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Скрябина по </w:t>
            </w:r>
            <w:r w:rsidR="005C59E0">
              <w:rPr>
                <w:rFonts w:ascii="Times New Roman" w:hAnsi="Times New Roman" w:cs="Times New Roman"/>
                <w:sz w:val="24"/>
              </w:rPr>
              <w:t xml:space="preserve">специальности </w:t>
            </w:r>
            <w:proofErr w:type="gramStart"/>
            <w:r w:rsidR="005C59E0">
              <w:rPr>
                <w:rFonts w:ascii="Times New Roman" w:hAnsi="Times New Roman" w:cs="Times New Roman"/>
                <w:sz w:val="24"/>
              </w:rPr>
              <w:t>ветеринарный</w:t>
            </w:r>
            <w:proofErr w:type="gramEnd"/>
            <w:r w:rsidR="005C59E0">
              <w:rPr>
                <w:rFonts w:ascii="Times New Roman" w:hAnsi="Times New Roman" w:cs="Times New Roman"/>
                <w:sz w:val="24"/>
              </w:rPr>
              <w:t xml:space="preserve"> врач</w:t>
            </w:r>
            <w:r w:rsidR="005C59E0" w:rsidRPr="005C59E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зооинженер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>. После окончания учебы с 2002 по 2004 год работала там же, врачом-офтальмологом.</w:t>
            </w:r>
          </w:p>
          <w:p w:rsidR="00A06530" w:rsidRPr="00A06530" w:rsidRDefault="00A0653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С 2004 по 2015 гг. Олейник В.</w:t>
            </w:r>
            <w:r w:rsidR="005C59E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В. работала ветеринарным врачом-офтальмологом, микрохирургом в Московском центре ветеринарной офтальмологии и микрохирургии глаза 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Шилкина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5C59E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A06530">
              <w:rPr>
                <w:rFonts w:ascii="Times New Roman" w:hAnsi="Times New Roman" w:cs="Times New Roman"/>
                <w:sz w:val="24"/>
              </w:rPr>
              <w:t>Г. Является соавтором разработки и внедрения в практику ветеринарной офтальмологии современных методов терапевтического и хирургического лечения заболеваний глаз у животных.</w:t>
            </w:r>
          </w:p>
          <w:p w:rsidR="006C296B" w:rsidRPr="00A06530" w:rsidRDefault="00A06530" w:rsidP="005C59E0">
            <w:pPr>
              <w:ind w:firstLine="227"/>
              <w:jc w:val="both"/>
              <w:rPr>
                <w:sz w:val="2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 xml:space="preserve">За все годы работы, Вера Владимировна участвовала в исследовании видовой принадлежности патогенной и условно патогенной микрофлоры, выделяемой при различных инфекционно-воспалительных заболеваниях глаз у собак и кошек. </w:t>
            </w:r>
            <w:r w:rsidR="005C59E0">
              <w:rPr>
                <w:rFonts w:ascii="Times New Roman" w:hAnsi="Times New Roman" w:cs="Times New Roman"/>
                <w:sz w:val="24"/>
              </w:rPr>
              <w:t>И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06530">
              <w:rPr>
                <w:rFonts w:ascii="Times New Roman" w:hAnsi="Times New Roman" w:cs="Times New Roman"/>
                <w:sz w:val="24"/>
              </w:rPr>
              <w:t>изучении</w:t>
            </w:r>
            <w:proofErr w:type="gramEnd"/>
            <w:r w:rsidRPr="00A06530">
              <w:rPr>
                <w:rFonts w:ascii="Times New Roman" w:hAnsi="Times New Roman" w:cs="Times New Roman"/>
                <w:sz w:val="24"/>
              </w:rPr>
              <w:t xml:space="preserve"> антибактериальной эффективности современных противомикробных офтальмологических средств в лабораторных и клинических условиях. На основании проведенных исследований составлены и внедрены в практику схемы эффек</w:t>
            </w:r>
            <w:r>
              <w:rPr>
                <w:rFonts w:ascii="Times New Roman" w:hAnsi="Times New Roman" w:cs="Times New Roman"/>
                <w:sz w:val="24"/>
              </w:rPr>
              <w:t>тивной противомикробной терапии</w:t>
            </w:r>
            <w:r w:rsidRPr="00A06530">
              <w:rPr>
                <w:rFonts w:ascii="Times New Roman" w:hAnsi="Times New Roman" w:cs="Times New Roman"/>
                <w:sz w:val="24"/>
              </w:rPr>
              <w:br/>
            </w:r>
          </w:p>
        </w:tc>
      </w:tr>
    </w:tbl>
    <w:p w:rsidR="006C296B" w:rsidRPr="00A06530" w:rsidRDefault="006C296B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C59E0" w:rsidRPr="00A06530" w:rsidTr="005C59E0">
        <w:trPr>
          <w:trHeight w:val="14903"/>
        </w:trPr>
        <w:tc>
          <w:tcPr>
            <w:tcW w:w="5341" w:type="dxa"/>
          </w:tcPr>
          <w:p w:rsidR="005C59E0" w:rsidRPr="00A06530" w:rsidRDefault="005C59E0" w:rsidP="00A06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lastRenderedPageBreak/>
              <w:t>различных в</w:t>
            </w:r>
            <w:r>
              <w:rPr>
                <w:rFonts w:ascii="Times New Roman" w:hAnsi="Times New Roman" w:cs="Times New Roman"/>
                <w:sz w:val="24"/>
              </w:rPr>
              <w:t>идов инфекционно-воспалительных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заболеваний глаз у домашних животных (конъюнктивитов, эрозий и язв роговицы, кератитов, 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увеитов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эндофтальмитов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 xml:space="preserve"> и травм роговицы).</w:t>
            </w:r>
          </w:p>
          <w:p w:rsidR="005C59E0" w:rsidRPr="00A06530" w:rsidRDefault="005C59E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Олейник В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В. является автором кни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06530">
              <w:rPr>
                <w:rFonts w:ascii="Times New Roman" w:hAnsi="Times New Roman" w:cs="Times New Roman"/>
                <w:sz w:val="24"/>
              </w:rPr>
              <w:t>Атлас. Ветеринарная офтальм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A06530">
              <w:rPr>
                <w:rFonts w:ascii="Times New Roman" w:hAnsi="Times New Roman" w:cs="Times New Roman"/>
                <w:sz w:val="24"/>
              </w:rPr>
              <w:t>, соавт</w:t>
            </w:r>
            <w:r>
              <w:rPr>
                <w:rFonts w:ascii="Times New Roman" w:hAnsi="Times New Roman" w:cs="Times New Roman"/>
                <w:sz w:val="24"/>
              </w:rPr>
              <w:t>ором более 40 научных и научно-</w:t>
            </w:r>
            <w:r w:rsidRPr="00A06530">
              <w:rPr>
                <w:rFonts w:ascii="Times New Roman" w:hAnsi="Times New Roman" w:cs="Times New Roman"/>
                <w:sz w:val="24"/>
              </w:rPr>
              <w:t>популярных статей по ветеринарной офтальмологии и микрохирургии глаза домашних животных.</w:t>
            </w:r>
          </w:p>
          <w:p w:rsidR="005C59E0" w:rsidRPr="00A06530" w:rsidRDefault="005C59E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Ежегодно участвует в качестве докладчика в Московском международном ветеринарном конгрессе на секции «Офтальмология». Регулярно проводит очные и дистанционные (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>) лекционные и практические курсы по ветеринарной офтальмологии в рамках постдипломного образования для ветеринарных врачей в Москве и регионах Российской федерации (Иркутске, Новосибирске, Ворон</w:t>
            </w:r>
            <w:r>
              <w:rPr>
                <w:rFonts w:ascii="Times New Roman" w:hAnsi="Times New Roman" w:cs="Times New Roman"/>
                <w:sz w:val="24"/>
              </w:rPr>
              <w:t xml:space="preserve">еж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Петербург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азани и др.</w:t>
            </w:r>
            <w:r w:rsidRPr="00A06530">
              <w:rPr>
                <w:rFonts w:ascii="Times New Roman" w:hAnsi="Times New Roman" w:cs="Times New Roman"/>
                <w:sz w:val="24"/>
              </w:rPr>
              <w:t>).</w:t>
            </w:r>
          </w:p>
          <w:p w:rsidR="005C59E0" w:rsidRPr="00A06530" w:rsidRDefault="005C59E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В Московском ветеринарном центре глазных болезней осуществляет диагностику, терапевтическое и хирургическое лечение заболеваний глаза у собак, кошек, хорьков, сурков, кроликов, морских свинок, шиншилл, декоративных крыс и мышей, а так же птиц, морских млекопитающих и лошадей.</w:t>
            </w:r>
          </w:p>
          <w:p w:rsidR="005C59E0" w:rsidRPr="00A06530" w:rsidRDefault="005C59E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Олейник Вера Владимировна провела также  для присутствующих учащихся лекцию на тему: «Болезни глаз животных. Профилактика и лечение».</w:t>
            </w:r>
          </w:p>
          <w:p w:rsidR="005C59E0" w:rsidRPr="00A06530" w:rsidRDefault="005C59E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Вера Владимировна на личном примере показала учащимся, что успех приходит к любому ветеринарному врачу  через любовь к животным, положительную мотиваци</w:t>
            </w:r>
            <w:r>
              <w:rPr>
                <w:rFonts w:ascii="Times New Roman" w:hAnsi="Times New Roman" w:cs="Times New Roman"/>
                <w:sz w:val="24"/>
              </w:rPr>
              <w:t xml:space="preserve">ю к занятию данной профессией, </w:t>
            </w:r>
            <w:r w:rsidRPr="00A06530">
              <w:rPr>
                <w:rFonts w:ascii="Times New Roman" w:hAnsi="Times New Roman" w:cs="Times New Roman"/>
                <w:sz w:val="24"/>
              </w:rPr>
              <w:t>а также б</w:t>
            </w:r>
            <w:r>
              <w:rPr>
                <w:rFonts w:ascii="Times New Roman" w:hAnsi="Times New Roman" w:cs="Times New Roman"/>
                <w:sz w:val="24"/>
              </w:rPr>
              <w:t>лагодаря хорошей теоретической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и практической  подготовке, полученной в стенах колледжа.</w:t>
            </w:r>
          </w:p>
          <w:p w:rsidR="005C59E0" w:rsidRPr="00A06530" w:rsidRDefault="005C59E0" w:rsidP="00A0653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>Вр</w:t>
            </w:r>
            <w:r>
              <w:rPr>
                <w:rFonts w:ascii="Times New Roman" w:hAnsi="Times New Roman" w:cs="Times New Roman"/>
                <w:sz w:val="24"/>
              </w:rPr>
              <w:t xml:space="preserve">емя учёбы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ьянс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хникуме Вера Владимировна </w:t>
            </w:r>
            <w:r w:rsidRPr="00A06530">
              <w:rPr>
                <w:rFonts w:ascii="Times New Roman" w:hAnsi="Times New Roman" w:cs="Times New Roman"/>
                <w:sz w:val="24"/>
              </w:rPr>
              <w:t>вспоминает как один из самых замечат</w:t>
            </w:r>
            <w:r>
              <w:rPr>
                <w:rFonts w:ascii="Times New Roman" w:hAnsi="Times New Roman" w:cs="Times New Roman"/>
                <w:sz w:val="24"/>
              </w:rPr>
              <w:t xml:space="preserve">ельных периодов в своей жизни, </w:t>
            </w:r>
            <w:r w:rsidRPr="00A06530">
              <w:rPr>
                <w:rFonts w:ascii="Times New Roman" w:hAnsi="Times New Roman" w:cs="Times New Roman"/>
                <w:sz w:val="24"/>
              </w:rPr>
              <w:t>с теплотой говорит о преподавателях, искренне и сердечно</w:t>
            </w:r>
            <w:r>
              <w:rPr>
                <w:rFonts w:ascii="Times New Roman" w:hAnsi="Times New Roman" w:cs="Times New Roman"/>
                <w:sz w:val="24"/>
              </w:rPr>
              <w:t xml:space="preserve"> благодарит за труд и внимание.</w:t>
            </w:r>
          </w:p>
          <w:p w:rsidR="005C59E0" w:rsidRDefault="005C59E0" w:rsidP="005C59E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A06530">
              <w:rPr>
                <w:rFonts w:ascii="Times New Roman" w:hAnsi="Times New Roman" w:cs="Times New Roman"/>
                <w:sz w:val="24"/>
              </w:rPr>
              <w:t xml:space="preserve">Забота о здоровье животных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это основная задача, стоящая перед работниками в сфере ветеринарии. В процессе эволюции человека приручение диких животных привело к необходимости возникновения профессии ветеринара как отдельного специалиста, который будет отвечать за их здоровье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06530">
              <w:rPr>
                <w:rFonts w:ascii="Times New Roman" w:hAnsi="Times New Roman" w:cs="Times New Roman"/>
                <w:sz w:val="24"/>
              </w:rPr>
              <w:t xml:space="preserve"> как раз таким и является Олейник Вера Владимировна, открытая, позитивная, о которой педагоги УО «</w:t>
            </w:r>
            <w:proofErr w:type="spellStart"/>
            <w:r w:rsidRPr="00A06530">
              <w:rPr>
                <w:rFonts w:ascii="Times New Roman" w:hAnsi="Times New Roman" w:cs="Times New Roman"/>
                <w:sz w:val="24"/>
              </w:rPr>
              <w:t>Ильянский</w:t>
            </w:r>
            <w:proofErr w:type="spellEnd"/>
            <w:r w:rsidRPr="00A06530">
              <w:rPr>
                <w:rFonts w:ascii="Times New Roman" w:hAnsi="Times New Roman" w:cs="Times New Roman"/>
                <w:sz w:val="24"/>
              </w:rPr>
              <w:t xml:space="preserve"> государственный аграрный колледж» с гордостью говорят: «НАША выпускница!»</w:t>
            </w:r>
          </w:p>
          <w:p w:rsidR="005C59E0" w:rsidRPr="005C59E0" w:rsidRDefault="005C59E0" w:rsidP="005C59E0">
            <w:pPr>
              <w:ind w:firstLine="227"/>
              <w:jc w:val="both"/>
              <w:rPr>
                <w:sz w:val="12"/>
                <w:szCs w:val="2"/>
              </w:rPr>
            </w:pPr>
          </w:p>
        </w:tc>
        <w:tc>
          <w:tcPr>
            <w:tcW w:w="5341" w:type="dxa"/>
          </w:tcPr>
          <w:p w:rsidR="009F775D" w:rsidRPr="009F775D" w:rsidRDefault="009F775D" w:rsidP="006B3E7C">
            <w:pPr>
              <w:jc w:val="center"/>
              <w:rPr>
                <w:rFonts w:ascii="Times New Roman" w:hAnsi="Times New Roman" w:cs="Times New Roman"/>
                <w:noProof/>
                <w:sz w:val="6"/>
                <w:lang w:eastAsia="ru-RU"/>
              </w:rPr>
            </w:pPr>
          </w:p>
          <w:p w:rsidR="005C59E0" w:rsidRDefault="006B3E7C" w:rsidP="006B3E7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8648" cy="2520000"/>
                  <wp:effectExtent l="0" t="0" r="0" b="0"/>
                  <wp:docPr id="38" name="Рисунок 38" descr="http://igak.by/2/sent2021/LP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gak.by/2/sent2021/LPP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1"/>
                          <a:stretch/>
                        </pic:blipFill>
                        <pic:spPr bwMode="auto">
                          <a:xfrm>
                            <a:off x="0" y="0"/>
                            <a:ext cx="291864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75D" w:rsidRPr="009F775D" w:rsidRDefault="009F775D" w:rsidP="006B3E7C">
            <w:pPr>
              <w:jc w:val="center"/>
              <w:rPr>
                <w:sz w:val="4"/>
                <w:szCs w:val="4"/>
              </w:rPr>
            </w:pPr>
          </w:p>
          <w:p w:rsidR="009F775D" w:rsidRDefault="009F775D" w:rsidP="006B3E7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520" cy="2160000"/>
                  <wp:effectExtent l="0" t="0" r="0" b="0"/>
                  <wp:docPr id="39" name="Рисунок 39" descr="http://igak.by/2/sent2021/LP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gak.by/2/sent2021/LP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2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75D" w:rsidRPr="009F775D" w:rsidRDefault="009F775D" w:rsidP="006B3E7C">
            <w:pPr>
              <w:jc w:val="center"/>
              <w:rPr>
                <w:sz w:val="2"/>
                <w:szCs w:val="2"/>
              </w:rPr>
            </w:pPr>
          </w:p>
          <w:p w:rsidR="009F775D" w:rsidRDefault="009F775D" w:rsidP="006B3E7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8982" cy="2496710"/>
                  <wp:effectExtent l="0" t="0" r="1905" b="0"/>
                  <wp:docPr id="40" name="Рисунок 40" descr="http://igak.by/2/sent2021/LP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gak.by/2/sent2021/LPP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2"/>
                          <a:stretch/>
                        </pic:blipFill>
                        <pic:spPr bwMode="auto">
                          <a:xfrm>
                            <a:off x="0" y="0"/>
                            <a:ext cx="2187385" cy="24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75D" w:rsidRPr="009F775D" w:rsidRDefault="009F775D" w:rsidP="006B3E7C">
            <w:pPr>
              <w:jc w:val="center"/>
              <w:rPr>
                <w:sz w:val="4"/>
                <w:szCs w:val="4"/>
              </w:rPr>
            </w:pPr>
          </w:p>
          <w:p w:rsidR="009F775D" w:rsidRPr="009F775D" w:rsidRDefault="009F775D" w:rsidP="006B3E7C">
            <w:pPr>
              <w:jc w:val="center"/>
              <w:rPr>
                <w:sz w:val="2"/>
                <w:szCs w:val="2"/>
              </w:rPr>
            </w:pPr>
          </w:p>
          <w:p w:rsidR="009F775D" w:rsidRPr="00A06530" w:rsidRDefault="009F775D" w:rsidP="006B3E7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7512" cy="2196000"/>
                  <wp:effectExtent l="0" t="0" r="6350" b="0"/>
                  <wp:docPr id="42" name="Рисунок 42" descr="http://igak.by/2/sent2021/LP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gak.by/2/sent2021/LP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12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30" w:rsidRPr="00A06530" w:rsidRDefault="00A06530">
      <w:r w:rsidRPr="00A06530">
        <w:br w:type="page"/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C2141" w:rsidTr="000058F5">
        <w:tc>
          <w:tcPr>
            <w:tcW w:w="10682" w:type="dxa"/>
            <w:gridSpan w:val="2"/>
          </w:tcPr>
          <w:p w:rsidR="00DC2141" w:rsidRDefault="00DC2141">
            <w:r w:rsidRPr="00DC2141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калейдоскоп событий Молодёжного совета и</w:t>
            </w:r>
            <w:r w:rsidR="001F621B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:lang w:val="be-BY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ПО</w:t>
            </w:r>
            <w:r w:rsidRPr="00DC2141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ОО «БРСМ»</w:t>
            </w:r>
          </w:p>
        </w:tc>
      </w:tr>
      <w:tr w:rsidR="00DB0592" w:rsidTr="000058F5">
        <w:tc>
          <w:tcPr>
            <w:tcW w:w="5341" w:type="dxa"/>
          </w:tcPr>
          <w:p w:rsidR="00DB0592" w:rsidRPr="00DB0592" w:rsidRDefault="00DB0592" w:rsidP="00DB0592">
            <w:pPr>
              <w:jc w:val="center"/>
              <w:rPr>
                <w:rFonts w:ascii="Times New Roman" w:hAnsi="Times New Roman" w:cs="Times New Roman"/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B0592">
              <w:rPr>
                <w:rFonts w:ascii="Times New Roman" w:hAnsi="Times New Roman" w:cs="Times New Roman"/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углый стол «Мой личный вклад в процветание страны»</w:t>
            </w:r>
          </w:p>
          <w:p w:rsidR="00DB0592" w:rsidRPr="00DB0592" w:rsidRDefault="00DB0592" w:rsidP="00DB0592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DB0592">
              <w:rPr>
                <w:rFonts w:ascii="Times New Roman" w:hAnsi="Times New Roman" w:cs="Times New Roman"/>
                <w:sz w:val="24"/>
              </w:rPr>
              <w:t xml:space="preserve">Каждый человек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DB0592">
              <w:rPr>
                <w:rFonts w:ascii="Times New Roman" w:hAnsi="Times New Roman" w:cs="Times New Roman"/>
                <w:sz w:val="24"/>
              </w:rPr>
              <w:t xml:space="preserve"> отдельное зёрнышко, а для нас важно каждое зерно. И каждый человек может внести вклад в развитие благополучия нашего государства, в его процветание, сделать множество полезных дел.</w:t>
            </w:r>
          </w:p>
          <w:p w:rsidR="00DB0592" w:rsidRPr="00DB0592" w:rsidRDefault="00DB0592" w:rsidP="00DB0592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DB0592">
              <w:rPr>
                <w:rFonts w:ascii="Times New Roman" w:hAnsi="Times New Roman" w:cs="Times New Roman"/>
                <w:sz w:val="24"/>
              </w:rPr>
              <w:t xml:space="preserve">Можно сказать следующее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DB0592">
              <w:rPr>
                <w:rFonts w:ascii="Times New Roman" w:hAnsi="Times New Roman" w:cs="Times New Roman"/>
                <w:sz w:val="24"/>
              </w:rPr>
              <w:t xml:space="preserve"> если человек хочет, чтобы его государство развивалось, он должен начать с себя! Первое и самое главное для человека – воспитание, образование и, конечно же, стремление к лучшей жизни…</w:t>
            </w:r>
          </w:p>
          <w:p w:rsidR="00DB0592" w:rsidRDefault="00DB0592" w:rsidP="00DB0592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DB0592">
              <w:rPr>
                <w:rFonts w:ascii="Times New Roman" w:hAnsi="Times New Roman" w:cs="Times New Roman"/>
                <w:sz w:val="24"/>
              </w:rPr>
              <w:t>Не раз слышали вот такие слова: «Бери то, что подходит тебе. Рассчитывай свои силы! Создавай эту жизнь с любовью и страстью к своему делу! Помни, что нужно жить здесь и сейчас, и в ответ ты получишь ответы и решения на все свои вопросы, и все это приведёт тебя к твоему процветанию, а твоё процветание – это и есть процветание твоей Родины».</w:t>
            </w:r>
          </w:p>
          <w:p w:rsidR="00DB0592" w:rsidRDefault="00DB0592" w:rsidP="00DB059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8879271" wp14:editId="0409E95F">
                  <wp:extent cx="2879400" cy="2160000"/>
                  <wp:effectExtent l="0" t="0" r="0" b="0"/>
                  <wp:docPr id="8" name="Рисунок 8" descr="http://igak.by/2/sent2021/zz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gak.by/2/sent2021/zz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562CC" w:rsidRPr="001F621B" w:rsidRDefault="004562CC" w:rsidP="001F621B">
            <w:pPr>
              <w:jc w:val="center"/>
              <w:rPr>
                <w:rFonts w:ascii="Times New Roman" w:hAnsi="Times New Roman" w:cs="Times New Roman"/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621B">
              <w:rPr>
                <w:rFonts w:ascii="Times New Roman" w:hAnsi="Times New Roman" w:cs="Times New Roman"/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ы голосуем за жизнь!</w:t>
            </w:r>
          </w:p>
          <w:p w:rsidR="004562CC" w:rsidRPr="001F621B" w:rsidRDefault="004562CC" w:rsidP="001F62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1B">
              <w:rPr>
                <w:rFonts w:ascii="Times New Roman" w:hAnsi="Times New Roman" w:cs="Times New Roman"/>
                <w:b/>
                <w:sz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ВСЕМИРНЫЙ ДЕНЬ ПРЕДОТВРАЩЕНИЯ СУИЦИДА – </w:t>
            </w:r>
            <w:r w:rsidRPr="001F621B">
              <w:rPr>
                <w:rFonts w:ascii="Times New Roman" w:hAnsi="Times New Roman" w:cs="Times New Roman"/>
                <w:sz w:val="24"/>
              </w:rPr>
              <w:t>международная дата, которую отмечают по всей планете ежегодно, начиная с 2003 года.</w:t>
            </w:r>
          </w:p>
          <w:p w:rsidR="00DB0592" w:rsidRDefault="004562CC" w:rsidP="001F621B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1F621B">
              <w:rPr>
                <w:rFonts w:ascii="Times New Roman" w:hAnsi="Times New Roman" w:cs="Times New Roman"/>
                <w:sz w:val="24"/>
              </w:rPr>
              <w:t>10 сентября в УО «Ильянский государственный аграрный колледж» учащиеся Молодёжного совета и ОО «БРСМ» провели акцию «МЫ ГОЛОСУЕМ ЗА ЖИЗНЬ», с целью содействия деятельности по предотвращению самоубийств во всем мире.</w:t>
            </w:r>
          </w:p>
          <w:p w:rsidR="00D364B7" w:rsidRPr="00D364B7" w:rsidRDefault="00D364B7" w:rsidP="001F621B">
            <w:pPr>
              <w:ind w:firstLine="22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364B7" w:rsidRPr="00D364B7" w:rsidRDefault="00D364B7" w:rsidP="00D364B7">
            <w:pPr>
              <w:jc w:val="center"/>
              <w:rPr>
                <w:sz w:val="4"/>
                <w:szCs w:val="4"/>
              </w:rPr>
            </w:pPr>
            <w:r w:rsidRPr="00D364B7">
              <w:rPr>
                <w:noProof/>
                <w:sz w:val="4"/>
                <w:szCs w:val="4"/>
                <w:lang w:eastAsia="ru-RU"/>
              </w:rPr>
              <w:drawing>
                <wp:inline distT="0" distB="0" distL="0" distR="0" wp14:anchorId="0B4A9FC8" wp14:editId="48E06CF5">
                  <wp:extent cx="2542940" cy="1908000"/>
                  <wp:effectExtent l="0" t="0" r="0" b="0"/>
                  <wp:docPr id="34" name="Рисунок 34" descr="http://igak.by/2/sent2021/jl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gak.by/2/sent2021/jl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94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B7" w:rsidRPr="00D364B7" w:rsidRDefault="00D364B7" w:rsidP="00D364B7">
            <w:pPr>
              <w:jc w:val="center"/>
              <w:rPr>
                <w:sz w:val="4"/>
                <w:szCs w:val="4"/>
              </w:rPr>
            </w:pPr>
          </w:p>
          <w:p w:rsidR="00D364B7" w:rsidRDefault="00D364B7" w:rsidP="00D364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C0E0C6" wp14:editId="567BE9BD">
                  <wp:extent cx="2542940" cy="1908000"/>
                  <wp:effectExtent l="0" t="0" r="0" b="0"/>
                  <wp:docPr id="35" name="Рисунок 35" descr="http://igak.by/2/sent2021/jl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gak.by/2/sent2021/jl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94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19B" w:rsidRPr="00CA0835" w:rsidTr="000058F5">
        <w:tc>
          <w:tcPr>
            <w:tcW w:w="5341" w:type="dxa"/>
          </w:tcPr>
          <w:p w:rsidR="001F621B" w:rsidRDefault="00CA0835" w:rsidP="00CA0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8"/>
                <w:szCs w:val="24"/>
                <w:lang w:val="be-BY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621B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8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кция «Позвони в колокол мира» </w:t>
            </w:r>
          </w:p>
          <w:p w:rsidR="00CA0835" w:rsidRPr="00CA0835" w:rsidRDefault="00CA0835" w:rsidP="00CA0835">
            <w:pPr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21 сентября отмечается Международный день мира как день отказа от насилия и прекращения огня.</w:t>
            </w:r>
          </w:p>
          <w:p w:rsidR="00CA0835" w:rsidRPr="00CA0835" w:rsidRDefault="00981B23" w:rsidP="00CA0835">
            <w:pPr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anchor distT="0" distB="0" distL="36195" distR="36195" simplePos="0" relativeHeight="251663360" behindDoc="0" locked="0" layoutInCell="1" allowOverlap="1" wp14:anchorId="6DED6DA3" wp14:editId="4893F21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29615</wp:posOffset>
                  </wp:positionV>
                  <wp:extent cx="1226295" cy="1080000"/>
                  <wp:effectExtent l="0" t="0" r="0" b="6350"/>
                  <wp:wrapSquare wrapText="bothSides"/>
                  <wp:docPr id="37" name="Рисунок 37" descr="C:\Users\Анна Сергеевна\Documents\Акция «Позвони в колокол мира» в рамках Дня мира _ Статьи _ Главная _ Ильянский государственный аграрный колледж_files\lkj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на Сергеевна\Documents\Акция «Позвони в колокол мира» в рамках Дня мира _ Статьи _ Главная _ Ильянский государственный аграрный колледж_files\lkj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9" t="20779" r="21363"/>
                          <a:stretch/>
                        </pic:blipFill>
                        <pic:spPr bwMode="auto">
                          <a:xfrm>
                            <a:off x="0" y="0"/>
                            <a:ext cx="12262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835" w:rsidRPr="00CA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й — содействие воспитанию у людей патриотизма, чувства солидарности, сопричастности к происходящим в мире событиям, чувства гордости за свою страну, чувства толерантности.</w:t>
            </w:r>
          </w:p>
          <w:p w:rsidR="00D364B7" w:rsidRPr="00981B23" w:rsidRDefault="00CA0835" w:rsidP="00981B23">
            <w:pPr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CA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этим в учреждении образования «Ильянский государственный аграрный колледж» члены ПО ОО БРСМ и молодежного Совета провели совместную акцию «Позвони в колокол мира». С самого утра в фойе колледжа учащиеся и преподаватели могли посмотреть видеоролики. Участники акции раздавали учащимс</w:t>
            </w:r>
            <w:r w:rsidR="0098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преподавателям «облака», </w:t>
            </w:r>
            <w:proofErr w:type="gramStart"/>
            <w:r w:rsidR="0098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98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341" w:type="dxa"/>
          </w:tcPr>
          <w:p w:rsidR="00981B23" w:rsidRDefault="00981B23" w:rsidP="009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CA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более подробно ознакомились с этой датой.</w:t>
            </w:r>
          </w:p>
          <w:p w:rsidR="0073719B" w:rsidRDefault="00DC2141" w:rsidP="001F621B">
            <w:pPr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ризвана побуждать ребят к поиску мира, поиску выхода из сложившейся ситуации, а также осмыслению каждым человеком своего вклада в дело по защите мира на планете, в своей стране, в своем доме.</w:t>
            </w:r>
          </w:p>
          <w:p w:rsidR="00D364B7" w:rsidRPr="00D364B7" w:rsidRDefault="00D364B7" w:rsidP="001F621B">
            <w:pPr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eastAsia="ru-RU"/>
              </w:rPr>
            </w:pPr>
          </w:p>
          <w:p w:rsidR="00D364B7" w:rsidRDefault="00D364B7" w:rsidP="00D3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6EBC0B96" wp14:editId="3F157D84">
                  <wp:extent cx="2832590" cy="2124000"/>
                  <wp:effectExtent l="0" t="0" r="6350" b="0"/>
                  <wp:docPr id="36" name="Рисунок 36" descr="C:\Users\Анна Сергеевна\Documents\Акция «Позвони в колокол мира» в рамках Дня мира _ Статьи _ Главная _ Ильянский государственный аграрный колледж_files\lk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на Сергеевна\Documents\Акция «Позвони в колокол мира» в рамках Дня мира _ Статьи _ Главная _ Ильянский государственный аграрный колледж_files\lk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9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B23" w:rsidRPr="00981B23" w:rsidRDefault="00981B23" w:rsidP="00D364B7">
            <w:pPr>
              <w:jc w:val="center"/>
              <w:rPr>
                <w:rFonts w:ascii="Times New Roman" w:hAnsi="Times New Roman" w:cs="Times New Roman"/>
                <w:sz w:val="2"/>
                <w:szCs w:val="4"/>
              </w:rPr>
            </w:pPr>
          </w:p>
        </w:tc>
      </w:tr>
    </w:tbl>
    <w:p w:rsidR="00DB0592" w:rsidRPr="00CA0835" w:rsidRDefault="00DB0592" w:rsidP="00CA08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083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solid" w:color="CCECFF" w:fill="auto"/>
        <w:tblLook w:val="04A0" w:firstRow="1" w:lastRow="0" w:firstColumn="1" w:lastColumn="0" w:noHBand="0" w:noVBand="1"/>
      </w:tblPr>
      <w:tblGrid>
        <w:gridCol w:w="5341"/>
        <w:gridCol w:w="5341"/>
      </w:tblGrid>
      <w:tr w:rsidR="003A2408" w:rsidTr="00877E45">
        <w:tc>
          <w:tcPr>
            <w:tcW w:w="10682" w:type="dxa"/>
            <w:gridSpan w:val="2"/>
            <w:shd w:val="solid" w:color="CCECFF" w:fill="auto"/>
          </w:tcPr>
          <w:p w:rsidR="003A2408" w:rsidRPr="003A2408" w:rsidRDefault="00877E45" w:rsidP="003A2408">
            <w:pPr>
              <w:jc w:val="center"/>
              <w:rPr>
                <w:rFonts w:ascii="Comic Sans MS" w:hAnsi="Comic Sans MS"/>
                <w:sz w:val="28"/>
              </w:rPr>
            </w:pPr>
            <w:r w:rsidRPr="00877E45">
              <w:rPr>
                <w:rFonts w:ascii="Comic Sans MS" w:hAnsi="Comic Sans MS"/>
                <w:b/>
                <w:color w:val="4F81BD" w:themeColor="accent1"/>
                <w:sz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lastRenderedPageBreak/>
              <w:t>С ДНЕМ УЧИТЕЛЯ</w:t>
            </w:r>
          </w:p>
        </w:tc>
      </w:tr>
      <w:tr w:rsidR="003A2408" w:rsidTr="00877E45">
        <w:tc>
          <w:tcPr>
            <w:tcW w:w="5341" w:type="dxa"/>
            <w:shd w:val="solid" w:color="CCECFF" w:fill="auto"/>
          </w:tcPr>
          <w:p w:rsidR="003A2408" w:rsidRPr="003A2408" w:rsidRDefault="003A2408" w:rsidP="003A2408">
            <w:pPr>
              <w:ind w:firstLine="227"/>
              <w:jc w:val="both"/>
              <w:rPr>
                <w:rFonts w:ascii="Comic Sans MS" w:hAnsi="Comic Sans MS"/>
                <w:sz w:val="20"/>
              </w:rPr>
            </w:pPr>
            <w:r w:rsidRPr="003A2408">
              <w:rPr>
                <w:rFonts w:ascii="Comic Sans MS" w:hAnsi="Comic Sans MS"/>
                <w:sz w:val="20"/>
              </w:rPr>
              <w:t>Учащиеся УО «Ильянский государственный аграрный колледж» подарили прекрасное настроение своим педагогам уже с утра.</w:t>
            </w:r>
          </w:p>
          <w:p w:rsidR="003A2408" w:rsidRPr="003A2408" w:rsidRDefault="003A2408" w:rsidP="003A2408">
            <w:pPr>
              <w:ind w:firstLine="227"/>
              <w:jc w:val="both"/>
              <w:rPr>
                <w:rFonts w:ascii="Comic Sans MS" w:hAnsi="Comic Sans MS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60288" behindDoc="0" locked="0" layoutInCell="1" allowOverlap="1" wp14:anchorId="6D38AEB3" wp14:editId="3292F40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1584000" cy="1188000"/>
                  <wp:effectExtent l="0" t="0" r="0" b="0"/>
                  <wp:wrapSquare wrapText="bothSides"/>
                  <wp:docPr id="15" name="Рисунок 15" descr="http://igak.by/2/nowemb2021/hg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gak.by/2/nowemb2021/hg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408">
              <w:rPr>
                <w:rFonts w:ascii="Comic Sans MS" w:hAnsi="Comic Sans MS"/>
                <w:sz w:val="20"/>
              </w:rPr>
              <w:t xml:space="preserve">Ребята на входе в учреждение вручали разноцветные шары внутри </w:t>
            </w:r>
            <w:proofErr w:type="gramStart"/>
            <w:r w:rsidRPr="003A2408">
              <w:rPr>
                <w:rFonts w:ascii="Comic Sans MS" w:hAnsi="Comic Sans MS"/>
                <w:sz w:val="20"/>
              </w:rPr>
              <w:t>которых</w:t>
            </w:r>
            <w:proofErr w:type="gramEnd"/>
            <w:r w:rsidRPr="003A2408">
              <w:rPr>
                <w:rFonts w:ascii="Comic Sans MS" w:hAnsi="Comic Sans MS"/>
                <w:sz w:val="20"/>
              </w:rPr>
              <w:t xml:space="preserve"> была записка со словами огромной благодарности за их труд и терпение, за их внимание и подход к каждому учащемуся.</w:t>
            </w:r>
          </w:p>
          <w:p w:rsidR="003A2408" w:rsidRDefault="003A2408" w:rsidP="003A2408">
            <w:pPr>
              <w:ind w:firstLine="227"/>
              <w:jc w:val="both"/>
              <w:rPr>
                <w:rFonts w:ascii="Comic Sans MS" w:hAnsi="Comic Sans MS"/>
                <w:sz w:val="20"/>
              </w:rPr>
            </w:pPr>
            <w:r w:rsidRPr="003A2408">
              <w:rPr>
                <w:rFonts w:ascii="Comic Sans MS" w:hAnsi="Comic Sans MS"/>
                <w:sz w:val="20"/>
              </w:rPr>
              <w:t>В этот день мы добрым словом поздравили с Днем учителя наших педагогов и пожелали им здоровья, сил, энергии.</w:t>
            </w: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  <w:r w:rsidRPr="00877E45">
              <w:rPr>
                <w:noProof/>
                <w:sz w:val="4"/>
                <w:szCs w:val="4"/>
                <w:lang w:eastAsia="ru-RU"/>
              </w:rPr>
              <w:drawing>
                <wp:inline distT="0" distB="0" distL="0" distR="0" wp14:anchorId="4AA872B4" wp14:editId="3B454C24">
                  <wp:extent cx="2927512" cy="2196000"/>
                  <wp:effectExtent l="0" t="0" r="6350" b="0"/>
                  <wp:docPr id="21" name="Рисунок 21" descr="http://igak.by/2/nowemb2021/hg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gak.by/2/nowemb2021/hg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12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408" w:rsidRPr="00877E45" w:rsidRDefault="003A2408" w:rsidP="00877E45">
            <w:pPr>
              <w:jc w:val="both"/>
              <w:rPr>
                <w:rFonts w:ascii="Comic Sans MS" w:hAnsi="Comic Sans MS"/>
                <w:sz w:val="4"/>
                <w:szCs w:val="4"/>
              </w:rPr>
            </w:pPr>
          </w:p>
          <w:p w:rsidR="003A2408" w:rsidRDefault="003A2408" w:rsidP="00877E45">
            <w:pPr>
              <w:jc w:val="center"/>
              <w:rPr>
                <w:sz w:val="4"/>
                <w:szCs w:val="4"/>
              </w:rPr>
            </w:pPr>
            <w:r w:rsidRPr="00877E45">
              <w:rPr>
                <w:noProof/>
                <w:sz w:val="4"/>
                <w:szCs w:val="4"/>
                <w:lang w:eastAsia="ru-RU"/>
              </w:rPr>
              <w:drawing>
                <wp:inline distT="0" distB="0" distL="0" distR="0" wp14:anchorId="6C86D85E" wp14:editId="0C277F72">
                  <wp:extent cx="2927512" cy="2196000"/>
                  <wp:effectExtent l="0" t="0" r="6350" b="0"/>
                  <wp:docPr id="19" name="Рисунок 19" descr="http://igak.by/2/nowemb2021/hg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gak.by/2/nowemb2021/hg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12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45" w:rsidRDefault="00877E45" w:rsidP="00877E45">
            <w:pPr>
              <w:jc w:val="center"/>
              <w:rPr>
                <w:sz w:val="4"/>
                <w:szCs w:val="4"/>
              </w:rPr>
            </w:pPr>
          </w:p>
          <w:p w:rsidR="00877E45" w:rsidRDefault="00877E45" w:rsidP="00877E45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0DE1A" wp14:editId="5365734C">
                  <wp:extent cx="2927512" cy="2196000"/>
                  <wp:effectExtent l="0" t="0" r="6350" b="0"/>
                  <wp:docPr id="25" name="Рисунок 25" descr="http://igak.by/2/nowemb2021/hg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gak.by/2/nowemb2021/hg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12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45" w:rsidRPr="00877E45" w:rsidRDefault="00877E45" w:rsidP="00877E4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341" w:type="dxa"/>
            <w:shd w:val="solid" w:color="CCECFF" w:fill="auto"/>
          </w:tcPr>
          <w:p w:rsidR="00877E45" w:rsidRPr="00877E45" w:rsidRDefault="00877E45" w:rsidP="00877E45">
            <w:pPr>
              <w:jc w:val="center"/>
              <w:rPr>
                <w:sz w:val="4"/>
                <w:szCs w:val="4"/>
              </w:rPr>
            </w:pPr>
          </w:p>
          <w:p w:rsidR="003A2408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  <w:r w:rsidRPr="00877E45">
              <w:rPr>
                <w:rFonts w:ascii="Comic Sans MS" w:hAnsi="Comic Sans MS"/>
                <w:noProof/>
                <w:sz w:val="4"/>
                <w:szCs w:val="4"/>
                <w:lang w:eastAsia="ru-RU"/>
              </w:rPr>
              <w:drawing>
                <wp:inline distT="0" distB="0" distL="0" distR="0" wp14:anchorId="7604FB01" wp14:editId="381E51BF">
                  <wp:extent cx="2399600" cy="1800000"/>
                  <wp:effectExtent l="0" t="0" r="1270" b="0"/>
                  <wp:docPr id="20" name="Рисунок 20" descr="http://igak.by/2/nowemb2021/hg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gak.by/2/nowemb2021/hg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  <w:r w:rsidRPr="00877E45">
              <w:rPr>
                <w:rFonts w:ascii="Comic Sans MS" w:hAnsi="Comic Sans MS"/>
                <w:noProof/>
                <w:sz w:val="4"/>
                <w:szCs w:val="4"/>
                <w:lang w:eastAsia="ru-RU"/>
              </w:rPr>
              <w:drawing>
                <wp:inline distT="0" distB="0" distL="0" distR="0" wp14:anchorId="7E32D3F1" wp14:editId="7EF9B04B">
                  <wp:extent cx="2399600" cy="1800000"/>
                  <wp:effectExtent l="0" t="0" r="1270" b="0"/>
                  <wp:docPr id="22" name="Рисунок 22" descr="http://igak.by/2/nowemb2021/hg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gak.by/2/nowemb2021/hg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  <w:r w:rsidRPr="00877E45">
              <w:rPr>
                <w:rFonts w:ascii="Comic Sans MS" w:hAnsi="Comic Sans MS"/>
                <w:noProof/>
                <w:sz w:val="4"/>
                <w:szCs w:val="4"/>
                <w:lang w:eastAsia="ru-RU"/>
              </w:rPr>
              <w:drawing>
                <wp:inline distT="0" distB="0" distL="0" distR="0" wp14:anchorId="4BED3517" wp14:editId="661A9955">
                  <wp:extent cx="2399600" cy="1800000"/>
                  <wp:effectExtent l="0" t="0" r="1270" b="0"/>
                  <wp:docPr id="23" name="Рисунок 23" descr="http://igak.by/2/nowemb2021/hg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gak.by/2/nowemb2021/hg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77E45" w:rsidRDefault="00877E45" w:rsidP="00877E45">
            <w:pPr>
              <w:jc w:val="center"/>
            </w:pPr>
            <w:r w:rsidRPr="00877E45">
              <w:rPr>
                <w:noProof/>
                <w:sz w:val="4"/>
                <w:szCs w:val="4"/>
                <w:lang w:eastAsia="ru-RU"/>
              </w:rPr>
              <w:drawing>
                <wp:inline distT="0" distB="0" distL="0" distR="0" wp14:anchorId="257933E3" wp14:editId="35C8556C">
                  <wp:extent cx="2399600" cy="1800000"/>
                  <wp:effectExtent l="0" t="0" r="1270" b="0"/>
                  <wp:docPr id="16" name="Рисунок 16" descr="http://igak.by/2/nowemb2021/hg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gak.by/2/nowemb2021/hg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45" w:rsidRPr="00877E45" w:rsidRDefault="00877E45" w:rsidP="00877E45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77E45" w:rsidRDefault="00877E45" w:rsidP="00877E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81CE6C" wp14:editId="4BD8FC4C">
                  <wp:extent cx="2399600" cy="1800000"/>
                  <wp:effectExtent l="0" t="0" r="1270" b="0"/>
                  <wp:docPr id="26" name="Рисунок 26" descr="http://igak.by/2/nowemb2021/hg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gak.by/2/nowemb2021/hg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458" w:rsidRDefault="00FE7458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solid" w:color="CCECFF" w:fill="auto"/>
        <w:tblLook w:val="04A0" w:firstRow="1" w:lastRow="0" w:firstColumn="1" w:lastColumn="0" w:noHBand="0" w:noVBand="1"/>
      </w:tblPr>
      <w:tblGrid>
        <w:gridCol w:w="5341"/>
        <w:gridCol w:w="5341"/>
      </w:tblGrid>
      <w:tr w:rsidR="007320BB" w:rsidTr="000058F5">
        <w:tc>
          <w:tcPr>
            <w:tcW w:w="10682" w:type="dxa"/>
            <w:gridSpan w:val="2"/>
            <w:shd w:val="solid" w:color="CCECFF" w:fill="auto"/>
          </w:tcPr>
          <w:p w:rsidR="007320BB" w:rsidRDefault="007320BB" w:rsidP="007320BB">
            <w:pPr>
              <w:jc w:val="center"/>
            </w:pPr>
            <w:r w:rsidRPr="007320BB">
              <w:rPr>
                <w:rFonts w:ascii="Comic Sans MS" w:hAnsi="Comic Sans MS"/>
                <w:b/>
                <w:color w:val="4F81BD" w:themeColor="accent1"/>
                <w:sz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lastRenderedPageBreak/>
              <w:t>ДЕНЬ САМОУПРАВЛЕНИЯ</w:t>
            </w:r>
          </w:p>
        </w:tc>
      </w:tr>
      <w:tr w:rsidR="003E452D" w:rsidTr="000058F5">
        <w:tc>
          <w:tcPr>
            <w:tcW w:w="5341" w:type="dxa"/>
            <w:shd w:val="solid" w:color="CCECFF" w:fill="auto"/>
          </w:tcPr>
          <w:p w:rsidR="003E452D" w:rsidRPr="007320BB" w:rsidRDefault="003E452D" w:rsidP="003E452D">
            <w:pPr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7320BB">
              <w:rPr>
                <w:rFonts w:ascii="Comic Sans MS" w:hAnsi="Comic Sans MS" w:cs="Times New Roman"/>
                <w:sz w:val="21"/>
                <w:szCs w:val="21"/>
              </w:rPr>
              <w:t>Праздничная атмосфера, шары и улыбки наполнили утро 30 сентября.</w:t>
            </w:r>
          </w:p>
          <w:p w:rsidR="003E452D" w:rsidRPr="007320BB" w:rsidRDefault="003E452D" w:rsidP="003E452D">
            <w:pPr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7320BB">
              <w:rPr>
                <w:rFonts w:ascii="Comic Sans MS" w:hAnsi="Comic Sans MS" w:cs="Times New Roman"/>
                <w:sz w:val="21"/>
                <w:szCs w:val="21"/>
              </w:rPr>
              <w:t>В канун празднования Дня учителя в УО «Ильянский государственный аграрный колледж» прошел День самоуправления. Учащиеся 1-3 курсов на один день поменялись местами со своими преподавателями и увидели жизнь колледжа с другой стороны.</w:t>
            </w:r>
          </w:p>
          <w:p w:rsidR="003E452D" w:rsidRPr="007320BB" w:rsidRDefault="003E452D" w:rsidP="003E452D">
            <w:pPr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7320BB">
              <w:rPr>
                <w:rFonts w:ascii="Comic Sans MS" w:hAnsi="Comic Sans MS" w:cs="Times New Roman"/>
                <w:sz w:val="21"/>
                <w:szCs w:val="21"/>
              </w:rPr>
              <w:t>Ребята заранее подготовились и провели учебные занятия. Анатомия, ветеринарная хирургия, акушерство, иностранный язык, обществоведение и многие другие дисциплины стали в этот день особенно интересными, ведь, как известно, дети видят наш мир совсем другими глазами!</w:t>
            </w:r>
            <w:r w:rsidR="007320BB" w:rsidRPr="007320BB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  <w:p w:rsidR="003E452D" w:rsidRPr="007320BB" w:rsidRDefault="007320BB" w:rsidP="003E452D">
            <w:pPr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7320BB">
              <w:rPr>
                <w:noProof/>
                <w:sz w:val="21"/>
                <w:szCs w:val="21"/>
                <w:lang w:eastAsia="ru-RU"/>
              </w:rPr>
              <w:drawing>
                <wp:anchor distT="0" distB="0" distL="36195" distR="36195" simplePos="0" relativeHeight="251662336" behindDoc="0" locked="0" layoutInCell="1" allowOverlap="1" wp14:anchorId="4BCAA1A5" wp14:editId="37A823AA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224155</wp:posOffset>
                  </wp:positionV>
                  <wp:extent cx="1678940" cy="1259840"/>
                  <wp:effectExtent l="0" t="0" r="0" b="0"/>
                  <wp:wrapSquare wrapText="bothSides"/>
                  <wp:docPr id="33" name="Рисунок 33" descr="G:\молодежный совет\день самоуправлени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олодежный совет\день самоуправления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52D" w:rsidRPr="007320BB">
              <w:rPr>
                <w:rFonts w:ascii="Comic Sans MS" w:hAnsi="Comic Sans MS" w:cs="Times New Roman"/>
                <w:sz w:val="21"/>
                <w:szCs w:val="21"/>
              </w:rPr>
              <w:t>«Новая» администрация колледжа, а именно заместитель директора по воспитательной работе и заведующий отделениями, в лице учащихся, старались решать все возникавшие проблемы быстро и эффективно. После окончания занятий все преподаватели были приглашены на праздничный концерт. Также учащиеся 302 группы нашего колледжа подготовили видеоролик, в котором от всей души поздравили своих любимых преподавателей.</w:t>
            </w:r>
          </w:p>
          <w:p w:rsidR="003E452D" w:rsidRPr="007320BB" w:rsidRDefault="003E452D" w:rsidP="003E452D">
            <w:pPr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7320BB">
              <w:rPr>
                <w:rFonts w:ascii="Comic Sans MS" w:hAnsi="Comic Sans MS" w:cs="Times New Roman"/>
                <w:sz w:val="21"/>
                <w:szCs w:val="21"/>
              </w:rPr>
              <w:t>День самоуправления дал возможность учащимся осознать всю ответственность взрослой жизни, а кто-то, возможно, свяжет свою жизнь с преподавательской деятельностью.</w:t>
            </w:r>
          </w:p>
          <w:p w:rsidR="003E452D" w:rsidRDefault="003E452D" w:rsidP="003E452D">
            <w:pPr>
              <w:ind w:firstLine="170"/>
              <w:jc w:val="both"/>
              <w:rPr>
                <w:rFonts w:ascii="Comic Sans MS" w:hAnsi="Comic Sans MS" w:cs="Times New Roman"/>
                <w:sz w:val="21"/>
                <w:szCs w:val="21"/>
              </w:rPr>
            </w:pPr>
            <w:r w:rsidRPr="007320BB">
              <w:rPr>
                <w:rFonts w:ascii="Comic Sans MS" w:hAnsi="Comic Sans MS" w:cs="Times New Roman"/>
                <w:sz w:val="21"/>
                <w:szCs w:val="21"/>
              </w:rPr>
              <w:t>День самоуправления запомнился всем как один из самых ярких и красивых дней жизни колледжа!</w:t>
            </w:r>
          </w:p>
          <w:p w:rsidR="007320BB" w:rsidRPr="007320BB" w:rsidRDefault="007320BB" w:rsidP="003E452D">
            <w:pPr>
              <w:ind w:firstLine="170"/>
              <w:jc w:val="both"/>
              <w:rPr>
                <w:rFonts w:ascii="Comic Sans MS" w:hAnsi="Comic Sans MS" w:cs="Times New Roman"/>
                <w:sz w:val="8"/>
                <w:szCs w:val="8"/>
              </w:rPr>
            </w:pPr>
          </w:p>
          <w:p w:rsidR="007320BB" w:rsidRPr="007320BB" w:rsidRDefault="007320BB" w:rsidP="007320BB">
            <w:pPr>
              <w:jc w:val="center"/>
              <w:rPr>
                <w:sz w:val="8"/>
                <w:szCs w:val="8"/>
              </w:rPr>
            </w:pPr>
            <w:r w:rsidRPr="007320BB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486CF9BD" wp14:editId="17B59E5B">
                  <wp:extent cx="3216000" cy="2412000"/>
                  <wp:effectExtent l="0" t="0" r="3810" b="7620"/>
                  <wp:docPr id="32" name="Рисунок 32" descr="G:\молодежный совет\день самоуправлени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олодежный совет\день самоуправлени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0BB" w:rsidRPr="007320BB" w:rsidRDefault="007320BB" w:rsidP="007320B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41" w:type="dxa"/>
            <w:shd w:val="solid" w:color="CCECFF" w:fill="auto"/>
          </w:tcPr>
          <w:p w:rsidR="007320BB" w:rsidRPr="007320BB" w:rsidRDefault="007320BB" w:rsidP="007320BB">
            <w:pPr>
              <w:jc w:val="center"/>
              <w:rPr>
                <w:noProof/>
                <w:sz w:val="6"/>
                <w:szCs w:val="4"/>
                <w:lang w:eastAsia="ru-RU"/>
              </w:rPr>
            </w:pPr>
          </w:p>
          <w:p w:rsidR="003E452D" w:rsidRPr="007320BB" w:rsidRDefault="007320BB" w:rsidP="007320BB">
            <w:pPr>
              <w:jc w:val="center"/>
              <w:rPr>
                <w:sz w:val="6"/>
                <w:szCs w:val="4"/>
              </w:rPr>
            </w:pPr>
            <w:r w:rsidRPr="007320BB">
              <w:rPr>
                <w:noProof/>
                <w:sz w:val="6"/>
                <w:szCs w:val="4"/>
                <w:lang w:eastAsia="ru-RU"/>
              </w:rPr>
              <w:drawing>
                <wp:inline distT="0" distB="0" distL="0" distR="0" wp14:anchorId="2D88C29B" wp14:editId="729E7AF7">
                  <wp:extent cx="2975380" cy="2232000"/>
                  <wp:effectExtent l="0" t="0" r="0" b="0"/>
                  <wp:docPr id="28" name="Рисунок 28" descr="G:\молодежный совет\день самоуправлен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олодежный совет\день самоуправлени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8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0BB" w:rsidRPr="007320BB" w:rsidRDefault="007320BB" w:rsidP="007320BB">
            <w:pPr>
              <w:jc w:val="center"/>
              <w:rPr>
                <w:sz w:val="6"/>
                <w:szCs w:val="4"/>
              </w:rPr>
            </w:pPr>
          </w:p>
          <w:p w:rsidR="007320BB" w:rsidRPr="007320BB" w:rsidRDefault="007320BB" w:rsidP="007320BB">
            <w:pPr>
              <w:jc w:val="center"/>
              <w:rPr>
                <w:sz w:val="6"/>
                <w:szCs w:val="4"/>
              </w:rPr>
            </w:pPr>
            <w:r w:rsidRPr="007320BB">
              <w:rPr>
                <w:noProof/>
                <w:sz w:val="6"/>
                <w:szCs w:val="4"/>
                <w:lang w:eastAsia="ru-RU"/>
              </w:rPr>
              <w:drawing>
                <wp:inline distT="0" distB="0" distL="0" distR="0" wp14:anchorId="44E03A95" wp14:editId="693452B3">
                  <wp:extent cx="2975380" cy="2232000"/>
                  <wp:effectExtent l="0" t="0" r="0" b="0"/>
                  <wp:docPr id="29" name="Рисунок 29" descr="G:\молодежный совет\день самоуправлени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олодежный совет\день самоуправлени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8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0BB" w:rsidRPr="007320BB" w:rsidRDefault="007320BB" w:rsidP="007320BB">
            <w:pPr>
              <w:jc w:val="center"/>
              <w:rPr>
                <w:sz w:val="6"/>
                <w:szCs w:val="4"/>
              </w:rPr>
            </w:pPr>
          </w:p>
          <w:p w:rsidR="007320BB" w:rsidRPr="007320BB" w:rsidRDefault="007320BB" w:rsidP="007320BB">
            <w:pPr>
              <w:jc w:val="center"/>
              <w:rPr>
                <w:sz w:val="6"/>
                <w:szCs w:val="4"/>
              </w:rPr>
            </w:pPr>
            <w:r w:rsidRPr="007320BB">
              <w:rPr>
                <w:noProof/>
                <w:sz w:val="6"/>
                <w:szCs w:val="4"/>
                <w:lang w:eastAsia="ru-RU"/>
              </w:rPr>
              <w:drawing>
                <wp:inline distT="0" distB="0" distL="0" distR="0" wp14:anchorId="17557E70" wp14:editId="45E04742">
                  <wp:extent cx="2975380" cy="2232000"/>
                  <wp:effectExtent l="0" t="0" r="0" b="0"/>
                  <wp:docPr id="30" name="Рисунок 30" descr="G:\молодежный совет\день самоуправлени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олодежный совет\день самоуправлени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8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0BB" w:rsidRPr="007320BB" w:rsidRDefault="007320BB" w:rsidP="007320BB">
            <w:pPr>
              <w:jc w:val="center"/>
              <w:rPr>
                <w:sz w:val="6"/>
                <w:szCs w:val="4"/>
              </w:rPr>
            </w:pPr>
          </w:p>
          <w:p w:rsidR="007320BB" w:rsidRPr="007320BB" w:rsidRDefault="007320BB" w:rsidP="007320BB">
            <w:pPr>
              <w:jc w:val="center"/>
              <w:rPr>
                <w:sz w:val="6"/>
                <w:szCs w:val="4"/>
              </w:rPr>
            </w:pPr>
            <w:r w:rsidRPr="007320BB">
              <w:rPr>
                <w:noProof/>
                <w:sz w:val="6"/>
                <w:szCs w:val="4"/>
                <w:lang w:eastAsia="ru-RU"/>
              </w:rPr>
              <w:drawing>
                <wp:inline distT="0" distB="0" distL="0" distR="0" wp14:anchorId="481A8E23" wp14:editId="3DCBA26A">
                  <wp:extent cx="2975380" cy="2232000"/>
                  <wp:effectExtent l="0" t="0" r="0" b="0"/>
                  <wp:docPr id="31" name="Рисунок 31" descr="G:\молодежный совет\день самоуправлени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олодежный совет\день самоуправлени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8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0BB" w:rsidRPr="007320BB" w:rsidRDefault="007320BB" w:rsidP="007320BB">
            <w:pPr>
              <w:jc w:val="center"/>
              <w:rPr>
                <w:sz w:val="4"/>
                <w:szCs w:val="4"/>
              </w:rPr>
            </w:pPr>
          </w:p>
        </w:tc>
      </w:tr>
    </w:tbl>
    <w:p w:rsidR="003E452D" w:rsidRDefault="003E452D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0"/>
        <w:gridCol w:w="222"/>
      </w:tblGrid>
      <w:tr w:rsidR="005A3C7F" w:rsidTr="0026691E">
        <w:tc>
          <w:tcPr>
            <w:tcW w:w="10682" w:type="dxa"/>
            <w:gridSpan w:val="2"/>
          </w:tcPr>
          <w:p w:rsidR="005A3C7F" w:rsidRPr="00973EFE" w:rsidRDefault="005A3C7F" w:rsidP="0026691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3C7F">
              <w:rPr>
                <w:rFonts w:ascii="Times New Roman" w:hAnsi="Times New Roman" w:cs="Times New Roman"/>
                <w:i/>
                <w:outline/>
                <w:color w:val="4F81BD" w:themeColor="accent1"/>
                <w:sz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полезная информация</w:t>
            </w:r>
          </w:p>
        </w:tc>
      </w:tr>
      <w:tr w:rsidR="005A3C7F" w:rsidTr="0026691E">
        <w:tc>
          <w:tcPr>
            <w:tcW w:w="10682" w:type="dxa"/>
            <w:gridSpan w:val="2"/>
            <w:tcBorders>
              <w:bottom w:val="single" w:sz="12" w:space="0" w:color="auto"/>
            </w:tcBorders>
          </w:tcPr>
          <w:p w:rsidR="005A3C7F" w:rsidRPr="00995108" w:rsidRDefault="005A3C7F" w:rsidP="0026691E">
            <w:pPr>
              <w:jc w:val="center"/>
              <w:rPr>
                <w:rFonts w:ascii="Times New Roman" w:hAnsi="Times New Roman" w:cs="Times New Roman"/>
                <w:b/>
                <w:color w:val="445723"/>
                <w:sz w:val="6"/>
                <w:szCs w:val="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  <w:p w:rsidR="005A3C7F" w:rsidRPr="00FF6FC7" w:rsidRDefault="005A3C7F" w:rsidP="0026691E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FF6FC7">
              <w:rPr>
                <w:rFonts w:ascii="Times New Roman" w:hAnsi="Times New Roman" w:cs="Times New Roman"/>
                <w:b/>
                <w:color w:val="31849B" w:themeColor="accent5" w:themeShade="BF"/>
                <w:sz w:val="3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ЧТО НАДО ЗНАТЬ О КОРОНАВИРУСЕ</w:t>
            </w:r>
          </w:p>
          <w:p w:rsidR="005A3C7F" w:rsidRPr="00995108" w:rsidRDefault="005A3C7F" w:rsidP="0026691E">
            <w:pPr>
              <w:jc w:val="center"/>
              <w:rPr>
                <w:rFonts w:ascii="Times New Roman" w:hAnsi="Times New Roman" w:cs="Times New Roman"/>
                <w:color w:val="445723"/>
                <w:sz w:val="4"/>
                <w:szCs w:val="4"/>
              </w:rPr>
            </w:pPr>
          </w:p>
        </w:tc>
      </w:tr>
      <w:tr w:rsidR="005A3C7F" w:rsidTr="0026691E">
        <w:tc>
          <w:tcPr>
            <w:tcW w:w="10460" w:type="dxa"/>
            <w:tcBorders>
              <w:bottom w:val="nil"/>
              <w:right w:val="nil"/>
            </w:tcBorders>
          </w:tcPr>
          <w:p w:rsidR="005A3C7F" w:rsidRPr="00473C4B" w:rsidRDefault="005A3C7F" w:rsidP="0026691E">
            <w:pPr>
              <w:tabs>
                <w:tab w:val="left" w:pos="471"/>
                <w:tab w:val="left" w:pos="4417"/>
              </w:tabs>
              <w:spacing w:line="247" w:lineRule="auto"/>
              <w:jc w:val="center"/>
              <w:rPr>
                <w:rFonts w:ascii="Comic Sans MS" w:eastAsia="Times New Roman" w:hAnsi="Comic Sans MS" w:cs="Times New Roman"/>
                <w:b/>
                <w:color w:val="00CC99"/>
                <w:sz w:val="30"/>
                <w:szCs w:val="3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CC99"/>
                <w:sz w:val="30"/>
                <w:szCs w:val="30"/>
                <w:lang w:eastAsia="ru-RU"/>
              </w:rPr>
              <w:drawing>
                <wp:inline distT="0" distB="0" distL="0" distR="0" wp14:anchorId="57E9175A" wp14:editId="2431C564">
                  <wp:extent cx="6800079" cy="4536000"/>
                  <wp:effectExtent l="0" t="0" r="1270" b="0"/>
                  <wp:docPr id="17" name="Рисунок 17" descr="C:\Users\Anna\Downloads\coronavirus-infographic_ru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nna\Downloads\coronavirus-infographic_ru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079" cy="45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nil"/>
              <w:bottom w:val="nil"/>
            </w:tcBorders>
          </w:tcPr>
          <w:p w:rsidR="005A3C7F" w:rsidRPr="008D161D" w:rsidRDefault="005A3C7F" w:rsidP="0026691E">
            <w:pPr>
              <w:jc w:val="both"/>
              <w:rPr>
                <w:rFonts w:ascii="Times New Roman" w:hAnsi="Times New Roman" w:cs="Times New Roman"/>
                <w:sz w:val="6"/>
                <w:szCs w:val="26"/>
              </w:rPr>
            </w:pPr>
          </w:p>
        </w:tc>
      </w:tr>
    </w:tbl>
    <w:p w:rsidR="005A3C7F" w:rsidRDefault="005A3C7F">
      <w:r>
        <w:rPr>
          <w:rFonts w:ascii="Comic Sans MS" w:eastAsia="Times New Roman" w:hAnsi="Comic Sans MS" w:cs="Times New Roman"/>
          <w:b/>
          <w:noProof/>
          <w:color w:val="00CC99"/>
          <w:sz w:val="30"/>
          <w:szCs w:val="30"/>
          <w:lang w:eastAsia="ru-RU"/>
        </w:rPr>
        <w:drawing>
          <wp:inline distT="0" distB="0" distL="0" distR="0" wp14:anchorId="246E642C" wp14:editId="3A05B377">
            <wp:extent cx="6378145" cy="4536000"/>
            <wp:effectExtent l="0" t="0" r="3810" b="0"/>
            <wp:docPr id="18" name="Рисунок 18" descr="C:\Users\Anna\Downloads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na\Downloads\unnamed (1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45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3"/>
        <w:tblW w:w="10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14"/>
        <w:gridCol w:w="296"/>
        <w:gridCol w:w="5047"/>
      </w:tblGrid>
      <w:tr w:rsidR="00264218" w:rsidTr="000058F5">
        <w:trPr>
          <w:trHeight w:val="379"/>
        </w:trPr>
        <w:tc>
          <w:tcPr>
            <w:tcW w:w="10684" w:type="dxa"/>
            <w:gridSpan w:val="4"/>
            <w:tcBorders>
              <w:left w:val="nil"/>
              <w:right w:val="nil"/>
            </w:tcBorders>
          </w:tcPr>
          <w:p w:rsidR="00264218" w:rsidRPr="001F621B" w:rsidRDefault="00264218" w:rsidP="0026421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lang w:val="be-BY"/>
              </w:rPr>
            </w:pPr>
            <w:r>
              <w:rPr>
                <w:i/>
                <w:outline/>
                <w:color w:val="4F81BD" w:themeColor="accent1"/>
                <w:sz w:val="32"/>
                <w:szCs w:val="32"/>
                <w:lang w:val="be-BY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наш</w:t>
            </w:r>
            <w:r>
              <w:rPr>
                <w:i/>
                <w:outline/>
                <w:color w:val="4F81BD" w:themeColor="accent1"/>
                <w:sz w:val="32"/>
                <w:szCs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и новости</w:t>
            </w:r>
          </w:p>
        </w:tc>
      </w:tr>
      <w:tr w:rsidR="00264218" w:rsidTr="000058F5">
        <w:trPr>
          <w:trHeight w:val="6514"/>
        </w:trPr>
        <w:tc>
          <w:tcPr>
            <w:tcW w:w="5341" w:type="dxa"/>
            <w:gridSpan w:val="2"/>
            <w:tcBorders>
              <w:left w:val="nil"/>
            </w:tcBorders>
          </w:tcPr>
          <w:p w:rsidR="00264218" w:rsidRPr="00264218" w:rsidRDefault="00264218" w:rsidP="00264218">
            <w:pPr>
              <w:pStyle w:val="1"/>
              <w:spacing w:before="0" w:beforeAutospacing="0" w:after="0" w:afterAutospacing="0"/>
              <w:ind w:firstLine="227"/>
              <w:jc w:val="center"/>
              <w:outlineLvl w:val="0"/>
              <w:rPr>
                <w:color w:val="B8CCE4" w:themeColor="accent1" w:themeTint="66"/>
                <w:sz w:val="28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264218">
              <w:rPr>
                <w:color w:val="B8CCE4" w:themeColor="accent1" w:themeTint="66"/>
                <w:sz w:val="28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«ЭСТАФЕТА ЕДИНСТВА»</w:t>
            </w:r>
          </w:p>
          <w:p w:rsidR="00264218" w:rsidRDefault="00A45A80" w:rsidP="00264218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A45A80">
              <w:rPr>
                <w:noProof/>
                <w:sz w:val="4"/>
                <w:szCs w:val="4"/>
              </w:rPr>
              <w:drawing>
                <wp:anchor distT="0" distB="0" distL="36195" distR="36195" simplePos="0" relativeHeight="251661312" behindDoc="1" locked="0" layoutInCell="1" allowOverlap="1" wp14:anchorId="548C4186" wp14:editId="23BA856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1770</wp:posOffset>
                  </wp:positionV>
                  <wp:extent cx="1677035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46" y="21230"/>
                      <wp:lineTo x="21346" y="0"/>
                      <wp:lineTo x="0" y="0"/>
                    </wp:wrapPolygon>
                  </wp:wrapTight>
                  <wp:docPr id="12" name="Рисунок 12" descr="http://igak.by/2/sent2021/as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gak.by/2/sent2021/as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218" w:rsidRPr="00264218">
              <w:rPr>
                <w:color w:val="000000"/>
              </w:rPr>
              <w:t xml:space="preserve">По инициативе </w:t>
            </w:r>
            <w:proofErr w:type="spellStart"/>
            <w:r w:rsidR="00264218" w:rsidRPr="00264218">
              <w:rPr>
                <w:color w:val="000000"/>
              </w:rPr>
              <w:t>Вилейской</w:t>
            </w:r>
            <w:proofErr w:type="spellEnd"/>
            <w:r w:rsidR="00264218" w:rsidRPr="00264218">
              <w:rPr>
                <w:color w:val="000000"/>
              </w:rPr>
              <w:t xml:space="preserve"> районной организации РОО «Белая Русь» и поддержке </w:t>
            </w:r>
            <w:proofErr w:type="spellStart"/>
            <w:r w:rsidR="00264218" w:rsidRPr="00264218">
              <w:rPr>
                <w:color w:val="000000"/>
              </w:rPr>
              <w:t>Вилейского</w:t>
            </w:r>
            <w:proofErr w:type="spellEnd"/>
            <w:r w:rsidR="00264218" w:rsidRPr="00264218">
              <w:rPr>
                <w:color w:val="000000"/>
              </w:rPr>
              <w:t xml:space="preserve"> районного профсоюза работников образования и науки 18 сентября дан старт акции «Эстафета единства» в рамках краеведческой экспедиции «Тур</w:t>
            </w:r>
            <w:r w:rsidR="00264218">
              <w:rPr>
                <w:color w:val="000000"/>
              </w:rPr>
              <w:t xml:space="preserve">истическая мозаика </w:t>
            </w:r>
            <w:proofErr w:type="spellStart"/>
            <w:r w:rsidR="00264218">
              <w:rPr>
                <w:color w:val="000000"/>
              </w:rPr>
              <w:t>Вилейщины</w:t>
            </w:r>
            <w:proofErr w:type="spellEnd"/>
            <w:r w:rsidR="00264218">
              <w:rPr>
                <w:color w:val="000000"/>
              </w:rPr>
              <w:t>».</w:t>
            </w:r>
          </w:p>
          <w:p w:rsidR="00A45A80" w:rsidRDefault="00264218" w:rsidP="00A45A80">
            <w:pPr>
              <w:pStyle w:val="a6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264218">
              <w:rPr>
                <w:color w:val="000000"/>
              </w:rPr>
              <w:t xml:space="preserve">Акция проводится с целью сплочения учреждений образования, популяризации достопримечательностей </w:t>
            </w:r>
            <w:proofErr w:type="spellStart"/>
            <w:r w:rsidRPr="00264218">
              <w:rPr>
                <w:color w:val="000000"/>
              </w:rPr>
              <w:t>Вилейского</w:t>
            </w:r>
            <w:proofErr w:type="spellEnd"/>
            <w:r w:rsidRPr="00264218">
              <w:rPr>
                <w:color w:val="000000"/>
              </w:rPr>
              <w:t xml:space="preserve"> района, традиций учреждений образования, повышения национального самосознания и гражданско-патриотического воспитания молодежи и членов коллектива.</w:t>
            </w:r>
          </w:p>
          <w:p w:rsidR="00A45A80" w:rsidRDefault="00A45A80" w:rsidP="00A45A8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459B8998" wp14:editId="7AFA5E43">
                  <wp:extent cx="2113827" cy="1584000"/>
                  <wp:effectExtent l="0" t="0" r="1270" b="0"/>
                  <wp:docPr id="13" name="Рисунок 13" descr="http://igak.by/2/sent2021/as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gak.by/2/sent2021/as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27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A80" w:rsidRPr="00A45A80" w:rsidRDefault="00A45A80" w:rsidP="00A45A8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5343" w:type="dxa"/>
            <w:gridSpan w:val="2"/>
            <w:tcBorders>
              <w:right w:val="nil"/>
            </w:tcBorders>
          </w:tcPr>
          <w:p w:rsidR="00A45A80" w:rsidRPr="00A45A80" w:rsidRDefault="00A45A80" w:rsidP="00264218">
            <w:pPr>
              <w:jc w:val="center"/>
              <w:rPr>
                <w:noProof/>
                <w:sz w:val="2"/>
                <w:szCs w:val="2"/>
              </w:rPr>
            </w:pPr>
          </w:p>
          <w:p w:rsidR="00A45A80" w:rsidRPr="00FB542F" w:rsidRDefault="00A45A80" w:rsidP="002642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5A80" w:rsidRPr="00FB542F" w:rsidRDefault="00A45A80" w:rsidP="002642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B542F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71FF2C91" wp14:editId="655DBD05">
                  <wp:extent cx="3119480" cy="2340000"/>
                  <wp:effectExtent l="0" t="0" r="5080" b="3175"/>
                  <wp:docPr id="24" name="Рисунок 24" descr="http://igak.by/2/sent2021/as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gak.by/2/sent2021/as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8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A80" w:rsidRPr="00FB542F" w:rsidRDefault="00A45A80" w:rsidP="002642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5A80" w:rsidRPr="00264218" w:rsidRDefault="00A45A80" w:rsidP="00264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95CE1" wp14:editId="45DD0B70">
                  <wp:extent cx="3119480" cy="2340000"/>
                  <wp:effectExtent l="0" t="0" r="5080" b="3175"/>
                  <wp:docPr id="27" name="Рисунок 27" descr="http://igak.by/2/sent2021/as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gak.by/2/sent2021/as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8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218" w:rsidTr="000058F5">
        <w:trPr>
          <w:trHeight w:val="40"/>
        </w:trPr>
        <w:tc>
          <w:tcPr>
            <w:tcW w:w="5341" w:type="dxa"/>
            <w:gridSpan w:val="2"/>
            <w:tcBorders>
              <w:left w:val="nil"/>
            </w:tcBorders>
          </w:tcPr>
          <w:p w:rsidR="00A45A80" w:rsidRPr="00264218" w:rsidRDefault="00A45A80" w:rsidP="00A45A80">
            <w:pPr>
              <w:jc w:val="center"/>
              <w:rPr>
                <w:rFonts w:ascii="Times New Roman" w:hAnsi="Times New Roman" w:cs="Times New Roman"/>
                <w:b/>
                <w:color w:val="B8CCE4" w:themeColor="accent1" w:themeTint="66"/>
                <w:sz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264218">
              <w:rPr>
                <w:rFonts w:ascii="Times New Roman" w:hAnsi="Times New Roman" w:cs="Times New Roman"/>
                <w:b/>
                <w:color w:val="B8CCE4" w:themeColor="accent1" w:themeTint="66"/>
                <w:sz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РЕСПУБЛИКАНСКИЙ ЛЕГКОАТЛЕТИЧЕСКИЙ ЗАБЕГ</w:t>
            </w:r>
          </w:p>
          <w:p w:rsidR="00A45A80" w:rsidRPr="00F6203F" w:rsidRDefault="00A45A80" w:rsidP="00A45A8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F6203F">
              <w:rPr>
                <w:rFonts w:ascii="Times New Roman" w:hAnsi="Times New Roman" w:cs="Times New Roman"/>
                <w:sz w:val="24"/>
              </w:rPr>
              <w:t>11 сентября представители УО «Ильянский государственный аграрный колледж» приняли участие в республиканском легкоатлетическом забеге «За единую Беларусь!», посвящённом Дню народного единства, в городе Вилейке.</w:t>
            </w:r>
          </w:p>
          <w:p w:rsidR="00264218" w:rsidRPr="00A45A80" w:rsidRDefault="00A45A80" w:rsidP="00A45A80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 время проведения </w:t>
            </w:r>
            <w:r w:rsidRPr="00F6203F">
              <w:rPr>
                <w:rFonts w:ascii="Times New Roman" w:hAnsi="Times New Roman" w:cs="Times New Roman"/>
                <w:sz w:val="24"/>
              </w:rPr>
              <w:t>мероприятия у всех было хорошее настроение. Эмоции радости,  чувства коллективизма, товарище</w:t>
            </w:r>
            <w:r>
              <w:rPr>
                <w:rFonts w:ascii="Times New Roman" w:hAnsi="Times New Roman" w:cs="Times New Roman"/>
                <w:sz w:val="24"/>
              </w:rPr>
              <w:t>ства помогали участникам забега</w:t>
            </w:r>
            <w:r w:rsidRPr="00F6203F">
              <w:rPr>
                <w:rFonts w:ascii="Times New Roman" w:hAnsi="Times New Roman" w:cs="Times New Roman"/>
                <w:sz w:val="24"/>
              </w:rPr>
              <w:t xml:space="preserve"> друж</w:t>
            </w:r>
            <w:r>
              <w:rPr>
                <w:rFonts w:ascii="Times New Roman" w:hAnsi="Times New Roman" w:cs="Times New Roman"/>
                <w:sz w:val="24"/>
              </w:rPr>
              <w:t>но достигнуть финишной отметки.</w:t>
            </w:r>
          </w:p>
        </w:tc>
        <w:tc>
          <w:tcPr>
            <w:tcW w:w="5343" w:type="dxa"/>
            <w:gridSpan w:val="2"/>
            <w:tcBorders>
              <w:right w:val="nil"/>
            </w:tcBorders>
          </w:tcPr>
          <w:p w:rsidR="00A45A80" w:rsidRPr="00A45A80" w:rsidRDefault="00A45A80" w:rsidP="00F6203F">
            <w:pPr>
              <w:jc w:val="center"/>
              <w:rPr>
                <w:noProof/>
                <w:sz w:val="4"/>
                <w:szCs w:val="2"/>
                <w:lang w:eastAsia="ru-RU"/>
              </w:rPr>
            </w:pPr>
          </w:p>
          <w:p w:rsidR="00264218" w:rsidRPr="00264218" w:rsidRDefault="00A45A80" w:rsidP="00F6203F">
            <w:pPr>
              <w:jc w:val="center"/>
              <w:rPr>
                <w:rFonts w:ascii="Times New Roman" w:hAnsi="Times New Roman" w:cs="Times New Roman"/>
                <w:b/>
                <w:color w:val="B8CCE4" w:themeColor="accent1" w:themeTint="66"/>
                <w:sz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A59D53" wp14:editId="03912F1B">
                  <wp:extent cx="3188125" cy="2124000"/>
                  <wp:effectExtent l="0" t="0" r="0" b="0"/>
                  <wp:docPr id="10" name="Рисунок 10" descr="http://igak.by/2/sent2021/za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gak.by/2/sent2021/za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25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9B" w:rsidRPr="00F50E90" w:rsidTr="00DC2141">
        <w:trPr>
          <w:trHeight w:val="765"/>
        </w:trPr>
        <w:tc>
          <w:tcPr>
            <w:tcW w:w="3227" w:type="dxa"/>
            <w:shd w:val="clear" w:color="C6D9F1" w:themeColor="text2" w:themeTint="33" w:fill="auto"/>
          </w:tcPr>
          <w:p w:rsidR="00765E85" w:rsidRPr="00080765" w:rsidRDefault="00765E85" w:rsidP="00AC0074">
            <w:pPr>
              <w:jc w:val="center"/>
              <w:rPr>
                <w:rFonts w:ascii="Comic Sans MS" w:hAnsi="Comic Sans MS" w:cs="Times New Roman"/>
                <w:b/>
                <w:caps/>
                <w:sz w:val="24"/>
                <w:szCs w:val="36"/>
                <w:lang w:val="be-BY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080765">
              <w:rPr>
                <w:rFonts w:ascii="Comic Sans MS" w:hAnsi="Comic Sans MS" w:cs="Times New Roman"/>
                <w:b/>
                <w:caps/>
                <w:sz w:val="24"/>
                <w:szCs w:val="36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МОЛОДЁЖНЫЙ</w:t>
            </w:r>
          </w:p>
          <w:p w:rsidR="00765E85" w:rsidRDefault="00765E85" w:rsidP="00AC0074">
            <w:pPr>
              <w:jc w:val="center"/>
              <w:rPr>
                <w:lang w:val="be-BY"/>
              </w:rPr>
            </w:pPr>
            <w:r w:rsidRPr="00080765">
              <w:rPr>
                <w:rFonts w:ascii="Comic Sans MS" w:hAnsi="Comic Sans MS" w:cs="Times New Roman"/>
                <w:b/>
                <w:caps/>
                <w:sz w:val="24"/>
                <w:szCs w:val="36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ФОРМАТ</w:t>
            </w:r>
          </w:p>
        </w:tc>
        <w:tc>
          <w:tcPr>
            <w:tcW w:w="7457" w:type="dxa"/>
            <w:gridSpan w:val="3"/>
            <w:shd w:val="clear" w:color="C6D9F1" w:themeColor="text2" w:themeTint="33" w:fill="auto"/>
          </w:tcPr>
          <w:p w:rsidR="008416C8" w:rsidRDefault="008A576A" w:rsidP="008416C8">
            <w:pPr>
              <w:jc w:val="center"/>
              <w:rPr>
                <w:rFonts w:ascii="Times New Roman" w:hAnsi="Times New Roman" w:cs="Times New Roman"/>
                <w:i/>
                <w:szCs w:val="6"/>
              </w:rPr>
            </w:pPr>
            <w:r w:rsidRPr="009F1323">
              <w:rPr>
                <w:rFonts w:ascii="Times New Roman" w:hAnsi="Times New Roman" w:cs="Times New Roman"/>
                <w:i/>
                <w:szCs w:val="6"/>
              </w:rPr>
              <w:t>Полная электронная версия газеты доступна на сайте http://igak.by/ в разделе «</w:t>
            </w:r>
            <w:r w:rsidRPr="009F1323">
              <w:rPr>
                <w:rFonts w:ascii="Times New Roman" w:hAnsi="Times New Roman" w:cs="Times New Roman"/>
                <w:i/>
                <w:szCs w:val="6"/>
                <w:lang w:val="be-BY"/>
              </w:rPr>
              <w:t>Воспитательная работа</w:t>
            </w:r>
            <w:r w:rsidRPr="009F1323">
              <w:rPr>
                <w:rFonts w:ascii="Times New Roman" w:hAnsi="Times New Roman" w:cs="Times New Roman"/>
                <w:i/>
                <w:szCs w:val="6"/>
              </w:rPr>
              <w:t>» </w:t>
            </w:r>
            <w:r w:rsidR="008416C8">
              <w:rPr>
                <w:rFonts w:ascii="Times New Roman" w:hAnsi="Times New Roman" w:cs="Times New Roman"/>
                <w:i/>
                <w:szCs w:val="6"/>
              </w:rPr>
              <w:t>/ «Общественные</w:t>
            </w:r>
            <w:r w:rsidR="00551E1C">
              <w:rPr>
                <w:rFonts w:ascii="Times New Roman" w:hAnsi="Times New Roman" w:cs="Times New Roman"/>
                <w:i/>
                <w:szCs w:val="6"/>
              </w:rPr>
              <w:t xml:space="preserve"> </w:t>
            </w:r>
            <w:r w:rsidR="008416C8">
              <w:rPr>
                <w:rFonts w:ascii="Times New Roman" w:hAnsi="Times New Roman" w:cs="Times New Roman"/>
                <w:i/>
                <w:szCs w:val="6"/>
              </w:rPr>
              <w:t>организации</w:t>
            </w:r>
            <w:r w:rsidR="00551E1C">
              <w:rPr>
                <w:rFonts w:ascii="Times New Roman" w:hAnsi="Times New Roman" w:cs="Times New Roman"/>
                <w:i/>
                <w:szCs w:val="6"/>
              </w:rPr>
              <w:t>» </w:t>
            </w:r>
            <w:r w:rsidRPr="009F1323">
              <w:rPr>
                <w:rFonts w:ascii="Times New Roman" w:hAnsi="Times New Roman" w:cs="Times New Roman"/>
                <w:i/>
                <w:szCs w:val="6"/>
              </w:rPr>
              <w:t>/ </w:t>
            </w:r>
          </w:p>
          <w:p w:rsidR="00765E85" w:rsidRPr="00551E1C" w:rsidRDefault="009C2492" w:rsidP="008416C8">
            <w:pPr>
              <w:jc w:val="center"/>
              <w:rPr>
                <w:rFonts w:ascii="Times New Roman" w:hAnsi="Times New Roman" w:cs="Times New Roman"/>
                <w:i/>
                <w:szCs w:val="6"/>
              </w:rPr>
            </w:pPr>
            <w:r>
              <w:rPr>
                <w:rFonts w:ascii="Times New Roman" w:hAnsi="Times New Roman" w:cs="Times New Roman"/>
                <w:i/>
                <w:szCs w:val="6"/>
              </w:rPr>
              <w:t xml:space="preserve">газета </w:t>
            </w:r>
            <w:r w:rsidR="00CE599B">
              <w:rPr>
                <w:rFonts w:ascii="Times New Roman" w:hAnsi="Times New Roman" w:cs="Times New Roman"/>
                <w:i/>
                <w:szCs w:val="6"/>
              </w:rPr>
              <w:t>«Молодёжный формат»</w:t>
            </w:r>
          </w:p>
        </w:tc>
      </w:tr>
      <w:tr w:rsidR="00153329" w:rsidRPr="009B35D6" w:rsidTr="00264218">
        <w:trPr>
          <w:trHeight w:val="2415"/>
        </w:trPr>
        <w:tc>
          <w:tcPr>
            <w:tcW w:w="3227" w:type="dxa"/>
            <w:shd w:val="clear" w:color="C6D9F1" w:themeColor="text2" w:themeTint="33" w:fill="auto"/>
          </w:tcPr>
          <w:p w:rsidR="00765E85" w:rsidRPr="003953F3" w:rsidRDefault="00765E85" w:rsidP="00E27762">
            <w:pPr>
              <w:rPr>
                <w:rFonts w:ascii="Comic Sans MS" w:hAnsi="Comic Sans MS" w:cs="Times New Roman"/>
                <w:sz w:val="4"/>
                <w:szCs w:val="8"/>
                <w:lang w:val="be-BY"/>
              </w:rPr>
            </w:pPr>
          </w:p>
          <w:p w:rsidR="00765E85" w:rsidRDefault="00765E85" w:rsidP="00E27762">
            <w:pPr>
              <w:jc w:val="center"/>
              <w:rPr>
                <w:rFonts w:ascii="Comic Sans MS" w:hAnsi="Comic Sans MS" w:cs="Times New Roman"/>
                <w:sz w:val="18"/>
                <w:szCs w:val="20"/>
              </w:rPr>
            </w:pPr>
            <w:r w:rsidRPr="006E47EC">
              <w:rPr>
                <w:rFonts w:ascii="Comic Sans MS" w:hAnsi="Comic Sans MS" w:cs="Times New Roman"/>
                <w:sz w:val="18"/>
                <w:szCs w:val="20"/>
                <w:lang w:val="be-BY"/>
              </w:rPr>
              <w:t xml:space="preserve">Учредитель: </w:t>
            </w:r>
            <w:r w:rsidRPr="006E47EC">
              <w:rPr>
                <w:rFonts w:ascii="Comic Sans MS" w:hAnsi="Comic Sans MS" w:cs="Times New Roman"/>
                <w:sz w:val="18"/>
                <w:szCs w:val="20"/>
              </w:rPr>
              <w:t>«</w:t>
            </w:r>
            <w:r w:rsidRPr="006E47EC">
              <w:rPr>
                <w:rFonts w:ascii="Comic Sans MS" w:hAnsi="Comic Sans MS" w:cs="Times New Roman"/>
                <w:sz w:val="18"/>
                <w:szCs w:val="20"/>
                <w:lang w:val="be-BY"/>
              </w:rPr>
              <w:t xml:space="preserve">Молодёжный </w:t>
            </w:r>
            <w:r w:rsidR="00516B62">
              <w:rPr>
                <w:rFonts w:ascii="Comic Sans MS" w:hAnsi="Comic Sans MS" w:cs="Times New Roman"/>
                <w:sz w:val="18"/>
                <w:szCs w:val="20"/>
                <w:lang w:val="be-BY"/>
              </w:rPr>
              <w:t>совет</w:t>
            </w:r>
            <w:r w:rsidRPr="006E47EC">
              <w:rPr>
                <w:rFonts w:ascii="Comic Sans MS" w:hAnsi="Comic Sans MS" w:cs="Times New Roman"/>
                <w:sz w:val="18"/>
                <w:szCs w:val="20"/>
              </w:rPr>
              <w:t>»</w:t>
            </w:r>
          </w:p>
          <w:p w:rsidR="003953F3" w:rsidRPr="003953F3" w:rsidRDefault="003953F3" w:rsidP="00E27762">
            <w:pPr>
              <w:jc w:val="center"/>
              <w:rPr>
                <w:rFonts w:ascii="Comic Sans MS" w:hAnsi="Comic Sans MS" w:cs="Times New Roman"/>
                <w:sz w:val="2"/>
                <w:szCs w:val="2"/>
                <w:lang w:val="be-BY"/>
              </w:rPr>
            </w:pPr>
          </w:p>
          <w:p w:rsidR="00765E85" w:rsidRPr="006E47EC" w:rsidRDefault="00765E85" w:rsidP="00E27762">
            <w:pPr>
              <w:jc w:val="center"/>
              <w:rPr>
                <w:rFonts w:ascii="Comic Sans MS" w:hAnsi="Comic Sans MS" w:cs="Times New Roman"/>
                <w:sz w:val="18"/>
                <w:szCs w:val="20"/>
                <w:lang w:val="be-BY"/>
              </w:rPr>
            </w:pPr>
            <w:r w:rsidRPr="006E47EC">
              <w:rPr>
                <w:rFonts w:ascii="Comic Sans MS" w:hAnsi="Comic Sans MS" w:cs="Times New Roman"/>
                <w:sz w:val="18"/>
                <w:szCs w:val="20"/>
                <w:lang w:val="be-BY"/>
              </w:rPr>
              <w:t xml:space="preserve">УО </w:t>
            </w:r>
            <w:r w:rsidRPr="006E47EC">
              <w:rPr>
                <w:rFonts w:ascii="Comic Sans MS" w:hAnsi="Comic Sans MS" w:cs="Times New Roman"/>
                <w:sz w:val="18"/>
                <w:szCs w:val="20"/>
              </w:rPr>
              <w:t>«Ильянский государственный аграрный колледж»</w:t>
            </w:r>
          </w:p>
          <w:p w:rsidR="00765E85" w:rsidRPr="00E27762" w:rsidRDefault="00765E85" w:rsidP="00E27762">
            <w:pPr>
              <w:jc w:val="center"/>
              <w:rPr>
                <w:rFonts w:ascii="Comic Sans MS" w:hAnsi="Comic Sans MS" w:cs="Times New Roman"/>
                <w:sz w:val="2"/>
                <w:szCs w:val="20"/>
              </w:rPr>
            </w:pPr>
          </w:p>
          <w:p w:rsidR="00765E85" w:rsidRPr="006E47EC" w:rsidRDefault="00765E85" w:rsidP="00E27762">
            <w:pPr>
              <w:jc w:val="both"/>
              <w:rPr>
                <w:rFonts w:ascii="Comic Sans MS" w:hAnsi="Comic Sans MS" w:cs="Times New Roman"/>
                <w:sz w:val="18"/>
                <w:szCs w:val="20"/>
                <w:lang w:val="be-BY"/>
              </w:rPr>
            </w:pPr>
            <w:r w:rsidRPr="006E47EC">
              <w:rPr>
                <w:rFonts w:ascii="Comic Sans MS" w:hAnsi="Comic Sans MS" w:cs="Times New Roman"/>
                <w:sz w:val="18"/>
                <w:szCs w:val="20"/>
                <w:lang w:val="be-BY"/>
              </w:rPr>
              <w:t>Главный редактор: Федкович Анна Сергеевна</w:t>
            </w:r>
          </w:p>
          <w:p w:rsidR="00765E85" w:rsidRPr="003953F3" w:rsidRDefault="00765E85" w:rsidP="00E27762">
            <w:pPr>
              <w:jc w:val="both"/>
              <w:rPr>
                <w:rFonts w:ascii="Comic Sans MS" w:hAnsi="Comic Sans MS" w:cs="Times New Roman"/>
                <w:sz w:val="2"/>
                <w:szCs w:val="10"/>
                <w:lang w:val="be-BY"/>
              </w:rPr>
            </w:pPr>
          </w:p>
          <w:p w:rsidR="00765E85" w:rsidRPr="00B732C1" w:rsidRDefault="000C2650" w:rsidP="001F62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Comic Sans MS" w:hAnsi="Comic Sans MS" w:cs="Times New Roman"/>
                <w:sz w:val="18"/>
                <w:szCs w:val="20"/>
                <w:lang w:val="be-BY"/>
              </w:rPr>
              <w:t xml:space="preserve">Корреспонденты: </w:t>
            </w:r>
            <w:r w:rsidR="00765E85" w:rsidRPr="006E47EC">
              <w:rPr>
                <w:rFonts w:ascii="Comic Sans MS" w:hAnsi="Comic Sans MS" w:cs="Times New Roman"/>
                <w:sz w:val="18"/>
                <w:szCs w:val="20"/>
                <w:lang w:val="be-BY"/>
              </w:rPr>
              <w:t>Мицкевич Анастасия, Орлова Дарья</w:t>
            </w:r>
            <w:r w:rsidR="003953F3">
              <w:rPr>
                <w:rFonts w:ascii="Comic Sans MS" w:hAnsi="Comic Sans MS" w:cs="Times New Roman"/>
                <w:sz w:val="18"/>
                <w:szCs w:val="20"/>
                <w:lang w:val="be-BY"/>
              </w:rPr>
              <w:t>,</w:t>
            </w:r>
            <w:r w:rsidR="00397EF5">
              <w:rPr>
                <w:rFonts w:ascii="Comic Sans MS" w:hAnsi="Comic Sans MS" w:cs="Times New Roman"/>
                <w:sz w:val="18"/>
                <w:szCs w:val="20"/>
                <w:lang w:val="be-BY"/>
              </w:rPr>
              <w:t xml:space="preserve"> Мороз Александра</w:t>
            </w:r>
          </w:p>
        </w:tc>
        <w:tc>
          <w:tcPr>
            <w:tcW w:w="2410" w:type="dxa"/>
            <w:gridSpan w:val="2"/>
            <w:vMerge w:val="restart"/>
            <w:shd w:val="clear" w:color="C6D9F1" w:themeColor="text2" w:themeTint="33" w:fill="auto"/>
          </w:tcPr>
          <w:p w:rsidR="00765E85" w:rsidRDefault="00765E85" w:rsidP="00E27762">
            <w:pPr>
              <w:spacing w:line="276" w:lineRule="auto"/>
              <w:rPr>
                <w:rFonts w:ascii="Times New Roman" w:hAnsi="Times New Roman" w:cs="Times New Roman"/>
                <w:i/>
                <w:sz w:val="4"/>
                <w:szCs w:val="4"/>
                <w:lang w:val="be-BY"/>
              </w:rPr>
            </w:pPr>
          </w:p>
          <w:p w:rsidR="00765E85" w:rsidRPr="003953F3" w:rsidRDefault="00765E85" w:rsidP="00E277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4"/>
                <w:szCs w:val="8"/>
                <w:lang w:val="be-BY"/>
              </w:rPr>
            </w:pPr>
          </w:p>
          <w:p w:rsidR="00765E85" w:rsidRPr="00E27762" w:rsidRDefault="00765E85" w:rsidP="00E27762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>Наш адрес: аг. Илья,</w:t>
            </w:r>
          </w:p>
          <w:p w:rsidR="00765E85" w:rsidRPr="00E27762" w:rsidRDefault="00765E85" w:rsidP="00CC1DBC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>ул. Советская, 93,</w:t>
            </w:r>
          </w:p>
          <w:p w:rsidR="00765E85" w:rsidRPr="00E27762" w:rsidRDefault="00765E85" w:rsidP="00CC1DBC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 xml:space="preserve">Вилейский район, </w:t>
            </w:r>
          </w:p>
          <w:p w:rsidR="00765E85" w:rsidRPr="00E27762" w:rsidRDefault="00765E85" w:rsidP="00CC1DBC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>Минская область</w:t>
            </w:r>
          </w:p>
          <w:p w:rsidR="00765E85" w:rsidRPr="00E27762" w:rsidRDefault="00765E85" w:rsidP="00CC1DBC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6"/>
                <w:szCs w:val="4"/>
                <w:lang w:val="be-BY"/>
              </w:rPr>
            </w:pPr>
          </w:p>
          <w:p w:rsidR="00765E85" w:rsidRPr="00E27762" w:rsidRDefault="00765E85" w:rsidP="00CC1DBC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>Сайт: http://igak.by/</w:t>
            </w:r>
          </w:p>
          <w:p w:rsidR="00765E85" w:rsidRPr="00E27762" w:rsidRDefault="00765E85" w:rsidP="00BC5885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6"/>
                <w:szCs w:val="4"/>
                <w:lang w:val="be-BY"/>
              </w:rPr>
            </w:pPr>
          </w:p>
          <w:p w:rsidR="00765E85" w:rsidRPr="00E27762" w:rsidRDefault="00765E85" w:rsidP="00BC5885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>Тел: 80(1771)76362</w:t>
            </w:r>
          </w:p>
          <w:p w:rsidR="00765E85" w:rsidRPr="00E27762" w:rsidRDefault="00765E85" w:rsidP="00E27762">
            <w:pPr>
              <w:spacing w:line="276" w:lineRule="auto"/>
              <w:jc w:val="center"/>
              <w:rPr>
                <w:rFonts w:ascii="Comic Sans MS" w:hAnsi="Comic Sans MS" w:cs="Times New Roman"/>
                <w:i/>
                <w:sz w:val="6"/>
                <w:szCs w:val="4"/>
                <w:lang w:val="be-BY"/>
              </w:rPr>
            </w:pPr>
          </w:p>
          <w:p w:rsidR="00765E85" w:rsidRPr="000262AB" w:rsidRDefault="00765E85" w:rsidP="000262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i/>
                <w:sz w:val="20"/>
                <w:szCs w:val="18"/>
                <w:lang w:val="be-BY"/>
              </w:rPr>
              <w:t>Email: iliagak@mail.ru</w:t>
            </w:r>
          </w:p>
        </w:tc>
        <w:tc>
          <w:tcPr>
            <w:tcW w:w="5047" w:type="dxa"/>
            <w:vMerge w:val="restart"/>
            <w:shd w:val="solid" w:color="C6D9F1" w:themeColor="text2" w:themeTint="33" w:fill="auto"/>
          </w:tcPr>
          <w:p w:rsidR="00BF18E8" w:rsidRPr="004F2391" w:rsidRDefault="00BF18E8" w:rsidP="00E8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6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2391" w:rsidRPr="006841BF" w:rsidRDefault="004F2391" w:rsidP="00E8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14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841BF" w:rsidRPr="003039E8" w:rsidRDefault="004F2391" w:rsidP="00394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95B3D7" w:themeColor="accent1" w:themeTint="99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A051E3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ВНИМАНИЕ! </w:t>
            </w:r>
            <w:r w:rsidR="00A051E3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ФОТОФЛЕШМОБ</w:t>
            </w:r>
            <w:r w:rsidRPr="00A051E3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!</w:t>
            </w:r>
          </w:p>
          <w:p w:rsidR="00EC4DBF" w:rsidRPr="00394C99" w:rsidRDefault="00765E85" w:rsidP="00394C99">
            <w:pPr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94C99">
              <w:rPr>
                <w:rFonts w:ascii="Times New Roman" w:hAnsi="Times New Roman" w:cs="Times New Roman"/>
                <w:lang w:val="be-BY"/>
              </w:rPr>
              <w:t xml:space="preserve">С </w:t>
            </w:r>
            <w:r w:rsidR="00A051E3" w:rsidRPr="00394C99">
              <w:rPr>
                <w:rFonts w:ascii="Algerian" w:hAnsi="Algerian" w:cs="Times New Roman"/>
                <w:lang w:val="be-BY"/>
              </w:rPr>
              <w:t>1</w:t>
            </w:r>
            <w:r w:rsidR="001F621B">
              <w:rPr>
                <w:rFonts w:cs="Times New Roman"/>
                <w:lang w:val="be-BY"/>
              </w:rPr>
              <w:t>3</w:t>
            </w:r>
            <w:r w:rsidR="00A730C2" w:rsidRPr="00394C99">
              <w:rPr>
                <w:rFonts w:ascii="Algerian" w:hAnsi="Algerian" w:cs="Times New Roman"/>
                <w:lang w:val="be-BY"/>
              </w:rPr>
              <w:t>.</w:t>
            </w:r>
            <w:r w:rsidR="00A051E3" w:rsidRPr="00394C99">
              <w:rPr>
                <w:rFonts w:ascii="Algerian" w:hAnsi="Algerian" w:cs="Times New Roman"/>
                <w:lang w:val="be-BY"/>
              </w:rPr>
              <w:t>10</w:t>
            </w:r>
            <w:r w:rsidRPr="00394C99">
              <w:rPr>
                <w:rFonts w:ascii="Algerian" w:hAnsi="Algerian" w:cs="Times New Roman"/>
                <w:lang w:val="be-BY"/>
              </w:rPr>
              <w:t>.202</w:t>
            </w:r>
            <w:r w:rsidR="00B25A08">
              <w:rPr>
                <w:rFonts w:cs="Times New Roman"/>
                <w:lang w:val="be-BY"/>
              </w:rPr>
              <w:t>1</w:t>
            </w:r>
            <w:r w:rsidRPr="00394C99">
              <w:rPr>
                <w:rFonts w:ascii="Algerian" w:hAnsi="Algerian" w:cs="Times New Roman"/>
                <w:lang w:val="be-BY"/>
              </w:rPr>
              <w:t xml:space="preserve"> </w:t>
            </w:r>
            <w:r w:rsidRPr="00394C99">
              <w:rPr>
                <w:rFonts w:ascii="Times New Roman" w:hAnsi="Times New Roman" w:cs="Times New Roman"/>
                <w:lang w:val="be-BY"/>
              </w:rPr>
              <w:t>г</w:t>
            </w:r>
            <w:r w:rsidRPr="00394C99">
              <w:rPr>
                <w:rFonts w:ascii="Algerian" w:hAnsi="Algerian" w:cs="Times New Roman"/>
                <w:lang w:val="be-BY"/>
              </w:rPr>
              <w:t xml:space="preserve">. </w:t>
            </w:r>
            <w:r w:rsidRPr="00394C99">
              <w:rPr>
                <w:rFonts w:ascii="Times New Roman" w:hAnsi="Times New Roman" w:cs="Times New Roman"/>
                <w:lang w:val="be-BY"/>
              </w:rPr>
              <w:t>по</w:t>
            </w:r>
            <w:r w:rsidRPr="00394C99">
              <w:rPr>
                <w:rFonts w:ascii="Algerian" w:hAnsi="Algerian" w:cs="Times New Roman"/>
                <w:lang w:val="be-BY"/>
              </w:rPr>
              <w:t xml:space="preserve"> </w:t>
            </w:r>
            <w:r w:rsidR="00A051E3" w:rsidRPr="00394C99">
              <w:rPr>
                <w:rFonts w:ascii="Algerian" w:hAnsi="Algerian" w:cs="Times New Roman"/>
                <w:lang w:val="be-BY"/>
              </w:rPr>
              <w:t>18</w:t>
            </w:r>
            <w:r w:rsidR="00A730C2" w:rsidRPr="00394C99">
              <w:rPr>
                <w:rFonts w:ascii="Algerian" w:hAnsi="Algerian" w:cs="Times New Roman"/>
                <w:lang w:val="be-BY"/>
              </w:rPr>
              <w:t>.</w:t>
            </w:r>
            <w:r w:rsidR="00A051E3" w:rsidRPr="00394C99">
              <w:rPr>
                <w:rFonts w:ascii="Algerian" w:hAnsi="Algerian" w:cs="Times New Roman"/>
                <w:lang w:val="be-BY"/>
              </w:rPr>
              <w:t>10</w:t>
            </w:r>
            <w:r w:rsidRPr="00394C99">
              <w:rPr>
                <w:rFonts w:ascii="Algerian" w:hAnsi="Algerian" w:cs="Times New Roman"/>
                <w:lang w:val="be-BY"/>
              </w:rPr>
              <w:t>.202</w:t>
            </w:r>
            <w:r w:rsidR="00B25A08">
              <w:rPr>
                <w:rFonts w:cs="Times New Roman"/>
                <w:lang w:val="be-BY"/>
              </w:rPr>
              <w:t>1</w:t>
            </w:r>
            <w:r w:rsidRPr="00394C99">
              <w:rPr>
                <w:rFonts w:ascii="Algerian" w:hAnsi="Algerian" w:cs="Times New Roman"/>
                <w:lang w:val="be-BY"/>
              </w:rPr>
              <w:t xml:space="preserve"> </w:t>
            </w:r>
            <w:r w:rsidRPr="00394C99">
              <w:rPr>
                <w:rFonts w:ascii="Times New Roman" w:hAnsi="Times New Roman" w:cs="Times New Roman"/>
                <w:lang w:val="be-BY"/>
              </w:rPr>
              <w:t xml:space="preserve">г. </w:t>
            </w:r>
            <w:r w:rsidR="00F834FA" w:rsidRPr="00394C99">
              <w:rPr>
                <w:rFonts w:ascii="Times New Roman" w:hAnsi="Times New Roman" w:cs="Times New Roman"/>
                <w:lang w:val="be-BY"/>
              </w:rPr>
              <w:t xml:space="preserve">в колледже проводится </w:t>
            </w:r>
            <w:r w:rsidR="00880B61" w:rsidRPr="00394C99">
              <w:rPr>
                <w:rFonts w:ascii="Times New Roman" w:hAnsi="Times New Roman" w:cs="Times New Roman"/>
                <w:lang w:val="be-BY"/>
              </w:rPr>
              <w:t>фотофлешмоб</w:t>
            </w:r>
            <w:r w:rsidR="00F834FA" w:rsidRPr="00394C99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EC4DBF" w:rsidRPr="00394C99" w:rsidRDefault="00BD549D" w:rsidP="00394C99">
            <w:pPr>
              <w:spacing w:line="276" w:lineRule="auto"/>
              <w:jc w:val="center"/>
              <w:rPr>
                <w:rFonts w:ascii="Algerian" w:hAnsi="Algerian" w:cs="Times New Roman"/>
                <w:b/>
                <w:lang w:val="be-BY"/>
              </w:rPr>
            </w:pPr>
            <w:r w:rsidRPr="00394C99">
              <w:rPr>
                <w:rFonts w:ascii="Algerian" w:hAnsi="Algerian" w:cs="Times New Roman"/>
                <w:b/>
                <w:lang w:val="be-BY"/>
              </w:rPr>
              <w:t>«</w:t>
            </w:r>
            <w:r w:rsidR="00880B61" w:rsidRPr="00394C99">
              <w:rPr>
                <w:rFonts w:ascii="Times New Roman" w:hAnsi="Times New Roman" w:cs="Times New Roman"/>
                <w:b/>
                <w:lang w:val="be-BY"/>
              </w:rPr>
              <w:t>ГОРЖУСЬ СВОЕЙ МАМОЙ</w:t>
            </w:r>
            <w:r w:rsidRPr="00394C99">
              <w:rPr>
                <w:rFonts w:ascii="Algerian" w:hAnsi="Algerian" w:cs="Times New Roman"/>
                <w:b/>
                <w:lang w:val="be-BY"/>
              </w:rPr>
              <w:t xml:space="preserve">» </w:t>
            </w:r>
          </w:p>
          <w:p w:rsidR="00BD549D" w:rsidRPr="00394C99" w:rsidRDefault="0031366F" w:rsidP="00394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4C99">
              <w:rPr>
                <w:rFonts w:ascii="Times New Roman" w:hAnsi="Times New Roman" w:cs="Times New Roman"/>
                <w:lang w:val="be-BY"/>
              </w:rPr>
              <w:t xml:space="preserve">посвящённый </w:t>
            </w:r>
            <w:r w:rsidR="00777007" w:rsidRPr="00394C99">
              <w:rPr>
                <w:rFonts w:ascii="Times New Roman" w:hAnsi="Times New Roman" w:cs="Times New Roman"/>
                <w:lang w:val="be-BY"/>
              </w:rPr>
              <w:t xml:space="preserve">Дню </w:t>
            </w:r>
            <w:r w:rsidR="00394C99" w:rsidRPr="00394C99">
              <w:rPr>
                <w:rFonts w:ascii="Times New Roman" w:hAnsi="Times New Roman" w:cs="Times New Roman"/>
                <w:lang w:val="be-BY"/>
              </w:rPr>
              <w:t>м</w:t>
            </w:r>
            <w:r w:rsidR="00777007" w:rsidRPr="00394C99">
              <w:rPr>
                <w:rFonts w:ascii="Times New Roman" w:hAnsi="Times New Roman" w:cs="Times New Roman"/>
                <w:lang w:val="be-BY"/>
              </w:rPr>
              <w:t>атери</w:t>
            </w:r>
            <w:r w:rsidR="00BD549D" w:rsidRPr="00394C9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BD549D" w:rsidRPr="00394C99" w:rsidRDefault="00777007" w:rsidP="00394C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be-BY"/>
              </w:rPr>
            </w:pPr>
            <w:r w:rsidRPr="00394C99">
              <w:rPr>
                <w:rFonts w:ascii="Times New Roman" w:hAnsi="Times New Roman" w:cs="Times New Roman"/>
                <w:i/>
                <w:lang w:val="be-BY"/>
              </w:rPr>
              <w:t>Фотографии</w:t>
            </w:r>
            <w:r w:rsidR="00BD549D" w:rsidRPr="00394C99">
              <w:rPr>
                <w:rFonts w:ascii="Times New Roman" w:hAnsi="Times New Roman" w:cs="Times New Roman"/>
                <w:i/>
                <w:lang w:val="be-BY"/>
              </w:rPr>
              <w:t xml:space="preserve"> необходимо сдать до </w:t>
            </w:r>
            <w:r w:rsidRPr="00D6288D">
              <w:rPr>
                <w:rFonts w:ascii="Algerian" w:hAnsi="Algerian" w:cs="Times New Roman"/>
                <w:i/>
                <w:lang w:val="be-BY"/>
              </w:rPr>
              <w:t>1</w:t>
            </w:r>
            <w:r w:rsidR="001F621B" w:rsidRPr="00D6288D">
              <w:rPr>
                <w:rFonts w:ascii="Algerian" w:hAnsi="Algerian" w:cs="Times New Roman"/>
                <w:i/>
                <w:lang w:val="be-BY"/>
              </w:rPr>
              <w:t>3</w:t>
            </w:r>
            <w:r w:rsidRPr="00D6288D">
              <w:rPr>
                <w:rFonts w:ascii="Algerian" w:hAnsi="Algerian" w:cs="Times New Roman"/>
                <w:i/>
                <w:lang w:val="be-BY"/>
              </w:rPr>
              <w:t>.10</w:t>
            </w:r>
            <w:r w:rsidR="00BD549D" w:rsidRPr="00D6288D">
              <w:rPr>
                <w:rFonts w:ascii="Algerian" w:hAnsi="Algerian" w:cs="Times New Roman"/>
                <w:i/>
                <w:lang w:val="be-BY"/>
              </w:rPr>
              <w:t>.202</w:t>
            </w:r>
            <w:r w:rsidR="00B25A08" w:rsidRPr="00D6288D">
              <w:rPr>
                <w:rFonts w:ascii="Algerian" w:hAnsi="Algerian" w:cs="Times New Roman"/>
                <w:i/>
                <w:lang w:val="be-BY"/>
              </w:rPr>
              <w:t>1</w:t>
            </w:r>
            <w:r w:rsidR="00BD549D" w:rsidRPr="00D6288D">
              <w:rPr>
                <w:rFonts w:ascii="Algerian" w:hAnsi="Algerian" w:cs="Times New Roman"/>
                <w:i/>
                <w:lang w:val="be-BY"/>
              </w:rPr>
              <w:t xml:space="preserve"> </w:t>
            </w:r>
            <w:r w:rsidR="00BD549D" w:rsidRPr="00D6288D">
              <w:rPr>
                <w:rFonts w:ascii="Times New Roman" w:hAnsi="Times New Roman" w:cs="Times New Roman"/>
                <w:i/>
                <w:lang w:val="be-BY"/>
              </w:rPr>
              <w:t>г</w:t>
            </w:r>
            <w:r w:rsidR="00BD549D" w:rsidRPr="00D6288D">
              <w:rPr>
                <w:rFonts w:ascii="Algerian" w:hAnsi="Algerian" w:cs="Times New Roman"/>
                <w:i/>
                <w:lang w:val="be-BY"/>
              </w:rPr>
              <w:t>.</w:t>
            </w:r>
            <w:r w:rsidR="00BD549D" w:rsidRPr="00394C99">
              <w:rPr>
                <w:rFonts w:ascii="Times New Roman" w:hAnsi="Times New Roman" w:cs="Times New Roman"/>
                <w:i/>
                <w:lang w:val="be-BY"/>
              </w:rPr>
              <w:t xml:space="preserve"> преподавателю Федкович Анне Сергеевне.</w:t>
            </w:r>
          </w:p>
          <w:p w:rsidR="00765E85" w:rsidRPr="003039E8" w:rsidRDefault="00BD549D" w:rsidP="00394C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be-BY"/>
              </w:rPr>
            </w:pPr>
            <w:r w:rsidRPr="00394C99">
              <w:rPr>
                <w:rFonts w:ascii="Times New Roman" w:hAnsi="Times New Roman" w:cs="Times New Roman"/>
                <w:i/>
                <w:lang w:val="be-BY"/>
              </w:rPr>
              <w:t>Выставка будет предс</w:t>
            </w:r>
            <w:r w:rsidR="003039E8" w:rsidRPr="00394C99">
              <w:rPr>
                <w:rFonts w:ascii="Times New Roman" w:hAnsi="Times New Roman" w:cs="Times New Roman"/>
                <w:i/>
                <w:lang w:val="be-BY"/>
              </w:rPr>
              <w:t>тавлена в фойе главного корпуса</w:t>
            </w:r>
            <w:r w:rsidRPr="00394C99">
              <w:rPr>
                <w:rFonts w:ascii="Algerian" w:hAnsi="Algerian" w:cs="Times New Roman"/>
                <w:i/>
                <w:lang w:val="be-BY"/>
              </w:rPr>
              <w:t>.</w:t>
            </w:r>
          </w:p>
        </w:tc>
      </w:tr>
      <w:tr w:rsidR="00765E85" w:rsidRPr="009B35D6" w:rsidTr="00264218">
        <w:trPr>
          <w:trHeight w:val="272"/>
        </w:trPr>
        <w:tc>
          <w:tcPr>
            <w:tcW w:w="3227" w:type="dxa"/>
          </w:tcPr>
          <w:p w:rsidR="00765E85" w:rsidRDefault="00765E85" w:rsidP="00E27762">
            <w:pPr>
              <w:jc w:val="center"/>
              <w:rPr>
                <w:rFonts w:ascii="Comic Sans MS" w:hAnsi="Comic Sans MS" w:cs="Times New Roman"/>
                <w:sz w:val="16"/>
                <w:szCs w:val="18"/>
                <w:lang w:val="be-BY"/>
              </w:rPr>
            </w:pPr>
            <w:r w:rsidRPr="00E27762">
              <w:rPr>
                <w:rFonts w:ascii="Comic Sans MS" w:hAnsi="Comic Sans MS" w:cs="Times New Roman"/>
                <w:sz w:val="16"/>
                <w:szCs w:val="18"/>
                <w:lang w:val="be-BY"/>
              </w:rPr>
              <w:t>Газету можно приобрести у главного редактора</w:t>
            </w:r>
            <w:r>
              <w:rPr>
                <w:rFonts w:ascii="Comic Sans MS" w:hAnsi="Comic Sans MS" w:cs="Times New Roman"/>
                <w:sz w:val="16"/>
                <w:szCs w:val="18"/>
                <w:lang w:val="be-BY"/>
              </w:rPr>
              <w:t>.</w:t>
            </w:r>
          </w:p>
          <w:p w:rsidR="00D1216B" w:rsidRPr="00D1216B" w:rsidRDefault="00D1216B" w:rsidP="00E27762">
            <w:pPr>
              <w:jc w:val="center"/>
              <w:rPr>
                <w:rFonts w:ascii="Comic Sans MS" w:hAnsi="Comic Sans MS" w:cs="Times New Roman"/>
                <w:sz w:val="4"/>
                <w:szCs w:val="10"/>
                <w:lang w:val="be-BY"/>
              </w:rPr>
            </w:pPr>
          </w:p>
        </w:tc>
        <w:tc>
          <w:tcPr>
            <w:tcW w:w="2410" w:type="dxa"/>
            <w:gridSpan w:val="2"/>
            <w:vMerge/>
          </w:tcPr>
          <w:p w:rsidR="00765E85" w:rsidRPr="00E27762" w:rsidRDefault="00765E85" w:rsidP="00CC1D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047" w:type="dxa"/>
            <w:vMerge/>
            <w:shd w:val="solid" w:color="C6D9F1" w:themeColor="text2" w:themeTint="33" w:fill="auto"/>
          </w:tcPr>
          <w:p w:rsidR="00765E85" w:rsidRPr="00F546D1" w:rsidRDefault="00765E85" w:rsidP="0069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8A6A33" w:rsidRPr="00E71B27" w:rsidRDefault="008A6A33">
      <w:pPr>
        <w:rPr>
          <w:sz w:val="2"/>
          <w:lang w:val="be-BY"/>
        </w:rPr>
      </w:pPr>
    </w:p>
    <w:sectPr w:rsidR="008A6A33" w:rsidRPr="00E71B27" w:rsidSect="00DB0592">
      <w:headerReference w:type="default" r:id="rId50"/>
      <w:footerReference w:type="default" r:id="rId51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4E" w:rsidRDefault="002F304E" w:rsidP="003C3333">
      <w:pPr>
        <w:spacing w:after="0" w:line="240" w:lineRule="auto"/>
      </w:pPr>
      <w:r>
        <w:separator/>
      </w:r>
    </w:p>
  </w:endnote>
  <w:endnote w:type="continuationSeparator" w:id="0">
    <w:p w:rsidR="002F304E" w:rsidRDefault="002F304E" w:rsidP="003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761778"/>
      <w:docPartObj>
        <w:docPartGallery w:val="Page Numbers (Bottom of Page)"/>
        <w:docPartUnique/>
      </w:docPartObj>
    </w:sdtPr>
    <w:sdtEndPr>
      <w:rPr>
        <w:rFonts w:ascii="Algerian" w:hAnsi="Algerian"/>
        <w:sz w:val="24"/>
      </w:rPr>
    </w:sdtEndPr>
    <w:sdtContent>
      <w:p w:rsidR="00173072" w:rsidRPr="002E7D97" w:rsidRDefault="00173072">
        <w:pPr>
          <w:pStyle w:val="ab"/>
          <w:jc w:val="right"/>
          <w:rPr>
            <w:rFonts w:ascii="Algerian" w:hAnsi="Algerian"/>
            <w:sz w:val="24"/>
          </w:rPr>
        </w:pPr>
        <w:r w:rsidRPr="002E7D97">
          <w:rPr>
            <w:rFonts w:ascii="Algerian" w:hAnsi="Algerian"/>
            <w:sz w:val="24"/>
          </w:rPr>
          <w:fldChar w:fldCharType="begin"/>
        </w:r>
        <w:r w:rsidRPr="002E7D97">
          <w:rPr>
            <w:rFonts w:ascii="Algerian" w:hAnsi="Algerian"/>
            <w:sz w:val="24"/>
          </w:rPr>
          <w:instrText>PAGE   \* MERGEFORMAT</w:instrText>
        </w:r>
        <w:r w:rsidRPr="002E7D97">
          <w:rPr>
            <w:rFonts w:ascii="Algerian" w:hAnsi="Algerian"/>
            <w:sz w:val="24"/>
          </w:rPr>
          <w:fldChar w:fldCharType="separate"/>
        </w:r>
        <w:r w:rsidR="003C549A">
          <w:rPr>
            <w:rFonts w:ascii="Algerian" w:hAnsi="Algerian"/>
            <w:noProof/>
            <w:sz w:val="24"/>
          </w:rPr>
          <w:t>4</w:t>
        </w:r>
        <w:r w:rsidRPr="002E7D97">
          <w:rPr>
            <w:rFonts w:ascii="Algerian" w:hAnsi="Algerian"/>
            <w:sz w:val="24"/>
          </w:rPr>
          <w:fldChar w:fldCharType="end"/>
        </w:r>
      </w:p>
    </w:sdtContent>
  </w:sdt>
  <w:p w:rsidR="00173072" w:rsidRDefault="001730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4E" w:rsidRDefault="002F304E" w:rsidP="003C3333">
      <w:pPr>
        <w:spacing w:after="0" w:line="240" w:lineRule="auto"/>
      </w:pPr>
      <w:r>
        <w:separator/>
      </w:r>
    </w:p>
  </w:footnote>
  <w:footnote w:type="continuationSeparator" w:id="0">
    <w:p w:rsidR="002F304E" w:rsidRDefault="002F304E" w:rsidP="003C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72" w:rsidRDefault="00173072" w:rsidP="00FD3EBC">
    <w:pPr>
      <w:pStyle w:val="a9"/>
      <w:tabs>
        <w:tab w:val="left" w:pos="62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Описание: ❗" style="width:11.9pt;height:11.9pt;visibility:visible;mso-wrap-style:square" o:bullet="t">
        <v:imagedata r:id="rId1" o:title="❗"/>
      </v:shape>
    </w:pict>
  </w:numPicBullet>
  <w:abstractNum w:abstractNumId="0">
    <w:nsid w:val="11B75DB2"/>
    <w:multiLevelType w:val="multilevel"/>
    <w:tmpl w:val="901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211F0"/>
    <w:multiLevelType w:val="multilevel"/>
    <w:tmpl w:val="A14E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D193C"/>
    <w:multiLevelType w:val="multilevel"/>
    <w:tmpl w:val="A92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F504B"/>
    <w:multiLevelType w:val="multilevel"/>
    <w:tmpl w:val="3B1A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47C85"/>
    <w:multiLevelType w:val="hybridMultilevel"/>
    <w:tmpl w:val="98A0D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6778"/>
    <w:multiLevelType w:val="multilevel"/>
    <w:tmpl w:val="86F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B55E9"/>
    <w:multiLevelType w:val="hybridMultilevel"/>
    <w:tmpl w:val="13261E50"/>
    <w:lvl w:ilvl="0" w:tplc="AAE4598A">
      <w:start w:val="1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D7574D"/>
    <w:multiLevelType w:val="hybridMultilevel"/>
    <w:tmpl w:val="E228C0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26A013F"/>
    <w:multiLevelType w:val="multilevel"/>
    <w:tmpl w:val="DAC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7138A"/>
    <w:multiLevelType w:val="multilevel"/>
    <w:tmpl w:val="AC8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574CE"/>
    <w:multiLevelType w:val="hybridMultilevel"/>
    <w:tmpl w:val="9836D0AE"/>
    <w:lvl w:ilvl="0" w:tplc="2BD28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05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2B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E7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85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B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4C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E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A9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DE415F"/>
    <w:multiLevelType w:val="multilevel"/>
    <w:tmpl w:val="596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338AE"/>
    <w:multiLevelType w:val="hybridMultilevel"/>
    <w:tmpl w:val="390C0C70"/>
    <w:lvl w:ilvl="0" w:tplc="AAE4598A">
      <w:start w:val="1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DA1F08"/>
    <w:multiLevelType w:val="multilevel"/>
    <w:tmpl w:val="74E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246D1"/>
    <w:multiLevelType w:val="hybridMultilevel"/>
    <w:tmpl w:val="04684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D783E"/>
    <w:multiLevelType w:val="hybridMultilevel"/>
    <w:tmpl w:val="75060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44"/>
    <w:rsid w:val="000005AE"/>
    <w:rsid w:val="00000637"/>
    <w:rsid w:val="00000ACB"/>
    <w:rsid w:val="00000FA5"/>
    <w:rsid w:val="000012AD"/>
    <w:rsid w:val="0000158D"/>
    <w:rsid w:val="00001C99"/>
    <w:rsid w:val="00001CB9"/>
    <w:rsid w:val="00003BB2"/>
    <w:rsid w:val="00003C14"/>
    <w:rsid w:val="00003FD8"/>
    <w:rsid w:val="0000457D"/>
    <w:rsid w:val="000058F5"/>
    <w:rsid w:val="00005E54"/>
    <w:rsid w:val="00006384"/>
    <w:rsid w:val="00006C0F"/>
    <w:rsid w:val="0000763F"/>
    <w:rsid w:val="000078A6"/>
    <w:rsid w:val="00010617"/>
    <w:rsid w:val="00010AF0"/>
    <w:rsid w:val="00011156"/>
    <w:rsid w:val="00011E7D"/>
    <w:rsid w:val="000122F0"/>
    <w:rsid w:val="00012E59"/>
    <w:rsid w:val="00014373"/>
    <w:rsid w:val="00014F8D"/>
    <w:rsid w:val="000155F6"/>
    <w:rsid w:val="00015863"/>
    <w:rsid w:val="000159CD"/>
    <w:rsid w:val="00015F8F"/>
    <w:rsid w:val="00016352"/>
    <w:rsid w:val="00016AAD"/>
    <w:rsid w:val="00016DA5"/>
    <w:rsid w:val="00017E79"/>
    <w:rsid w:val="00017F6A"/>
    <w:rsid w:val="00020AEE"/>
    <w:rsid w:val="00020B17"/>
    <w:rsid w:val="00020E2C"/>
    <w:rsid w:val="00020F00"/>
    <w:rsid w:val="00020F37"/>
    <w:rsid w:val="000218AF"/>
    <w:rsid w:val="000219E5"/>
    <w:rsid w:val="00021AF1"/>
    <w:rsid w:val="00021DD5"/>
    <w:rsid w:val="0002372D"/>
    <w:rsid w:val="00023A42"/>
    <w:rsid w:val="000240A9"/>
    <w:rsid w:val="00024760"/>
    <w:rsid w:val="000249C0"/>
    <w:rsid w:val="00024AFC"/>
    <w:rsid w:val="000257FC"/>
    <w:rsid w:val="0002595E"/>
    <w:rsid w:val="00025B48"/>
    <w:rsid w:val="000262AB"/>
    <w:rsid w:val="0002638A"/>
    <w:rsid w:val="00026A88"/>
    <w:rsid w:val="00026F79"/>
    <w:rsid w:val="00026F9A"/>
    <w:rsid w:val="000274EA"/>
    <w:rsid w:val="00027F90"/>
    <w:rsid w:val="00030074"/>
    <w:rsid w:val="0003078F"/>
    <w:rsid w:val="00030C97"/>
    <w:rsid w:val="000318DB"/>
    <w:rsid w:val="0003196E"/>
    <w:rsid w:val="00031EA0"/>
    <w:rsid w:val="00032536"/>
    <w:rsid w:val="000327BF"/>
    <w:rsid w:val="00032CFA"/>
    <w:rsid w:val="00032EB6"/>
    <w:rsid w:val="00032F9C"/>
    <w:rsid w:val="000332C2"/>
    <w:rsid w:val="000338DD"/>
    <w:rsid w:val="00033F3A"/>
    <w:rsid w:val="00033FD5"/>
    <w:rsid w:val="00034249"/>
    <w:rsid w:val="00034287"/>
    <w:rsid w:val="000345C6"/>
    <w:rsid w:val="00035391"/>
    <w:rsid w:val="000354B8"/>
    <w:rsid w:val="00035549"/>
    <w:rsid w:val="00035B48"/>
    <w:rsid w:val="00036101"/>
    <w:rsid w:val="000361D7"/>
    <w:rsid w:val="000366FC"/>
    <w:rsid w:val="00036DF2"/>
    <w:rsid w:val="00036EB3"/>
    <w:rsid w:val="00037AFF"/>
    <w:rsid w:val="0004048B"/>
    <w:rsid w:val="00040A86"/>
    <w:rsid w:val="00041483"/>
    <w:rsid w:val="00041718"/>
    <w:rsid w:val="00041E43"/>
    <w:rsid w:val="00042746"/>
    <w:rsid w:val="0004293A"/>
    <w:rsid w:val="0004313E"/>
    <w:rsid w:val="0004354E"/>
    <w:rsid w:val="000436CF"/>
    <w:rsid w:val="00043A89"/>
    <w:rsid w:val="00043D22"/>
    <w:rsid w:val="00043D93"/>
    <w:rsid w:val="00044995"/>
    <w:rsid w:val="00044DEE"/>
    <w:rsid w:val="00045512"/>
    <w:rsid w:val="000459EE"/>
    <w:rsid w:val="00045DDC"/>
    <w:rsid w:val="00045DF3"/>
    <w:rsid w:val="00045FF3"/>
    <w:rsid w:val="000464E7"/>
    <w:rsid w:val="00046954"/>
    <w:rsid w:val="00046D95"/>
    <w:rsid w:val="00047AEA"/>
    <w:rsid w:val="00047F1D"/>
    <w:rsid w:val="00050287"/>
    <w:rsid w:val="00050DB2"/>
    <w:rsid w:val="00052B68"/>
    <w:rsid w:val="000534F0"/>
    <w:rsid w:val="00054CC9"/>
    <w:rsid w:val="00054F86"/>
    <w:rsid w:val="00056C4A"/>
    <w:rsid w:val="00056CB9"/>
    <w:rsid w:val="0005715D"/>
    <w:rsid w:val="00057A4E"/>
    <w:rsid w:val="00057D7A"/>
    <w:rsid w:val="000600E8"/>
    <w:rsid w:val="000603E5"/>
    <w:rsid w:val="000605F2"/>
    <w:rsid w:val="000606B0"/>
    <w:rsid w:val="0006249F"/>
    <w:rsid w:val="00062627"/>
    <w:rsid w:val="0006293E"/>
    <w:rsid w:val="00062F3D"/>
    <w:rsid w:val="00063D7D"/>
    <w:rsid w:val="00064185"/>
    <w:rsid w:val="0006447E"/>
    <w:rsid w:val="00064F38"/>
    <w:rsid w:val="0006505F"/>
    <w:rsid w:val="00065335"/>
    <w:rsid w:val="0006598F"/>
    <w:rsid w:val="00065DDD"/>
    <w:rsid w:val="000670A1"/>
    <w:rsid w:val="000677BC"/>
    <w:rsid w:val="00067B14"/>
    <w:rsid w:val="00070461"/>
    <w:rsid w:val="00071067"/>
    <w:rsid w:val="0007144A"/>
    <w:rsid w:val="00072155"/>
    <w:rsid w:val="00072ACB"/>
    <w:rsid w:val="0007317A"/>
    <w:rsid w:val="0007391C"/>
    <w:rsid w:val="00073942"/>
    <w:rsid w:val="00073AFF"/>
    <w:rsid w:val="00073C97"/>
    <w:rsid w:val="00074AA6"/>
    <w:rsid w:val="00075FD8"/>
    <w:rsid w:val="0007605B"/>
    <w:rsid w:val="00076396"/>
    <w:rsid w:val="00076DDF"/>
    <w:rsid w:val="000774D5"/>
    <w:rsid w:val="00077940"/>
    <w:rsid w:val="00077C2C"/>
    <w:rsid w:val="00080765"/>
    <w:rsid w:val="00080C64"/>
    <w:rsid w:val="000826C8"/>
    <w:rsid w:val="000828E0"/>
    <w:rsid w:val="00082AF7"/>
    <w:rsid w:val="000839BC"/>
    <w:rsid w:val="00084FDA"/>
    <w:rsid w:val="000850F0"/>
    <w:rsid w:val="000853C4"/>
    <w:rsid w:val="000857BD"/>
    <w:rsid w:val="000859AB"/>
    <w:rsid w:val="00086457"/>
    <w:rsid w:val="000867A9"/>
    <w:rsid w:val="00086CBE"/>
    <w:rsid w:val="000871EA"/>
    <w:rsid w:val="0008739F"/>
    <w:rsid w:val="00090250"/>
    <w:rsid w:val="00090506"/>
    <w:rsid w:val="00090F6E"/>
    <w:rsid w:val="0009176D"/>
    <w:rsid w:val="000921EA"/>
    <w:rsid w:val="0009254A"/>
    <w:rsid w:val="000927E3"/>
    <w:rsid w:val="00092CB6"/>
    <w:rsid w:val="000932DE"/>
    <w:rsid w:val="00093515"/>
    <w:rsid w:val="00093E27"/>
    <w:rsid w:val="00093E60"/>
    <w:rsid w:val="00093EE9"/>
    <w:rsid w:val="000940DE"/>
    <w:rsid w:val="000957BF"/>
    <w:rsid w:val="00095B1D"/>
    <w:rsid w:val="00095B5E"/>
    <w:rsid w:val="000961D9"/>
    <w:rsid w:val="000963BA"/>
    <w:rsid w:val="00096AD2"/>
    <w:rsid w:val="00097E51"/>
    <w:rsid w:val="000A0113"/>
    <w:rsid w:val="000A08AE"/>
    <w:rsid w:val="000A0A66"/>
    <w:rsid w:val="000A0BE8"/>
    <w:rsid w:val="000A0DC8"/>
    <w:rsid w:val="000A1064"/>
    <w:rsid w:val="000A1D68"/>
    <w:rsid w:val="000A23BF"/>
    <w:rsid w:val="000A23F9"/>
    <w:rsid w:val="000A32E8"/>
    <w:rsid w:val="000A3793"/>
    <w:rsid w:val="000A3856"/>
    <w:rsid w:val="000A3D52"/>
    <w:rsid w:val="000A422F"/>
    <w:rsid w:val="000A4B11"/>
    <w:rsid w:val="000A5006"/>
    <w:rsid w:val="000A5343"/>
    <w:rsid w:val="000A563A"/>
    <w:rsid w:val="000A59CF"/>
    <w:rsid w:val="000A60B0"/>
    <w:rsid w:val="000A7623"/>
    <w:rsid w:val="000A7E55"/>
    <w:rsid w:val="000B07DD"/>
    <w:rsid w:val="000B11C0"/>
    <w:rsid w:val="000B1FF2"/>
    <w:rsid w:val="000B26F0"/>
    <w:rsid w:val="000B274B"/>
    <w:rsid w:val="000B2E5E"/>
    <w:rsid w:val="000B30F5"/>
    <w:rsid w:val="000B37FB"/>
    <w:rsid w:val="000B3D30"/>
    <w:rsid w:val="000B3DB8"/>
    <w:rsid w:val="000B3F36"/>
    <w:rsid w:val="000B409A"/>
    <w:rsid w:val="000B5086"/>
    <w:rsid w:val="000B50D6"/>
    <w:rsid w:val="000B5205"/>
    <w:rsid w:val="000B5C8E"/>
    <w:rsid w:val="000B60EF"/>
    <w:rsid w:val="000B6541"/>
    <w:rsid w:val="000B65DE"/>
    <w:rsid w:val="000B7AF1"/>
    <w:rsid w:val="000B7EE1"/>
    <w:rsid w:val="000B7F4C"/>
    <w:rsid w:val="000C0FB1"/>
    <w:rsid w:val="000C2650"/>
    <w:rsid w:val="000C3124"/>
    <w:rsid w:val="000C3804"/>
    <w:rsid w:val="000C38FF"/>
    <w:rsid w:val="000C4C03"/>
    <w:rsid w:val="000C50AC"/>
    <w:rsid w:val="000C56A9"/>
    <w:rsid w:val="000C5825"/>
    <w:rsid w:val="000C6F2C"/>
    <w:rsid w:val="000C7792"/>
    <w:rsid w:val="000C7BC0"/>
    <w:rsid w:val="000C7C30"/>
    <w:rsid w:val="000C7DE1"/>
    <w:rsid w:val="000D030C"/>
    <w:rsid w:val="000D050E"/>
    <w:rsid w:val="000D0953"/>
    <w:rsid w:val="000D1282"/>
    <w:rsid w:val="000D2731"/>
    <w:rsid w:val="000D37F7"/>
    <w:rsid w:val="000D4883"/>
    <w:rsid w:val="000D51CD"/>
    <w:rsid w:val="000D5729"/>
    <w:rsid w:val="000D5CC1"/>
    <w:rsid w:val="000D631C"/>
    <w:rsid w:val="000D6357"/>
    <w:rsid w:val="000D671E"/>
    <w:rsid w:val="000D6A33"/>
    <w:rsid w:val="000D6D60"/>
    <w:rsid w:val="000D6FED"/>
    <w:rsid w:val="000D7DED"/>
    <w:rsid w:val="000E06F7"/>
    <w:rsid w:val="000E1CC3"/>
    <w:rsid w:val="000E1CEF"/>
    <w:rsid w:val="000E21F5"/>
    <w:rsid w:val="000E2D48"/>
    <w:rsid w:val="000E2D8B"/>
    <w:rsid w:val="000E3590"/>
    <w:rsid w:val="000E364E"/>
    <w:rsid w:val="000E36FA"/>
    <w:rsid w:val="000E3F44"/>
    <w:rsid w:val="000E41DE"/>
    <w:rsid w:val="000E4899"/>
    <w:rsid w:val="000E4ACC"/>
    <w:rsid w:val="000E5138"/>
    <w:rsid w:val="000E534D"/>
    <w:rsid w:val="000E56F4"/>
    <w:rsid w:val="000E6919"/>
    <w:rsid w:val="000E6ABB"/>
    <w:rsid w:val="000E6B8B"/>
    <w:rsid w:val="000E79D1"/>
    <w:rsid w:val="000E7E2B"/>
    <w:rsid w:val="000F0933"/>
    <w:rsid w:val="000F0C11"/>
    <w:rsid w:val="000F1266"/>
    <w:rsid w:val="000F1289"/>
    <w:rsid w:val="000F1888"/>
    <w:rsid w:val="000F2D89"/>
    <w:rsid w:val="000F3192"/>
    <w:rsid w:val="000F3FD5"/>
    <w:rsid w:val="000F4A88"/>
    <w:rsid w:val="000F4DA1"/>
    <w:rsid w:val="000F539A"/>
    <w:rsid w:val="000F54A7"/>
    <w:rsid w:val="000F5AE1"/>
    <w:rsid w:val="000F6382"/>
    <w:rsid w:val="00100B91"/>
    <w:rsid w:val="00100E9E"/>
    <w:rsid w:val="0010166A"/>
    <w:rsid w:val="001020C5"/>
    <w:rsid w:val="00103CCC"/>
    <w:rsid w:val="00103E80"/>
    <w:rsid w:val="0010565D"/>
    <w:rsid w:val="00105F8B"/>
    <w:rsid w:val="001062BF"/>
    <w:rsid w:val="00106774"/>
    <w:rsid w:val="001072E3"/>
    <w:rsid w:val="00110EC8"/>
    <w:rsid w:val="00112351"/>
    <w:rsid w:val="00112551"/>
    <w:rsid w:val="001129FB"/>
    <w:rsid w:val="00112CB8"/>
    <w:rsid w:val="0011335C"/>
    <w:rsid w:val="00113635"/>
    <w:rsid w:val="001139E1"/>
    <w:rsid w:val="00113C30"/>
    <w:rsid w:val="00114305"/>
    <w:rsid w:val="0011440E"/>
    <w:rsid w:val="00114EF8"/>
    <w:rsid w:val="001152B9"/>
    <w:rsid w:val="001154EA"/>
    <w:rsid w:val="00116234"/>
    <w:rsid w:val="00116CED"/>
    <w:rsid w:val="00116EC4"/>
    <w:rsid w:val="00116F0B"/>
    <w:rsid w:val="00117621"/>
    <w:rsid w:val="0011788D"/>
    <w:rsid w:val="00120177"/>
    <w:rsid w:val="00120196"/>
    <w:rsid w:val="001206E3"/>
    <w:rsid w:val="00121B3D"/>
    <w:rsid w:val="001228FD"/>
    <w:rsid w:val="00123640"/>
    <w:rsid w:val="00124029"/>
    <w:rsid w:val="00124099"/>
    <w:rsid w:val="0012414C"/>
    <w:rsid w:val="001243BD"/>
    <w:rsid w:val="00124DC1"/>
    <w:rsid w:val="00124ED5"/>
    <w:rsid w:val="00124FA7"/>
    <w:rsid w:val="0012565D"/>
    <w:rsid w:val="001256BF"/>
    <w:rsid w:val="00125FC1"/>
    <w:rsid w:val="0012634B"/>
    <w:rsid w:val="00126613"/>
    <w:rsid w:val="00126776"/>
    <w:rsid w:val="001268CA"/>
    <w:rsid w:val="001269E0"/>
    <w:rsid w:val="00127394"/>
    <w:rsid w:val="00130403"/>
    <w:rsid w:val="00130C30"/>
    <w:rsid w:val="001311D6"/>
    <w:rsid w:val="00131C49"/>
    <w:rsid w:val="00132593"/>
    <w:rsid w:val="00132776"/>
    <w:rsid w:val="0013418F"/>
    <w:rsid w:val="00134208"/>
    <w:rsid w:val="00134D63"/>
    <w:rsid w:val="00135319"/>
    <w:rsid w:val="00135659"/>
    <w:rsid w:val="00135A5E"/>
    <w:rsid w:val="00135AC8"/>
    <w:rsid w:val="00136458"/>
    <w:rsid w:val="0013663B"/>
    <w:rsid w:val="001367BE"/>
    <w:rsid w:val="00136CEE"/>
    <w:rsid w:val="0014096D"/>
    <w:rsid w:val="00140AE9"/>
    <w:rsid w:val="00141CDF"/>
    <w:rsid w:val="00141CFC"/>
    <w:rsid w:val="00141F17"/>
    <w:rsid w:val="001426ED"/>
    <w:rsid w:val="00143102"/>
    <w:rsid w:val="00143187"/>
    <w:rsid w:val="00143400"/>
    <w:rsid w:val="00144FA8"/>
    <w:rsid w:val="00144FAE"/>
    <w:rsid w:val="0014501A"/>
    <w:rsid w:val="00145137"/>
    <w:rsid w:val="0014569F"/>
    <w:rsid w:val="00146075"/>
    <w:rsid w:val="001462A5"/>
    <w:rsid w:val="00146613"/>
    <w:rsid w:val="00147C07"/>
    <w:rsid w:val="00147EC5"/>
    <w:rsid w:val="00150DC0"/>
    <w:rsid w:val="00150FC4"/>
    <w:rsid w:val="001512F8"/>
    <w:rsid w:val="00151397"/>
    <w:rsid w:val="00151925"/>
    <w:rsid w:val="001519F9"/>
    <w:rsid w:val="00151CC6"/>
    <w:rsid w:val="0015270C"/>
    <w:rsid w:val="00153329"/>
    <w:rsid w:val="001543F0"/>
    <w:rsid w:val="001553A4"/>
    <w:rsid w:val="00155656"/>
    <w:rsid w:val="00155784"/>
    <w:rsid w:val="00155BDB"/>
    <w:rsid w:val="00155CC0"/>
    <w:rsid w:val="001565AB"/>
    <w:rsid w:val="001565C6"/>
    <w:rsid w:val="0015661C"/>
    <w:rsid w:val="00156973"/>
    <w:rsid w:val="001570A9"/>
    <w:rsid w:val="0015762E"/>
    <w:rsid w:val="00157754"/>
    <w:rsid w:val="00157B52"/>
    <w:rsid w:val="00161531"/>
    <w:rsid w:val="00161A90"/>
    <w:rsid w:val="00161AB4"/>
    <w:rsid w:val="0016260B"/>
    <w:rsid w:val="00162EDC"/>
    <w:rsid w:val="00163262"/>
    <w:rsid w:val="00163303"/>
    <w:rsid w:val="00163D4D"/>
    <w:rsid w:val="00163FBD"/>
    <w:rsid w:val="001642AF"/>
    <w:rsid w:val="00165371"/>
    <w:rsid w:val="00166BD7"/>
    <w:rsid w:val="00166E98"/>
    <w:rsid w:val="00166F1D"/>
    <w:rsid w:val="0016714E"/>
    <w:rsid w:val="00167800"/>
    <w:rsid w:val="00167B0E"/>
    <w:rsid w:val="0017050A"/>
    <w:rsid w:val="00170A69"/>
    <w:rsid w:val="00170D25"/>
    <w:rsid w:val="00171F1E"/>
    <w:rsid w:val="00173072"/>
    <w:rsid w:val="001730FD"/>
    <w:rsid w:val="00173FEB"/>
    <w:rsid w:val="00174F98"/>
    <w:rsid w:val="001757C7"/>
    <w:rsid w:val="001759BF"/>
    <w:rsid w:val="00175ADA"/>
    <w:rsid w:val="00175B5F"/>
    <w:rsid w:val="0017664E"/>
    <w:rsid w:val="0017685D"/>
    <w:rsid w:val="0017745B"/>
    <w:rsid w:val="001775CF"/>
    <w:rsid w:val="00177AE3"/>
    <w:rsid w:val="00177C9A"/>
    <w:rsid w:val="00177FA2"/>
    <w:rsid w:val="001801D8"/>
    <w:rsid w:val="001801F7"/>
    <w:rsid w:val="00180E39"/>
    <w:rsid w:val="00181406"/>
    <w:rsid w:val="001816A4"/>
    <w:rsid w:val="001818F1"/>
    <w:rsid w:val="00181A20"/>
    <w:rsid w:val="00182B34"/>
    <w:rsid w:val="00183CF0"/>
    <w:rsid w:val="0018459D"/>
    <w:rsid w:val="00184FB2"/>
    <w:rsid w:val="0018582D"/>
    <w:rsid w:val="00185D5D"/>
    <w:rsid w:val="001860BB"/>
    <w:rsid w:val="00186A34"/>
    <w:rsid w:val="00186D21"/>
    <w:rsid w:val="00186DA2"/>
    <w:rsid w:val="00187E29"/>
    <w:rsid w:val="00190002"/>
    <w:rsid w:val="0019026B"/>
    <w:rsid w:val="00190303"/>
    <w:rsid w:val="0019084E"/>
    <w:rsid w:val="00190BD0"/>
    <w:rsid w:val="001912BC"/>
    <w:rsid w:val="0019130E"/>
    <w:rsid w:val="001915C7"/>
    <w:rsid w:val="0019187C"/>
    <w:rsid w:val="00191E11"/>
    <w:rsid w:val="001922DE"/>
    <w:rsid w:val="00192E64"/>
    <w:rsid w:val="00192FB3"/>
    <w:rsid w:val="0019317E"/>
    <w:rsid w:val="00193236"/>
    <w:rsid w:val="0019329A"/>
    <w:rsid w:val="0019425B"/>
    <w:rsid w:val="00194346"/>
    <w:rsid w:val="001945AC"/>
    <w:rsid w:val="00194DC2"/>
    <w:rsid w:val="001952B6"/>
    <w:rsid w:val="00195589"/>
    <w:rsid w:val="00196229"/>
    <w:rsid w:val="0019650D"/>
    <w:rsid w:val="00196844"/>
    <w:rsid w:val="00197022"/>
    <w:rsid w:val="001A0192"/>
    <w:rsid w:val="001A08E6"/>
    <w:rsid w:val="001A0EAF"/>
    <w:rsid w:val="001A1553"/>
    <w:rsid w:val="001A1A1F"/>
    <w:rsid w:val="001A2FF4"/>
    <w:rsid w:val="001A354C"/>
    <w:rsid w:val="001A3C34"/>
    <w:rsid w:val="001A490E"/>
    <w:rsid w:val="001A4A83"/>
    <w:rsid w:val="001A4F9E"/>
    <w:rsid w:val="001A504D"/>
    <w:rsid w:val="001A50CA"/>
    <w:rsid w:val="001A62AA"/>
    <w:rsid w:val="001A63AB"/>
    <w:rsid w:val="001A690E"/>
    <w:rsid w:val="001A7354"/>
    <w:rsid w:val="001A79D4"/>
    <w:rsid w:val="001A7B39"/>
    <w:rsid w:val="001A7B9C"/>
    <w:rsid w:val="001B000A"/>
    <w:rsid w:val="001B0655"/>
    <w:rsid w:val="001B0AA9"/>
    <w:rsid w:val="001B0BFC"/>
    <w:rsid w:val="001B1400"/>
    <w:rsid w:val="001B1474"/>
    <w:rsid w:val="001B1588"/>
    <w:rsid w:val="001B1642"/>
    <w:rsid w:val="001B19D1"/>
    <w:rsid w:val="001B25A9"/>
    <w:rsid w:val="001B2FC6"/>
    <w:rsid w:val="001B30B7"/>
    <w:rsid w:val="001B3EF0"/>
    <w:rsid w:val="001B4900"/>
    <w:rsid w:val="001B4A73"/>
    <w:rsid w:val="001B4BAF"/>
    <w:rsid w:val="001B590A"/>
    <w:rsid w:val="001B5BFE"/>
    <w:rsid w:val="001B6608"/>
    <w:rsid w:val="001B6B19"/>
    <w:rsid w:val="001B7B9A"/>
    <w:rsid w:val="001C0F38"/>
    <w:rsid w:val="001C166D"/>
    <w:rsid w:val="001C26FE"/>
    <w:rsid w:val="001C2E24"/>
    <w:rsid w:val="001C2E94"/>
    <w:rsid w:val="001C306E"/>
    <w:rsid w:val="001C30A9"/>
    <w:rsid w:val="001C331E"/>
    <w:rsid w:val="001C4636"/>
    <w:rsid w:val="001C475D"/>
    <w:rsid w:val="001C49EC"/>
    <w:rsid w:val="001C6026"/>
    <w:rsid w:val="001C630C"/>
    <w:rsid w:val="001C66CE"/>
    <w:rsid w:val="001C7B2B"/>
    <w:rsid w:val="001D0090"/>
    <w:rsid w:val="001D0730"/>
    <w:rsid w:val="001D0E34"/>
    <w:rsid w:val="001D0E89"/>
    <w:rsid w:val="001D1E79"/>
    <w:rsid w:val="001D23CC"/>
    <w:rsid w:val="001D2AF1"/>
    <w:rsid w:val="001D2E56"/>
    <w:rsid w:val="001D504B"/>
    <w:rsid w:val="001D76E0"/>
    <w:rsid w:val="001D7BEA"/>
    <w:rsid w:val="001D7DE6"/>
    <w:rsid w:val="001E09D4"/>
    <w:rsid w:val="001E1A3C"/>
    <w:rsid w:val="001E1C1F"/>
    <w:rsid w:val="001E20CE"/>
    <w:rsid w:val="001E25D1"/>
    <w:rsid w:val="001E26A2"/>
    <w:rsid w:val="001E2B9C"/>
    <w:rsid w:val="001E33F0"/>
    <w:rsid w:val="001E3A43"/>
    <w:rsid w:val="001E3A50"/>
    <w:rsid w:val="001E3F28"/>
    <w:rsid w:val="001E3F41"/>
    <w:rsid w:val="001E3F7D"/>
    <w:rsid w:val="001E46C5"/>
    <w:rsid w:val="001E5A6B"/>
    <w:rsid w:val="001E609D"/>
    <w:rsid w:val="001E64D5"/>
    <w:rsid w:val="001E7495"/>
    <w:rsid w:val="001E7B07"/>
    <w:rsid w:val="001E7E31"/>
    <w:rsid w:val="001E7ECD"/>
    <w:rsid w:val="001F0551"/>
    <w:rsid w:val="001F0E74"/>
    <w:rsid w:val="001F1200"/>
    <w:rsid w:val="001F1D5A"/>
    <w:rsid w:val="001F4965"/>
    <w:rsid w:val="001F4EC3"/>
    <w:rsid w:val="001F5363"/>
    <w:rsid w:val="001F5459"/>
    <w:rsid w:val="001F592C"/>
    <w:rsid w:val="001F5996"/>
    <w:rsid w:val="001F61EC"/>
    <w:rsid w:val="001F621B"/>
    <w:rsid w:val="001F64E0"/>
    <w:rsid w:val="001F6B26"/>
    <w:rsid w:val="001F6F4F"/>
    <w:rsid w:val="001F7108"/>
    <w:rsid w:val="002001AD"/>
    <w:rsid w:val="0020031B"/>
    <w:rsid w:val="002005D7"/>
    <w:rsid w:val="00201B78"/>
    <w:rsid w:val="00201DDC"/>
    <w:rsid w:val="00201FAC"/>
    <w:rsid w:val="00202471"/>
    <w:rsid w:val="002038C3"/>
    <w:rsid w:val="00203B78"/>
    <w:rsid w:val="00203FCC"/>
    <w:rsid w:val="0020444F"/>
    <w:rsid w:val="00204FB7"/>
    <w:rsid w:val="00205697"/>
    <w:rsid w:val="00205B7D"/>
    <w:rsid w:val="00206E68"/>
    <w:rsid w:val="002105AD"/>
    <w:rsid w:val="00210A3F"/>
    <w:rsid w:val="0021148C"/>
    <w:rsid w:val="002122B6"/>
    <w:rsid w:val="00212428"/>
    <w:rsid w:val="0021270A"/>
    <w:rsid w:val="002127A2"/>
    <w:rsid w:val="00212867"/>
    <w:rsid w:val="00212DBF"/>
    <w:rsid w:val="0021309D"/>
    <w:rsid w:val="0021335B"/>
    <w:rsid w:val="002136AE"/>
    <w:rsid w:val="002139E0"/>
    <w:rsid w:val="00213F91"/>
    <w:rsid w:val="0021430E"/>
    <w:rsid w:val="002156D2"/>
    <w:rsid w:val="00215A2B"/>
    <w:rsid w:val="002163DC"/>
    <w:rsid w:val="002173FE"/>
    <w:rsid w:val="0021798B"/>
    <w:rsid w:val="00220B28"/>
    <w:rsid w:val="00220BF1"/>
    <w:rsid w:val="0022124B"/>
    <w:rsid w:val="00221499"/>
    <w:rsid w:val="00224082"/>
    <w:rsid w:val="00224DD6"/>
    <w:rsid w:val="00224FFE"/>
    <w:rsid w:val="00225903"/>
    <w:rsid w:val="00225A47"/>
    <w:rsid w:val="00226138"/>
    <w:rsid w:val="00226DCA"/>
    <w:rsid w:val="002274AE"/>
    <w:rsid w:val="0022770F"/>
    <w:rsid w:val="0022789C"/>
    <w:rsid w:val="00227BEC"/>
    <w:rsid w:val="00227F45"/>
    <w:rsid w:val="002305CD"/>
    <w:rsid w:val="00230F1C"/>
    <w:rsid w:val="00230F3E"/>
    <w:rsid w:val="0023155A"/>
    <w:rsid w:val="0023189C"/>
    <w:rsid w:val="002329D2"/>
    <w:rsid w:val="00233258"/>
    <w:rsid w:val="0023325F"/>
    <w:rsid w:val="0023339E"/>
    <w:rsid w:val="0023348D"/>
    <w:rsid w:val="00233DF9"/>
    <w:rsid w:val="00234690"/>
    <w:rsid w:val="00234A90"/>
    <w:rsid w:val="00234D8E"/>
    <w:rsid w:val="00235FB3"/>
    <w:rsid w:val="0023600F"/>
    <w:rsid w:val="00236C16"/>
    <w:rsid w:val="002374FE"/>
    <w:rsid w:val="0023771C"/>
    <w:rsid w:val="00237856"/>
    <w:rsid w:val="002407F5"/>
    <w:rsid w:val="00240BD6"/>
    <w:rsid w:val="00241149"/>
    <w:rsid w:val="002417D4"/>
    <w:rsid w:val="00241A8B"/>
    <w:rsid w:val="00241D56"/>
    <w:rsid w:val="00241E15"/>
    <w:rsid w:val="00243455"/>
    <w:rsid w:val="00243E65"/>
    <w:rsid w:val="0024463D"/>
    <w:rsid w:val="002447E3"/>
    <w:rsid w:val="00245A54"/>
    <w:rsid w:val="002463D1"/>
    <w:rsid w:val="0024660F"/>
    <w:rsid w:val="00247D70"/>
    <w:rsid w:val="002503C4"/>
    <w:rsid w:val="0025169F"/>
    <w:rsid w:val="00252021"/>
    <w:rsid w:val="00252198"/>
    <w:rsid w:val="002527BF"/>
    <w:rsid w:val="0025297D"/>
    <w:rsid w:val="00254926"/>
    <w:rsid w:val="0025495A"/>
    <w:rsid w:val="00254FFD"/>
    <w:rsid w:val="00255073"/>
    <w:rsid w:val="002553D0"/>
    <w:rsid w:val="00256305"/>
    <w:rsid w:val="002565F9"/>
    <w:rsid w:val="00256D5E"/>
    <w:rsid w:val="00257A66"/>
    <w:rsid w:val="00257BF3"/>
    <w:rsid w:val="00257C30"/>
    <w:rsid w:val="00260653"/>
    <w:rsid w:val="00260885"/>
    <w:rsid w:val="00261F2A"/>
    <w:rsid w:val="002624B3"/>
    <w:rsid w:val="002625E9"/>
    <w:rsid w:val="0026281E"/>
    <w:rsid w:val="00262ACD"/>
    <w:rsid w:val="00263A54"/>
    <w:rsid w:val="00263C40"/>
    <w:rsid w:val="00264218"/>
    <w:rsid w:val="00264D5A"/>
    <w:rsid w:val="00264EDF"/>
    <w:rsid w:val="00264F39"/>
    <w:rsid w:val="002653DF"/>
    <w:rsid w:val="00265C0A"/>
    <w:rsid w:val="0026609E"/>
    <w:rsid w:val="00267F68"/>
    <w:rsid w:val="002711F7"/>
    <w:rsid w:val="00271A64"/>
    <w:rsid w:val="00271DA6"/>
    <w:rsid w:val="00272820"/>
    <w:rsid w:val="00272B89"/>
    <w:rsid w:val="0027339E"/>
    <w:rsid w:val="002734A1"/>
    <w:rsid w:val="002735B0"/>
    <w:rsid w:val="0027360E"/>
    <w:rsid w:val="00274692"/>
    <w:rsid w:val="002752F4"/>
    <w:rsid w:val="002754B6"/>
    <w:rsid w:val="00275A69"/>
    <w:rsid w:val="00275DED"/>
    <w:rsid w:val="00275F37"/>
    <w:rsid w:val="002764EF"/>
    <w:rsid w:val="0027710E"/>
    <w:rsid w:val="002801CE"/>
    <w:rsid w:val="002804FD"/>
    <w:rsid w:val="0028096E"/>
    <w:rsid w:val="0028135F"/>
    <w:rsid w:val="00281D72"/>
    <w:rsid w:val="00281E43"/>
    <w:rsid w:val="00281F66"/>
    <w:rsid w:val="00281FD7"/>
    <w:rsid w:val="002823C8"/>
    <w:rsid w:val="00282812"/>
    <w:rsid w:val="00282DE7"/>
    <w:rsid w:val="00282E28"/>
    <w:rsid w:val="002833CF"/>
    <w:rsid w:val="00283AF9"/>
    <w:rsid w:val="0028431A"/>
    <w:rsid w:val="002851B0"/>
    <w:rsid w:val="002852DA"/>
    <w:rsid w:val="002853C9"/>
    <w:rsid w:val="002855E1"/>
    <w:rsid w:val="0028626A"/>
    <w:rsid w:val="0028660E"/>
    <w:rsid w:val="0028694D"/>
    <w:rsid w:val="00286E31"/>
    <w:rsid w:val="00287614"/>
    <w:rsid w:val="00287A1D"/>
    <w:rsid w:val="00287B91"/>
    <w:rsid w:val="00292DFC"/>
    <w:rsid w:val="00294140"/>
    <w:rsid w:val="00295000"/>
    <w:rsid w:val="002951FE"/>
    <w:rsid w:val="0029689E"/>
    <w:rsid w:val="00296BBD"/>
    <w:rsid w:val="00297564"/>
    <w:rsid w:val="002A06C2"/>
    <w:rsid w:val="002A0846"/>
    <w:rsid w:val="002A0CAF"/>
    <w:rsid w:val="002A0E49"/>
    <w:rsid w:val="002A1107"/>
    <w:rsid w:val="002A165D"/>
    <w:rsid w:val="002A1DC9"/>
    <w:rsid w:val="002A20FC"/>
    <w:rsid w:val="002A2100"/>
    <w:rsid w:val="002A248C"/>
    <w:rsid w:val="002A2520"/>
    <w:rsid w:val="002A27AF"/>
    <w:rsid w:val="002A2AE7"/>
    <w:rsid w:val="002A4CB9"/>
    <w:rsid w:val="002A4E7C"/>
    <w:rsid w:val="002A601D"/>
    <w:rsid w:val="002A6CFE"/>
    <w:rsid w:val="002A7047"/>
    <w:rsid w:val="002A76BB"/>
    <w:rsid w:val="002B0149"/>
    <w:rsid w:val="002B0F55"/>
    <w:rsid w:val="002B19F9"/>
    <w:rsid w:val="002B1B8A"/>
    <w:rsid w:val="002B2E7D"/>
    <w:rsid w:val="002B3412"/>
    <w:rsid w:val="002B35C8"/>
    <w:rsid w:val="002B37F8"/>
    <w:rsid w:val="002B40F2"/>
    <w:rsid w:val="002B5374"/>
    <w:rsid w:val="002B5B91"/>
    <w:rsid w:val="002B620A"/>
    <w:rsid w:val="002B685F"/>
    <w:rsid w:val="002B6DA5"/>
    <w:rsid w:val="002B79AD"/>
    <w:rsid w:val="002B7DE8"/>
    <w:rsid w:val="002C08E4"/>
    <w:rsid w:val="002C09DE"/>
    <w:rsid w:val="002C11AF"/>
    <w:rsid w:val="002C167D"/>
    <w:rsid w:val="002C168E"/>
    <w:rsid w:val="002C19F1"/>
    <w:rsid w:val="002C1AB9"/>
    <w:rsid w:val="002C22E9"/>
    <w:rsid w:val="002C2B89"/>
    <w:rsid w:val="002C31A6"/>
    <w:rsid w:val="002C34BA"/>
    <w:rsid w:val="002C3DF0"/>
    <w:rsid w:val="002C4281"/>
    <w:rsid w:val="002C45A9"/>
    <w:rsid w:val="002C47EA"/>
    <w:rsid w:val="002C503B"/>
    <w:rsid w:val="002C5B51"/>
    <w:rsid w:val="002C6B27"/>
    <w:rsid w:val="002C7541"/>
    <w:rsid w:val="002D0660"/>
    <w:rsid w:val="002D0C49"/>
    <w:rsid w:val="002D15C7"/>
    <w:rsid w:val="002D23A8"/>
    <w:rsid w:val="002D2563"/>
    <w:rsid w:val="002D2590"/>
    <w:rsid w:val="002D265A"/>
    <w:rsid w:val="002D275C"/>
    <w:rsid w:val="002D297A"/>
    <w:rsid w:val="002D2EF4"/>
    <w:rsid w:val="002D362F"/>
    <w:rsid w:val="002D3FCF"/>
    <w:rsid w:val="002D43B1"/>
    <w:rsid w:val="002D44B5"/>
    <w:rsid w:val="002D4CBD"/>
    <w:rsid w:val="002D4DDE"/>
    <w:rsid w:val="002D5D7A"/>
    <w:rsid w:val="002D650D"/>
    <w:rsid w:val="002E1DE8"/>
    <w:rsid w:val="002E24FA"/>
    <w:rsid w:val="002E2D85"/>
    <w:rsid w:val="002E31DC"/>
    <w:rsid w:val="002E4291"/>
    <w:rsid w:val="002E4494"/>
    <w:rsid w:val="002E456F"/>
    <w:rsid w:val="002E4862"/>
    <w:rsid w:val="002E4CF5"/>
    <w:rsid w:val="002E50C4"/>
    <w:rsid w:val="002E5382"/>
    <w:rsid w:val="002E54BE"/>
    <w:rsid w:val="002E590D"/>
    <w:rsid w:val="002E5CA8"/>
    <w:rsid w:val="002E68F7"/>
    <w:rsid w:val="002E6E99"/>
    <w:rsid w:val="002E738A"/>
    <w:rsid w:val="002E759B"/>
    <w:rsid w:val="002E76F4"/>
    <w:rsid w:val="002E7D97"/>
    <w:rsid w:val="002F0FF8"/>
    <w:rsid w:val="002F1A79"/>
    <w:rsid w:val="002F1F28"/>
    <w:rsid w:val="002F209E"/>
    <w:rsid w:val="002F25D3"/>
    <w:rsid w:val="002F2CDF"/>
    <w:rsid w:val="002F2D44"/>
    <w:rsid w:val="002F2F2B"/>
    <w:rsid w:val="002F2FF4"/>
    <w:rsid w:val="002F3018"/>
    <w:rsid w:val="002F304E"/>
    <w:rsid w:val="002F3CAB"/>
    <w:rsid w:val="002F40FE"/>
    <w:rsid w:val="002F4B1B"/>
    <w:rsid w:val="002F4E61"/>
    <w:rsid w:val="002F6326"/>
    <w:rsid w:val="002F6989"/>
    <w:rsid w:val="002F6DD3"/>
    <w:rsid w:val="002F6FAB"/>
    <w:rsid w:val="002F7353"/>
    <w:rsid w:val="002F78EC"/>
    <w:rsid w:val="002F7B06"/>
    <w:rsid w:val="002F7CA6"/>
    <w:rsid w:val="00300965"/>
    <w:rsid w:val="00300B76"/>
    <w:rsid w:val="00300F68"/>
    <w:rsid w:val="003020F1"/>
    <w:rsid w:val="003032ED"/>
    <w:rsid w:val="003039E8"/>
    <w:rsid w:val="00303B4A"/>
    <w:rsid w:val="00303DA5"/>
    <w:rsid w:val="00304238"/>
    <w:rsid w:val="00304C09"/>
    <w:rsid w:val="0030524D"/>
    <w:rsid w:val="00305778"/>
    <w:rsid w:val="003067BE"/>
    <w:rsid w:val="003069AD"/>
    <w:rsid w:val="00307BED"/>
    <w:rsid w:val="00310B70"/>
    <w:rsid w:val="00310D09"/>
    <w:rsid w:val="00311663"/>
    <w:rsid w:val="003117F0"/>
    <w:rsid w:val="003119ED"/>
    <w:rsid w:val="00311D8B"/>
    <w:rsid w:val="00312A7F"/>
    <w:rsid w:val="00312E7E"/>
    <w:rsid w:val="0031366F"/>
    <w:rsid w:val="00313A56"/>
    <w:rsid w:val="00313D52"/>
    <w:rsid w:val="00313D55"/>
    <w:rsid w:val="00313FB9"/>
    <w:rsid w:val="00314A23"/>
    <w:rsid w:val="00314E3F"/>
    <w:rsid w:val="00315760"/>
    <w:rsid w:val="00315B2D"/>
    <w:rsid w:val="00315DCB"/>
    <w:rsid w:val="0031652C"/>
    <w:rsid w:val="00316D63"/>
    <w:rsid w:val="00316E3A"/>
    <w:rsid w:val="00317B66"/>
    <w:rsid w:val="00317FEF"/>
    <w:rsid w:val="0032002E"/>
    <w:rsid w:val="0032024A"/>
    <w:rsid w:val="00321460"/>
    <w:rsid w:val="00321BD6"/>
    <w:rsid w:val="00321E91"/>
    <w:rsid w:val="003220FC"/>
    <w:rsid w:val="0032215B"/>
    <w:rsid w:val="00322389"/>
    <w:rsid w:val="003223AD"/>
    <w:rsid w:val="00322704"/>
    <w:rsid w:val="00323D5C"/>
    <w:rsid w:val="00323F03"/>
    <w:rsid w:val="00323FD8"/>
    <w:rsid w:val="00325706"/>
    <w:rsid w:val="00325BE6"/>
    <w:rsid w:val="003262E2"/>
    <w:rsid w:val="00326C4E"/>
    <w:rsid w:val="0032701B"/>
    <w:rsid w:val="00327355"/>
    <w:rsid w:val="003273F5"/>
    <w:rsid w:val="00327DD6"/>
    <w:rsid w:val="00330BD4"/>
    <w:rsid w:val="00330F35"/>
    <w:rsid w:val="003342D9"/>
    <w:rsid w:val="003346DE"/>
    <w:rsid w:val="00334725"/>
    <w:rsid w:val="003347DC"/>
    <w:rsid w:val="003349D0"/>
    <w:rsid w:val="0033591F"/>
    <w:rsid w:val="00335E41"/>
    <w:rsid w:val="003363C7"/>
    <w:rsid w:val="003367B5"/>
    <w:rsid w:val="00340788"/>
    <w:rsid w:val="00340C29"/>
    <w:rsid w:val="0034176D"/>
    <w:rsid w:val="00342993"/>
    <w:rsid w:val="003429BE"/>
    <w:rsid w:val="00342EE2"/>
    <w:rsid w:val="003434CB"/>
    <w:rsid w:val="00343C63"/>
    <w:rsid w:val="003445EB"/>
    <w:rsid w:val="00344942"/>
    <w:rsid w:val="00345632"/>
    <w:rsid w:val="00345853"/>
    <w:rsid w:val="00345F78"/>
    <w:rsid w:val="00346F8C"/>
    <w:rsid w:val="0034750B"/>
    <w:rsid w:val="003475C6"/>
    <w:rsid w:val="003509D0"/>
    <w:rsid w:val="00350CB3"/>
    <w:rsid w:val="00351D74"/>
    <w:rsid w:val="00351FCF"/>
    <w:rsid w:val="0035234F"/>
    <w:rsid w:val="00352404"/>
    <w:rsid w:val="00352448"/>
    <w:rsid w:val="00352D90"/>
    <w:rsid w:val="00353012"/>
    <w:rsid w:val="003532B6"/>
    <w:rsid w:val="00353F7C"/>
    <w:rsid w:val="00354100"/>
    <w:rsid w:val="00354467"/>
    <w:rsid w:val="00355E1C"/>
    <w:rsid w:val="0035689A"/>
    <w:rsid w:val="00356BFA"/>
    <w:rsid w:val="00357FD4"/>
    <w:rsid w:val="0036144A"/>
    <w:rsid w:val="00361BAC"/>
    <w:rsid w:val="00361D86"/>
    <w:rsid w:val="00362378"/>
    <w:rsid w:val="003634C2"/>
    <w:rsid w:val="00363F47"/>
    <w:rsid w:val="00364086"/>
    <w:rsid w:val="00364B06"/>
    <w:rsid w:val="00364B97"/>
    <w:rsid w:val="0036577E"/>
    <w:rsid w:val="00365DFC"/>
    <w:rsid w:val="003662BA"/>
    <w:rsid w:val="003662C4"/>
    <w:rsid w:val="00366CFA"/>
    <w:rsid w:val="00370795"/>
    <w:rsid w:val="00370D5D"/>
    <w:rsid w:val="00370ED9"/>
    <w:rsid w:val="00371A8D"/>
    <w:rsid w:val="00371D23"/>
    <w:rsid w:val="003723A9"/>
    <w:rsid w:val="00372AA2"/>
    <w:rsid w:val="0037310B"/>
    <w:rsid w:val="003738CB"/>
    <w:rsid w:val="00373D75"/>
    <w:rsid w:val="003749FD"/>
    <w:rsid w:val="00374E10"/>
    <w:rsid w:val="00374F6A"/>
    <w:rsid w:val="0037587C"/>
    <w:rsid w:val="00375E38"/>
    <w:rsid w:val="003768DB"/>
    <w:rsid w:val="0038011C"/>
    <w:rsid w:val="00380440"/>
    <w:rsid w:val="00380FBD"/>
    <w:rsid w:val="003812AF"/>
    <w:rsid w:val="003815F8"/>
    <w:rsid w:val="003819BE"/>
    <w:rsid w:val="00381B35"/>
    <w:rsid w:val="0038220D"/>
    <w:rsid w:val="00382FC0"/>
    <w:rsid w:val="00383EF3"/>
    <w:rsid w:val="0038470C"/>
    <w:rsid w:val="00384BFD"/>
    <w:rsid w:val="00385745"/>
    <w:rsid w:val="00385C64"/>
    <w:rsid w:val="003865BB"/>
    <w:rsid w:val="003875A9"/>
    <w:rsid w:val="00387D72"/>
    <w:rsid w:val="00390399"/>
    <w:rsid w:val="00390921"/>
    <w:rsid w:val="0039120D"/>
    <w:rsid w:val="00391663"/>
    <w:rsid w:val="00391910"/>
    <w:rsid w:val="003923D5"/>
    <w:rsid w:val="003926EB"/>
    <w:rsid w:val="0039303D"/>
    <w:rsid w:val="00393CF6"/>
    <w:rsid w:val="0039407B"/>
    <w:rsid w:val="003943DF"/>
    <w:rsid w:val="00394C99"/>
    <w:rsid w:val="00394CE7"/>
    <w:rsid w:val="003953F3"/>
    <w:rsid w:val="0039595F"/>
    <w:rsid w:val="00395D23"/>
    <w:rsid w:val="00395F6E"/>
    <w:rsid w:val="003964DA"/>
    <w:rsid w:val="00396D7D"/>
    <w:rsid w:val="0039731C"/>
    <w:rsid w:val="00397E29"/>
    <w:rsid w:val="00397EF5"/>
    <w:rsid w:val="003A06E8"/>
    <w:rsid w:val="003A0FF6"/>
    <w:rsid w:val="003A1DEB"/>
    <w:rsid w:val="003A2402"/>
    <w:rsid w:val="003A2408"/>
    <w:rsid w:val="003A30EC"/>
    <w:rsid w:val="003A33DD"/>
    <w:rsid w:val="003A3772"/>
    <w:rsid w:val="003A3967"/>
    <w:rsid w:val="003A46D0"/>
    <w:rsid w:val="003A49DE"/>
    <w:rsid w:val="003A4D35"/>
    <w:rsid w:val="003A544C"/>
    <w:rsid w:val="003A54A0"/>
    <w:rsid w:val="003A5C43"/>
    <w:rsid w:val="003A60FA"/>
    <w:rsid w:val="003A6104"/>
    <w:rsid w:val="003A7400"/>
    <w:rsid w:val="003A7829"/>
    <w:rsid w:val="003B0563"/>
    <w:rsid w:val="003B0AF0"/>
    <w:rsid w:val="003B176C"/>
    <w:rsid w:val="003B1846"/>
    <w:rsid w:val="003B1B5A"/>
    <w:rsid w:val="003B1CE3"/>
    <w:rsid w:val="003B4E26"/>
    <w:rsid w:val="003B50A4"/>
    <w:rsid w:val="003B5BA2"/>
    <w:rsid w:val="003B6AF3"/>
    <w:rsid w:val="003B7128"/>
    <w:rsid w:val="003B778F"/>
    <w:rsid w:val="003B7B54"/>
    <w:rsid w:val="003B7E8E"/>
    <w:rsid w:val="003C0B5A"/>
    <w:rsid w:val="003C151E"/>
    <w:rsid w:val="003C168E"/>
    <w:rsid w:val="003C19B9"/>
    <w:rsid w:val="003C19DB"/>
    <w:rsid w:val="003C2739"/>
    <w:rsid w:val="003C2804"/>
    <w:rsid w:val="003C293B"/>
    <w:rsid w:val="003C293D"/>
    <w:rsid w:val="003C3333"/>
    <w:rsid w:val="003C3A5A"/>
    <w:rsid w:val="003C41DC"/>
    <w:rsid w:val="003C4951"/>
    <w:rsid w:val="003C549A"/>
    <w:rsid w:val="003C616A"/>
    <w:rsid w:val="003C63F1"/>
    <w:rsid w:val="003C7542"/>
    <w:rsid w:val="003D09AA"/>
    <w:rsid w:val="003D0EE4"/>
    <w:rsid w:val="003D3404"/>
    <w:rsid w:val="003D3790"/>
    <w:rsid w:val="003D3F9D"/>
    <w:rsid w:val="003D4268"/>
    <w:rsid w:val="003D4756"/>
    <w:rsid w:val="003D47A3"/>
    <w:rsid w:val="003D54CB"/>
    <w:rsid w:val="003D59C6"/>
    <w:rsid w:val="003D5B11"/>
    <w:rsid w:val="003D6C50"/>
    <w:rsid w:val="003D6D33"/>
    <w:rsid w:val="003D72BF"/>
    <w:rsid w:val="003D740B"/>
    <w:rsid w:val="003D7735"/>
    <w:rsid w:val="003D7A38"/>
    <w:rsid w:val="003D7F3D"/>
    <w:rsid w:val="003D7FCB"/>
    <w:rsid w:val="003E0056"/>
    <w:rsid w:val="003E036C"/>
    <w:rsid w:val="003E146E"/>
    <w:rsid w:val="003E1E62"/>
    <w:rsid w:val="003E21D6"/>
    <w:rsid w:val="003E3BFD"/>
    <w:rsid w:val="003E4006"/>
    <w:rsid w:val="003E452D"/>
    <w:rsid w:val="003E46D5"/>
    <w:rsid w:val="003E5C71"/>
    <w:rsid w:val="003E6123"/>
    <w:rsid w:val="003E6C48"/>
    <w:rsid w:val="003E6DA0"/>
    <w:rsid w:val="003E72B6"/>
    <w:rsid w:val="003E76E7"/>
    <w:rsid w:val="003F019A"/>
    <w:rsid w:val="003F0601"/>
    <w:rsid w:val="003F09A7"/>
    <w:rsid w:val="003F0D35"/>
    <w:rsid w:val="003F1119"/>
    <w:rsid w:val="003F1C0E"/>
    <w:rsid w:val="003F1C41"/>
    <w:rsid w:val="003F237F"/>
    <w:rsid w:val="003F2781"/>
    <w:rsid w:val="003F2AA9"/>
    <w:rsid w:val="003F2FB8"/>
    <w:rsid w:val="003F33DB"/>
    <w:rsid w:val="003F35A4"/>
    <w:rsid w:val="003F398E"/>
    <w:rsid w:val="003F4233"/>
    <w:rsid w:val="003F4E22"/>
    <w:rsid w:val="003F50AA"/>
    <w:rsid w:val="003F52BC"/>
    <w:rsid w:val="003F5BF8"/>
    <w:rsid w:val="003F602B"/>
    <w:rsid w:val="003F6750"/>
    <w:rsid w:val="003F67FF"/>
    <w:rsid w:val="003F743B"/>
    <w:rsid w:val="003F74D3"/>
    <w:rsid w:val="004000AB"/>
    <w:rsid w:val="004002F3"/>
    <w:rsid w:val="004004CD"/>
    <w:rsid w:val="004009FE"/>
    <w:rsid w:val="00400F26"/>
    <w:rsid w:val="00401240"/>
    <w:rsid w:val="00401F96"/>
    <w:rsid w:val="00402519"/>
    <w:rsid w:val="004032DD"/>
    <w:rsid w:val="00404262"/>
    <w:rsid w:val="00405D78"/>
    <w:rsid w:val="00406E2F"/>
    <w:rsid w:val="00407D25"/>
    <w:rsid w:val="00410925"/>
    <w:rsid w:val="00410AC6"/>
    <w:rsid w:val="00410DDE"/>
    <w:rsid w:val="004113A4"/>
    <w:rsid w:val="00412153"/>
    <w:rsid w:val="00412ABA"/>
    <w:rsid w:val="00412DEF"/>
    <w:rsid w:val="00414403"/>
    <w:rsid w:val="00416649"/>
    <w:rsid w:val="004176C1"/>
    <w:rsid w:val="00417843"/>
    <w:rsid w:val="00420125"/>
    <w:rsid w:val="00420BE4"/>
    <w:rsid w:val="0042194D"/>
    <w:rsid w:val="00423DCC"/>
    <w:rsid w:val="00423E8F"/>
    <w:rsid w:val="0042428A"/>
    <w:rsid w:val="00424F81"/>
    <w:rsid w:val="00425360"/>
    <w:rsid w:val="00425408"/>
    <w:rsid w:val="00425A92"/>
    <w:rsid w:val="00425BB1"/>
    <w:rsid w:val="00425EB7"/>
    <w:rsid w:val="0042679D"/>
    <w:rsid w:val="0042688B"/>
    <w:rsid w:val="00426A9F"/>
    <w:rsid w:val="004275EE"/>
    <w:rsid w:val="00427AE3"/>
    <w:rsid w:val="00427D53"/>
    <w:rsid w:val="00430311"/>
    <w:rsid w:val="0043101A"/>
    <w:rsid w:val="004313E4"/>
    <w:rsid w:val="00431565"/>
    <w:rsid w:val="0043183D"/>
    <w:rsid w:val="004319E7"/>
    <w:rsid w:val="00432687"/>
    <w:rsid w:val="00432A5D"/>
    <w:rsid w:val="00432AEB"/>
    <w:rsid w:val="004335E4"/>
    <w:rsid w:val="0043403E"/>
    <w:rsid w:val="0043585B"/>
    <w:rsid w:val="00436B81"/>
    <w:rsid w:val="00436DA2"/>
    <w:rsid w:val="00436F76"/>
    <w:rsid w:val="00437575"/>
    <w:rsid w:val="00437739"/>
    <w:rsid w:val="004400B3"/>
    <w:rsid w:val="004409DE"/>
    <w:rsid w:val="0044119C"/>
    <w:rsid w:val="00441DFE"/>
    <w:rsid w:val="00442142"/>
    <w:rsid w:val="0044452B"/>
    <w:rsid w:val="00444FFC"/>
    <w:rsid w:val="0044568D"/>
    <w:rsid w:val="004460C8"/>
    <w:rsid w:val="00447476"/>
    <w:rsid w:val="00447B50"/>
    <w:rsid w:val="00450055"/>
    <w:rsid w:val="00450502"/>
    <w:rsid w:val="0045141B"/>
    <w:rsid w:val="004519DD"/>
    <w:rsid w:val="00451D83"/>
    <w:rsid w:val="00451DBF"/>
    <w:rsid w:val="0045232F"/>
    <w:rsid w:val="00452802"/>
    <w:rsid w:val="00452F82"/>
    <w:rsid w:val="00453218"/>
    <w:rsid w:val="004544A5"/>
    <w:rsid w:val="00454654"/>
    <w:rsid w:val="004549AC"/>
    <w:rsid w:val="00454C62"/>
    <w:rsid w:val="004555CC"/>
    <w:rsid w:val="004562CC"/>
    <w:rsid w:val="004566FA"/>
    <w:rsid w:val="004570CE"/>
    <w:rsid w:val="004571F3"/>
    <w:rsid w:val="00457262"/>
    <w:rsid w:val="00460144"/>
    <w:rsid w:val="004608A4"/>
    <w:rsid w:val="0046110E"/>
    <w:rsid w:val="004618D7"/>
    <w:rsid w:val="00461E5B"/>
    <w:rsid w:val="00462539"/>
    <w:rsid w:val="00462DA4"/>
    <w:rsid w:val="00463602"/>
    <w:rsid w:val="0046422B"/>
    <w:rsid w:val="00464BAA"/>
    <w:rsid w:val="0046573E"/>
    <w:rsid w:val="00465819"/>
    <w:rsid w:val="00465B1B"/>
    <w:rsid w:val="004660CF"/>
    <w:rsid w:val="004661A9"/>
    <w:rsid w:val="004661FE"/>
    <w:rsid w:val="0046676F"/>
    <w:rsid w:val="00466921"/>
    <w:rsid w:val="004673DF"/>
    <w:rsid w:val="00470864"/>
    <w:rsid w:val="00470D82"/>
    <w:rsid w:val="00471BB7"/>
    <w:rsid w:val="00471E6B"/>
    <w:rsid w:val="004725B7"/>
    <w:rsid w:val="0047263E"/>
    <w:rsid w:val="00472A36"/>
    <w:rsid w:val="00473170"/>
    <w:rsid w:val="00473BE6"/>
    <w:rsid w:val="00473C4B"/>
    <w:rsid w:val="00473DB9"/>
    <w:rsid w:val="00474253"/>
    <w:rsid w:val="0047492B"/>
    <w:rsid w:val="0047625F"/>
    <w:rsid w:val="00476762"/>
    <w:rsid w:val="00476954"/>
    <w:rsid w:val="00476A97"/>
    <w:rsid w:val="00476ED2"/>
    <w:rsid w:val="00477AAE"/>
    <w:rsid w:val="00477E34"/>
    <w:rsid w:val="0048015F"/>
    <w:rsid w:val="00480949"/>
    <w:rsid w:val="00480DDD"/>
    <w:rsid w:val="004812DE"/>
    <w:rsid w:val="00481490"/>
    <w:rsid w:val="004815C5"/>
    <w:rsid w:val="00482DCE"/>
    <w:rsid w:val="0048313B"/>
    <w:rsid w:val="004838F0"/>
    <w:rsid w:val="00483A4E"/>
    <w:rsid w:val="004847A2"/>
    <w:rsid w:val="004849F7"/>
    <w:rsid w:val="00484C41"/>
    <w:rsid w:val="004871B6"/>
    <w:rsid w:val="00487260"/>
    <w:rsid w:val="00487EBC"/>
    <w:rsid w:val="00487ECF"/>
    <w:rsid w:val="004905F4"/>
    <w:rsid w:val="00490623"/>
    <w:rsid w:val="00490855"/>
    <w:rsid w:val="004909B7"/>
    <w:rsid w:val="00491C48"/>
    <w:rsid w:val="00492DA3"/>
    <w:rsid w:val="0049307F"/>
    <w:rsid w:val="0049329F"/>
    <w:rsid w:val="0049340B"/>
    <w:rsid w:val="0049341E"/>
    <w:rsid w:val="004935E5"/>
    <w:rsid w:val="00493803"/>
    <w:rsid w:val="00493D60"/>
    <w:rsid w:val="00494ADB"/>
    <w:rsid w:val="00495564"/>
    <w:rsid w:val="00495AFE"/>
    <w:rsid w:val="004963B0"/>
    <w:rsid w:val="0049647A"/>
    <w:rsid w:val="00496AF2"/>
    <w:rsid w:val="004A11A6"/>
    <w:rsid w:val="004A1C29"/>
    <w:rsid w:val="004A28AF"/>
    <w:rsid w:val="004A2D1A"/>
    <w:rsid w:val="004A3454"/>
    <w:rsid w:val="004A3CD0"/>
    <w:rsid w:val="004A688C"/>
    <w:rsid w:val="004A7325"/>
    <w:rsid w:val="004B0696"/>
    <w:rsid w:val="004B0916"/>
    <w:rsid w:val="004B0953"/>
    <w:rsid w:val="004B0A80"/>
    <w:rsid w:val="004B1842"/>
    <w:rsid w:val="004B1ECB"/>
    <w:rsid w:val="004B5E00"/>
    <w:rsid w:val="004B6CEF"/>
    <w:rsid w:val="004B6D38"/>
    <w:rsid w:val="004B6F69"/>
    <w:rsid w:val="004B76DE"/>
    <w:rsid w:val="004B7D5B"/>
    <w:rsid w:val="004B7F8D"/>
    <w:rsid w:val="004C04F3"/>
    <w:rsid w:val="004C125F"/>
    <w:rsid w:val="004C1375"/>
    <w:rsid w:val="004C15A3"/>
    <w:rsid w:val="004C1F44"/>
    <w:rsid w:val="004C20F5"/>
    <w:rsid w:val="004C24A3"/>
    <w:rsid w:val="004C32DB"/>
    <w:rsid w:val="004C3B4D"/>
    <w:rsid w:val="004C3D5D"/>
    <w:rsid w:val="004C573B"/>
    <w:rsid w:val="004C5FA7"/>
    <w:rsid w:val="004C6215"/>
    <w:rsid w:val="004C62FF"/>
    <w:rsid w:val="004C6951"/>
    <w:rsid w:val="004C70FE"/>
    <w:rsid w:val="004C7910"/>
    <w:rsid w:val="004D13E0"/>
    <w:rsid w:val="004D19E7"/>
    <w:rsid w:val="004D230B"/>
    <w:rsid w:val="004D2827"/>
    <w:rsid w:val="004D2DA7"/>
    <w:rsid w:val="004D3398"/>
    <w:rsid w:val="004D3496"/>
    <w:rsid w:val="004D4257"/>
    <w:rsid w:val="004D537C"/>
    <w:rsid w:val="004D576F"/>
    <w:rsid w:val="004D6192"/>
    <w:rsid w:val="004D65A0"/>
    <w:rsid w:val="004D6775"/>
    <w:rsid w:val="004D6D4A"/>
    <w:rsid w:val="004D6E73"/>
    <w:rsid w:val="004D70EE"/>
    <w:rsid w:val="004D7777"/>
    <w:rsid w:val="004D7A0B"/>
    <w:rsid w:val="004D7BBF"/>
    <w:rsid w:val="004E0B5E"/>
    <w:rsid w:val="004E1419"/>
    <w:rsid w:val="004E1603"/>
    <w:rsid w:val="004E2A5C"/>
    <w:rsid w:val="004E377B"/>
    <w:rsid w:val="004E3E57"/>
    <w:rsid w:val="004E48C8"/>
    <w:rsid w:val="004E492F"/>
    <w:rsid w:val="004E4CCC"/>
    <w:rsid w:val="004E5540"/>
    <w:rsid w:val="004E5920"/>
    <w:rsid w:val="004E60B4"/>
    <w:rsid w:val="004E611E"/>
    <w:rsid w:val="004E660A"/>
    <w:rsid w:val="004E7902"/>
    <w:rsid w:val="004E7920"/>
    <w:rsid w:val="004F014D"/>
    <w:rsid w:val="004F016E"/>
    <w:rsid w:val="004F02E2"/>
    <w:rsid w:val="004F0DFF"/>
    <w:rsid w:val="004F1358"/>
    <w:rsid w:val="004F2391"/>
    <w:rsid w:val="004F23A4"/>
    <w:rsid w:val="004F27E4"/>
    <w:rsid w:val="004F3142"/>
    <w:rsid w:val="004F38E2"/>
    <w:rsid w:val="004F3B80"/>
    <w:rsid w:val="004F3C52"/>
    <w:rsid w:val="004F438D"/>
    <w:rsid w:val="004F4C93"/>
    <w:rsid w:val="004F577D"/>
    <w:rsid w:val="004F5BF1"/>
    <w:rsid w:val="004F6030"/>
    <w:rsid w:val="004F62F4"/>
    <w:rsid w:val="004F69E8"/>
    <w:rsid w:val="004F6F1B"/>
    <w:rsid w:val="004F72C2"/>
    <w:rsid w:val="004F7329"/>
    <w:rsid w:val="004F766F"/>
    <w:rsid w:val="00500C28"/>
    <w:rsid w:val="00500C8D"/>
    <w:rsid w:val="00500C9E"/>
    <w:rsid w:val="0050152A"/>
    <w:rsid w:val="00501CFC"/>
    <w:rsid w:val="0050202C"/>
    <w:rsid w:val="005021B3"/>
    <w:rsid w:val="00502592"/>
    <w:rsid w:val="00502E2E"/>
    <w:rsid w:val="00504DCB"/>
    <w:rsid w:val="00505378"/>
    <w:rsid w:val="00505570"/>
    <w:rsid w:val="00505730"/>
    <w:rsid w:val="00505EF7"/>
    <w:rsid w:val="0050623D"/>
    <w:rsid w:val="005067A0"/>
    <w:rsid w:val="005068D8"/>
    <w:rsid w:val="00506EEA"/>
    <w:rsid w:val="00507030"/>
    <w:rsid w:val="00507199"/>
    <w:rsid w:val="0050722B"/>
    <w:rsid w:val="00507F34"/>
    <w:rsid w:val="0051021C"/>
    <w:rsid w:val="00512195"/>
    <w:rsid w:val="00512357"/>
    <w:rsid w:val="0051303F"/>
    <w:rsid w:val="00513EFE"/>
    <w:rsid w:val="00514BA0"/>
    <w:rsid w:val="00515644"/>
    <w:rsid w:val="00515949"/>
    <w:rsid w:val="00515A26"/>
    <w:rsid w:val="0051645E"/>
    <w:rsid w:val="00516B62"/>
    <w:rsid w:val="00517405"/>
    <w:rsid w:val="00520498"/>
    <w:rsid w:val="00520F89"/>
    <w:rsid w:val="00521560"/>
    <w:rsid w:val="00522662"/>
    <w:rsid w:val="00522D8A"/>
    <w:rsid w:val="0052345E"/>
    <w:rsid w:val="00523FE8"/>
    <w:rsid w:val="005245DD"/>
    <w:rsid w:val="0052514B"/>
    <w:rsid w:val="0052583D"/>
    <w:rsid w:val="00525945"/>
    <w:rsid w:val="00526E10"/>
    <w:rsid w:val="005270DB"/>
    <w:rsid w:val="00527D24"/>
    <w:rsid w:val="005300D6"/>
    <w:rsid w:val="00530473"/>
    <w:rsid w:val="00530C7E"/>
    <w:rsid w:val="005315DC"/>
    <w:rsid w:val="0053231A"/>
    <w:rsid w:val="0053231F"/>
    <w:rsid w:val="005334E2"/>
    <w:rsid w:val="00534435"/>
    <w:rsid w:val="00534498"/>
    <w:rsid w:val="00535B1E"/>
    <w:rsid w:val="00535B3C"/>
    <w:rsid w:val="00535D51"/>
    <w:rsid w:val="00536A03"/>
    <w:rsid w:val="00536EAD"/>
    <w:rsid w:val="00540819"/>
    <w:rsid w:val="005408A8"/>
    <w:rsid w:val="00540FF8"/>
    <w:rsid w:val="00541263"/>
    <w:rsid w:val="0054221E"/>
    <w:rsid w:val="00542243"/>
    <w:rsid w:val="005428E7"/>
    <w:rsid w:val="005429B1"/>
    <w:rsid w:val="00542FC9"/>
    <w:rsid w:val="005432E6"/>
    <w:rsid w:val="005449B2"/>
    <w:rsid w:val="00544B1B"/>
    <w:rsid w:val="0054523F"/>
    <w:rsid w:val="00545CA3"/>
    <w:rsid w:val="00545D24"/>
    <w:rsid w:val="00545E6C"/>
    <w:rsid w:val="00546051"/>
    <w:rsid w:val="00546A54"/>
    <w:rsid w:val="00546FFE"/>
    <w:rsid w:val="00547D92"/>
    <w:rsid w:val="0055019F"/>
    <w:rsid w:val="00551893"/>
    <w:rsid w:val="00551E1C"/>
    <w:rsid w:val="00551F69"/>
    <w:rsid w:val="0055202E"/>
    <w:rsid w:val="005524A9"/>
    <w:rsid w:val="00552C3A"/>
    <w:rsid w:val="00552F92"/>
    <w:rsid w:val="00552FC2"/>
    <w:rsid w:val="00553044"/>
    <w:rsid w:val="0055386D"/>
    <w:rsid w:val="0055391F"/>
    <w:rsid w:val="00553952"/>
    <w:rsid w:val="00553C6B"/>
    <w:rsid w:val="00553EB6"/>
    <w:rsid w:val="00554191"/>
    <w:rsid w:val="005541B6"/>
    <w:rsid w:val="005545E9"/>
    <w:rsid w:val="0055572F"/>
    <w:rsid w:val="00555C00"/>
    <w:rsid w:val="005564C1"/>
    <w:rsid w:val="0055678F"/>
    <w:rsid w:val="005570D2"/>
    <w:rsid w:val="00557153"/>
    <w:rsid w:val="0055781C"/>
    <w:rsid w:val="00557BBE"/>
    <w:rsid w:val="0056005A"/>
    <w:rsid w:val="005617BA"/>
    <w:rsid w:val="00561DF9"/>
    <w:rsid w:val="00563C62"/>
    <w:rsid w:val="00563CEA"/>
    <w:rsid w:val="00564745"/>
    <w:rsid w:val="00564B60"/>
    <w:rsid w:val="00565666"/>
    <w:rsid w:val="00565849"/>
    <w:rsid w:val="00565D3C"/>
    <w:rsid w:val="00565E44"/>
    <w:rsid w:val="005661B3"/>
    <w:rsid w:val="00566FF0"/>
    <w:rsid w:val="00567704"/>
    <w:rsid w:val="00567A7E"/>
    <w:rsid w:val="0057047C"/>
    <w:rsid w:val="005706EC"/>
    <w:rsid w:val="00570EA1"/>
    <w:rsid w:val="00572372"/>
    <w:rsid w:val="0057249A"/>
    <w:rsid w:val="00572FD2"/>
    <w:rsid w:val="0057386E"/>
    <w:rsid w:val="00573B46"/>
    <w:rsid w:val="0057470B"/>
    <w:rsid w:val="00574A0A"/>
    <w:rsid w:val="00574CC5"/>
    <w:rsid w:val="00575977"/>
    <w:rsid w:val="00576339"/>
    <w:rsid w:val="0057703F"/>
    <w:rsid w:val="005779F1"/>
    <w:rsid w:val="00577AA3"/>
    <w:rsid w:val="00577AD8"/>
    <w:rsid w:val="00577EAB"/>
    <w:rsid w:val="00580130"/>
    <w:rsid w:val="005812B2"/>
    <w:rsid w:val="00581BEA"/>
    <w:rsid w:val="0058215F"/>
    <w:rsid w:val="005828E3"/>
    <w:rsid w:val="00582A28"/>
    <w:rsid w:val="00583985"/>
    <w:rsid w:val="005839BE"/>
    <w:rsid w:val="0058432F"/>
    <w:rsid w:val="00584ABD"/>
    <w:rsid w:val="00584CA8"/>
    <w:rsid w:val="00584E8E"/>
    <w:rsid w:val="00584FC8"/>
    <w:rsid w:val="0058530E"/>
    <w:rsid w:val="00586433"/>
    <w:rsid w:val="0058655F"/>
    <w:rsid w:val="0058685E"/>
    <w:rsid w:val="005869D2"/>
    <w:rsid w:val="00586D5A"/>
    <w:rsid w:val="00586D8C"/>
    <w:rsid w:val="005870C8"/>
    <w:rsid w:val="00587102"/>
    <w:rsid w:val="00587F09"/>
    <w:rsid w:val="0059059D"/>
    <w:rsid w:val="00590ADB"/>
    <w:rsid w:val="005914A3"/>
    <w:rsid w:val="00591BC8"/>
    <w:rsid w:val="00591CFE"/>
    <w:rsid w:val="00591FC6"/>
    <w:rsid w:val="00592457"/>
    <w:rsid w:val="00592F89"/>
    <w:rsid w:val="00592FB0"/>
    <w:rsid w:val="005931BC"/>
    <w:rsid w:val="00593366"/>
    <w:rsid w:val="00594125"/>
    <w:rsid w:val="005941D4"/>
    <w:rsid w:val="0059438A"/>
    <w:rsid w:val="005952EF"/>
    <w:rsid w:val="005953E7"/>
    <w:rsid w:val="00596162"/>
    <w:rsid w:val="00596321"/>
    <w:rsid w:val="00596506"/>
    <w:rsid w:val="005965C6"/>
    <w:rsid w:val="0059743C"/>
    <w:rsid w:val="00597CAE"/>
    <w:rsid w:val="00597FD6"/>
    <w:rsid w:val="005A02BA"/>
    <w:rsid w:val="005A0921"/>
    <w:rsid w:val="005A1852"/>
    <w:rsid w:val="005A186D"/>
    <w:rsid w:val="005A2189"/>
    <w:rsid w:val="005A3B3D"/>
    <w:rsid w:val="005A3B3F"/>
    <w:rsid w:val="005A3C7F"/>
    <w:rsid w:val="005A3E06"/>
    <w:rsid w:val="005A47CD"/>
    <w:rsid w:val="005A4D32"/>
    <w:rsid w:val="005A558D"/>
    <w:rsid w:val="005A62E2"/>
    <w:rsid w:val="005A763F"/>
    <w:rsid w:val="005A7B7D"/>
    <w:rsid w:val="005A7CAE"/>
    <w:rsid w:val="005A7EC3"/>
    <w:rsid w:val="005B07E0"/>
    <w:rsid w:val="005B1BFC"/>
    <w:rsid w:val="005B1C0E"/>
    <w:rsid w:val="005B1D72"/>
    <w:rsid w:val="005B2B57"/>
    <w:rsid w:val="005B2BE4"/>
    <w:rsid w:val="005B2D33"/>
    <w:rsid w:val="005B3250"/>
    <w:rsid w:val="005B3786"/>
    <w:rsid w:val="005B3CF3"/>
    <w:rsid w:val="005B414B"/>
    <w:rsid w:val="005B5FAD"/>
    <w:rsid w:val="005B63AD"/>
    <w:rsid w:val="005B77F1"/>
    <w:rsid w:val="005C0BA7"/>
    <w:rsid w:val="005C160E"/>
    <w:rsid w:val="005C18B3"/>
    <w:rsid w:val="005C1C19"/>
    <w:rsid w:val="005C1C41"/>
    <w:rsid w:val="005C1FE2"/>
    <w:rsid w:val="005C24BF"/>
    <w:rsid w:val="005C2C30"/>
    <w:rsid w:val="005C39C8"/>
    <w:rsid w:val="005C52F0"/>
    <w:rsid w:val="005C59E0"/>
    <w:rsid w:val="005C5B4A"/>
    <w:rsid w:val="005C60BF"/>
    <w:rsid w:val="005C6804"/>
    <w:rsid w:val="005C69A3"/>
    <w:rsid w:val="005C6DF4"/>
    <w:rsid w:val="005C7F6A"/>
    <w:rsid w:val="005D0D90"/>
    <w:rsid w:val="005D1567"/>
    <w:rsid w:val="005D17DA"/>
    <w:rsid w:val="005D307C"/>
    <w:rsid w:val="005D3A51"/>
    <w:rsid w:val="005D4568"/>
    <w:rsid w:val="005D4CB2"/>
    <w:rsid w:val="005D5A40"/>
    <w:rsid w:val="005D60F4"/>
    <w:rsid w:val="005D62F8"/>
    <w:rsid w:val="005D6432"/>
    <w:rsid w:val="005D6501"/>
    <w:rsid w:val="005D65A8"/>
    <w:rsid w:val="005D69CA"/>
    <w:rsid w:val="005D7323"/>
    <w:rsid w:val="005D753A"/>
    <w:rsid w:val="005D7CAA"/>
    <w:rsid w:val="005D7DC0"/>
    <w:rsid w:val="005E0B0A"/>
    <w:rsid w:val="005E0F9A"/>
    <w:rsid w:val="005E118C"/>
    <w:rsid w:val="005E11A3"/>
    <w:rsid w:val="005E12D0"/>
    <w:rsid w:val="005E250F"/>
    <w:rsid w:val="005E2B6C"/>
    <w:rsid w:val="005E3744"/>
    <w:rsid w:val="005E3873"/>
    <w:rsid w:val="005E3EC6"/>
    <w:rsid w:val="005E3F0C"/>
    <w:rsid w:val="005E3F6F"/>
    <w:rsid w:val="005E40B0"/>
    <w:rsid w:val="005E4694"/>
    <w:rsid w:val="005E4CF3"/>
    <w:rsid w:val="005E4E88"/>
    <w:rsid w:val="005E560A"/>
    <w:rsid w:val="005E5C11"/>
    <w:rsid w:val="005E61A2"/>
    <w:rsid w:val="005E6232"/>
    <w:rsid w:val="005F0D4E"/>
    <w:rsid w:val="005F0DB8"/>
    <w:rsid w:val="005F2A97"/>
    <w:rsid w:val="005F2FFF"/>
    <w:rsid w:val="005F3855"/>
    <w:rsid w:val="005F38D2"/>
    <w:rsid w:val="005F4311"/>
    <w:rsid w:val="005F49D1"/>
    <w:rsid w:val="005F5D27"/>
    <w:rsid w:val="005F6099"/>
    <w:rsid w:val="005F6876"/>
    <w:rsid w:val="005F719E"/>
    <w:rsid w:val="005F720F"/>
    <w:rsid w:val="005F7D2C"/>
    <w:rsid w:val="00600573"/>
    <w:rsid w:val="00600CD9"/>
    <w:rsid w:val="006020DB"/>
    <w:rsid w:val="00602225"/>
    <w:rsid w:val="00603BDC"/>
    <w:rsid w:val="0060459C"/>
    <w:rsid w:val="00604671"/>
    <w:rsid w:val="00605362"/>
    <w:rsid w:val="00605CA4"/>
    <w:rsid w:val="00605F66"/>
    <w:rsid w:val="006063C5"/>
    <w:rsid w:val="00606972"/>
    <w:rsid w:val="00606EFB"/>
    <w:rsid w:val="00607CEF"/>
    <w:rsid w:val="00607EE4"/>
    <w:rsid w:val="00610585"/>
    <w:rsid w:val="00611266"/>
    <w:rsid w:val="00611271"/>
    <w:rsid w:val="006123ED"/>
    <w:rsid w:val="006137AD"/>
    <w:rsid w:val="006139C8"/>
    <w:rsid w:val="00614990"/>
    <w:rsid w:val="00614C82"/>
    <w:rsid w:val="0061500A"/>
    <w:rsid w:val="006150A1"/>
    <w:rsid w:val="006152D7"/>
    <w:rsid w:val="0061588D"/>
    <w:rsid w:val="00615F15"/>
    <w:rsid w:val="006160A1"/>
    <w:rsid w:val="00616331"/>
    <w:rsid w:val="00616F94"/>
    <w:rsid w:val="00617047"/>
    <w:rsid w:val="0061709A"/>
    <w:rsid w:val="00620DBD"/>
    <w:rsid w:val="006211D8"/>
    <w:rsid w:val="006212CF"/>
    <w:rsid w:val="00621B29"/>
    <w:rsid w:val="00621E33"/>
    <w:rsid w:val="00622065"/>
    <w:rsid w:val="006234B5"/>
    <w:rsid w:val="00623A8A"/>
    <w:rsid w:val="00623A9C"/>
    <w:rsid w:val="00623DC0"/>
    <w:rsid w:val="006259BE"/>
    <w:rsid w:val="00625BBA"/>
    <w:rsid w:val="00627242"/>
    <w:rsid w:val="0062788A"/>
    <w:rsid w:val="0063099A"/>
    <w:rsid w:val="00630B8E"/>
    <w:rsid w:val="006316B3"/>
    <w:rsid w:val="00631910"/>
    <w:rsid w:val="0063198C"/>
    <w:rsid w:val="00632481"/>
    <w:rsid w:val="0063291C"/>
    <w:rsid w:val="00632D25"/>
    <w:rsid w:val="00632E62"/>
    <w:rsid w:val="00634787"/>
    <w:rsid w:val="00634B13"/>
    <w:rsid w:val="006354FA"/>
    <w:rsid w:val="006357BD"/>
    <w:rsid w:val="00636082"/>
    <w:rsid w:val="00636373"/>
    <w:rsid w:val="006370E5"/>
    <w:rsid w:val="006371CC"/>
    <w:rsid w:val="006374AC"/>
    <w:rsid w:val="00637B93"/>
    <w:rsid w:val="00637FB1"/>
    <w:rsid w:val="006407C4"/>
    <w:rsid w:val="00640BFA"/>
    <w:rsid w:val="00640F8A"/>
    <w:rsid w:val="00641198"/>
    <w:rsid w:val="00641703"/>
    <w:rsid w:val="006419D0"/>
    <w:rsid w:val="00641B47"/>
    <w:rsid w:val="00642430"/>
    <w:rsid w:val="00642BF0"/>
    <w:rsid w:val="00643957"/>
    <w:rsid w:val="00643DF8"/>
    <w:rsid w:val="006456A0"/>
    <w:rsid w:val="00645E3D"/>
    <w:rsid w:val="0064683D"/>
    <w:rsid w:val="00646A9D"/>
    <w:rsid w:val="00646B37"/>
    <w:rsid w:val="00646EC6"/>
    <w:rsid w:val="00647659"/>
    <w:rsid w:val="00647D96"/>
    <w:rsid w:val="00650512"/>
    <w:rsid w:val="006507B0"/>
    <w:rsid w:val="00650D70"/>
    <w:rsid w:val="0065153E"/>
    <w:rsid w:val="006515F9"/>
    <w:rsid w:val="00652504"/>
    <w:rsid w:val="00652519"/>
    <w:rsid w:val="0065276A"/>
    <w:rsid w:val="006528B2"/>
    <w:rsid w:val="00652B25"/>
    <w:rsid w:val="00652B75"/>
    <w:rsid w:val="006530FD"/>
    <w:rsid w:val="0065349A"/>
    <w:rsid w:val="00653D5E"/>
    <w:rsid w:val="00654746"/>
    <w:rsid w:val="00654C7C"/>
    <w:rsid w:val="0065510A"/>
    <w:rsid w:val="0065519C"/>
    <w:rsid w:val="006556E9"/>
    <w:rsid w:val="00655E25"/>
    <w:rsid w:val="00655EA0"/>
    <w:rsid w:val="0065605F"/>
    <w:rsid w:val="0065734F"/>
    <w:rsid w:val="00657EDA"/>
    <w:rsid w:val="0066197D"/>
    <w:rsid w:val="006619FB"/>
    <w:rsid w:val="00661E2E"/>
    <w:rsid w:val="00662A99"/>
    <w:rsid w:val="00662BEC"/>
    <w:rsid w:val="00663226"/>
    <w:rsid w:val="00663C90"/>
    <w:rsid w:val="00663FB9"/>
    <w:rsid w:val="006641F3"/>
    <w:rsid w:val="00664840"/>
    <w:rsid w:val="006653AB"/>
    <w:rsid w:val="00665ABE"/>
    <w:rsid w:val="00665C6C"/>
    <w:rsid w:val="006665D2"/>
    <w:rsid w:val="006673A6"/>
    <w:rsid w:val="00670042"/>
    <w:rsid w:val="006707CB"/>
    <w:rsid w:val="00670A6E"/>
    <w:rsid w:val="00670DD3"/>
    <w:rsid w:val="006727BC"/>
    <w:rsid w:val="00673961"/>
    <w:rsid w:val="006739D4"/>
    <w:rsid w:val="00673C41"/>
    <w:rsid w:val="00674868"/>
    <w:rsid w:val="006763CA"/>
    <w:rsid w:val="00676A75"/>
    <w:rsid w:val="00676EBE"/>
    <w:rsid w:val="00676EDA"/>
    <w:rsid w:val="00680168"/>
    <w:rsid w:val="006806FD"/>
    <w:rsid w:val="006807A7"/>
    <w:rsid w:val="00680A59"/>
    <w:rsid w:val="006812BB"/>
    <w:rsid w:val="00681F8D"/>
    <w:rsid w:val="00682DEA"/>
    <w:rsid w:val="006838CD"/>
    <w:rsid w:val="006841BF"/>
    <w:rsid w:val="0068476B"/>
    <w:rsid w:val="00684824"/>
    <w:rsid w:val="00684FDF"/>
    <w:rsid w:val="00686235"/>
    <w:rsid w:val="00686E07"/>
    <w:rsid w:val="006870BD"/>
    <w:rsid w:val="006905BC"/>
    <w:rsid w:val="00690718"/>
    <w:rsid w:val="00690AAF"/>
    <w:rsid w:val="00690C6F"/>
    <w:rsid w:val="0069191D"/>
    <w:rsid w:val="00691FC7"/>
    <w:rsid w:val="0069219E"/>
    <w:rsid w:val="00692D65"/>
    <w:rsid w:val="006936DB"/>
    <w:rsid w:val="006939BE"/>
    <w:rsid w:val="006943DD"/>
    <w:rsid w:val="0069482D"/>
    <w:rsid w:val="00695BA6"/>
    <w:rsid w:val="006960DF"/>
    <w:rsid w:val="006962F9"/>
    <w:rsid w:val="00696616"/>
    <w:rsid w:val="0069675D"/>
    <w:rsid w:val="00696DD7"/>
    <w:rsid w:val="00696F27"/>
    <w:rsid w:val="00697064"/>
    <w:rsid w:val="006971AE"/>
    <w:rsid w:val="006A0772"/>
    <w:rsid w:val="006A1A58"/>
    <w:rsid w:val="006A2201"/>
    <w:rsid w:val="006A255F"/>
    <w:rsid w:val="006A2853"/>
    <w:rsid w:val="006A2CC4"/>
    <w:rsid w:val="006A36B3"/>
    <w:rsid w:val="006A4099"/>
    <w:rsid w:val="006A40E9"/>
    <w:rsid w:val="006A4A81"/>
    <w:rsid w:val="006A4EF0"/>
    <w:rsid w:val="006A4F9B"/>
    <w:rsid w:val="006A548B"/>
    <w:rsid w:val="006A5B01"/>
    <w:rsid w:val="006A5D5F"/>
    <w:rsid w:val="006A6023"/>
    <w:rsid w:val="006A6A6C"/>
    <w:rsid w:val="006A6D9A"/>
    <w:rsid w:val="006A6ED5"/>
    <w:rsid w:val="006B0B72"/>
    <w:rsid w:val="006B227D"/>
    <w:rsid w:val="006B37AA"/>
    <w:rsid w:val="006B3BF1"/>
    <w:rsid w:val="006B3E7C"/>
    <w:rsid w:val="006B459A"/>
    <w:rsid w:val="006B4E4B"/>
    <w:rsid w:val="006B52EE"/>
    <w:rsid w:val="006B64D9"/>
    <w:rsid w:val="006B704D"/>
    <w:rsid w:val="006B7A84"/>
    <w:rsid w:val="006C0609"/>
    <w:rsid w:val="006C1833"/>
    <w:rsid w:val="006C1B24"/>
    <w:rsid w:val="006C1ED1"/>
    <w:rsid w:val="006C262C"/>
    <w:rsid w:val="006C26DD"/>
    <w:rsid w:val="006C296B"/>
    <w:rsid w:val="006C35C3"/>
    <w:rsid w:val="006C4206"/>
    <w:rsid w:val="006C435E"/>
    <w:rsid w:val="006C4B59"/>
    <w:rsid w:val="006C6BE4"/>
    <w:rsid w:val="006C7388"/>
    <w:rsid w:val="006C7592"/>
    <w:rsid w:val="006C7639"/>
    <w:rsid w:val="006D0420"/>
    <w:rsid w:val="006D0B46"/>
    <w:rsid w:val="006D0B4D"/>
    <w:rsid w:val="006D1253"/>
    <w:rsid w:val="006D1A94"/>
    <w:rsid w:val="006D25C7"/>
    <w:rsid w:val="006D2706"/>
    <w:rsid w:val="006D283D"/>
    <w:rsid w:val="006D2B5B"/>
    <w:rsid w:val="006D4436"/>
    <w:rsid w:val="006D44E1"/>
    <w:rsid w:val="006D4B96"/>
    <w:rsid w:val="006D4EA8"/>
    <w:rsid w:val="006D5402"/>
    <w:rsid w:val="006D57B3"/>
    <w:rsid w:val="006D59BE"/>
    <w:rsid w:val="006D6CBD"/>
    <w:rsid w:val="006D6FA6"/>
    <w:rsid w:val="006D71EC"/>
    <w:rsid w:val="006D7536"/>
    <w:rsid w:val="006D779E"/>
    <w:rsid w:val="006D7B71"/>
    <w:rsid w:val="006D7E9C"/>
    <w:rsid w:val="006E0147"/>
    <w:rsid w:val="006E0E51"/>
    <w:rsid w:val="006E0FC4"/>
    <w:rsid w:val="006E0FF8"/>
    <w:rsid w:val="006E1182"/>
    <w:rsid w:val="006E2DE0"/>
    <w:rsid w:val="006E34DC"/>
    <w:rsid w:val="006E3A72"/>
    <w:rsid w:val="006E3D9D"/>
    <w:rsid w:val="006E41F6"/>
    <w:rsid w:val="006E430D"/>
    <w:rsid w:val="006E47EC"/>
    <w:rsid w:val="006E542E"/>
    <w:rsid w:val="006E61AC"/>
    <w:rsid w:val="006E64A8"/>
    <w:rsid w:val="006E67AC"/>
    <w:rsid w:val="006E6E98"/>
    <w:rsid w:val="006E7A8B"/>
    <w:rsid w:val="006F1037"/>
    <w:rsid w:val="006F1085"/>
    <w:rsid w:val="006F10D7"/>
    <w:rsid w:val="006F192E"/>
    <w:rsid w:val="006F25C2"/>
    <w:rsid w:val="006F27CC"/>
    <w:rsid w:val="006F2932"/>
    <w:rsid w:val="006F2B26"/>
    <w:rsid w:val="006F327B"/>
    <w:rsid w:val="006F33A1"/>
    <w:rsid w:val="006F355A"/>
    <w:rsid w:val="006F456E"/>
    <w:rsid w:val="006F4BFB"/>
    <w:rsid w:val="006F5683"/>
    <w:rsid w:val="006F596A"/>
    <w:rsid w:val="006F6259"/>
    <w:rsid w:val="006F6872"/>
    <w:rsid w:val="006F7F9B"/>
    <w:rsid w:val="00700729"/>
    <w:rsid w:val="007010D1"/>
    <w:rsid w:val="007013D8"/>
    <w:rsid w:val="00701D62"/>
    <w:rsid w:val="00701D97"/>
    <w:rsid w:val="00702AB3"/>
    <w:rsid w:val="00703C0F"/>
    <w:rsid w:val="0070471A"/>
    <w:rsid w:val="00705872"/>
    <w:rsid w:val="00705AD8"/>
    <w:rsid w:val="00706580"/>
    <w:rsid w:val="00706CA8"/>
    <w:rsid w:val="00706D74"/>
    <w:rsid w:val="007071AA"/>
    <w:rsid w:val="0070739D"/>
    <w:rsid w:val="00707454"/>
    <w:rsid w:val="00707EA1"/>
    <w:rsid w:val="00707F0B"/>
    <w:rsid w:val="007100D9"/>
    <w:rsid w:val="00710564"/>
    <w:rsid w:val="007109D3"/>
    <w:rsid w:val="00710A98"/>
    <w:rsid w:val="0071109E"/>
    <w:rsid w:val="00712573"/>
    <w:rsid w:val="00712699"/>
    <w:rsid w:val="00712999"/>
    <w:rsid w:val="00713165"/>
    <w:rsid w:val="00713B0C"/>
    <w:rsid w:val="00715021"/>
    <w:rsid w:val="007150D3"/>
    <w:rsid w:val="007154A7"/>
    <w:rsid w:val="00715EF5"/>
    <w:rsid w:val="00716485"/>
    <w:rsid w:val="0071714B"/>
    <w:rsid w:val="0072041D"/>
    <w:rsid w:val="007208C1"/>
    <w:rsid w:val="00720E3D"/>
    <w:rsid w:val="0072273C"/>
    <w:rsid w:val="007229FE"/>
    <w:rsid w:val="00723D7A"/>
    <w:rsid w:val="007241B2"/>
    <w:rsid w:val="00724654"/>
    <w:rsid w:val="00725286"/>
    <w:rsid w:val="00726152"/>
    <w:rsid w:val="00726228"/>
    <w:rsid w:val="007266D1"/>
    <w:rsid w:val="00726850"/>
    <w:rsid w:val="0072692A"/>
    <w:rsid w:val="00726F9F"/>
    <w:rsid w:val="00727086"/>
    <w:rsid w:val="00730D35"/>
    <w:rsid w:val="007310E2"/>
    <w:rsid w:val="007312A4"/>
    <w:rsid w:val="007317EE"/>
    <w:rsid w:val="0073197B"/>
    <w:rsid w:val="00731EAF"/>
    <w:rsid w:val="007320BB"/>
    <w:rsid w:val="00733042"/>
    <w:rsid w:val="0073356E"/>
    <w:rsid w:val="00733FC7"/>
    <w:rsid w:val="007348BA"/>
    <w:rsid w:val="00734AFC"/>
    <w:rsid w:val="00735624"/>
    <w:rsid w:val="00735C36"/>
    <w:rsid w:val="00735DD3"/>
    <w:rsid w:val="00735F00"/>
    <w:rsid w:val="0073693F"/>
    <w:rsid w:val="00736CCF"/>
    <w:rsid w:val="0073719B"/>
    <w:rsid w:val="007373BB"/>
    <w:rsid w:val="00740728"/>
    <w:rsid w:val="00740ACB"/>
    <w:rsid w:val="00740C2F"/>
    <w:rsid w:val="00741305"/>
    <w:rsid w:val="00741D18"/>
    <w:rsid w:val="00742269"/>
    <w:rsid w:val="007422AD"/>
    <w:rsid w:val="0074240F"/>
    <w:rsid w:val="0074241D"/>
    <w:rsid w:val="00742DE1"/>
    <w:rsid w:val="007434A1"/>
    <w:rsid w:val="00743FD1"/>
    <w:rsid w:val="00744235"/>
    <w:rsid w:val="0074457E"/>
    <w:rsid w:val="00745361"/>
    <w:rsid w:val="00745367"/>
    <w:rsid w:val="00746170"/>
    <w:rsid w:val="00746486"/>
    <w:rsid w:val="007464DF"/>
    <w:rsid w:val="0074765D"/>
    <w:rsid w:val="00747D87"/>
    <w:rsid w:val="00747D8F"/>
    <w:rsid w:val="00747EAC"/>
    <w:rsid w:val="00750086"/>
    <w:rsid w:val="00750214"/>
    <w:rsid w:val="00750246"/>
    <w:rsid w:val="00750453"/>
    <w:rsid w:val="00750C66"/>
    <w:rsid w:val="00750D7A"/>
    <w:rsid w:val="00750E7C"/>
    <w:rsid w:val="00750F43"/>
    <w:rsid w:val="00750FE8"/>
    <w:rsid w:val="00751491"/>
    <w:rsid w:val="00751656"/>
    <w:rsid w:val="00752829"/>
    <w:rsid w:val="00752F6F"/>
    <w:rsid w:val="00753BF1"/>
    <w:rsid w:val="00753EC6"/>
    <w:rsid w:val="00754041"/>
    <w:rsid w:val="00754136"/>
    <w:rsid w:val="0075452D"/>
    <w:rsid w:val="007546F4"/>
    <w:rsid w:val="00754995"/>
    <w:rsid w:val="00754BAB"/>
    <w:rsid w:val="00754D9C"/>
    <w:rsid w:val="00754E54"/>
    <w:rsid w:val="007557B8"/>
    <w:rsid w:val="0075608D"/>
    <w:rsid w:val="0075618F"/>
    <w:rsid w:val="007569AA"/>
    <w:rsid w:val="00757546"/>
    <w:rsid w:val="007576EC"/>
    <w:rsid w:val="00757C6B"/>
    <w:rsid w:val="007600F7"/>
    <w:rsid w:val="0076058F"/>
    <w:rsid w:val="0076167A"/>
    <w:rsid w:val="00761A09"/>
    <w:rsid w:val="00762A89"/>
    <w:rsid w:val="00762B5F"/>
    <w:rsid w:val="00763F0C"/>
    <w:rsid w:val="00764708"/>
    <w:rsid w:val="00764FC5"/>
    <w:rsid w:val="007652AE"/>
    <w:rsid w:val="00765400"/>
    <w:rsid w:val="007654A6"/>
    <w:rsid w:val="007656DF"/>
    <w:rsid w:val="007658F4"/>
    <w:rsid w:val="00765A34"/>
    <w:rsid w:val="00765E85"/>
    <w:rsid w:val="00766569"/>
    <w:rsid w:val="007665DA"/>
    <w:rsid w:val="00766912"/>
    <w:rsid w:val="0076769A"/>
    <w:rsid w:val="00767D91"/>
    <w:rsid w:val="007709A3"/>
    <w:rsid w:val="00770E5B"/>
    <w:rsid w:val="00771699"/>
    <w:rsid w:val="00771E9B"/>
    <w:rsid w:val="00772AEF"/>
    <w:rsid w:val="00772DA5"/>
    <w:rsid w:val="00772E0E"/>
    <w:rsid w:val="00775014"/>
    <w:rsid w:val="0077510A"/>
    <w:rsid w:val="007753CF"/>
    <w:rsid w:val="00775408"/>
    <w:rsid w:val="007756D9"/>
    <w:rsid w:val="00777007"/>
    <w:rsid w:val="00777499"/>
    <w:rsid w:val="007779CE"/>
    <w:rsid w:val="007806CB"/>
    <w:rsid w:val="00780DF4"/>
    <w:rsid w:val="0078176E"/>
    <w:rsid w:val="00781CC8"/>
    <w:rsid w:val="00781DD3"/>
    <w:rsid w:val="0078233A"/>
    <w:rsid w:val="00782969"/>
    <w:rsid w:val="00782CAF"/>
    <w:rsid w:val="0078331D"/>
    <w:rsid w:val="007849B7"/>
    <w:rsid w:val="00784E2A"/>
    <w:rsid w:val="00785B19"/>
    <w:rsid w:val="00785BA9"/>
    <w:rsid w:val="0078614D"/>
    <w:rsid w:val="007869C8"/>
    <w:rsid w:val="00786ADC"/>
    <w:rsid w:val="00786C33"/>
    <w:rsid w:val="00786D33"/>
    <w:rsid w:val="00787134"/>
    <w:rsid w:val="007877F5"/>
    <w:rsid w:val="00790376"/>
    <w:rsid w:val="0079126B"/>
    <w:rsid w:val="00791B17"/>
    <w:rsid w:val="007930D3"/>
    <w:rsid w:val="00793488"/>
    <w:rsid w:val="00793AE7"/>
    <w:rsid w:val="0079414F"/>
    <w:rsid w:val="00795940"/>
    <w:rsid w:val="00797C20"/>
    <w:rsid w:val="00797ECE"/>
    <w:rsid w:val="007A008A"/>
    <w:rsid w:val="007A042D"/>
    <w:rsid w:val="007A0600"/>
    <w:rsid w:val="007A12D8"/>
    <w:rsid w:val="007A15BF"/>
    <w:rsid w:val="007A25D6"/>
    <w:rsid w:val="007A260F"/>
    <w:rsid w:val="007A2807"/>
    <w:rsid w:val="007A2820"/>
    <w:rsid w:val="007A3535"/>
    <w:rsid w:val="007A3572"/>
    <w:rsid w:val="007A3FDA"/>
    <w:rsid w:val="007A4291"/>
    <w:rsid w:val="007A491A"/>
    <w:rsid w:val="007A538E"/>
    <w:rsid w:val="007A5416"/>
    <w:rsid w:val="007A5D8A"/>
    <w:rsid w:val="007A5FF1"/>
    <w:rsid w:val="007A63CA"/>
    <w:rsid w:val="007A63ED"/>
    <w:rsid w:val="007A69C1"/>
    <w:rsid w:val="007A75FC"/>
    <w:rsid w:val="007B0045"/>
    <w:rsid w:val="007B0691"/>
    <w:rsid w:val="007B08ED"/>
    <w:rsid w:val="007B09AD"/>
    <w:rsid w:val="007B1129"/>
    <w:rsid w:val="007B1B05"/>
    <w:rsid w:val="007B33C9"/>
    <w:rsid w:val="007B3504"/>
    <w:rsid w:val="007B3628"/>
    <w:rsid w:val="007B3C0D"/>
    <w:rsid w:val="007B3EC2"/>
    <w:rsid w:val="007B3F30"/>
    <w:rsid w:val="007B4615"/>
    <w:rsid w:val="007B5263"/>
    <w:rsid w:val="007B5856"/>
    <w:rsid w:val="007B5BC3"/>
    <w:rsid w:val="007B5CFB"/>
    <w:rsid w:val="007B681B"/>
    <w:rsid w:val="007B7D7F"/>
    <w:rsid w:val="007C067E"/>
    <w:rsid w:val="007C1C10"/>
    <w:rsid w:val="007C1D01"/>
    <w:rsid w:val="007C1D4D"/>
    <w:rsid w:val="007C1F7B"/>
    <w:rsid w:val="007C281A"/>
    <w:rsid w:val="007C2B8F"/>
    <w:rsid w:val="007C2FC4"/>
    <w:rsid w:val="007C3ADA"/>
    <w:rsid w:val="007C3D3C"/>
    <w:rsid w:val="007C4E1D"/>
    <w:rsid w:val="007C590E"/>
    <w:rsid w:val="007C59C4"/>
    <w:rsid w:val="007C60A1"/>
    <w:rsid w:val="007C6917"/>
    <w:rsid w:val="007C789D"/>
    <w:rsid w:val="007D041C"/>
    <w:rsid w:val="007D044E"/>
    <w:rsid w:val="007D06B1"/>
    <w:rsid w:val="007D181B"/>
    <w:rsid w:val="007D2166"/>
    <w:rsid w:val="007D2413"/>
    <w:rsid w:val="007D2C2F"/>
    <w:rsid w:val="007D34E9"/>
    <w:rsid w:val="007D4437"/>
    <w:rsid w:val="007D468E"/>
    <w:rsid w:val="007D46EE"/>
    <w:rsid w:val="007D4E09"/>
    <w:rsid w:val="007D5298"/>
    <w:rsid w:val="007D5311"/>
    <w:rsid w:val="007D5FAD"/>
    <w:rsid w:val="007D6BEF"/>
    <w:rsid w:val="007D7434"/>
    <w:rsid w:val="007D7A68"/>
    <w:rsid w:val="007E148E"/>
    <w:rsid w:val="007E2023"/>
    <w:rsid w:val="007E2291"/>
    <w:rsid w:val="007E2AC5"/>
    <w:rsid w:val="007E2C6D"/>
    <w:rsid w:val="007E30CB"/>
    <w:rsid w:val="007E3A5B"/>
    <w:rsid w:val="007E418E"/>
    <w:rsid w:val="007E4627"/>
    <w:rsid w:val="007E4F3A"/>
    <w:rsid w:val="007E5A71"/>
    <w:rsid w:val="007E5DDA"/>
    <w:rsid w:val="007E5E82"/>
    <w:rsid w:val="007E68D6"/>
    <w:rsid w:val="007E6B7B"/>
    <w:rsid w:val="007E6D6B"/>
    <w:rsid w:val="007F0022"/>
    <w:rsid w:val="007F06F9"/>
    <w:rsid w:val="007F09A8"/>
    <w:rsid w:val="007F09AD"/>
    <w:rsid w:val="007F120C"/>
    <w:rsid w:val="007F1EB1"/>
    <w:rsid w:val="007F2073"/>
    <w:rsid w:val="007F247E"/>
    <w:rsid w:val="007F2BBB"/>
    <w:rsid w:val="007F2D65"/>
    <w:rsid w:val="007F3037"/>
    <w:rsid w:val="007F32D7"/>
    <w:rsid w:val="007F337C"/>
    <w:rsid w:val="007F3ADB"/>
    <w:rsid w:val="007F3B8A"/>
    <w:rsid w:val="007F41E6"/>
    <w:rsid w:val="007F4A19"/>
    <w:rsid w:val="007F4AAE"/>
    <w:rsid w:val="007F4F4B"/>
    <w:rsid w:val="007F6CB9"/>
    <w:rsid w:val="007F79B3"/>
    <w:rsid w:val="007F7A16"/>
    <w:rsid w:val="007F7EF6"/>
    <w:rsid w:val="007F7FE5"/>
    <w:rsid w:val="008006C9"/>
    <w:rsid w:val="00800702"/>
    <w:rsid w:val="00800E98"/>
    <w:rsid w:val="008014EC"/>
    <w:rsid w:val="00801798"/>
    <w:rsid w:val="0080285C"/>
    <w:rsid w:val="008028A0"/>
    <w:rsid w:val="00802996"/>
    <w:rsid w:val="00802DB4"/>
    <w:rsid w:val="00802F24"/>
    <w:rsid w:val="00803136"/>
    <w:rsid w:val="008032F2"/>
    <w:rsid w:val="00803B9C"/>
    <w:rsid w:val="0080440C"/>
    <w:rsid w:val="00804486"/>
    <w:rsid w:val="0080494B"/>
    <w:rsid w:val="00805014"/>
    <w:rsid w:val="00805629"/>
    <w:rsid w:val="0080576F"/>
    <w:rsid w:val="00805BC9"/>
    <w:rsid w:val="00805D2C"/>
    <w:rsid w:val="008063CD"/>
    <w:rsid w:val="00806561"/>
    <w:rsid w:val="00806D85"/>
    <w:rsid w:val="00807D4E"/>
    <w:rsid w:val="00813493"/>
    <w:rsid w:val="0081450F"/>
    <w:rsid w:val="008145C2"/>
    <w:rsid w:val="0081473C"/>
    <w:rsid w:val="00814C90"/>
    <w:rsid w:val="0081528F"/>
    <w:rsid w:val="00815693"/>
    <w:rsid w:val="00815BC9"/>
    <w:rsid w:val="008161C2"/>
    <w:rsid w:val="00816DEF"/>
    <w:rsid w:val="0081720E"/>
    <w:rsid w:val="0081754B"/>
    <w:rsid w:val="008176B4"/>
    <w:rsid w:val="00817A89"/>
    <w:rsid w:val="00817B37"/>
    <w:rsid w:val="00817CF3"/>
    <w:rsid w:val="00820C16"/>
    <w:rsid w:val="0082175D"/>
    <w:rsid w:val="00822271"/>
    <w:rsid w:val="0082257D"/>
    <w:rsid w:val="00822C4C"/>
    <w:rsid w:val="00823671"/>
    <w:rsid w:val="008236BF"/>
    <w:rsid w:val="00824A11"/>
    <w:rsid w:val="00824C3F"/>
    <w:rsid w:val="00825D65"/>
    <w:rsid w:val="0082710F"/>
    <w:rsid w:val="00827971"/>
    <w:rsid w:val="00830864"/>
    <w:rsid w:val="0083103A"/>
    <w:rsid w:val="0083103F"/>
    <w:rsid w:val="0083156F"/>
    <w:rsid w:val="0083199E"/>
    <w:rsid w:val="0083274E"/>
    <w:rsid w:val="0083409A"/>
    <w:rsid w:val="00834BD3"/>
    <w:rsid w:val="00835999"/>
    <w:rsid w:val="00835B76"/>
    <w:rsid w:val="00835ED2"/>
    <w:rsid w:val="00836454"/>
    <w:rsid w:val="0083781C"/>
    <w:rsid w:val="00837EFC"/>
    <w:rsid w:val="00840176"/>
    <w:rsid w:val="00840ACC"/>
    <w:rsid w:val="00840D50"/>
    <w:rsid w:val="008416C8"/>
    <w:rsid w:val="00841A82"/>
    <w:rsid w:val="00841B8B"/>
    <w:rsid w:val="00842C75"/>
    <w:rsid w:val="00842F9D"/>
    <w:rsid w:val="0084318F"/>
    <w:rsid w:val="008434DB"/>
    <w:rsid w:val="0084385E"/>
    <w:rsid w:val="00843B81"/>
    <w:rsid w:val="00843C2C"/>
    <w:rsid w:val="00844114"/>
    <w:rsid w:val="008444AE"/>
    <w:rsid w:val="008449B5"/>
    <w:rsid w:val="008449DB"/>
    <w:rsid w:val="00844C5B"/>
    <w:rsid w:val="00846044"/>
    <w:rsid w:val="008466D2"/>
    <w:rsid w:val="0084697F"/>
    <w:rsid w:val="00847094"/>
    <w:rsid w:val="008472A6"/>
    <w:rsid w:val="00847553"/>
    <w:rsid w:val="00847F0E"/>
    <w:rsid w:val="00850FFD"/>
    <w:rsid w:val="008511D7"/>
    <w:rsid w:val="0085156E"/>
    <w:rsid w:val="008519B9"/>
    <w:rsid w:val="0085215A"/>
    <w:rsid w:val="00852A4B"/>
    <w:rsid w:val="008539BC"/>
    <w:rsid w:val="00853CF7"/>
    <w:rsid w:val="00855CE0"/>
    <w:rsid w:val="00856FEC"/>
    <w:rsid w:val="00857525"/>
    <w:rsid w:val="0085785A"/>
    <w:rsid w:val="00857D75"/>
    <w:rsid w:val="00857E90"/>
    <w:rsid w:val="008607CF"/>
    <w:rsid w:val="008607D3"/>
    <w:rsid w:val="008608C3"/>
    <w:rsid w:val="00860C06"/>
    <w:rsid w:val="00861375"/>
    <w:rsid w:val="008619BB"/>
    <w:rsid w:val="00862F21"/>
    <w:rsid w:val="008632A5"/>
    <w:rsid w:val="008639C4"/>
    <w:rsid w:val="00864597"/>
    <w:rsid w:val="0086506C"/>
    <w:rsid w:val="00865176"/>
    <w:rsid w:val="00865923"/>
    <w:rsid w:val="0086720F"/>
    <w:rsid w:val="00867F1B"/>
    <w:rsid w:val="00870303"/>
    <w:rsid w:val="008703C8"/>
    <w:rsid w:val="00870559"/>
    <w:rsid w:val="00870BA1"/>
    <w:rsid w:val="00871675"/>
    <w:rsid w:val="008716AB"/>
    <w:rsid w:val="008717C4"/>
    <w:rsid w:val="008729E8"/>
    <w:rsid w:val="00872BB0"/>
    <w:rsid w:val="00872C30"/>
    <w:rsid w:val="00872E63"/>
    <w:rsid w:val="00872F70"/>
    <w:rsid w:val="00873A72"/>
    <w:rsid w:val="00873BD7"/>
    <w:rsid w:val="00873CC5"/>
    <w:rsid w:val="0087501C"/>
    <w:rsid w:val="008757AF"/>
    <w:rsid w:val="00875DCD"/>
    <w:rsid w:val="00876259"/>
    <w:rsid w:val="008764A1"/>
    <w:rsid w:val="00876522"/>
    <w:rsid w:val="00877A49"/>
    <w:rsid w:val="00877B9B"/>
    <w:rsid w:val="00877E45"/>
    <w:rsid w:val="00880845"/>
    <w:rsid w:val="00880869"/>
    <w:rsid w:val="00880B61"/>
    <w:rsid w:val="00881054"/>
    <w:rsid w:val="008811E3"/>
    <w:rsid w:val="008813C4"/>
    <w:rsid w:val="00881A39"/>
    <w:rsid w:val="00881C73"/>
    <w:rsid w:val="00881E9B"/>
    <w:rsid w:val="008833E8"/>
    <w:rsid w:val="00883768"/>
    <w:rsid w:val="00883CEF"/>
    <w:rsid w:val="0088401C"/>
    <w:rsid w:val="00884882"/>
    <w:rsid w:val="00884999"/>
    <w:rsid w:val="00884C53"/>
    <w:rsid w:val="00884C54"/>
    <w:rsid w:val="008853B4"/>
    <w:rsid w:val="008853C2"/>
    <w:rsid w:val="0088550A"/>
    <w:rsid w:val="00886E2D"/>
    <w:rsid w:val="00887770"/>
    <w:rsid w:val="00887DCC"/>
    <w:rsid w:val="008903F2"/>
    <w:rsid w:val="0089068C"/>
    <w:rsid w:val="00890921"/>
    <w:rsid w:val="008910F1"/>
    <w:rsid w:val="0089498D"/>
    <w:rsid w:val="008951A8"/>
    <w:rsid w:val="008952D6"/>
    <w:rsid w:val="0089561E"/>
    <w:rsid w:val="0089607C"/>
    <w:rsid w:val="008960BC"/>
    <w:rsid w:val="00896458"/>
    <w:rsid w:val="0089680B"/>
    <w:rsid w:val="00896C8A"/>
    <w:rsid w:val="00897A09"/>
    <w:rsid w:val="00897FAC"/>
    <w:rsid w:val="008A05DB"/>
    <w:rsid w:val="008A0C20"/>
    <w:rsid w:val="008A0EFD"/>
    <w:rsid w:val="008A0FF8"/>
    <w:rsid w:val="008A1100"/>
    <w:rsid w:val="008A21CA"/>
    <w:rsid w:val="008A26C1"/>
    <w:rsid w:val="008A3F1C"/>
    <w:rsid w:val="008A4FC0"/>
    <w:rsid w:val="008A51E7"/>
    <w:rsid w:val="008A538C"/>
    <w:rsid w:val="008A576A"/>
    <w:rsid w:val="008A6231"/>
    <w:rsid w:val="008A675B"/>
    <w:rsid w:val="008A688C"/>
    <w:rsid w:val="008A6A33"/>
    <w:rsid w:val="008A71BC"/>
    <w:rsid w:val="008A7AFE"/>
    <w:rsid w:val="008A7C8A"/>
    <w:rsid w:val="008B01BE"/>
    <w:rsid w:val="008B06A1"/>
    <w:rsid w:val="008B0A38"/>
    <w:rsid w:val="008B0D57"/>
    <w:rsid w:val="008B13BD"/>
    <w:rsid w:val="008B144C"/>
    <w:rsid w:val="008B1C92"/>
    <w:rsid w:val="008B26CB"/>
    <w:rsid w:val="008B3BD9"/>
    <w:rsid w:val="008B4170"/>
    <w:rsid w:val="008B4471"/>
    <w:rsid w:val="008B4789"/>
    <w:rsid w:val="008B49E7"/>
    <w:rsid w:val="008B4D90"/>
    <w:rsid w:val="008B55E7"/>
    <w:rsid w:val="008B5A18"/>
    <w:rsid w:val="008B730A"/>
    <w:rsid w:val="008B79BA"/>
    <w:rsid w:val="008C00C7"/>
    <w:rsid w:val="008C00F3"/>
    <w:rsid w:val="008C059A"/>
    <w:rsid w:val="008C12B9"/>
    <w:rsid w:val="008C14C0"/>
    <w:rsid w:val="008C18E0"/>
    <w:rsid w:val="008C1A82"/>
    <w:rsid w:val="008C1C14"/>
    <w:rsid w:val="008C20AE"/>
    <w:rsid w:val="008C26C8"/>
    <w:rsid w:val="008C2FCD"/>
    <w:rsid w:val="008C3376"/>
    <w:rsid w:val="008C3424"/>
    <w:rsid w:val="008C34B2"/>
    <w:rsid w:val="008C377C"/>
    <w:rsid w:val="008C4203"/>
    <w:rsid w:val="008C4B5D"/>
    <w:rsid w:val="008C55FA"/>
    <w:rsid w:val="008C62B7"/>
    <w:rsid w:val="008C6647"/>
    <w:rsid w:val="008C6B29"/>
    <w:rsid w:val="008C761C"/>
    <w:rsid w:val="008C76D5"/>
    <w:rsid w:val="008C7F12"/>
    <w:rsid w:val="008D08C4"/>
    <w:rsid w:val="008D161D"/>
    <w:rsid w:val="008D1F5E"/>
    <w:rsid w:val="008D22AD"/>
    <w:rsid w:val="008D2419"/>
    <w:rsid w:val="008D260D"/>
    <w:rsid w:val="008D3411"/>
    <w:rsid w:val="008D41AA"/>
    <w:rsid w:val="008D4202"/>
    <w:rsid w:val="008D568E"/>
    <w:rsid w:val="008D6721"/>
    <w:rsid w:val="008E0185"/>
    <w:rsid w:val="008E0203"/>
    <w:rsid w:val="008E0217"/>
    <w:rsid w:val="008E03C9"/>
    <w:rsid w:val="008E1F86"/>
    <w:rsid w:val="008E26E7"/>
    <w:rsid w:val="008E331A"/>
    <w:rsid w:val="008E4154"/>
    <w:rsid w:val="008E480D"/>
    <w:rsid w:val="008E4E2F"/>
    <w:rsid w:val="008E624F"/>
    <w:rsid w:val="008E642B"/>
    <w:rsid w:val="008E698C"/>
    <w:rsid w:val="008E6A1D"/>
    <w:rsid w:val="008E6ECF"/>
    <w:rsid w:val="008E74C4"/>
    <w:rsid w:val="008E785C"/>
    <w:rsid w:val="008E7DA3"/>
    <w:rsid w:val="008F07C9"/>
    <w:rsid w:val="008F0F72"/>
    <w:rsid w:val="008F16CA"/>
    <w:rsid w:val="008F183C"/>
    <w:rsid w:val="008F202D"/>
    <w:rsid w:val="008F2930"/>
    <w:rsid w:val="008F2BEC"/>
    <w:rsid w:val="008F3926"/>
    <w:rsid w:val="008F3DC2"/>
    <w:rsid w:val="008F562A"/>
    <w:rsid w:val="008F6737"/>
    <w:rsid w:val="008F683F"/>
    <w:rsid w:val="008F6E05"/>
    <w:rsid w:val="008F6E5B"/>
    <w:rsid w:val="00900AF9"/>
    <w:rsid w:val="00900E9B"/>
    <w:rsid w:val="009018CE"/>
    <w:rsid w:val="00902700"/>
    <w:rsid w:val="009036ED"/>
    <w:rsid w:val="00903FF5"/>
    <w:rsid w:val="009050F0"/>
    <w:rsid w:val="009052BD"/>
    <w:rsid w:val="0090584C"/>
    <w:rsid w:val="00905B37"/>
    <w:rsid w:val="009068B1"/>
    <w:rsid w:val="00907766"/>
    <w:rsid w:val="009101C3"/>
    <w:rsid w:val="009109EF"/>
    <w:rsid w:val="00910C35"/>
    <w:rsid w:val="009113E7"/>
    <w:rsid w:val="00912262"/>
    <w:rsid w:val="00912430"/>
    <w:rsid w:val="00912C7E"/>
    <w:rsid w:val="00913092"/>
    <w:rsid w:val="00913319"/>
    <w:rsid w:val="00913CA7"/>
    <w:rsid w:val="009141C9"/>
    <w:rsid w:val="0091493D"/>
    <w:rsid w:val="00914F3B"/>
    <w:rsid w:val="009154BB"/>
    <w:rsid w:val="00915A3F"/>
    <w:rsid w:val="009160C3"/>
    <w:rsid w:val="00916234"/>
    <w:rsid w:val="00916691"/>
    <w:rsid w:val="009168BD"/>
    <w:rsid w:val="009169C9"/>
    <w:rsid w:val="00916EB0"/>
    <w:rsid w:val="009172E0"/>
    <w:rsid w:val="00917401"/>
    <w:rsid w:val="00917DA5"/>
    <w:rsid w:val="0092012D"/>
    <w:rsid w:val="00920F08"/>
    <w:rsid w:val="009212B2"/>
    <w:rsid w:val="00921A18"/>
    <w:rsid w:val="00921A6F"/>
    <w:rsid w:val="009220BC"/>
    <w:rsid w:val="00922101"/>
    <w:rsid w:val="00922912"/>
    <w:rsid w:val="0092405D"/>
    <w:rsid w:val="00924D1B"/>
    <w:rsid w:val="00925D98"/>
    <w:rsid w:val="00926131"/>
    <w:rsid w:val="00926378"/>
    <w:rsid w:val="00926A76"/>
    <w:rsid w:val="00927333"/>
    <w:rsid w:val="00927EB3"/>
    <w:rsid w:val="0093056D"/>
    <w:rsid w:val="009305DE"/>
    <w:rsid w:val="00930CB4"/>
    <w:rsid w:val="00930D4F"/>
    <w:rsid w:val="009327B4"/>
    <w:rsid w:val="00932B00"/>
    <w:rsid w:val="00932CB0"/>
    <w:rsid w:val="009330B4"/>
    <w:rsid w:val="009332C4"/>
    <w:rsid w:val="00933A23"/>
    <w:rsid w:val="0093509C"/>
    <w:rsid w:val="00935368"/>
    <w:rsid w:val="00935A9E"/>
    <w:rsid w:val="00935B99"/>
    <w:rsid w:val="00936697"/>
    <w:rsid w:val="00936783"/>
    <w:rsid w:val="00936EB9"/>
    <w:rsid w:val="00937160"/>
    <w:rsid w:val="009373B2"/>
    <w:rsid w:val="00940161"/>
    <w:rsid w:val="00940221"/>
    <w:rsid w:val="009411CB"/>
    <w:rsid w:val="00941564"/>
    <w:rsid w:val="009415FF"/>
    <w:rsid w:val="00941FEA"/>
    <w:rsid w:val="009422F2"/>
    <w:rsid w:val="009424CB"/>
    <w:rsid w:val="00942922"/>
    <w:rsid w:val="0094344B"/>
    <w:rsid w:val="00943A4B"/>
    <w:rsid w:val="00943C3E"/>
    <w:rsid w:val="00944518"/>
    <w:rsid w:val="009453B8"/>
    <w:rsid w:val="0094576D"/>
    <w:rsid w:val="00945832"/>
    <w:rsid w:val="00945C09"/>
    <w:rsid w:val="009460C9"/>
    <w:rsid w:val="009462DF"/>
    <w:rsid w:val="009464F7"/>
    <w:rsid w:val="009500E8"/>
    <w:rsid w:val="009502CC"/>
    <w:rsid w:val="00950414"/>
    <w:rsid w:val="00950EB7"/>
    <w:rsid w:val="00951C44"/>
    <w:rsid w:val="00952AAC"/>
    <w:rsid w:val="00952BE2"/>
    <w:rsid w:val="00952CC5"/>
    <w:rsid w:val="00953227"/>
    <w:rsid w:val="00953AE7"/>
    <w:rsid w:val="00953C32"/>
    <w:rsid w:val="009543AC"/>
    <w:rsid w:val="0095469E"/>
    <w:rsid w:val="00954791"/>
    <w:rsid w:val="00954E85"/>
    <w:rsid w:val="009557B1"/>
    <w:rsid w:val="0095656A"/>
    <w:rsid w:val="00956962"/>
    <w:rsid w:val="00956CC6"/>
    <w:rsid w:val="00956ED7"/>
    <w:rsid w:val="00956F9E"/>
    <w:rsid w:val="00957055"/>
    <w:rsid w:val="009609F6"/>
    <w:rsid w:val="00961639"/>
    <w:rsid w:val="00962F99"/>
    <w:rsid w:val="00963453"/>
    <w:rsid w:val="00963B7D"/>
    <w:rsid w:val="00963E9F"/>
    <w:rsid w:val="0096438B"/>
    <w:rsid w:val="009644DC"/>
    <w:rsid w:val="009647F3"/>
    <w:rsid w:val="00965BF9"/>
    <w:rsid w:val="00966BA6"/>
    <w:rsid w:val="009673A5"/>
    <w:rsid w:val="009673B7"/>
    <w:rsid w:val="009715FB"/>
    <w:rsid w:val="00972727"/>
    <w:rsid w:val="00972D46"/>
    <w:rsid w:val="00973085"/>
    <w:rsid w:val="009739C9"/>
    <w:rsid w:val="00973E04"/>
    <w:rsid w:val="00973EFE"/>
    <w:rsid w:val="0097460B"/>
    <w:rsid w:val="00974902"/>
    <w:rsid w:val="009752C4"/>
    <w:rsid w:val="009757DD"/>
    <w:rsid w:val="00976C1F"/>
    <w:rsid w:val="009771BE"/>
    <w:rsid w:val="00977D55"/>
    <w:rsid w:val="0098142D"/>
    <w:rsid w:val="00981473"/>
    <w:rsid w:val="00981653"/>
    <w:rsid w:val="00981B23"/>
    <w:rsid w:val="00981E68"/>
    <w:rsid w:val="00982E21"/>
    <w:rsid w:val="00983195"/>
    <w:rsid w:val="009832A8"/>
    <w:rsid w:val="00983964"/>
    <w:rsid w:val="00983E36"/>
    <w:rsid w:val="0098402D"/>
    <w:rsid w:val="00984329"/>
    <w:rsid w:val="009847BE"/>
    <w:rsid w:val="00984D58"/>
    <w:rsid w:val="00984FFC"/>
    <w:rsid w:val="00985D73"/>
    <w:rsid w:val="00986C04"/>
    <w:rsid w:val="00990E01"/>
    <w:rsid w:val="00991822"/>
    <w:rsid w:val="00991CBE"/>
    <w:rsid w:val="00992103"/>
    <w:rsid w:val="009922F5"/>
    <w:rsid w:val="009923AF"/>
    <w:rsid w:val="009926F4"/>
    <w:rsid w:val="0099295A"/>
    <w:rsid w:val="0099295B"/>
    <w:rsid w:val="00994498"/>
    <w:rsid w:val="00995108"/>
    <w:rsid w:val="00995562"/>
    <w:rsid w:val="00995672"/>
    <w:rsid w:val="009959EB"/>
    <w:rsid w:val="00995C8B"/>
    <w:rsid w:val="00995CB1"/>
    <w:rsid w:val="009961BB"/>
    <w:rsid w:val="00996356"/>
    <w:rsid w:val="00996CFE"/>
    <w:rsid w:val="00996F92"/>
    <w:rsid w:val="00997708"/>
    <w:rsid w:val="00997A22"/>
    <w:rsid w:val="00997C22"/>
    <w:rsid w:val="009A0303"/>
    <w:rsid w:val="009A06CB"/>
    <w:rsid w:val="009A080A"/>
    <w:rsid w:val="009A0BC0"/>
    <w:rsid w:val="009A1180"/>
    <w:rsid w:val="009A1490"/>
    <w:rsid w:val="009A1D5D"/>
    <w:rsid w:val="009A1D76"/>
    <w:rsid w:val="009A325E"/>
    <w:rsid w:val="009A342A"/>
    <w:rsid w:val="009A3A79"/>
    <w:rsid w:val="009A3F92"/>
    <w:rsid w:val="009A3FB6"/>
    <w:rsid w:val="009A47D1"/>
    <w:rsid w:val="009A491A"/>
    <w:rsid w:val="009A56DC"/>
    <w:rsid w:val="009A5986"/>
    <w:rsid w:val="009A7043"/>
    <w:rsid w:val="009A706E"/>
    <w:rsid w:val="009A71CA"/>
    <w:rsid w:val="009B09C1"/>
    <w:rsid w:val="009B0B98"/>
    <w:rsid w:val="009B0E1F"/>
    <w:rsid w:val="009B1018"/>
    <w:rsid w:val="009B1678"/>
    <w:rsid w:val="009B1985"/>
    <w:rsid w:val="009B1AD0"/>
    <w:rsid w:val="009B2CEB"/>
    <w:rsid w:val="009B35D6"/>
    <w:rsid w:val="009B39D5"/>
    <w:rsid w:val="009B39E9"/>
    <w:rsid w:val="009B40F0"/>
    <w:rsid w:val="009B536A"/>
    <w:rsid w:val="009B6371"/>
    <w:rsid w:val="009B66D9"/>
    <w:rsid w:val="009B7566"/>
    <w:rsid w:val="009B7BB6"/>
    <w:rsid w:val="009C04BB"/>
    <w:rsid w:val="009C05B8"/>
    <w:rsid w:val="009C0734"/>
    <w:rsid w:val="009C10B6"/>
    <w:rsid w:val="009C17E3"/>
    <w:rsid w:val="009C1F3B"/>
    <w:rsid w:val="009C2492"/>
    <w:rsid w:val="009C3F48"/>
    <w:rsid w:val="009C4159"/>
    <w:rsid w:val="009C4E83"/>
    <w:rsid w:val="009C4F28"/>
    <w:rsid w:val="009C536C"/>
    <w:rsid w:val="009C56CF"/>
    <w:rsid w:val="009C5A9C"/>
    <w:rsid w:val="009C63DB"/>
    <w:rsid w:val="009C646D"/>
    <w:rsid w:val="009C71A2"/>
    <w:rsid w:val="009C71BD"/>
    <w:rsid w:val="009C7317"/>
    <w:rsid w:val="009C770C"/>
    <w:rsid w:val="009C79E1"/>
    <w:rsid w:val="009C7A9B"/>
    <w:rsid w:val="009D059B"/>
    <w:rsid w:val="009D1674"/>
    <w:rsid w:val="009D2F6F"/>
    <w:rsid w:val="009D34CA"/>
    <w:rsid w:val="009D3CE6"/>
    <w:rsid w:val="009D4908"/>
    <w:rsid w:val="009D5455"/>
    <w:rsid w:val="009D5521"/>
    <w:rsid w:val="009D5BFD"/>
    <w:rsid w:val="009D652F"/>
    <w:rsid w:val="009D69C3"/>
    <w:rsid w:val="009D745E"/>
    <w:rsid w:val="009D7F05"/>
    <w:rsid w:val="009E044F"/>
    <w:rsid w:val="009E0B02"/>
    <w:rsid w:val="009E155E"/>
    <w:rsid w:val="009E2595"/>
    <w:rsid w:val="009E269E"/>
    <w:rsid w:val="009E2C03"/>
    <w:rsid w:val="009E2C98"/>
    <w:rsid w:val="009E2EBB"/>
    <w:rsid w:val="009E34B5"/>
    <w:rsid w:val="009E36DF"/>
    <w:rsid w:val="009E3954"/>
    <w:rsid w:val="009E5145"/>
    <w:rsid w:val="009E5F5E"/>
    <w:rsid w:val="009E65AB"/>
    <w:rsid w:val="009E67F0"/>
    <w:rsid w:val="009E6A34"/>
    <w:rsid w:val="009E6B93"/>
    <w:rsid w:val="009E6F3D"/>
    <w:rsid w:val="009E7348"/>
    <w:rsid w:val="009E7C82"/>
    <w:rsid w:val="009F0013"/>
    <w:rsid w:val="009F003F"/>
    <w:rsid w:val="009F0230"/>
    <w:rsid w:val="009F100D"/>
    <w:rsid w:val="009F100F"/>
    <w:rsid w:val="009F1323"/>
    <w:rsid w:val="009F133F"/>
    <w:rsid w:val="009F26E4"/>
    <w:rsid w:val="009F2E9B"/>
    <w:rsid w:val="009F33C8"/>
    <w:rsid w:val="009F364B"/>
    <w:rsid w:val="009F36EE"/>
    <w:rsid w:val="009F46F5"/>
    <w:rsid w:val="009F50FA"/>
    <w:rsid w:val="009F57ED"/>
    <w:rsid w:val="009F5BF8"/>
    <w:rsid w:val="009F5DC7"/>
    <w:rsid w:val="009F68A2"/>
    <w:rsid w:val="009F6A78"/>
    <w:rsid w:val="009F6B37"/>
    <w:rsid w:val="009F6DF1"/>
    <w:rsid w:val="009F7146"/>
    <w:rsid w:val="009F775D"/>
    <w:rsid w:val="009F79CE"/>
    <w:rsid w:val="00A00159"/>
    <w:rsid w:val="00A0082C"/>
    <w:rsid w:val="00A013F6"/>
    <w:rsid w:val="00A01705"/>
    <w:rsid w:val="00A02177"/>
    <w:rsid w:val="00A023E0"/>
    <w:rsid w:val="00A02B55"/>
    <w:rsid w:val="00A02BBA"/>
    <w:rsid w:val="00A02F60"/>
    <w:rsid w:val="00A03289"/>
    <w:rsid w:val="00A03B48"/>
    <w:rsid w:val="00A043C0"/>
    <w:rsid w:val="00A044D3"/>
    <w:rsid w:val="00A045B0"/>
    <w:rsid w:val="00A051E3"/>
    <w:rsid w:val="00A05D3B"/>
    <w:rsid w:val="00A05EE3"/>
    <w:rsid w:val="00A06189"/>
    <w:rsid w:val="00A064A9"/>
    <w:rsid w:val="00A06530"/>
    <w:rsid w:val="00A0669E"/>
    <w:rsid w:val="00A06D4A"/>
    <w:rsid w:val="00A07053"/>
    <w:rsid w:val="00A07105"/>
    <w:rsid w:val="00A0764C"/>
    <w:rsid w:val="00A07707"/>
    <w:rsid w:val="00A079B2"/>
    <w:rsid w:val="00A07BAA"/>
    <w:rsid w:val="00A07E32"/>
    <w:rsid w:val="00A10243"/>
    <w:rsid w:val="00A11393"/>
    <w:rsid w:val="00A1145C"/>
    <w:rsid w:val="00A12676"/>
    <w:rsid w:val="00A1291E"/>
    <w:rsid w:val="00A1362F"/>
    <w:rsid w:val="00A13C85"/>
    <w:rsid w:val="00A13E14"/>
    <w:rsid w:val="00A14598"/>
    <w:rsid w:val="00A14FB6"/>
    <w:rsid w:val="00A169BE"/>
    <w:rsid w:val="00A16A0A"/>
    <w:rsid w:val="00A170FA"/>
    <w:rsid w:val="00A17DB5"/>
    <w:rsid w:val="00A2042F"/>
    <w:rsid w:val="00A20B78"/>
    <w:rsid w:val="00A21627"/>
    <w:rsid w:val="00A2174A"/>
    <w:rsid w:val="00A21B74"/>
    <w:rsid w:val="00A22D4A"/>
    <w:rsid w:val="00A23713"/>
    <w:rsid w:val="00A237BD"/>
    <w:rsid w:val="00A23993"/>
    <w:rsid w:val="00A239C9"/>
    <w:rsid w:val="00A23C20"/>
    <w:rsid w:val="00A23D74"/>
    <w:rsid w:val="00A24A74"/>
    <w:rsid w:val="00A250CC"/>
    <w:rsid w:val="00A2515B"/>
    <w:rsid w:val="00A2516A"/>
    <w:rsid w:val="00A25433"/>
    <w:rsid w:val="00A25E2E"/>
    <w:rsid w:val="00A262E0"/>
    <w:rsid w:val="00A263E4"/>
    <w:rsid w:val="00A2651F"/>
    <w:rsid w:val="00A26E53"/>
    <w:rsid w:val="00A26F03"/>
    <w:rsid w:val="00A27423"/>
    <w:rsid w:val="00A27D74"/>
    <w:rsid w:val="00A300B7"/>
    <w:rsid w:val="00A30919"/>
    <w:rsid w:val="00A30E93"/>
    <w:rsid w:val="00A310BB"/>
    <w:rsid w:val="00A31330"/>
    <w:rsid w:val="00A31A99"/>
    <w:rsid w:val="00A334BD"/>
    <w:rsid w:val="00A33D12"/>
    <w:rsid w:val="00A33F4F"/>
    <w:rsid w:val="00A34EB3"/>
    <w:rsid w:val="00A35D00"/>
    <w:rsid w:val="00A36006"/>
    <w:rsid w:val="00A364FA"/>
    <w:rsid w:val="00A367CE"/>
    <w:rsid w:val="00A36C63"/>
    <w:rsid w:val="00A36C9D"/>
    <w:rsid w:val="00A36D8A"/>
    <w:rsid w:val="00A37400"/>
    <w:rsid w:val="00A3799D"/>
    <w:rsid w:val="00A40354"/>
    <w:rsid w:val="00A41AC7"/>
    <w:rsid w:val="00A4315F"/>
    <w:rsid w:val="00A44733"/>
    <w:rsid w:val="00A455F7"/>
    <w:rsid w:val="00A45A80"/>
    <w:rsid w:val="00A466DE"/>
    <w:rsid w:val="00A500CD"/>
    <w:rsid w:val="00A502A1"/>
    <w:rsid w:val="00A50F88"/>
    <w:rsid w:val="00A51C21"/>
    <w:rsid w:val="00A52558"/>
    <w:rsid w:val="00A53048"/>
    <w:rsid w:val="00A5346C"/>
    <w:rsid w:val="00A53AB0"/>
    <w:rsid w:val="00A53BBC"/>
    <w:rsid w:val="00A53EC5"/>
    <w:rsid w:val="00A554A3"/>
    <w:rsid w:val="00A56FD2"/>
    <w:rsid w:val="00A6076E"/>
    <w:rsid w:val="00A608B8"/>
    <w:rsid w:val="00A60A3A"/>
    <w:rsid w:val="00A60C49"/>
    <w:rsid w:val="00A60D3B"/>
    <w:rsid w:val="00A61407"/>
    <w:rsid w:val="00A618C5"/>
    <w:rsid w:val="00A61B78"/>
    <w:rsid w:val="00A6213A"/>
    <w:rsid w:val="00A62DCD"/>
    <w:rsid w:val="00A62F9E"/>
    <w:rsid w:val="00A63239"/>
    <w:rsid w:val="00A63357"/>
    <w:rsid w:val="00A63463"/>
    <w:rsid w:val="00A634EF"/>
    <w:rsid w:val="00A64077"/>
    <w:rsid w:val="00A64B57"/>
    <w:rsid w:val="00A66391"/>
    <w:rsid w:val="00A66635"/>
    <w:rsid w:val="00A66B50"/>
    <w:rsid w:val="00A66E5A"/>
    <w:rsid w:val="00A6729C"/>
    <w:rsid w:val="00A6788E"/>
    <w:rsid w:val="00A6797A"/>
    <w:rsid w:val="00A7048F"/>
    <w:rsid w:val="00A712F3"/>
    <w:rsid w:val="00A720A1"/>
    <w:rsid w:val="00A720D9"/>
    <w:rsid w:val="00A72244"/>
    <w:rsid w:val="00A7260F"/>
    <w:rsid w:val="00A730C2"/>
    <w:rsid w:val="00A73754"/>
    <w:rsid w:val="00A73AB4"/>
    <w:rsid w:val="00A742D6"/>
    <w:rsid w:val="00A74478"/>
    <w:rsid w:val="00A76047"/>
    <w:rsid w:val="00A76541"/>
    <w:rsid w:val="00A76750"/>
    <w:rsid w:val="00A77F34"/>
    <w:rsid w:val="00A8004A"/>
    <w:rsid w:val="00A80307"/>
    <w:rsid w:val="00A825BF"/>
    <w:rsid w:val="00A830ED"/>
    <w:rsid w:val="00A834BA"/>
    <w:rsid w:val="00A8427F"/>
    <w:rsid w:val="00A84A5F"/>
    <w:rsid w:val="00A85393"/>
    <w:rsid w:val="00A85578"/>
    <w:rsid w:val="00A85B53"/>
    <w:rsid w:val="00A85FEC"/>
    <w:rsid w:val="00A86CDC"/>
    <w:rsid w:val="00A87D2E"/>
    <w:rsid w:val="00A90152"/>
    <w:rsid w:val="00A90C0E"/>
    <w:rsid w:val="00A90E15"/>
    <w:rsid w:val="00A90FF0"/>
    <w:rsid w:val="00A913D7"/>
    <w:rsid w:val="00A92B28"/>
    <w:rsid w:val="00A92C18"/>
    <w:rsid w:val="00A92DCD"/>
    <w:rsid w:val="00A937F8"/>
    <w:rsid w:val="00A9399B"/>
    <w:rsid w:val="00A945FE"/>
    <w:rsid w:val="00A95CBC"/>
    <w:rsid w:val="00A96385"/>
    <w:rsid w:val="00A965F4"/>
    <w:rsid w:val="00A969FE"/>
    <w:rsid w:val="00A96CDF"/>
    <w:rsid w:val="00A97448"/>
    <w:rsid w:val="00A9748E"/>
    <w:rsid w:val="00A978D5"/>
    <w:rsid w:val="00A979F7"/>
    <w:rsid w:val="00AA0BA5"/>
    <w:rsid w:val="00AA0FBD"/>
    <w:rsid w:val="00AA12DD"/>
    <w:rsid w:val="00AA154F"/>
    <w:rsid w:val="00AA15BF"/>
    <w:rsid w:val="00AA181A"/>
    <w:rsid w:val="00AA3EF4"/>
    <w:rsid w:val="00AA4196"/>
    <w:rsid w:val="00AA45A7"/>
    <w:rsid w:val="00AA66D4"/>
    <w:rsid w:val="00AA6E6F"/>
    <w:rsid w:val="00AA6E7A"/>
    <w:rsid w:val="00AA6F50"/>
    <w:rsid w:val="00AA764A"/>
    <w:rsid w:val="00AA7C50"/>
    <w:rsid w:val="00AB0ED8"/>
    <w:rsid w:val="00AB1535"/>
    <w:rsid w:val="00AB1F05"/>
    <w:rsid w:val="00AB2486"/>
    <w:rsid w:val="00AB2ED8"/>
    <w:rsid w:val="00AB3036"/>
    <w:rsid w:val="00AB37BD"/>
    <w:rsid w:val="00AB3AE0"/>
    <w:rsid w:val="00AB4300"/>
    <w:rsid w:val="00AB5100"/>
    <w:rsid w:val="00AB56F0"/>
    <w:rsid w:val="00AB61D8"/>
    <w:rsid w:val="00AB65A2"/>
    <w:rsid w:val="00AB6737"/>
    <w:rsid w:val="00AB6AAC"/>
    <w:rsid w:val="00AB70B2"/>
    <w:rsid w:val="00AB7C53"/>
    <w:rsid w:val="00AB7CDF"/>
    <w:rsid w:val="00AC0074"/>
    <w:rsid w:val="00AC049E"/>
    <w:rsid w:val="00AC07E7"/>
    <w:rsid w:val="00AC0CE3"/>
    <w:rsid w:val="00AC0D83"/>
    <w:rsid w:val="00AC189D"/>
    <w:rsid w:val="00AC1A6B"/>
    <w:rsid w:val="00AC2A99"/>
    <w:rsid w:val="00AC2B62"/>
    <w:rsid w:val="00AC2BA2"/>
    <w:rsid w:val="00AC31B8"/>
    <w:rsid w:val="00AC36F5"/>
    <w:rsid w:val="00AC37FD"/>
    <w:rsid w:val="00AC446A"/>
    <w:rsid w:val="00AC4F63"/>
    <w:rsid w:val="00AC50BE"/>
    <w:rsid w:val="00AC5964"/>
    <w:rsid w:val="00AC59F9"/>
    <w:rsid w:val="00AC5B34"/>
    <w:rsid w:val="00AC6524"/>
    <w:rsid w:val="00AC6D76"/>
    <w:rsid w:val="00AC6FF1"/>
    <w:rsid w:val="00AD15D4"/>
    <w:rsid w:val="00AD1DE8"/>
    <w:rsid w:val="00AD2515"/>
    <w:rsid w:val="00AD29BD"/>
    <w:rsid w:val="00AD2C0E"/>
    <w:rsid w:val="00AD2E16"/>
    <w:rsid w:val="00AD351D"/>
    <w:rsid w:val="00AD417E"/>
    <w:rsid w:val="00AD42FB"/>
    <w:rsid w:val="00AD4F4E"/>
    <w:rsid w:val="00AD5BC9"/>
    <w:rsid w:val="00AD5F95"/>
    <w:rsid w:val="00AD67E5"/>
    <w:rsid w:val="00AD735D"/>
    <w:rsid w:val="00AE17EE"/>
    <w:rsid w:val="00AE2905"/>
    <w:rsid w:val="00AE29C4"/>
    <w:rsid w:val="00AE2A24"/>
    <w:rsid w:val="00AE2A3F"/>
    <w:rsid w:val="00AE2AFD"/>
    <w:rsid w:val="00AE3493"/>
    <w:rsid w:val="00AE3F21"/>
    <w:rsid w:val="00AE4AA1"/>
    <w:rsid w:val="00AE5100"/>
    <w:rsid w:val="00AE53C4"/>
    <w:rsid w:val="00AE5480"/>
    <w:rsid w:val="00AE5928"/>
    <w:rsid w:val="00AE637F"/>
    <w:rsid w:val="00AE737F"/>
    <w:rsid w:val="00AE7E09"/>
    <w:rsid w:val="00AE7E52"/>
    <w:rsid w:val="00AE7F8B"/>
    <w:rsid w:val="00AF0056"/>
    <w:rsid w:val="00AF01B6"/>
    <w:rsid w:val="00AF0563"/>
    <w:rsid w:val="00AF179B"/>
    <w:rsid w:val="00AF2944"/>
    <w:rsid w:val="00AF2C40"/>
    <w:rsid w:val="00AF32A1"/>
    <w:rsid w:val="00AF45DE"/>
    <w:rsid w:val="00AF5E00"/>
    <w:rsid w:val="00AF5E4A"/>
    <w:rsid w:val="00AF6436"/>
    <w:rsid w:val="00AF7581"/>
    <w:rsid w:val="00AF75BD"/>
    <w:rsid w:val="00B001CD"/>
    <w:rsid w:val="00B00328"/>
    <w:rsid w:val="00B003D6"/>
    <w:rsid w:val="00B005AD"/>
    <w:rsid w:val="00B00B8A"/>
    <w:rsid w:val="00B00D52"/>
    <w:rsid w:val="00B011CD"/>
    <w:rsid w:val="00B01676"/>
    <w:rsid w:val="00B01A64"/>
    <w:rsid w:val="00B01C2B"/>
    <w:rsid w:val="00B03921"/>
    <w:rsid w:val="00B04392"/>
    <w:rsid w:val="00B04A28"/>
    <w:rsid w:val="00B05AA0"/>
    <w:rsid w:val="00B05B9D"/>
    <w:rsid w:val="00B05D46"/>
    <w:rsid w:val="00B05D74"/>
    <w:rsid w:val="00B06166"/>
    <w:rsid w:val="00B06A4C"/>
    <w:rsid w:val="00B06ABF"/>
    <w:rsid w:val="00B06F91"/>
    <w:rsid w:val="00B07212"/>
    <w:rsid w:val="00B07B18"/>
    <w:rsid w:val="00B07BB4"/>
    <w:rsid w:val="00B100C6"/>
    <w:rsid w:val="00B10C1B"/>
    <w:rsid w:val="00B11DE6"/>
    <w:rsid w:val="00B11F50"/>
    <w:rsid w:val="00B12B1C"/>
    <w:rsid w:val="00B133BF"/>
    <w:rsid w:val="00B13489"/>
    <w:rsid w:val="00B13FC9"/>
    <w:rsid w:val="00B14D1B"/>
    <w:rsid w:val="00B17408"/>
    <w:rsid w:val="00B17432"/>
    <w:rsid w:val="00B1768A"/>
    <w:rsid w:val="00B20132"/>
    <w:rsid w:val="00B20424"/>
    <w:rsid w:val="00B20E71"/>
    <w:rsid w:val="00B217EA"/>
    <w:rsid w:val="00B22BBE"/>
    <w:rsid w:val="00B234DC"/>
    <w:rsid w:val="00B235C0"/>
    <w:rsid w:val="00B23AEC"/>
    <w:rsid w:val="00B23BD7"/>
    <w:rsid w:val="00B23F9C"/>
    <w:rsid w:val="00B240D1"/>
    <w:rsid w:val="00B243E0"/>
    <w:rsid w:val="00B249BE"/>
    <w:rsid w:val="00B24D33"/>
    <w:rsid w:val="00B250D4"/>
    <w:rsid w:val="00B252E6"/>
    <w:rsid w:val="00B25A08"/>
    <w:rsid w:val="00B25F64"/>
    <w:rsid w:val="00B26C96"/>
    <w:rsid w:val="00B273D3"/>
    <w:rsid w:val="00B274D5"/>
    <w:rsid w:val="00B308C8"/>
    <w:rsid w:val="00B3142B"/>
    <w:rsid w:val="00B319D3"/>
    <w:rsid w:val="00B31BE7"/>
    <w:rsid w:val="00B324B7"/>
    <w:rsid w:val="00B33B60"/>
    <w:rsid w:val="00B33C4C"/>
    <w:rsid w:val="00B34FAC"/>
    <w:rsid w:val="00B3513B"/>
    <w:rsid w:val="00B3516F"/>
    <w:rsid w:val="00B36015"/>
    <w:rsid w:val="00B36109"/>
    <w:rsid w:val="00B3661E"/>
    <w:rsid w:val="00B368EC"/>
    <w:rsid w:val="00B36AA2"/>
    <w:rsid w:val="00B403BA"/>
    <w:rsid w:val="00B4051C"/>
    <w:rsid w:val="00B40AA3"/>
    <w:rsid w:val="00B40D79"/>
    <w:rsid w:val="00B40FBC"/>
    <w:rsid w:val="00B410B0"/>
    <w:rsid w:val="00B41AFA"/>
    <w:rsid w:val="00B42E38"/>
    <w:rsid w:val="00B43071"/>
    <w:rsid w:val="00B436CB"/>
    <w:rsid w:val="00B4395C"/>
    <w:rsid w:val="00B440C4"/>
    <w:rsid w:val="00B444B9"/>
    <w:rsid w:val="00B44BA0"/>
    <w:rsid w:val="00B44D4C"/>
    <w:rsid w:val="00B453B9"/>
    <w:rsid w:val="00B45ECD"/>
    <w:rsid w:val="00B47736"/>
    <w:rsid w:val="00B509C3"/>
    <w:rsid w:val="00B51C3D"/>
    <w:rsid w:val="00B529E2"/>
    <w:rsid w:val="00B52BAD"/>
    <w:rsid w:val="00B5392B"/>
    <w:rsid w:val="00B53B0B"/>
    <w:rsid w:val="00B545E5"/>
    <w:rsid w:val="00B54980"/>
    <w:rsid w:val="00B54C64"/>
    <w:rsid w:val="00B54F98"/>
    <w:rsid w:val="00B55146"/>
    <w:rsid w:val="00B553AE"/>
    <w:rsid w:val="00B553B1"/>
    <w:rsid w:val="00B5624B"/>
    <w:rsid w:val="00B56297"/>
    <w:rsid w:val="00B562AA"/>
    <w:rsid w:val="00B56473"/>
    <w:rsid w:val="00B577BA"/>
    <w:rsid w:val="00B57B31"/>
    <w:rsid w:val="00B57DDE"/>
    <w:rsid w:val="00B60496"/>
    <w:rsid w:val="00B6399A"/>
    <w:rsid w:val="00B63DE3"/>
    <w:rsid w:val="00B64049"/>
    <w:rsid w:val="00B64096"/>
    <w:rsid w:val="00B64F60"/>
    <w:rsid w:val="00B66326"/>
    <w:rsid w:val="00B66494"/>
    <w:rsid w:val="00B6707B"/>
    <w:rsid w:val="00B67242"/>
    <w:rsid w:val="00B67E5C"/>
    <w:rsid w:val="00B7024D"/>
    <w:rsid w:val="00B71A6D"/>
    <w:rsid w:val="00B71D5C"/>
    <w:rsid w:val="00B71EFB"/>
    <w:rsid w:val="00B720F7"/>
    <w:rsid w:val="00B72321"/>
    <w:rsid w:val="00B724D3"/>
    <w:rsid w:val="00B732C1"/>
    <w:rsid w:val="00B73402"/>
    <w:rsid w:val="00B73424"/>
    <w:rsid w:val="00B738F6"/>
    <w:rsid w:val="00B73CC9"/>
    <w:rsid w:val="00B73F08"/>
    <w:rsid w:val="00B740EA"/>
    <w:rsid w:val="00B74FA4"/>
    <w:rsid w:val="00B74FE6"/>
    <w:rsid w:val="00B7514E"/>
    <w:rsid w:val="00B75913"/>
    <w:rsid w:val="00B75E14"/>
    <w:rsid w:val="00B763AA"/>
    <w:rsid w:val="00B768D2"/>
    <w:rsid w:val="00B76D4F"/>
    <w:rsid w:val="00B77674"/>
    <w:rsid w:val="00B776FF"/>
    <w:rsid w:val="00B77FA7"/>
    <w:rsid w:val="00B804FB"/>
    <w:rsid w:val="00B80AAB"/>
    <w:rsid w:val="00B81C61"/>
    <w:rsid w:val="00B821A2"/>
    <w:rsid w:val="00B82B48"/>
    <w:rsid w:val="00B82B78"/>
    <w:rsid w:val="00B83024"/>
    <w:rsid w:val="00B8310E"/>
    <w:rsid w:val="00B84325"/>
    <w:rsid w:val="00B8559A"/>
    <w:rsid w:val="00B8675F"/>
    <w:rsid w:val="00B8701D"/>
    <w:rsid w:val="00B870E2"/>
    <w:rsid w:val="00B87A61"/>
    <w:rsid w:val="00B87AF9"/>
    <w:rsid w:val="00B87C97"/>
    <w:rsid w:val="00B908A7"/>
    <w:rsid w:val="00B915D1"/>
    <w:rsid w:val="00B91B6E"/>
    <w:rsid w:val="00B91D0F"/>
    <w:rsid w:val="00B927FB"/>
    <w:rsid w:val="00B92984"/>
    <w:rsid w:val="00B92C1A"/>
    <w:rsid w:val="00B931B3"/>
    <w:rsid w:val="00B934E8"/>
    <w:rsid w:val="00B935B5"/>
    <w:rsid w:val="00B935D3"/>
    <w:rsid w:val="00B93679"/>
    <w:rsid w:val="00B94242"/>
    <w:rsid w:val="00B944A2"/>
    <w:rsid w:val="00B94DB9"/>
    <w:rsid w:val="00B955D2"/>
    <w:rsid w:val="00B957D2"/>
    <w:rsid w:val="00B95D09"/>
    <w:rsid w:val="00B962E6"/>
    <w:rsid w:val="00B96321"/>
    <w:rsid w:val="00B96C6E"/>
    <w:rsid w:val="00B96D2B"/>
    <w:rsid w:val="00B96DF9"/>
    <w:rsid w:val="00B96F09"/>
    <w:rsid w:val="00B97045"/>
    <w:rsid w:val="00B97DF6"/>
    <w:rsid w:val="00B97E0E"/>
    <w:rsid w:val="00B97E80"/>
    <w:rsid w:val="00BA01D1"/>
    <w:rsid w:val="00BA068D"/>
    <w:rsid w:val="00BA069F"/>
    <w:rsid w:val="00BA1004"/>
    <w:rsid w:val="00BA1098"/>
    <w:rsid w:val="00BA1455"/>
    <w:rsid w:val="00BA1EAA"/>
    <w:rsid w:val="00BA3597"/>
    <w:rsid w:val="00BA37C5"/>
    <w:rsid w:val="00BA3A5A"/>
    <w:rsid w:val="00BA3B7A"/>
    <w:rsid w:val="00BA3E08"/>
    <w:rsid w:val="00BA4AAC"/>
    <w:rsid w:val="00BA4CDB"/>
    <w:rsid w:val="00BA4D46"/>
    <w:rsid w:val="00BA54F2"/>
    <w:rsid w:val="00BA5B2D"/>
    <w:rsid w:val="00BA5DA2"/>
    <w:rsid w:val="00BA5F85"/>
    <w:rsid w:val="00BA67E3"/>
    <w:rsid w:val="00BA6819"/>
    <w:rsid w:val="00BA6A94"/>
    <w:rsid w:val="00BB000C"/>
    <w:rsid w:val="00BB0402"/>
    <w:rsid w:val="00BB0C39"/>
    <w:rsid w:val="00BB1067"/>
    <w:rsid w:val="00BB1383"/>
    <w:rsid w:val="00BB1E10"/>
    <w:rsid w:val="00BB1F1F"/>
    <w:rsid w:val="00BB2176"/>
    <w:rsid w:val="00BB37FA"/>
    <w:rsid w:val="00BB4900"/>
    <w:rsid w:val="00BB4E98"/>
    <w:rsid w:val="00BB5316"/>
    <w:rsid w:val="00BB5A26"/>
    <w:rsid w:val="00BB63A8"/>
    <w:rsid w:val="00BB67F9"/>
    <w:rsid w:val="00BC002F"/>
    <w:rsid w:val="00BC0700"/>
    <w:rsid w:val="00BC079A"/>
    <w:rsid w:val="00BC12CF"/>
    <w:rsid w:val="00BC1B7F"/>
    <w:rsid w:val="00BC2693"/>
    <w:rsid w:val="00BC28A1"/>
    <w:rsid w:val="00BC4410"/>
    <w:rsid w:val="00BC4431"/>
    <w:rsid w:val="00BC4577"/>
    <w:rsid w:val="00BC46D0"/>
    <w:rsid w:val="00BC47D4"/>
    <w:rsid w:val="00BC4A82"/>
    <w:rsid w:val="00BC510C"/>
    <w:rsid w:val="00BC57C8"/>
    <w:rsid w:val="00BC5885"/>
    <w:rsid w:val="00BC5EDA"/>
    <w:rsid w:val="00BC63BE"/>
    <w:rsid w:val="00BC68CF"/>
    <w:rsid w:val="00BC711B"/>
    <w:rsid w:val="00BC725C"/>
    <w:rsid w:val="00BC76C2"/>
    <w:rsid w:val="00BC77B2"/>
    <w:rsid w:val="00BC7C17"/>
    <w:rsid w:val="00BD06A4"/>
    <w:rsid w:val="00BD0761"/>
    <w:rsid w:val="00BD0EF6"/>
    <w:rsid w:val="00BD1E86"/>
    <w:rsid w:val="00BD1FAA"/>
    <w:rsid w:val="00BD215B"/>
    <w:rsid w:val="00BD2BC0"/>
    <w:rsid w:val="00BD2F72"/>
    <w:rsid w:val="00BD3228"/>
    <w:rsid w:val="00BD3251"/>
    <w:rsid w:val="00BD3BD4"/>
    <w:rsid w:val="00BD41FD"/>
    <w:rsid w:val="00BD439A"/>
    <w:rsid w:val="00BD4565"/>
    <w:rsid w:val="00BD4E79"/>
    <w:rsid w:val="00BD5347"/>
    <w:rsid w:val="00BD549D"/>
    <w:rsid w:val="00BD62AD"/>
    <w:rsid w:val="00BD659C"/>
    <w:rsid w:val="00BD6A6A"/>
    <w:rsid w:val="00BD6B12"/>
    <w:rsid w:val="00BD6D64"/>
    <w:rsid w:val="00BD6F03"/>
    <w:rsid w:val="00BD74A9"/>
    <w:rsid w:val="00BD7A22"/>
    <w:rsid w:val="00BE005F"/>
    <w:rsid w:val="00BE006C"/>
    <w:rsid w:val="00BE0B68"/>
    <w:rsid w:val="00BE0D54"/>
    <w:rsid w:val="00BE1ABF"/>
    <w:rsid w:val="00BE273C"/>
    <w:rsid w:val="00BE3162"/>
    <w:rsid w:val="00BE3301"/>
    <w:rsid w:val="00BE4A87"/>
    <w:rsid w:val="00BE4FAE"/>
    <w:rsid w:val="00BE55A9"/>
    <w:rsid w:val="00BE593A"/>
    <w:rsid w:val="00BE735F"/>
    <w:rsid w:val="00BE791C"/>
    <w:rsid w:val="00BE7E80"/>
    <w:rsid w:val="00BF000A"/>
    <w:rsid w:val="00BF002F"/>
    <w:rsid w:val="00BF0068"/>
    <w:rsid w:val="00BF014E"/>
    <w:rsid w:val="00BF05FF"/>
    <w:rsid w:val="00BF0BBA"/>
    <w:rsid w:val="00BF0E9C"/>
    <w:rsid w:val="00BF0EEC"/>
    <w:rsid w:val="00BF18E8"/>
    <w:rsid w:val="00BF1CDE"/>
    <w:rsid w:val="00BF275F"/>
    <w:rsid w:val="00BF32DF"/>
    <w:rsid w:val="00BF3383"/>
    <w:rsid w:val="00BF49DF"/>
    <w:rsid w:val="00BF5310"/>
    <w:rsid w:val="00BF5565"/>
    <w:rsid w:val="00BF5A37"/>
    <w:rsid w:val="00BF6A54"/>
    <w:rsid w:val="00BF6AB2"/>
    <w:rsid w:val="00BF6FB9"/>
    <w:rsid w:val="00BF71F1"/>
    <w:rsid w:val="00BF7F2C"/>
    <w:rsid w:val="00BF7FA3"/>
    <w:rsid w:val="00C00348"/>
    <w:rsid w:val="00C008E9"/>
    <w:rsid w:val="00C00F1B"/>
    <w:rsid w:val="00C0136A"/>
    <w:rsid w:val="00C0238D"/>
    <w:rsid w:val="00C02A3E"/>
    <w:rsid w:val="00C02C83"/>
    <w:rsid w:val="00C036BA"/>
    <w:rsid w:val="00C03F2A"/>
    <w:rsid w:val="00C0403A"/>
    <w:rsid w:val="00C04BE6"/>
    <w:rsid w:val="00C04BFE"/>
    <w:rsid w:val="00C04C9C"/>
    <w:rsid w:val="00C050B3"/>
    <w:rsid w:val="00C0597E"/>
    <w:rsid w:val="00C06129"/>
    <w:rsid w:val="00C06782"/>
    <w:rsid w:val="00C06FC7"/>
    <w:rsid w:val="00C07367"/>
    <w:rsid w:val="00C079D6"/>
    <w:rsid w:val="00C07FE1"/>
    <w:rsid w:val="00C10A87"/>
    <w:rsid w:val="00C10B4C"/>
    <w:rsid w:val="00C10C4F"/>
    <w:rsid w:val="00C10D34"/>
    <w:rsid w:val="00C10E32"/>
    <w:rsid w:val="00C1230D"/>
    <w:rsid w:val="00C14C06"/>
    <w:rsid w:val="00C14C34"/>
    <w:rsid w:val="00C1514E"/>
    <w:rsid w:val="00C154D5"/>
    <w:rsid w:val="00C16195"/>
    <w:rsid w:val="00C16E20"/>
    <w:rsid w:val="00C170D4"/>
    <w:rsid w:val="00C201E4"/>
    <w:rsid w:val="00C208B5"/>
    <w:rsid w:val="00C2192E"/>
    <w:rsid w:val="00C22A35"/>
    <w:rsid w:val="00C22B78"/>
    <w:rsid w:val="00C22E45"/>
    <w:rsid w:val="00C22F49"/>
    <w:rsid w:val="00C23501"/>
    <w:rsid w:val="00C23812"/>
    <w:rsid w:val="00C23963"/>
    <w:rsid w:val="00C23D0D"/>
    <w:rsid w:val="00C24036"/>
    <w:rsid w:val="00C2415F"/>
    <w:rsid w:val="00C252A7"/>
    <w:rsid w:val="00C2590C"/>
    <w:rsid w:val="00C25DDF"/>
    <w:rsid w:val="00C263BB"/>
    <w:rsid w:val="00C26564"/>
    <w:rsid w:val="00C26E89"/>
    <w:rsid w:val="00C27CE6"/>
    <w:rsid w:val="00C27EBD"/>
    <w:rsid w:val="00C30064"/>
    <w:rsid w:val="00C308D5"/>
    <w:rsid w:val="00C311EB"/>
    <w:rsid w:val="00C31BAA"/>
    <w:rsid w:val="00C31C63"/>
    <w:rsid w:val="00C31EBF"/>
    <w:rsid w:val="00C329ED"/>
    <w:rsid w:val="00C32BBB"/>
    <w:rsid w:val="00C33033"/>
    <w:rsid w:val="00C33420"/>
    <w:rsid w:val="00C3358F"/>
    <w:rsid w:val="00C33F73"/>
    <w:rsid w:val="00C3404F"/>
    <w:rsid w:val="00C34BA1"/>
    <w:rsid w:val="00C34D61"/>
    <w:rsid w:val="00C357AD"/>
    <w:rsid w:val="00C35C93"/>
    <w:rsid w:val="00C3632C"/>
    <w:rsid w:val="00C366B1"/>
    <w:rsid w:val="00C371FC"/>
    <w:rsid w:val="00C37751"/>
    <w:rsid w:val="00C37C0E"/>
    <w:rsid w:val="00C4066D"/>
    <w:rsid w:val="00C40A71"/>
    <w:rsid w:val="00C40FA9"/>
    <w:rsid w:val="00C41853"/>
    <w:rsid w:val="00C422AA"/>
    <w:rsid w:val="00C42553"/>
    <w:rsid w:val="00C42BFD"/>
    <w:rsid w:val="00C44BC9"/>
    <w:rsid w:val="00C45358"/>
    <w:rsid w:val="00C45368"/>
    <w:rsid w:val="00C453B8"/>
    <w:rsid w:val="00C46193"/>
    <w:rsid w:val="00C461B7"/>
    <w:rsid w:val="00C4633C"/>
    <w:rsid w:val="00C466A1"/>
    <w:rsid w:val="00C468AC"/>
    <w:rsid w:val="00C472FD"/>
    <w:rsid w:val="00C474AA"/>
    <w:rsid w:val="00C50B8A"/>
    <w:rsid w:val="00C50BFA"/>
    <w:rsid w:val="00C50EC9"/>
    <w:rsid w:val="00C5105D"/>
    <w:rsid w:val="00C51837"/>
    <w:rsid w:val="00C525C7"/>
    <w:rsid w:val="00C52B58"/>
    <w:rsid w:val="00C53508"/>
    <w:rsid w:val="00C53B7E"/>
    <w:rsid w:val="00C53EC1"/>
    <w:rsid w:val="00C54ED4"/>
    <w:rsid w:val="00C54F16"/>
    <w:rsid w:val="00C54FCD"/>
    <w:rsid w:val="00C551FD"/>
    <w:rsid w:val="00C5597F"/>
    <w:rsid w:val="00C55C5E"/>
    <w:rsid w:val="00C55FB5"/>
    <w:rsid w:val="00C56288"/>
    <w:rsid w:val="00C56666"/>
    <w:rsid w:val="00C569CC"/>
    <w:rsid w:val="00C577A1"/>
    <w:rsid w:val="00C6045C"/>
    <w:rsid w:val="00C604D5"/>
    <w:rsid w:val="00C6071A"/>
    <w:rsid w:val="00C60C6F"/>
    <w:rsid w:val="00C60F37"/>
    <w:rsid w:val="00C63CC1"/>
    <w:rsid w:val="00C641C0"/>
    <w:rsid w:val="00C64607"/>
    <w:rsid w:val="00C649DF"/>
    <w:rsid w:val="00C64BBB"/>
    <w:rsid w:val="00C65498"/>
    <w:rsid w:val="00C6556D"/>
    <w:rsid w:val="00C6578B"/>
    <w:rsid w:val="00C65CB2"/>
    <w:rsid w:val="00C66452"/>
    <w:rsid w:val="00C70A93"/>
    <w:rsid w:val="00C70E0C"/>
    <w:rsid w:val="00C71EBB"/>
    <w:rsid w:val="00C72115"/>
    <w:rsid w:val="00C72A0B"/>
    <w:rsid w:val="00C72C81"/>
    <w:rsid w:val="00C72F7B"/>
    <w:rsid w:val="00C73072"/>
    <w:rsid w:val="00C73709"/>
    <w:rsid w:val="00C747CE"/>
    <w:rsid w:val="00C74A05"/>
    <w:rsid w:val="00C75824"/>
    <w:rsid w:val="00C761B9"/>
    <w:rsid w:val="00C76A64"/>
    <w:rsid w:val="00C775A4"/>
    <w:rsid w:val="00C77E1D"/>
    <w:rsid w:val="00C81443"/>
    <w:rsid w:val="00C81B2C"/>
    <w:rsid w:val="00C81B58"/>
    <w:rsid w:val="00C81E6B"/>
    <w:rsid w:val="00C823FC"/>
    <w:rsid w:val="00C833F1"/>
    <w:rsid w:val="00C84276"/>
    <w:rsid w:val="00C84486"/>
    <w:rsid w:val="00C85095"/>
    <w:rsid w:val="00C859A3"/>
    <w:rsid w:val="00C85BF3"/>
    <w:rsid w:val="00C85F3A"/>
    <w:rsid w:val="00C85F7B"/>
    <w:rsid w:val="00C85FA7"/>
    <w:rsid w:val="00C863DA"/>
    <w:rsid w:val="00C87A41"/>
    <w:rsid w:val="00C87E0E"/>
    <w:rsid w:val="00C90122"/>
    <w:rsid w:val="00C90586"/>
    <w:rsid w:val="00C90A26"/>
    <w:rsid w:val="00C91527"/>
    <w:rsid w:val="00C92F91"/>
    <w:rsid w:val="00C93103"/>
    <w:rsid w:val="00C93D4F"/>
    <w:rsid w:val="00C93DB5"/>
    <w:rsid w:val="00C945E8"/>
    <w:rsid w:val="00C94E29"/>
    <w:rsid w:val="00C95516"/>
    <w:rsid w:val="00C95686"/>
    <w:rsid w:val="00C95F6C"/>
    <w:rsid w:val="00C96447"/>
    <w:rsid w:val="00C96C9E"/>
    <w:rsid w:val="00CA01D5"/>
    <w:rsid w:val="00CA0328"/>
    <w:rsid w:val="00CA0835"/>
    <w:rsid w:val="00CA127E"/>
    <w:rsid w:val="00CA14ED"/>
    <w:rsid w:val="00CA2E9E"/>
    <w:rsid w:val="00CA3916"/>
    <w:rsid w:val="00CA3F13"/>
    <w:rsid w:val="00CA405E"/>
    <w:rsid w:val="00CA4084"/>
    <w:rsid w:val="00CA43DA"/>
    <w:rsid w:val="00CA473E"/>
    <w:rsid w:val="00CA49A4"/>
    <w:rsid w:val="00CA5D61"/>
    <w:rsid w:val="00CA691D"/>
    <w:rsid w:val="00CA7548"/>
    <w:rsid w:val="00CA768C"/>
    <w:rsid w:val="00CA7DB5"/>
    <w:rsid w:val="00CA7EA0"/>
    <w:rsid w:val="00CB00BA"/>
    <w:rsid w:val="00CB0203"/>
    <w:rsid w:val="00CB0496"/>
    <w:rsid w:val="00CB07D0"/>
    <w:rsid w:val="00CB0A5B"/>
    <w:rsid w:val="00CB147A"/>
    <w:rsid w:val="00CB17E0"/>
    <w:rsid w:val="00CB1B21"/>
    <w:rsid w:val="00CB1D0D"/>
    <w:rsid w:val="00CB2CC3"/>
    <w:rsid w:val="00CB2CEB"/>
    <w:rsid w:val="00CB378A"/>
    <w:rsid w:val="00CB37BB"/>
    <w:rsid w:val="00CB3AC5"/>
    <w:rsid w:val="00CB43F3"/>
    <w:rsid w:val="00CB5406"/>
    <w:rsid w:val="00CB5788"/>
    <w:rsid w:val="00CB6ADC"/>
    <w:rsid w:val="00CB73AA"/>
    <w:rsid w:val="00CB7D2C"/>
    <w:rsid w:val="00CC05D3"/>
    <w:rsid w:val="00CC0B59"/>
    <w:rsid w:val="00CC0BED"/>
    <w:rsid w:val="00CC0FA2"/>
    <w:rsid w:val="00CC157C"/>
    <w:rsid w:val="00CC182A"/>
    <w:rsid w:val="00CC1A4C"/>
    <w:rsid w:val="00CC1DBC"/>
    <w:rsid w:val="00CC3669"/>
    <w:rsid w:val="00CC4202"/>
    <w:rsid w:val="00CC42A3"/>
    <w:rsid w:val="00CC452C"/>
    <w:rsid w:val="00CC4677"/>
    <w:rsid w:val="00CC667A"/>
    <w:rsid w:val="00CC6967"/>
    <w:rsid w:val="00CC69A5"/>
    <w:rsid w:val="00CC6B8B"/>
    <w:rsid w:val="00CC7881"/>
    <w:rsid w:val="00CD0103"/>
    <w:rsid w:val="00CD0AC2"/>
    <w:rsid w:val="00CD0F29"/>
    <w:rsid w:val="00CD1834"/>
    <w:rsid w:val="00CD1A13"/>
    <w:rsid w:val="00CD1A9F"/>
    <w:rsid w:val="00CD27F4"/>
    <w:rsid w:val="00CD29E9"/>
    <w:rsid w:val="00CD3181"/>
    <w:rsid w:val="00CD3F20"/>
    <w:rsid w:val="00CD4E48"/>
    <w:rsid w:val="00CD51CD"/>
    <w:rsid w:val="00CD6AA1"/>
    <w:rsid w:val="00CD6E08"/>
    <w:rsid w:val="00CD6F28"/>
    <w:rsid w:val="00CD70C3"/>
    <w:rsid w:val="00CD7CF5"/>
    <w:rsid w:val="00CE0EEB"/>
    <w:rsid w:val="00CE15E2"/>
    <w:rsid w:val="00CE285B"/>
    <w:rsid w:val="00CE2B27"/>
    <w:rsid w:val="00CE311A"/>
    <w:rsid w:val="00CE32FC"/>
    <w:rsid w:val="00CE36D1"/>
    <w:rsid w:val="00CE445D"/>
    <w:rsid w:val="00CE460B"/>
    <w:rsid w:val="00CE58E8"/>
    <w:rsid w:val="00CE599B"/>
    <w:rsid w:val="00CE6E3B"/>
    <w:rsid w:val="00CE7585"/>
    <w:rsid w:val="00CE7C68"/>
    <w:rsid w:val="00CF0F66"/>
    <w:rsid w:val="00CF1281"/>
    <w:rsid w:val="00CF1D96"/>
    <w:rsid w:val="00CF1DB2"/>
    <w:rsid w:val="00CF1F2F"/>
    <w:rsid w:val="00CF2170"/>
    <w:rsid w:val="00CF248D"/>
    <w:rsid w:val="00CF3569"/>
    <w:rsid w:val="00CF5C11"/>
    <w:rsid w:val="00CF680A"/>
    <w:rsid w:val="00CF6DC4"/>
    <w:rsid w:val="00CF7756"/>
    <w:rsid w:val="00CF7E2C"/>
    <w:rsid w:val="00CF7F67"/>
    <w:rsid w:val="00D008F4"/>
    <w:rsid w:val="00D0134A"/>
    <w:rsid w:val="00D0152D"/>
    <w:rsid w:val="00D018A5"/>
    <w:rsid w:val="00D01B65"/>
    <w:rsid w:val="00D01D32"/>
    <w:rsid w:val="00D0335A"/>
    <w:rsid w:val="00D03D81"/>
    <w:rsid w:val="00D04DF8"/>
    <w:rsid w:val="00D051E9"/>
    <w:rsid w:val="00D05386"/>
    <w:rsid w:val="00D05451"/>
    <w:rsid w:val="00D05A07"/>
    <w:rsid w:val="00D05E6C"/>
    <w:rsid w:val="00D05F39"/>
    <w:rsid w:val="00D061A1"/>
    <w:rsid w:val="00D062F8"/>
    <w:rsid w:val="00D06DC4"/>
    <w:rsid w:val="00D07047"/>
    <w:rsid w:val="00D0744B"/>
    <w:rsid w:val="00D07EC2"/>
    <w:rsid w:val="00D07F25"/>
    <w:rsid w:val="00D1095B"/>
    <w:rsid w:val="00D11758"/>
    <w:rsid w:val="00D1216B"/>
    <w:rsid w:val="00D12C58"/>
    <w:rsid w:val="00D149A2"/>
    <w:rsid w:val="00D15E7E"/>
    <w:rsid w:val="00D16389"/>
    <w:rsid w:val="00D165A5"/>
    <w:rsid w:val="00D16945"/>
    <w:rsid w:val="00D17801"/>
    <w:rsid w:val="00D17C71"/>
    <w:rsid w:val="00D20834"/>
    <w:rsid w:val="00D2084C"/>
    <w:rsid w:val="00D221D2"/>
    <w:rsid w:val="00D22262"/>
    <w:rsid w:val="00D22C3D"/>
    <w:rsid w:val="00D22DD9"/>
    <w:rsid w:val="00D22FC1"/>
    <w:rsid w:val="00D236B1"/>
    <w:rsid w:val="00D23CA0"/>
    <w:rsid w:val="00D242D6"/>
    <w:rsid w:val="00D24EC6"/>
    <w:rsid w:val="00D25430"/>
    <w:rsid w:val="00D26383"/>
    <w:rsid w:val="00D265A4"/>
    <w:rsid w:val="00D266E2"/>
    <w:rsid w:val="00D268BD"/>
    <w:rsid w:val="00D26967"/>
    <w:rsid w:val="00D272F3"/>
    <w:rsid w:val="00D30280"/>
    <w:rsid w:val="00D30CBC"/>
    <w:rsid w:val="00D31427"/>
    <w:rsid w:val="00D31712"/>
    <w:rsid w:val="00D336F0"/>
    <w:rsid w:val="00D33C81"/>
    <w:rsid w:val="00D33D8B"/>
    <w:rsid w:val="00D34AB8"/>
    <w:rsid w:val="00D34C5D"/>
    <w:rsid w:val="00D34F9F"/>
    <w:rsid w:val="00D355AF"/>
    <w:rsid w:val="00D35AAE"/>
    <w:rsid w:val="00D364B7"/>
    <w:rsid w:val="00D3723F"/>
    <w:rsid w:val="00D40282"/>
    <w:rsid w:val="00D403A5"/>
    <w:rsid w:val="00D40A55"/>
    <w:rsid w:val="00D40EE7"/>
    <w:rsid w:val="00D4154A"/>
    <w:rsid w:val="00D41AB2"/>
    <w:rsid w:val="00D42A02"/>
    <w:rsid w:val="00D43B5E"/>
    <w:rsid w:val="00D43D75"/>
    <w:rsid w:val="00D43ED8"/>
    <w:rsid w:val="00D44058"/>
    <w:rsid w:val="00D442C2"/>
    <w:rsid w:val="00D447BD"/>
    <w:rsid w:val="00D45206"/>
    <w:rsid w:val="00D45753"/>
    <w:rsid w:val="00D45EF1"/>
    <w:rsid w:val="00D45F9B"/>
    <w:rsid w:val="00D469F1"/>
    <w:rsid w:val="00D46DC6"/>
    <w:rsid w:val="00D46E6C"/>
    <w:rsid w:val="00D47699"/>
    <w:rsid w:val="00D47A4D"/>
    <w:rsid w:val="00D47D7A"/>
    <w:rsid w:val="00D507D7"/>
    <w:rsid w:val="00D50F3D"/>
    <w:rsid w:val="00D51C09"/>
    <w:rsid w:val="00D521FE"/>
    <w:rsid w:val="00D5282A"/>
    <w:rsid w:val="00D52D7D"/>
    <w:rsid w:val="00D53C9E"/>
    <w:rsid w:val="00D54D7E"/>
    <w:rsid w:val="00D555F3"/>
    <w:rsid w:val="00D55A4E"/>
    <w:rsid w:val="00D56FF2"/>
    <w:rsid w:val="00D60109"/>
    <w:rsid w:val="00D60274"/>
    <w:rsid w:val="00D60DD9"/>
    <w:rsid w:val="00D60E02"/>
    <w:rsid w:val="00D6144B"/>
    <w:rsid w:val="00D6164D"/>
    <w:rsid w:val="00D61674"/>
    <w:rsid w:val="00D623FB"/>
    <w:rsid w:val="00D6288D"/>
    <w:rsid w:val="00D62914"/>
    <w:rsid w:val="00D62AD7"/>
    <w:rsid w:val="00D63323"/>
    <w:rsid w:val="00D63357"/>
    <w:rsid w:val="00D6345F"/>
    <w:rsid w:val="00D637DD"/>
    <w:rsid w:val="00D63A73"/>
    <w:rsid w:val="00D6498F"/>
    <w:rsid w:val="00D65B04"/>
    <w:rsid w:val="00D660DA"/>
    <w:rsid w:val="00D66160"/>
    <w:rsid w:val="00D66A82"/>
    <w:rsid w:val="00D674F7"/>
    <w:rsid w:val="00D676F6"/>
    <w:rsid w:val="00D67F5D"/>
    <w:rsid w:val="00D70084"/>
    <w:rsid w:val="00D70D07"/>
    <w:rsid w:val="00D70F03"/>
    <w:rsid w:val="00D730D3"/>
    <w:rsid w:val="00D7347D"/>
    <w:rsid w:val="00D73D6E"/>
    <w:rsid w:val="00D73E96"/>
    <w:rsid w:val="00D741A4"/>
    <w:rsid w:val="00D745D2"/>
    <w:rsid w:val="00D766DD"/>
    <w:rsid w:val="00D76AA3"/>
    <w:rsid w:val="00D76EE8"/>
    <w:rsid w:val="00D77963"/>
    <w:rsid w:val="00D8118C"/>
    <w:rsid w:val="00D81524"/>
    <w:rsid w:val="00D81A50"/>
    <w:rsid w:val="00D821B6"/>
    <w:rsid w:val="00D829E3"/>
    <w:rsid w:val="00D83228"/>
    <w:rsid w:val="00D8386A"/>
    <w:rsid w:val="00D83A51"/>
    <w:rsid w:val="00D83D57"/>
    <w:rsid w:val="00D83E74"/>
    <w:rsid w:val="00D84918"/>
    <w:rsid w:val="00D84E7E"/>
    <w:rsid w:val="00D852A8"/>
    <w:rsid w:val="00D85EE0"/>
    <w:rsid w:val="00D8681A"/>
    <w:rsid w:val="00D86913"/>
    <w:rsid w:val="00D879A4"/>
    <w:rsid w:val="00D87A6F"/>
    <w:rsid w:val="00D9107A"/>
    <w:rsid w:val="00D912F9"/>
    <w:rsid w:val="00D9167E"/>
    <w:rsid w:val="00D9194F"/>
    <w:rsid w:val="00D92E83"/>
    <w:rsid w:val="00D9301F"/>
    <w:rsid w:val="00D93B93"/>
    <w:rsid w:val="00D93F1D"/>
    <w:rsid w:val="00D94824"/>
    <w:rsid w:val="00D95313"/>
    <w:rsid w:val="00D95D42"/>
    <w:rsid w:val="00D95F78"/>
    <w:rsid w:val="00D96347"/>
    <w:rsid w:val="00D96B9E"/>
    <w:rsid w:val="00D9733A"/>
    <w:rsid w:val="00D97D79"/>
    <w:rsid w:val="00D97DB3"/>
    <w:rsid w:val="00D97DC8"/>
    <w:rsid w:val="00D97E82"/>
    <w:rsid w:val="00DA09B8"/>
    <w:rsid w:val="00DA0FD4"/>
    <w:rsid w:val="00DA1955"/>
    <w:rsid w:val="00DA28CC"/>
    <w:rsid w:val="00DA2BEE"/>
    <w:rsid w:val="00DA3785"/>
    <w:rsid w:val="00DA38B4"/>
    <w:rsid w:val="00DA5D31"/>
    <w:rsid w:val="00DA6090"/>
    <w:rsid w:val="00DA6477"/>
    <w:rsid w:val="00DA664D"/>
    <w:rsid w:val="00DA6C35"/>
    <w:rsid w:val="00DA75F3"/>
    <w:rsid w:val="00DB0246"/>
    <w:rsid w:val="00DB024F"/>
    <w:rsid w:val="00DB0592"/>
    <w:rsid w:val="00DB10A8"/>
    <w:rsid w:val="00DB12D0"/>
    <w:rsid w:val="00DB1CDA"/>
    <w:rsid w:val="00DB1D5A"/>
    <w:rsid w:val="00DB203A"/>
    <w:rsid w:val="00DB2841"/>
    <w:rsid w:val="00DB2B60"/>
    <w:rsid w:val="00DB465B"/>
    <w:rsid w:val="00DB47C3"/>
    <w:rsid w:val="00DB4930"/>
    <w:rsid w:val="00DB496D"/>
    <w:rsid w:val="00DB535D"/>
    <w:rsid w:val="00DB5AF1"/>
    <w:rsid w:val="00DB6CB1"/>
    <w:rsid w:val="00DB6F17"/>
    <w:rsid w:val="00DC0CA7"/>
    <w:rsid w:val="00DC1518"/>
    <w:rsid w:val="00DC2141"/>
    <w:rsid w:val="00DC2871"/>
    <w:rsid w:val="00DC3486"/>
    <w:rsid w:val="00DC374E"/>
    <w:rsid w:val="00DC390B"/>
    <w:rsid w:val="00DC4005"/>
    <w:rsid w:val="00DC4748"/>
    <w:rsid w:val="00DC525A"/>
    <w:rsid w:val="00DC56B1"/>
    <w:rsid w:val="00DC6A43"/>
    <w:rsid w:val="00DC6D66"/>
    <w:rsid w:val="00DC74B8"/>
    <w:rsid w:val="00DC757C"/>
    <w:rsid w:val="00DC76AE"/>
    <w:rsid w:val="00DC7D38"/>
    <w:rsid w:val="00DC7F71"/>
    <w:rsid w:val="00DD038D"/>
    <w:rsid w:val="00DD06D3"/>
    <w:rsid w:val="00DD0A49"/>
    <w:rsid w:val="00DD0AAB"/>
    <w:rsid w:val="00DD258C"/>
    <w:rsid w:val="00DD279F"/>
    <w:rsid w:val="00DD35D0"/>
    <w:rsid w:val="00DD35DC"/>
    <w:rsid w:val="00DD38CB"/>
    <w:rsid w:val="00DD5308"/>
    <w:rsid w:val="00DD539E"/>
    <w:rsid w:val="00DD5833"/>
    <w:rsid w:val="00DD5FB4"/>
    <w:rsid w:val="00DD668D"/>
    <w:rsid w:val="00DD6D5C"/>
    <w:rsid w:val="00DD6DE2"/>
    <w:rsid w:val="00DD763B"/>
    <w:rsid w:val="00DE016B"/>
    <w:rsid w:val="00DE0612"/>
    <w:rsid w:val="00DE1041"/>
    <w:rsid w:val="00DE286E"/>
    <w:rsid w:val="00DE2B88"/>
    <w:rsid w:val="00DE2DF0"/>
    <w:rsid w:val="00DE2E36"/>
    <w:rsid w:val="00DE3372"/>
    <w:rsid w:val="00DE3800"/>
    <w:rsid w:val="00DE3ACD"/>
    <w:rsid w:val="00DE41B9"/>
    <w:rsid w:val="00DE45A8"/>
    <w:rsid w:val="00DE4B3A"/>
    <w:rsid w:val="00DE4F35"/>
    <w:rsid w:val="00DE4FCF"/>
    <w:rsid w:val="00DE6918"/>
    <w:rsid w:val="00DE6996"/>
    <w:rsid w:val="00DF0409"/>
    <w:rsid w:val="00DF0579"/>
    <w:rsid w:val="00DF0668"/>
    <w:rsid w:val="00DF0849"/>
    <w:rsid w:val="00DF0A07"/>
    <w:rsid w:val="00DF1E25"/>
    <w:rsid w:val="00DF2075"/>
    <w:rsid w:val="00DF2114"/>
    <w:rsid w:val="00DF264B"/>
    <w:rsid w:val="00DF2EDB"/>
    <w:rsid w:val="00DF3A50"/>
    <w:rsid w:val="00DF3E00"/>
    <w:rsid w:val="00DF48DE"/>
    <w:rsid w:val="00DF51C0"/>
    <w:rsid w:val="00DF54D4"/>
    <w:rsid w:val="00DF634D"/>
    <w:rsid w:val="00DF6B7B"/>
    <w:rsid w:val="00DF6D72"/>
    <w:rsid w:val="00DF6F7E"/>
    <w:rsid w:val="00E00A3C"/>
    <w:rsid w:val="00E00D43"/>
    <w:rsid w:val="00E0142C"/>
    <w:rsid w:val="00E015C1"/>
    <w:rsid w:val="00E025B7"/>
    <w:rsid w:val="00E028EC"/>
    <w:rsid w:val="00E02D0A"/>
    <w:rsid w:val="00E03162"/>
    <w:rsid w:val="00E033DE"/>
    <w:rsid w:val="00E04492"/>
    <w:rsid w:val="00E04649"/>
    <w:rsid w:val="00E0498C"/>
    <w:rsid w:val="00E049C0"/>
    <w:rsid w:val="00E05052"/>
    <w:rsid w:val="00E05090"/>
    <w:rsid w:val="00E0554D"/>
    <w:rsid w:val="00E05872"/>
    <w:rsid w:val="00E05F22"/>
    <w:rsid w:val="00E06199"/>
    <w:rsid w:val="00E066DC"/>
    <w:rsid w:val="00E06833"/>
    <w:rsid w:val="00E06C91"/>
    <w:rsid w:val="00E06F82"/>
    <w:rsid w:val="00E074BD"/>
    <w:rsid w:val="00E07CC0"/>
    <w:rsid w:val="00E07D4B"/>
    <w:rsid w:val="00E10A0A"/>
    <w:rsid w:val="00E10AC4"/>
    <w:rsid w:val="00E10B54"/>
    <w:rsid w:val="00E10BE2"/>
    <w:rsid w:val="00E115F7"/>
    <w:rsid w:val="00E118FF"/>
    <w:rsid w:val="00E11C13"/>
    <w:rsid w:val="00E128CF"/>
    <w:rsid w:val="00E133CE"/>
    <w:rsid w:val="00E13F35"/>
    <w:rsid w:val="00E152F1"/>
    <w:rsid w:val="00E15BC0"/>
    <w:rsid w:val="00E165D8"/>
    <w:rsid w:val="00E16B60"/>
    <w:rsid w:val="00E16D63"/>
    <w:rsid w:val="00E20739"/>
    <w:rsid w:val="00E20D73"/>
    <w:rsid w:val="00E2133D"/>
    <w:rsid w:val="00E217EA"/>
    <w:rsid w:val="00E21A8B"/>
    <w:rsid w:val="00E21CFD"/>
    <w:rsid w:val="00E21D95"/>
    <w:rsid w:val="00E226CA"/>
    <w:rsid w:val="00E226F3"/>
    <w:rsid w:val="00E22A85"/>
    <w:rsid w:val="00E23343"/>
    <w:rsid w:val="00E23652"/>
    <w:rsid w:val="00E2444E"/>
    <w:rsid w:val="00E24D63"/>
    <w:rsid w:val="00E24E6D"/>
    <w:rsid w:val="00E2582C"/>
    <w:rsid w:val="00E25DCE"/>
    <w:rsid w:val="00E25EA5"/>
    <w:rsid w:val="00E25EDF"/>
    <w:rsid w:val="00E26422"/>
    <w:rsid w:val="00E265F1"/>
    <w:rsid w:val="00E26771"/>
    <w:rsid w:val="00E26B78"/>
    <w:rsid w:val="00E27762"/>
    <w:rsid w:val="00E278A4"/>
    <w:rsid w:val="00E27AB9"/>
    <w:rsid w:val="00E305B6"/>
    <w:rsid w:val="00E307DF"/>
    <w:rsid w:val="00E30A5B"/>
    <w:rsid w:val="00E316E2"/>
    <w:rsid w:val="00E31C26"/>
    <w:rsid w:val="00E31D44"/>
    <w:rsid w:val="00E322E5"/>
    <w:rsid w:val="00E32EE1"/>
    <w:rsid w:val="00E3328B"/>
    <w:rsid w:val="00E334A7"/>
    <w:rsid w:val="00E33750"/>
    <w:rsid w:val="00E34B8E"/>
    <w:rsid w:val="00E34DD7"/>
    <w:rsid w:val="00E35440"/>
    <w:rsid w:val="00E356D4"/>
    <w:rsid w:val="00E36217"/>
    <w:rsid w:val="00E36244"/>
    <w:rsid w:val="00E36763"/>
    <w:rsid w:val="00E371DB"/>
    <w:rsid w:val="00E378D7"/>
    <w:rsid w:val="00E379AE"/>
    <w:rsid w:val="00E4084D"/>
    <w:rsid w:val="00E40D34"/>
    <w:rsid w:val="00E41250"/>
    <w:rsid w:val="00E41349"/>
    <w:rsid w:val="00E4163A"/>
    <w:rsid w:val="00E41D8C"/>
    <w:rsid w:val="00E44265"/>
    <w:rsid w:val="00E444D7"/>
    <w:rsid w:val="00E45403"/>
    <w:rsid w:val="00E45713"/>
    <w:rsid w:val="00E45769"/>
    <w:rsid w:val="00E45A3F"/>
    <w:rsid w:val="00E46D64"/>
    <w:rsid w:val="00E47491"/>
    <w:rsid w:val="00E4768B"/>
    <w:rsid w:val="00E505D4"/>
    <w:rsid w:val="00E50669"/>
    <w:rsid w:val="00E50884"/>
    <w:rsid w:val="00E5145C"/>
    <w:rsid w:val="00E51FAB"/>
    <w:rsid w:val="00E52A38"/>
    <w:rsid w:val="00E52A75"/>
    <w:rsid w:val="00E52DC0"/>
    <w:rsid w:val="00E52F2F"/>
    <w:rsid w:val="00E53B8E"/>
    <w:rsid w:val="00E53DE7"/>
    <w:rsid w:val="00E541FB"/>
    <w:rsid w:val="00E54786"/>
    <w:rsid w:val="00E54C34"/>
    <w:rsid w:val="00E55007"/>
    <w:rsid w:val="00E5725E"/>
    <w:rsid w:val="00E57263"/>
    <w:rsid w:val="00E57285"/>
    <w:rsid w:val="00E61247"/>
    <w:rsid w:val="00E6265E"/>
    <w:rsid w:val="00E628EE"/>
    <w:rsid w:val="00E63060"/>
    <w:rsid w:val="00E63472"/>
    <w:rsid w:val="00E63785"/>
    <w:rsid w:val="00E6392B"/>
    <w:rsid w:val="00E63EEB"/>
    <w:rsid w:val="00E6406E"/>
    <w:rsid w:val="00E64156"/>
    <w:rsid w:val="00E641D9"/>
    <w:rsid w:val="00E64C10"/>
    <w:rsid w:val="00E653A0"/>
    <w:rsid w:val="00E65AEB"/>
    <w:rsid w:val="00E6633C"/>
    <w:rsid w:val="00E66592"/>
    <w:rsid w:val="00E6688C"/>
    <w:rsid w:val="00E67226"/>
    <w:rsid w:val="00E678C5"/>
    <w:rsid w:val="00E71305"/>
    <w:rsid w:val="00E714A3"/>
    <w:rsid w:val="00E71B27"/>
    <w:rsid w:val="00E71F34"/>
    <w:rsid w:val="00E741B1"/>
    <w:rsid w:val="00E744BA"/>
    <w:rsid w:val="00E75DD4"/>
    <w:rsid w:val="00E7692C"/>
    <w:rsid w:val="00E776C6"/>
    <w:rsid w:val="00E8005D"/>
    <w:rsid w:val="00E80AA6"/>
    <w:rsid w:val="00E8133C"/>
    <w:rsid w:val="00E8136C"/>
    <w:rsid w:val="00E81630"/>
    <w:rsid w:val="00E81FC2"/>
    <w:rsid w:val="00E83066"/>
    <w:rsid w:val="00E84294"/>
    <w:rsid w:val="00E85EC2"/>
    <w:rsid w:val="00E8748A"/>
    <w:rsid w:val="00E87E03"/>
    <w:rsid w:val="00E87F90"/>
    <w:rsid w:val="00E90BC6"/>
    <w:rsid w:val="00E90E64"/>
    <w:rsid w:val="00E916E2"/>
    <w:rsid w:val="00E918AD"/>
    <w:rsid w:val="00E92E1B"/>
    <w:rsid w:val="00E930A6"/>
    <w:rsid w:val="00E937CF"/>
    <w:rsid w:val="00E94192"/>
    <w:rsid w:val="00E9446B"/>
    <w:rsid w:val="00E94969"/>
    <w:rsid w:val="00E94AEF"/>
    <w:rsid w:val="00E94B14"/>
    <w:rsid w:val="00E95123"/>
    <w:rsid w:val="00E956F5"/>
    <w:rsid w:val="00E9577D"/>
    <w:rsid w:val="00E96655"/>
    <w:rsid w:val="00E97031"/>
    <w:rsid w:val="00E976C5"/>
    <w:rsid w:val="00EA00DC"/>
    <w:rsid w:val="00EA04E5"/>
    <w:rsid w:val="00EA05B8"/>
    <w:rsid w:val="00EA0913"/>
    <w:rsid w:val="00EA0DEE"/>
    <w:rsid w:val="00EA1C98"/>
    <w:rsid w:val="00EA22CA"/>
    <w:rsid w:val="00EA28B5"/>
    <w:rsid w:val="00EA2F43"/>
    <w:rsid w:val="00EA3447"/>
    <w:rsid w:val="00EA36D4"/>
    <w:rsid w:val="00EA3984"/>
    <w:rsid w:val="00EA42E9"/>
    <w:rsid w:val="00EA4680"/>
    <w:rsid w:val="00EA5308"/>
    <w:rsid w:val="00EA596E"/>
    <w:rsid w:val="00EA6A4F"/>
    <w:rsid w:val="00EA6BD5"/>
    <w:rsid w:val="00EA7669"/>
    <w:rsid w:val="00EA77E7"/>
    <w:rsid w:val="00EA7F94"/>
    <w:rsid w:val="00EB1350"/>
    <w:rsid w:val="00EB136B"/>
    <w:rsid w:val="00EB13F1"/>
    <w:rsid w:val="00EB4052"/>
    <w:rsid w:val="00EB53A6"/>
    <w:rsid w:val="00EB57CF"/>
    <w:rsid w:val="00EB660F"/>
    <w:rsid w:val="00EB783C"/>
    <w:rsid w:val="00EB7996"/>
    <w:rsid w:val="00EB7FDD"/>
    <w:rsid w:val="00EC064C"/>
    <w:rsid w:val="00EC0D84"/>
    <w:rsid w:val="00EC1E24"/>
    <w:rsid w:val="00EC2063"/>
    <w:rsid w:val="00EC2A23"/>
    <w:rsid w:val="00EC2FAD"/>
    <w:rsid w:val="00EC3112"/>
    <w:rsid w:val="00EC35A4"/>
    <w:rsid w:val="00EC435A"/>
    <w:rsid w:val="00EC4537"/>
    <w:rsid w:val="00EC4DBF"/>
    <w:rsid w:val="00EC4F60"/>
    <w:rsid w:val="00EC56E3"/>
    <w:rsid w:val="00EC6710"/>
    <w:rsid w:val="00EC672E"/>
    <w:rsid w:val="00EC6C94"/>
    <w:rsid w:val="00EC700A"/>
    <w:rsid w:val="00ED0417"/>
    <w:rsid w:val="00ED18F8"/>
    <w:rsid w:val="00ED1B4A"/>
    <w:rsid w:val="00ED266A"/>
    <w:rsid w:val="00ED315C"/>
    <w:rsid w:val="00ED386A"/>
    <w:rsid w:val="00ED4727"/>
    <w:rsid w:val="00ED4D40"/>
    <w:rsid w:val="00ED6257"/>
    <w:rsid w:val="00ED6E0F"/>
    <w:rsid w:val="00ED72A2"/>
    <w:rsid w:val="00ED7F7F"/>
    <w:rsid w:val="00EE06DE"/>
    <w:rsid w:val="00EE0F80"/>
    <w:rsid w:val="00EE2771"/>
    <w:rsid w:val="00EE2ADA"/>
    <w:rsid w:val="00EE3043"/>
    <w:rsid w:val="00EE32FF"/>
    <w:rsid w:val="00EE3772"/>
    <w:rsid w:val="00EE3B3B"/>
    <w:rsid w:val="00EE4208"/>
    <w:rsid w:val="00EE4631"/>
    <w:rsid w:val="00EE5422"/>
    <w:rsid w:val="00EE5FC7"/>
    <w:rsid w:val="00EE6567"/>
    <w:rsid w:val="00EE6BC6"/>
    <w:rsid w:val="00EE6F5E"/>
    <w:rsid w:val="00EE7744"/>
    <w:rsid w:val="00EF009B"/>
    <w:rsid w:val="00EF093F"/>
    <w:rsid w:val="00EF0AD7"/>
    <w:rsid w:val="00EF1975"/>
    <w:rsid w:val="00EF1ACA"/>
    <w:rsid w:val="00EF1B26"/>
    <w:rsid w:val="00EF1E97"/>
    <w:rsid w:val="00EF208B"/>
    <w:rsid w:val="00EF28B4"/>
    <w:rsid w:val="00EF2FFE"/>
    <w:rsid w:val="00EF3497"/>
    <w:rsid w:val="00EF39CF"/>
    <w:rsid w:val="00EF40D3"/>
    <w:rsid w:val="00EF57FE"/>
    <w:rsid w:val="00EF6063"/>
    <w:rsid w:val="00EF6D78"/>
    <w:rsid w:val="00EF7689"/>
    <w:rsid w:val="00F003EE"/>
    <w:rsid w:val="00F00812"/>
    <w:rsid w:val="00F00997"/>
    <w:rsid w:val="00F00CB2"/>
    <w:rsid w:val="00F00DAC"/>
    <w:rsid w:val="00F014A8"/>
    <w:rsid w:val="00F019C9"/>
    <w:rsid w:val="00F023E4"/>
    <w:rsid w:val="00F02533"/>
    <w:rsid w:val="00F027C0"/>
    <w:rsid w:val="00F03AE9"/>
    <w:rsid w:val="00F0476E"/>
    <w:rsid w:val="00F05630"/>
    <w:rsid w:val="00F063C5"/>
    <w:rsid w:val="00F06EEA"/>
    <w:rsid w:val="00F07C66"/>
    <w:rsid w:val="00F07CD5"/>
    <w:rsid w:val="00F101BC"/>
    <w:rsid w:val="00F1048D"/>
    <w:rsid w:val="00F10C55"/>
    <w:rsid w:val="00F12B45"/>
    <w:rsid w:val="00F12E72"/>
    <w:rsid w:val="00F13898"/>
    <w:rsid w:val="00F14D7D"/>
    <w:rsid w:val="00F16B1B"/>
    <w:rsid w:val="00F16B88"/>
    <w:rsid w:val="00F20281"/>
    <w:rsid w:val="00F20FAA"/>
    <w:rsid w:val="00F21977"/>
    <w:rsid w:val="00F22093"/>
    <w:rsid w:val="00F220F2"/>
    <w:rsid w:val="00F223D0"/>
    <w:rsid w:val="00F22917"/>
    <w:rsid w:val="00F22F5B"/>
    <w:rsid w:val="00F22FAC"/>
    <w:rsid w:val="00F232AB"/>
    <w:rsid w:val="00F23781"/>
    <w:rsid w:val="00F238FA"/>
    <w:rsid w:val="00F23910"/>
    <w:rsid w:val="00F239BA"/>
    <w:rsid w:val="00F2556E"/>
    <w:rsid w:val="00F2600F"/>
    <w:rsid w:val="00F267A8"/>
    <w:rsid w:val="00F2786D"/>
    <w:rsid w:val="00F3009B"/>
    <w:rsid w:val="00F31181"/>
    <w:rsid w:val="00F31755"/>
    <w:rsid w:val="00F31D11"/>
    <w:rsid w:val="00F31FAE"/>
    <w:rsid w:val="00F33B56"/>
    <w:rsid w:val="00F34C71"/>
    <w:rsid w:val="00F34DCB"/>
    <w:rsid w:val="00F34DCE"/>
    <w:rsid w:val="00F35394"/>
    <w:rsid w:val="00F3586C"/>
    <w:rsid w:val="00F362F2"/>
    <w:rsid w:val="00F37669"/>
    <w:rsid w:val="00F37A58"/>
    <w:rsid w:val="00F37F13"/>
    <w:rsid w:val="00F404D1"/>
    <w:rsid w:val="00F410B9"/>
    <w:rsid w:val="00F4112C"/>
    <w:rsid w:val="00F419F1"/>
    <w:rsid w:val="00F420C5"/>
    <w:rsid w:val="00F422F8"/>
    <w:rsid w:val="00F42395"/>
    <w:rsid w:val="00F423EA"/>
    <w:rsid w:val="00F42965"/>
    <w:rsid w:val="00F43477"/>
    <w:rsid w:val="00F43CAD"/>
    <w:rsid w:val="00F440E5"/>
    <w:rsid w:val="00F44651"/>
    <w:rsid w:val="00F44891"/>
    <w:rsid w:val="00F44FCC"/>
    <w:rsid w:val="00F4518A"/>
    <w:rsid w:val="00F45D20"/>
    <w:rsid w:val="00F45DD9"/>
    <w:rsid w:val="00F46332"/>
    <w:rsid w:val="00F468ED"/>
    <w:rsid w:val="00F46DFD"/>
    <w:rsid w:val="00F471DF"/>
    <w:rsid w:val="00F47206"/>
    <w:rsid w:val="00F478E5"/>
    <w:rsid w:val="00F47E46"/>
    <w:rsid w:val="00F47F8D"/>
    <w:rsid w:val="00F50579"/>
    <w:rsid w:val="00F508AB"/>
    <w:rsid w:val="00F50E90"/>
    <w:rsid w:val="00F51333"/>
    <w:rsid w:val="00F513E3"/>
    <w:rsid w:val="00F52210"/>
    <w:rsid w:val="00F527AB"/>
    <w:rsid w:val="00F52936"/>
    <w:rsid w:val="00F52CB3"/>
    <w:rsid w:val="00F52DCA"/>
    <w:rsid w:val="00F52FDC"/>
    <w:rsid w:val="00F53A0E"/>
    <w:rsid w:val="00F53AA5"/>
    <w:rsid w:val="00F53C96"/>
    <w:rsid w:val="00F540CD"/>
    <w:rsid w:val="00F546D1"/>
    <w:rsid w:val="00F54BEF"/>
    <w:rsid w:val="00F54D26"/>
    <w:rsid w:val="00F5503B"/>
    <w:rsid w:val="00F551F1"/>
    <w:rsid w:val="00F5536F"/>
    <w:rsid w:val="00F556A4"/>
    <w:rsid w:val="00F566EF"/>
    <w:rsid w:val="00F5676E"/>
    <w:rsid w:val="00F56837"/>
    <w:rsid w:val="00F5727A"/>
    <w:rsid w:val="00F57A4C"/>
    <w:rsid w:val="00F60050"/>
    <w:rsid w:val="00F606D2"/>
    <w:rsid w:val="00F61B05"/>
    <w:rsid w:val="00F61F03"/>
    <w:rsid w:val="00F6203F"/>
    <w:rsid w:val="00F625A0"/>
    <w:rsid w:val="00F62C64"/>
    <w:rsid w:val="00F635D3"/>
    <w:rsid w:val="00F63A41"/>
    <w:rsid w:val="00F64024"/>
    <w:rsid w:val="00F65064"/>
    <w:rsid w:val="00F653E2"/>
    <w:rsid w:val="00F65A15"/>
    <w:rsid w:val="00F65D97"/>
    <w:rsid w:val="00F65DAB"/>
    <w:rsid w:val="00F66031"/>
    <w:rsid w:val="00F66372"/>
    <w:rsid w:val="00F669FD"/>
    <w:rsid w:val="00F6756E"/>
    <w:rsid w:val="00F67586"/>
    <w:rsid w:val="00F67858"/>
    <w:rsid w:val="00F70694"/>
    <w:rsid w:val="00F70729"/>
    <w:rsid w:val="00F714B7"/>
    <w:rsid w:val="00F71795"/>
    <w:rsid w:val="00F72935"/>
    <w:rsid w:val="00F72A3A"/>
    <w:rsid w:val="00F7331D"/>
    <w:rsid w:val="00F73A50"/>
    <w:rsid w:val="00F73C7B"/>
    <w:rsid w:val="00F7432D"/>
    <w:rsid w:val="00F74B43"/>
    <w:rsid w:val="00F75F51"/>
    <w:rsid w:val="00F76110"/>
    <w:rsid w:val="00F7613C"/>
    <w:rsid w:val="00F77094"/>
    <w:rsid w:val="00F77578"/>
    <w:rsid w:val="00F776BF"/>
    <w:rsid w:val="00F77B11"/>
    <w:rsid w:val="00F80205"/>
    <w:rsid w:val="00F803A6"/>
    <w:rsid w:val="00F80C78"/>
    <w:rsid w:val="00F80C81"/>
    <w:rsid w:val="00F811A0"/>
    <w:rsid w:val="00F8191A"/>
    <w:rsid w:val="00F81CF9"/>
    <w:rsid w:val="00F8204A"/>
    <w:rsid w:val="00F82341"/>
    <w:rsid w:val="00F82714"/>
    <w:rsid w:val="00F82837"/>
    <w:rsid w:val="00F82F99"/>
    <w:rsid w:val="00F82F9A"/>
    <w:rsid w:val="00F83008"/>
    <w:rsid w:val="00F834FA"/>
    <w:rsid w:val="00F84275"/>
    <w:rsid w:val="00F8511A"/>
    <w:rsid w:val="00F858CC"/>
    <w:rsid w:val="00F859DD"/>
    <w:rsid w:val="00F85E9C"/>
    <w:rsid w:val="00F869C3"/>
    <w:rsid w:val="00F8724D"/>
    <w:rsid w:val="00F87781"/>
    <w:rsid w:val="00F87B84"/>
    <w:rsid w:val="00F87FB4"/>
    <w:rsid w:val="00F9013E"/>
    <w:rsid w:val="00F9082A"/>
    <w:rsid w:val="00F90F67"/>
    <w:rsid w:val="00F91A58"/>
    <w:rsid w:val="00F9221E"/>
    <w:rsid w:val="00F92225"/>
    <w:rsid w:val="00F9224F"/>
    <w:rsid w:val="00F92360"/>
    <w:rsid w:val="00F938B4"/>
    <w:rsid w:val="00F93F63"/>
    <w:rsid w:val="00F943D6"/>
    <w:rsid w:val="00F9646C"/>
    <w:rsid w:val="00F96ED8"/>
    <w:rsid w:val="00F973DF"/>
    <w:rsid w:val="00FA1111"/>
    <w:rsid w:val="00FA19F7"/>
    <w:rsid w:val="00FA2159"/>
    <w:rsid w:val="00FA26D7"/>
    <w:rsid w:val="00FA2DA4"/>
    <w:rsid w:val="00FA3275"/>
    <w:rsid w:val="00FA3586"/>
    <w:rsid w:val="00FA3C78"/>
    <w:rsid w:val="00FA4421"/>
    <w:rsid w:val="00FA449C"/>
    <w:rsid w:val="00FA4664"/>
    <w:rsid w:val="00FA4945"/>
    <w:rsid w:val="00FA54B2"/>
    <w:rsid w:val="00FA5763"/>
    <w:rsid w:val="00FA6CB6"/>
    <w:rsid w:val="00FA749A"/>
    <w:rsid w:val="00FA76A0"/>
    <w:rsid w:val="00FB0D72"/>
    <w:rsid w:val="00FB2499"/>
    <w:rsid w:val="00FB269F"/>
    <w:rsid w:val="00FB26A2"/>
    <w:rsid w:val="00FB27F7"/>
    <w:rsid w:val="00FB3670"/>
    <w:rsid w:val="00FB4071"/>
    <w:rsid w:val="00FB45CA"/>
    <w:rsid w:val="00FB4775"/>
    <w:rsid w:val="00FB5394"/>
    <w:rsid w:val="00FB542F"/>
    <w:rsid w:val="00FB623B"/>
    <w:rsid w:val="00FB72D6"/>
    <w:rsid w:val="00FB7B48"/>
    <w:rsid w:val="00FB7B61"/>
    <w:rsid w:val="00FC01C8"/>
    <w:rsid w:val="00FC03E2"/>
    <w:rsid w:val="00FC0F5B"/>
    <w:rsid w:val="00FC0F83"/>
    <w:rsid w:val="00FC1005"/>
    <w:rsid w:val="00FC1440"/>
    <w:rsid w:val="00FC2B67"/>
    <w:rsid w:val="00FC3514"/>
    <w:rsid w:val="00FC37D6"/>
    <w:rsid w:val="00FC4143"/>
    <w:rsid w:val="00FC4ACA"/>
    <w:rsid w:val="00FC695E"/>
    <w:rsid w:val="00FC6BE7"/>
    <w:rsid w:val="00FC6F8B"/>
    <w:rsid w:val="00FC75C9"/>
    <w:rsid w:val="00FC7816"/>
    <w:rsid w:val="00FC7E12"/>
    <w:rsid w:val="00FC7E5E"/>
    <w:rsid w:val="00FD01E9"/>
    <w:rsid w:val="00FD0590"/>
    <w:rsid w:val="00FD0823"/>
    <w:rsid w:val="00FD0CAD"/>
    <w:rsid w:val="00FD103B"/>
    <w:rsid w:val="00FD1229"/>
    <w:rsid w:val="00FD1420"/>
    <w:rsid w:val="00FD1B89"/>
    <w:rsid w:val="00FD1CE2"/>
    <w:rsid w:val="00FD2689"/>
    <w:rsid w:val="00FD2B2C"/>
    <w:rsid w:val="00FD2C51"/>
    <w:rsid w:val="00FD386D"/>
    <w:rsid w:val="00FD3EBC"/>
    <w:rsid w:val="00FD428D"/>
    <w:rsid w:val="00FD45B2"/>
    <w:rsid w:val="00FD4BA9"/>
    <w:rsid w:val="00FD5ABA"/>
    <w:rsid w:val="00FD65E7"/>
    <w:rsid w:val="00FD7219"/>
    <w:rsid w:val="00FD7AD4"/>
    <w:rsid w:val="00FE0600"/>
    <w:rsid w:val="00FE175F"/>
    <w:rsid w:val="00FE17AF"/>
    <w:rsid w:val="00FE1B4E"/>
    <w:rsid w:val="00FE1B66"/>
    <w:rsid w:val="00FE26ED"/>
    <w:rsid w:val="00FE291E"/>
    <w:rsid w:val="00FE2B5A"/>
    <w:rsid w:val="00FE2BC4"/>
    <w:rsid w:val="00FE2E99"/>
    <w:rsid w:val="00FE3893"/>
    <w:rsid w:val="00FE390C"/>
    <w:rsid w:val="00FE41D0"/>
    <w:rsid w:val="00FE4921"/>
    <w:rsid w:val="00FE5635"/>
    <w:rsid w:val="00FE5E0A"/>
    <w:rsid w:val="00FE603F"/>
    <w:rsid w:val="00FE6EAB"/>
    <w:rsid w:val="00FE7074"/>
    <w:rsid w:val="00FE7458"/>
    <w:rsid w:val="00FF06B0"/>
    <w:rsid w:val="00FF096E"/>
    <w:rsid w:val="00FF0DC6"/>
    <w:rsid w:val="00FF1A47"/>
    <w:rsid w:val="00FF1D0F"/>
    <w:rsid w:val="00FF25F8"/>
    <w:rsid w:val="00FF30E4"/>
    <w:rsid w:val="00FF3477"/>
    <w:rsid w:val="00FF3EFC"/>
    <w:rsid w:val="00FF4022"/>
    <w:rsid w:val="00FF5399"/>
    <w:rsid w:val="00FF58F2"/>
    <w:rsid w:val="00FF5AC1"/>
    <w:rsid w:val="00FF6FC7"/>
    <w:rsid w:val="00FF7701"/>
    <w:rsid w:val="00FF7B8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AD"/>
  </w:style>
  <w:style w:type="paragraph" w:styleId="1">
    <w:name w:val="heading 1"/>
    <w:basedOn w:val="a"/>
    <w:link w:val="10"/>
    <w:uiPriority w:val="9"/>
    <w:qFormat/>
    <w:rsid w:val="009D5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D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4E1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5B3786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5B378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be-BY"/>
    </w:rPr>
  </w:style>
  <w:style w:type="character" w:customStyle="1" w:styleId="3">
    <w:name w:val="Основной текст (3)_"/>
    <w:basedOn w:val="a0"/>
    <w:link w:val="30"/>
    <w:rsid w:val="005B3786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5B3786"/>
    <w:pPr>
      <w:widowControl w:val="0"/>
      <w:shd w:val="clear" w:color="auto" w:fill="FFFFFF"/>
      <w:spacing w:before="120" w:after="240" w:line="262" w:lineRule="exact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30">
    <w:name w:val="Основной текст (3)"/>
    <w:basedOn w:val="a"/>
    <w:link w:val="3"/>
    <w:rsid w:val="005B3786"/>
    <w:pPr>
      <w:widowControl w:val="0"/>
      <w:shd w:val="clear" w:color="auto" w:fill="FFFFFF"/>
      <w:spacing w:before="120" w:after="0" w:line="268" w:lineRule="exact"/>
      <w:jc w:val="center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3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333"/>
  </w:style>
  <w:style w:type="paragraph" w:styleId="ab">
    <w:name w:val="footer"/>
    <w:basedOn w:val="a"/>
    <w:link w:val="ac"/>
    <w:uiPriority w:val="99"/>
    <w:unhideWhenUsed/>
    <w:rsid w:val="003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333"/>
  </w:style>
  <w:style w:type="character" w:customStyle="1" w:styleId="10">
    <w:name w:val="Заголовок 1 Знак"/>
    <w:basedOn w:val="a0"/>
    <w:link w:val="1"/>
    <w:uiPriority w:val="9"/>
    <w:rsid w:val="009D5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791B17"/>
    <w:rPr>
      <w:b/>
      <w:bCs/>
    </w:rPr>
  </w:style>
  <w:style w:type="character" w:styleId="ae">
    <w:name w:val="Hyperlink"/>
    <w:basedOn w:val="a0"/>
    <w:uiPriority w:val="99"/>
    <w:semiHidden/>
    <w:unhideWhenUsed/>
    <w:rsid w:val="00791B17"/>
    <w:rPr>
      <w:color w:val="0000FF"/>
      <w:u w:val="single"/>
    </w:rPr>
  </w:style>
  <w:style w:type="character" w:customStyle="1" w:styleId="fs40">
    <w:name w:val="fs40"/>
    <w:basedOn w:val="a0"/>
    <w:rsid w:val="003C151E"/>
  </w:style>
  <w:style w:type="character" w:customStyle="1" w:styleId="fs36">
    <w:name w:val="fs36"/>
    <w:basedOn w:val="a0"/>
    <w:rsid w:val="003C151E"/>
  </w:style>
  <w:style w:type="character" w:customStyle="1" w:styleId="cf4">
    <w:name w:val="cf4"/>
    <w:basedOn w:val="a0"/>
    <w:rsid w:val="003C151E"/>
  </w:style>
  <w:style w:type="character" w:customStyle="1" w:styleId="fs32">
    <w:name w:val="fs32"/>
    <w:basedOn w:val="a0"/>
    <w:rsid w:val="003C151E"/>
  </w:style>
  <w:style w:type="character" w:customStyle="1" w:styleId="fs28">
    <w:name w:val="fs28"/>
    <w:basedOn w:val="a0"/>
    <w:rsid w:val="003C151E"/>
  </w:style>
  <w:style w:type="character" w:customStyle="1" w:styleId="fs24">
    <w:name w:val="fs24"/>
    <w:basedOn w:val="a0"/>
    <w:rsid w:val="003C151E"/>
  </w:style>
  <w:style w:type="paragraph" w:styleId="af">
    <w:name w:val="No Spacing"/>
    <w:uiPriority w:val="1"/>
    <w:qFormat/>
    <w:rsid w:val="007A3FDA"/>
    <w:pPr>
      <w:spacing w:after="0" w:line="240" w:lineRule="auto"/>
    </w:pPr>
  </w:style>
  <w:style w:type="character" w:customStyle="1" w:styleId="ff6">
    <w:name w:val="ff6"/>
    <w:basedOn w:val="a0"/>
    <w:rsid w:val="00205697"/>
  </w:style>
  <w:style w:type="character" w:customStyle="1" w:styleId="ff5">
    <w:name w:val="ff5"/>
    <w:basedOn w:val="a0"/>
    <w:rsid w:val="00205697"/>
  </w:style>
  <w:style w:type="character" w:customStyle="1" w:styleId="imul">
    <w:name w:val="imul"/>
    <w:basedOn w:val="a0"/>
    <w:rsid w:val="00205697"/>
  </w:style>
  <w:style w:type="character" w:customStyle="1" w:styleId="cf7">
    <w:name w:val="cf7"/>
    <w:basedOn w:val="a0"/>
    <w:rsid w:val="00205697"/>
  </w:style>
  <w:style w:type="character" w:styleId="af0">
    <w:name w:val="Emphasis"/>
    <w:uiPriority w:val="20"/>
    <w:qFormat/>
    <w:rsid w:val="00E2444E"/>
    <w:rPr>
      <w:i/>
      <w:iCs/>
    </w:rPr>
  </w:style>
  <w:style w:type="character" w:customStyle="1" w:styleId="211pt">
    <w:name w:val="Основной текст (2) + 11 pt"/>
    <w:rsid w:val="00E24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AD"/>
  </w:style>
  <w:style w:type="paragraph" w:styleId="1">
    <w:name w:val="heading 1"/>
    <w:basedOn w:val="a"/>
    <w:link w:val="10"/>
    <w:uiPriority w:val="9"/>
    <w:qFormat/>
    <w:rsid w:val="009D5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D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4E1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5B3786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5B378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be-BY"/>
    </w:rPr>
  </w:style>
  <w:style w:type="character" w:customStyle="1" w:styleId="3">
    <w:name w:val="Основной текст (3)_"/>
    <w:basedOn w:val="a0"/>
    <w:link w:val="30"/>
    <w:rsid w:val="005B3786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5B3786"/>
    <w:pPr>
      <w:widowControl w:val="0"/>
      <w:shd w:val="clear" w:color="auto" w:fill="FFFFFF"/>
      <w:spacing w:before="120" w:after="240" w:line="262" w:lineRule="exact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30">
    <w:name w:val="Основной текст (3)"/>
    <w:basedOn w:val="a"/>
    <w:link w:val="3"/>
    <w:rsid w:val="005B3786"/>
    <w:pPr>
      <w:widowControl w:val="0"/>
      <w:shd w:val="clear" w:color="auto" w:fill="FFFFFF"/>
      <w:spacing w:before="120" w:after="0" w:line="268" w:lineRule="exact"/>
      <w:jc w:val="center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3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333"/>
  </w:style>
  <w:style w:type="paragraph" w:styleId="ab">
    <w:name w:val="footer"/>
    <w:basedOn w:val="a"/>
    <w:link w:val="ac"/>
    <w:uiPriority w:val="99"/>
    <w:unhideWhenUsed/>
    <w:rsid w:val="003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333"/>
  </w:style>
  <w:style w:type="character" w:customStyle="1" w:styleId="10">
    <w:name w:val="Заголовок 1 Знак"/>
    <w:basedOn w:val="a0"/>
    <w:link w:val="1"/>
    <w:uiPriority w:val="9"/>
    <w:rsid w:val="009D5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791B17"/>
    <w:rPr>
      <w:b/>
      <w:bCs/>
    </w:rPr>
  </w:style>
  <w:style w:type="character" w:styleId="ae">
    <w:name w:val="Hyperlink"/>
    <w:basedOn w:val="a0"/>
    <w:uiPriority w:val="99"/>
    <w:semiHidden/>
    <w:unhideWhenUsed/>
    <w:rsid w:val="00791B17"/>
    <w:rPr>
      <w:color w:val="0000FF"/>
      <w:u w:val="single"/>
    </w:rPr>
  </w:style>
  <w:style w:type="character" w:customStyle="1" w:styleId="fs40">
    <w:name w:val="fs40"/>
    <w:basedOn w:val="a0"/>
    <w:rsid w:val="003C151E"/>
  </w:style>
  <w:style w:type="character" w:customStyle="1" w:styleId="fs36">
    <w:name w:val="fs36"/>
    <w:basedOn w:val="a0"/>
    <w:rsid w:val="003C151E"/>
  </w:style>
  <w:style w:type="character" w:customStyle="1" w:styleId="cf4">
    <w:name w:val="cf4"/>
    <w:basedOn w:val="a0"/>
    <w:rsid w:val="003C151E"/>
  </w:style>
  <w:style w:type="character" w:customStyle="1" w:styleId="fs32">
    <w:name w:val="fs32"/>
    <w:basedOn w:val="a0"/>
    <w:rsid w:val="003C151E"/>
  </w:style>
  <w:style w:type="character" w:customStyle="1" w:styleId="fs28">
    <w:name w:val="fs28"/>
    <w:basedOn w:val="a0"/>
    <w:rsid w:val="003C151E"/>
  </w:style>
  <w:style w:type="character" w:customStyle="1" w:styleId="fs24">
    <w:name w:val="fs24"/>
    <w:basedOn w:val="a0"/>
    <w:rsid w:val="003C151E"/>
  </w:style>
  <w:style w:type="paragraph" w:styleId="af">
    <w:name w:val="No Spacing"/>
    <w:uiPriority w:val="1"/>
    <w:qFormat/>
    <w:rsid w:val="007A3FDA"/>
    <w:pPr>
      <w:spacing w:after="0" w:line="240" w:lineRule="auto"/>
    </w:pPr>
  </w:style>
  <w:style w:type="character" w:customStyle="1" w:styleId="ff6">
    <w:name w:val="ff6"/>
    <w:basedOn w:val="a0"/>
    <w:rsid w:val="00205697"/>
  </w:style>
  <w:style w:type="character" w:customStyle="1" w:styleId="ff5">
    <w:name w:val="ff5"/>
    <w:basedOn w:val="a0"/>
    <w:rsid w:val="00205697"/>
  </w:style>
  <w:style w:type="character" w:customStyle="1" w:styleId="imul">
    <w:name w:val="imul"/>
    <w:basedOn w:val="a0"/>
    <w:rsid w:val="00205697"/>
  </w:style>
  <w:style w:type="character" w:customStyle="1" w:styleId="cf7">
    <w:name w:val="cf7"/>
    <w:basedOn w:val="a0"/>
    <w:rsid w:val="00205697"/>
  </w:style>
  <w:style w:type="character" w:styleId="af0">
    <w:name w:val="Emphasis"/>
    <w:uiPriority w:val="20"/>
    <w:qFormat/>
    <w:rsid w:val="00E2444E"/>
    <w:rPr>
      <w:i/>
      <w:iCs/>
    </w:rPr>
  </w:style>
  <w:style w:type="character" w:customStyle="1" w:styleId="211pt">
    <w:name w:val="Основной текст (2) + 11 pt"/>
    <w:rsid w:val="00E24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FCC6-193E-4886-915C-4F6DBD5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Anna</cp:lastModifiedBy>
  <cp:revision>561</cp:revision>
  <cp:lastPrinted>2020-06-02T07:34:00Z</cp:lastPrinted>
  <dcterms:created xsi:type="dcterms:W3CDTF">2020-03-28T12:33:00Z</dcterms:created>
  <dcterms:modified xsi:type="dcterms:W3CDTF">2021-11-01T19:26:00Z</dcterms:modified>
</cp:coreProperties>
</file>